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3F5" w:rsidRPr="00DD3E87" w:rsidRDefault="00C913F5" w:rsidP="00C913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D3E87">
        <w:rPr>
          <w:rFonts w:ascii="Times New Roman" w:hAnsi="Times New Roman" w:cs="Times New Roman"/>
          <w:b/>
          <w:sz w:val="18"/>
          <w:szCs w:val="18"/>
        </w:rPr>
        <w:t>СВЕДЕНИЯ</w:t>
      </w:r>
    </w:p>
    <w:p w:rsidR="00C913F5" w:rsidRPr="00DD3E87" w:rsidRDefault="00C913F5" w:rsidP="00C913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D3E87">
        <w:rPr>
          <w:rFonts w:ascii="Times New Roman" w:hAnsi="Times New Roman" w:cs="Times New Roman"/>
          <w:b/>
          <w:sz w:val="18"/>
          <w:szCs w:val="18"/>
        </w:rPr>
        <w:t xml:space="preserve">о доходах, об имуществе и обязательствах </w:t>
      </w:r>
      <w:proofErr w:type="gramStart"/>
      <w:r w:rsidRPr="00DD3E87">
        <w:rPr>
          <w:rFonts w:ascii="Times New Roman" w:hAnsi="Times New Roman" w:cs="Times New Roman"/>
          <w:b/>
          <w:sz w:val="18"/>
          <w:szCs w:val="18"/>
        </w:rPr>
        <w:t>имущественного</w:t>
      </w:r>
      <w:proofErr w:type="gramEnd"/>
    </w:p>
    <w:p w:rsidR="00C913F5" w:rsidRPr="00DD3E87" w:rsidRDefault="00C913F5" w:rsidP="00C913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D3E87">
        <w:rPr>
          <w:rFonts w:ascii="Times New Roman" w:hAnsi="Times New Roman" w:cs="Times New Roman"/>
          <w:b/>
          <w:sz w:val="18"/>
          <w:szCs w:val="18"/>
        </w:rPr>
        <w:t xml:space="preserve">характера, </w:t>
      </w:r>
      <w:proofErr w:type="gramStart"/>
      <w:r w:rsidRPr="00DD3E87">
        <w:rPr>
          <w:rFonts w:ascii="Times New Roman" w:hAnsi="Times New Roman" w:cs="Times New Roman"/>
          <w:b/>
          <w:sz w:val="18"/>
          <w:szCs w:val="18"/>
        </w:rPr>
        <w:t>представленные</w:t>
      </w:r>
      <w:proofErr w:type="gramEnd"/>
      <w:r w:rsidRPr="00DD3E87">
        <w:rPr>
          <w:rFonts w:ascii="Times New Roman" w:hAnsi="Times New Roman" w:cs="Times New Roman"/>
          <w:b/>
          <w:sz w:val="18"/>
          <w:szCs w:val="18"/>
        </w:rPr>
        <w:t xml:space="preserve"> муниципальными служащими </w:t>
      </w:r>
    </w:p>
    <w:p w:rsidR="00C913F5" w:rsidRPr="00DD3E87" w:rsidRDefault="00C913F5" w:rsidP="00C913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D3E87">
        <w:rPr>
          <w:rFonts w:ascii="Times New Roman" w:hAnsi="Times New Roman" w:cs="Times New Roman"/>
          <w:b/>
          <w:sz w:val="18"/>
          <w:szCs w:val="18"/>
        </w:rPr>
        <w:t xml:space="preserve">Управления образования Администрации </w:t>
      </w:r>
      <w:proofErr w:type="spellStart"/>
      <w:r w:rsidRPr="00DD3E87">
        <w:rPr>
          <w:rFonts w:ascii="Times New Roman" w:hAnsi="Times New Roman" w:cs="Times New Roman"/>
          <w:b/>
          <w:sz w:val="18"/>
          <w:szCs w:val="18"/>
        </w:rPr>
        <w:t>Бардымского</w:t>
      </w:r>
      <w:proofErr w:type="spellEnd"/>
      <w:r w:rsidRPr="00DD3E87">
        <w:rPr>
          <w:rFonts w:ascii="Times New Roman" w:hAnsi="Times New Roman" w:cs="Times New Roman"/>
          <w:b/>
          <w:sz w:val="18"/>
          <w:szCs w:val="18"/>
        </w:rPr>
        <w:t xml:space="preserve"> муниципального </w:t>
      </w:r>
    </w:p>
    <w:p w:rsidR="00C913F5" w:rsidRPr="00DD3E87" w:rsidRDefault="00C913F5" w:rsidP="00C913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D3E87">
        <w:rPr>
          <w:rFonts w:ascii="Times New Roman" w:hAnsi="Times New Roman" w:cs="Times New Roman"/>
          <w:b/>
          <w:sz w:val="18"/>
          <w:szCs w:val="18"/>
        </w:rPr>
        <w:t>района, руководителями образовательных организаций  района и членами их семей за 2016 год</w:t>
      </w:r>
    </w:p>
    <w:p w:rsidR="00C913F5" w:rsidRPr="00DD3E87" w:rsidRDefault="00C913F5" w:rsidP="00C913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1474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85"/>
        <w:gridCol w:w="1400"/>
        <w:gridCol w:w="1134"/>
        <w:gridCol w:w="1651"/>
        <w:gridCol w:w="1287"/>
        <w:gridCol w:w="993"/>
        <w:gridCol w:w="1172"/>
        <w:gridCol w:w="889"/>
        <w:gridCol w:w="954"/>
        <w:gridCol w:w="850"/>
        <w:gridCol w:w="1225"/>
        <w:gridCol w:w="1468"/>
        <w:gridCol w:w="1134"/>
      </w:tblGrid>
      <w:tr w:rsidR="00C913F5" w:rsidRPr="00DD3E87" w:rsidTr="004440ED">
        <w:trPr>
          <w:tblCellSpacing w:w="5" w:type="nil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F5" w:rsidRPr="00DD3E87" w:rsidRDefault="00C913F5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 xml:space="preserve"> N </w:t>
            </w:r>
            <w:r w:rsidRPr="00DD3E87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DD3E87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DD3E87">
              <w:rPr>
                <w:sz w:val="18"/>
                <w:szCs w:val="18"/>
              </w:rPr>
              <w:t>/</w:t>
            </w:r>
            <w:proofErr w:type="spellStart"/>
            <w:r w:rsidRPr="00DD3E87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F5" w:rsidRPr="00DD3E87" w:rsidRDefault="00C913F5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 xml:space="preserve">Фамилия и инициалы лица,  замещающего муниципальную должность, муниципального служащего 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F5" w:rsidRPr="00DD3E87" w:rsidRDefault="00C913F5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F5" w:rsidRPr="00DD3E87" w:rsidRDefault="00C913F5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 xml:space="preserve">    Объекты недвижимости, находящиеся в собственност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F5" w:rsidRPr="00DD3E87" w:rsidRDefault="00C913F5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 xml:space="preserve">     Объекты недвижимости, находящиеся в пользовании</w:t>
            </w: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913F5" w:rsidRPr="00DD3E87" w:rsidRDefault="00C913F5" w:rsidP="00C913F5">
            <w:pPr>
              <w:ind w:left="113" w:right="113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D3E8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Транспортные средства (вид</w:t>
            </w:r>
            <w:proofErr w:type="gramStart"/>
            <w:r w:rsidRPr="00DD3E8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,м</w:t>
            </w:r>
            <w:proofErr w:type="gramEnd"/>
            <w:r w:rsidRPr="00DD3E8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рка0</w:t>
            </w:r>
          </w:p>
          <w:p w:rsidR="00C913F5" w:rsidRPr="00DD3E87" w:rsidRDefault="00C913F5" w:rsidP="00C913F5">
            <w:pPr>
              <w:ind w:left="113" w:right="113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C913F5" w:rsidRPr="00DD3E87" w:rsidRDefault="00C913F5" w:rsidP="00C913F5">
            <w:pPr>
              <w:pStyle w:val="ConsPlusCell"/>
              <w:ind w:left="113" w:right="113"/>
              <w:rPr>
                <w:sz w:val="18"/>
                <w:szCs w:val="18"/>
                <w:lang w:val="en-US"/>
              </w:rPr>
            </w:pP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913F5" w:rsidRPr="00DD3E87" w:rsidRDefault="00C913F5" w:rsidP="00C913F5">
            <w:pPr>
              <w:ind w:left="113" w:right="113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D3E8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Декларированный годовой доход (руб</w:t>
            </w:r>
            <w:r w:rsidR="00D83074" w:rsidRPr="00DD3E8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.</w:t>
            </w:r>
            <w:r w:rsidRPr="00DD3E8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C913F5" w:rsidRPr="00DD3E87" w:rsidRDefault="00C913F5" w:rsidP="00C913F5">
            <w:pPr>
              <w:ind w:left="113" w:right="113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C913F5" w:rsidRPr="00DD3E87" w:rsidRDefault="00C913F5" w:rsidP="00C913F5">
            <w:pPr>
              <w:pStyle w:val="ConsPlusCell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913F5" w:rsidRPr="00DD3E87" w:rsidRDefault="00C913F5" w:rsidP="00C913F5">
            <w:pPr>
              <w:ind w:left="113" w:right="113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D3E8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  <w:p w:rsidR="00C913F5" w:rsidRPr="00DD3E87" w:rsidRDefault="00C913F5" w:rsidP="00C913F5">
            <w:pPr>
              <w:ind w:left="113" w:right="113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C913F5" w:rsidRPr="00DD3E87" w:rsidRDefault="00C913F5" w:rsidP="00C913F5">
            <w:pPr>
              <w:pStyle w:val="ConsPlusCell"/>
              <w:ind w:left="113" w:right="113"/>
              <w:rPr>
                <w:sz w:val="18"/>
                <w:szCs w:val="18"/>
              </w:rPr>
            </w:pPr>
          </w:p>
        </w:tc>
      </w:tr>
      <w:tr w:rsidR="00C913F5" w:rsidRPr="00DD3E87" w:rsidTr="004440ED">
        <w:trPr>
          <w:cantSplit/>
          <w:trHeight w:val="2655"/>
          <w:tblCellSpacing w:w="5" w:type="nil"/>
        </w:trPr>
        <w:tc>
          <w:tcPr>
            <w:tcW w:w="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F5" w:rsidRPr="00DD3E87" w:rsidRDefault="00C913F5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F5" w:rsidRPr="00DD3E87" w:rsidRDefault="00C913F5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F5" w:rsidRPr="00DD3E87" w:rsidRDefault="00C913F5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6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913F5" w:rsidRPr="00DD3E87" w:rsidRDefault="00C913F5" w:rsidP="00C913F5">
            <w:pPr>
              <w:pStyle w:val="ConsPlusCell"/>
              <w:ind w:left="113" w:right="113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Вид объекта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913F5" w:rsidRPr="00DD3E87" w:rsidRDefault="00C913F5" w:rsidP="00C913F5">
            <w:pPr>
              <w:pStyle w:val="ConsPlusCell"/>
              <w:ind w:left="113" w:right="113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913F5" w:rsidRPr="00DD3E87" w:rsidRDefault="00C913F5" w:rsidP="00C913F5">
            <w:pPr>
              <w:pStyle w:val="ConsPlusCell"/>
              <w:ind w:left="113" w:right="113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Площадь (кв.м.)</w:t>
            </w: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913F5" w:rsidRPr="00DD3E87" w:rsidRDefault="00C913F5" w:rsidP="00C913F5">
            <w:pPr>
              <w:pStyle w:val="ConsPlusCell"/>
              <w:ind w:left="113" w:right="113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8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913F5" w:rsidRPr="00DD3E87" w:rsidRDefault="00C913F5" w:rsidP="00C913F5">
            <w:pPr>
              <w:pStyle w:val="ConsPlusCell"/>
              <w:ind w:left="113" w:right="113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Вид объекта</w:t>
            </w:r>
          </w:p>
        </w:tc>
        <w:tc>
          <w:tcPr>
            <w:tcW w:w="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913F5" w:rsidRPr="00DD3E87" w:rsidRDefault="00C913F5" w:rsidP="00C913F5">
            <w:pPr>
              <w:pStyle w:val="ConsPlusCell"/>
              <w:ind w:left="113" w:right="113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Площадь</w:t>
            </w:r>
            <w:r w:rsidRPr="00DD3E87">
              <w:rPr>
                <w:sz w:val="18"/>
                <w:szCs w:val="18"/>
              </w:rPr>
              <w:br/>
              <w:t>(кв. м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913F5" w:rsidRPr="00DD3E87" w:rsidRDefault="00C913F5" w:rsidP="00C913F5">
            <w:pPr>
              <w:pStyle w:val="ConsPlusCell"/>
              <w:ind w:left="113" w:right="113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Страна  расположения</w:t>
            </w:r>
            <w:r w:rsidRPr="00DD3E87">
              <w:rPr>
                <w:sz w:val="18"/>
                <w:szCs w:val="18"/>
              </w:rPr>
              <w:br/>
            </w:r>
          </w:p>
        </w:tc>
        <w:tc>
          <w:tcPr>
            <w:tcW w:w="1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F5" w:rsidRPr="00DD3E87" w:rsidRDefault="00C913F5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F5" w:rsidRPr="00DD3E87" w:rsidRDefault="00C913F5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F5" w:rsidRPr="00DD3E87" w:rsidRDefault="00C913F5" w:rsidP="00C913F5">
            <w:pPr>
              <w:pStyle w:val="ConsPlusCell"/>
              <w:rPr>
                <w:sz w:val="18"/>
                <w:szCs w:val="18"/>
              </w:rPr>
            </w:pPr>
          </w:p>
        </w:tc>
      </w:tr>
      <w:tr w:rsidR="00D83074" w:rsidRPr="00DD3E87" w:rsidTr="00D83074">
        <w:trPr>
          <w:trHeight w:val="580"/>
          <w:tblCellSpacing w:w="5" w:type="nil"/>
        </w:trPr>
        <w:tc>
          <w:tcPr>
            <w:tcW w:w="5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3074" w:rsidRPr="00DD3E87" w:rsidRDefault="00D83074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1</w:t>
            </w:r>
          </w:p>
        </w:tc>
        <w:tc>
          <w:tcPr>
            <w:tcW w:w="14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3074" w:rsidRPr="00DD3E87" w:rsidRDefault="00D83074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Исмагилова Н.Г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3074" w:rsidRPr="00DD3E87" w:rsidRDefault="00D83074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Директор МАОУ «</w:t>
            </w:r>
            <w:proofErr w:type="spellStart"/>
            <w:r w:rsidRPr="00DD3E87">
              <w:rPr>
                <w:sz w:val="18"/>
                <w:szCs w:val="18"/>
              </w:rPr>
              <w:t>Бардымская</w:t>
            </w:r>
            <w:proofErr w:type="spellEnd"/>
            <w:r w:rsidRPr="00DD3E87">
              <w:rPr>
                <w:sz w:val="18"/>
                <w:szCs w:val="18"/>
              </w:rPr>
              <w:t xml:space="preserve"> гимназия имени Г.Тукая»</w:t>
            </w:r>
          </w:p>
        </w:tc>
        <w:tc>
          <w:tcPr>
            <w:tcW w:w="1651" w:type="dxa"/>
            <w:tcBorders>
              <w:left w:val="single" w:sz="4" w:space="0" w:color="auto"/>
              <w:right w:val="single" w:sz="4" w:space="0" w:color="auto"/>
            </w:tcBorders>
          </w:tcPr>
          <w:p w:rsidR="00D83074" w:rsidRPr="00DD3E87" w:rsidRDefault="00D83074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Дача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:rsidR="00D83074" w:rsidRPr="00DD3E87" w:rsidRDefault="00D83074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83074" w:rsidRPr="00DD3E87" w:rsidRDefault="00D83074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66,,0</w:t>
            </w:r>
          </w:p>
        </w:tc>
        <w:tc>
          <w:tcPr>
            <w:tcW w:w="1172" w:type="dxa"/>
            <w:tcBorders>
              <w:left w:val="single" w:sz="4" w:space="0" w:color="auto"/>
              <w:right w:val="single" w:sz="4" w:space="0" w:color="auto"/>
            </w:tcBorders>
          </w:tcPr>
          <w:p w:rsidR="00D83074" w:rsidRPr="00DD3E87" w:rsidRDefault="00D83074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Россия</w:t>
            </w:r>
          </w:p>
          <w:p w:rsidR="00D83074" w:rsidRPr="00DD3E87" w:rsidRDefault="00D83074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8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3074" w:rsidRPr="00DD3E87" w:rsidRDefault="00D83074" w:rsidP="00C913F5">
            <w:pPr>
              <w:pStyle w:val="ConsPlusCell"/>
              <w:rPr>
                <w:sz w:val="18"/>
                <w:szCs w:val="18"/>
              </w:rPr>
            </w:pPr>
            <w:proofErr w:type="spellStart"/>
            <w:r w:rsidRPr="00DD3E87">
              <w:rPr>
                <w:sz w:val="18"/>
                <w:szCs w:val="18"/>
              </w:rPr>
              <w:t>Зем</w:t>
            </w:r>
            <w:proofErr w:type="spellEnd"/>
            <w:r w:rsidRPr="00DD3E87">
              <w:rPr>
                <w:sz w:val="18"/>
                <w:szCs w:val="18"/>
              </w:rPr>
              <w:t>. участок</w:t>
            </w:r>
          </w:p>
        </w:tc>
        <w:tc>
          <w:tcPr>
            <w:tcW w:w="9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3074" w:rsidRPr="00DD3E87" w:rsidRDefault="00D83074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1500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3074" w:rsidRPr="00DD3E87" w:rsidRDefault="00D83074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Россия</w:t>
            </w:r>
          </w:p>
        </w:tc>
        <w:tc>
          <w:tcPr>
            <w:tcW w:w="12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3074" w:rsidRPr="00DD3E87" w:rsidRDefault="00D83074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3074" w:rsidRPr="00DD3E87" w:rsidRDefault="00D83074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1306875,4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3074" w:rsidRPr="00DD3E87" w:rsidRDefault="00D83074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-</w:t>
            </w:r>
          </w:p>
        </w:tc>
      </w:tr>
      <w:tr w:rsidR="00C913F5" w:rsidRPr="00DD3E87" w:rsidTr="004440ED">
        <w:trPr>
          <w:trHeight w:val="516"/>
          <w:tblCellSpacing w:w="5" w:type="nil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3F5" w:rsidRPr="00DD3E87" w:rsidRDefault="00C913F5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3F5" w:rsidRPr="00DD3E87" w:rsidRDefault="00C913F5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3F5" w:rsidRPr="00DD3E87" w:rsidRDefault="00C913F5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F5" w:rsidRPr="00DD3E87" w:rsidRDefault="00C913F5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7E" w:rsidRDefault="009C49ED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 xml:space="preserve">Общая долевая </w:t>
            </w:r>
          </w:p>
          <w:p w:rsidR="00C913F5" w:rsidRPr="00DD3E87" w:rsidRDefault="009C49ED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(1/2 доли)</w:t>
            </w:r>
            <w:r w:rsidR="00C913F5" w:rsidRPr="00DD3E87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F5" w:rsidRPr="00DD3E87" w:rsidRDefault="00C913F5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 xml:space="preserve">31 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F5" w:rsidRPr="00DD3E87" w:rsidRDefault="00C913F5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Россия</w:t>
            </w:r>
          </w:p>
          <w:p w:rsidR="00C913F5" w:rsidRPr="00DD3E87" w:rsidRDefault="00C913F5" w:rsidP="00C913F5">
            <w:pPr>
              <w:pStyle w:val="ConsPlusCell"/>
              <w:rPr>
                <w:sz w:val="18"/>
                <w:szCs w:val="18"/>
              </w:rPr>
            </w:pPr>
          </w:p>
          <w:p w:rsidR="00C913F5" w:rsidRPr="00DD3E87" w:rsidRDefault="00C913F5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3F5" w:rsidRPr="00DD3E87" w:rsidRDefault="00C913F5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3F5" w:rsidRPr="00DD3E87" w:rsidRDefault="00C913F5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3F5" w:rsidRPr="00DD3E87" w:rsidRDefault="00C913F5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3F5" w:rsidRPr="00DD3E87" w:rsidRDefault="00C913F5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3F5" w:rsidRPr="00DD3E87" w:rsidRDefault="00C913F5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3F5" w:rsidRPr="00DD3E87" w:rsidRDefault="00C913F5" w:rsidP="00C913F5">
            <w:pPr>
              <w:pStyle w:val="ConsPlusCell"/>
              <w:rPr>
                <w:sz w:val="18"/>
                <w:szCs w:val="18"/>
              </w:rPr>
            </w:pPr>
          </w:p>
        </w:tc>
      </w:tr>
      <w:tr w:rsidR="00C913F5" w:rsidRPr="00DD3E87" w:rsidTr="004440ED">
        <w:trPr>
          <w:trHeight w:val="383"/>
          <w:tblCellSpacing w:w="5" w:type="nil"/>
        </w:trPr>
        <w:tc>
          <w:tcPr>
            <w:tcW w:w="5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913F5" w:rsidRPr="00DD3E87" w:rsidRDefault="00C913F5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913F5" w:rsidRPr="00DD3E87" w:rsidRDefault="00C913F5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913F5" w:rsidRPr="00DD3E87" w:rsidRDefault="00C913F5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13F5" w:rsidRPr="00DD3E87" w:rsidRDefault="00C913F5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Гараж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13F5" w:rsidRPr="00DD3E87" w:rsidRDefault="00C913F5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13F5" w:rsidRPr="00DD3E87" w:rsidRDefault="00C913F5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 xml:space="preserve">21,2 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3F5" w:rsidRPr="00DD3E87" w:rsidRDefault="00C913F5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Россия</w:t>
            </w: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3F5" w:rsidRPr="00DD3E87" w:rsidRDefault="00C913F5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3F5" w:rsidRPr="00DD3E87" w:rsidRDefault="00C913F5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3F5" w:rsidRPr="00DD3E87" w:rsidRDefault="00C913F5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3F5" w:rsidRPr="00DD3E87" w:rsidRDefault="00C913F5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3F5" w:rsidRPr="00DD3E87" w:rsidRDefault="00C913F5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3F5" w:rsidRPr="00DD3E87" w:rsidRDefault="00C913F5" w:rsidP="00C913F5">
            <w:pPr>
              <w:pStyle w:val="ConsPlusCell"/>
              <w:rPr>
                <w:sz w:val="18"/>
                <w:szCs w:val="18"/>
              </w:rPr>
            </w:pPr>
          </w:p>
        </w:tc>
      </w:tr>
      <w:tr w:rsidR="00C913F5" w:rsidRPr="00DD3E87" w:rsidTr="004440ED">
        <w:trPr>
          <w:trHeight w:val="559"/>
          <w:tblCellSpacing w:w="5" w:type="nil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3F5" w:rsidRPr="00DD3E87" w:rsidRDefault="00C913F5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2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3F5" w:rsidRPr="00DD3E87" w:rsidRDefault="00C913F5" w:rsidP="00C913F5">
            <w:pPr>
              <w:pStyle w:val="ConsPlusCell"/>
              <w:rPr>
                <w:sz w:val="18"/>
                <w:szCs w:val="18"/>
              </w:rPr>
            </w:pPr>
            <w:proofErr w:type="spellStart"/>
            <w:r w:rsidRPr="00DD3E87">
              <w:rPr>
                <w:sz w:val="18"/>
                <w:szCs w:val="18"/>
              </w:rPr>
              <w:t>Абузов</w:t>
            </w:r>
            <w:proofErr w:type="spellEnd"/>
            <w:r w:rsidRPr="00DD3E87">
              <w:rPr>
                <w:sz w:val="18"/>
                <w:szCs w:val="18"/>
              </w:rPr>
              <w:t xml:space="preserve"> Т.И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3F5" w:rsidRPr="00DD3E87" w:rsidRDefault="00C913F5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Директор МБОУ «</w:t>
            </w:r>
            <w:proofErr w:type="spellStart"/>
            <w:r w:rsidRPr="00DD3E87">
              <w:rPr>
                <w:sz w:val="18"/>
                <w:szCs w:val="18"/>
              </w:rPr>
              <w:t>Бардымская</w:t>
            </w:r>
            <w:proofErr w:type="spellEnd"/>
            <w:r w:rsidRPr="00DD3E87">
              <w:rPr>
                <w:sz w:val="18"/>
                <w:szCs w:val="18"/>
              </w:rPr>
              <w:t xml:space="preserve"> СОШ №2»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F5" w:rsidRPr="00DD3E87" w:rsidRDefault="00C913F5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F5" w:rsidRPr="00DD3E87" w:rsidRDefault="00C913F5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F5" w:rsidRPr="00DD3E87" w:rsidRDefault="00C913F5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1376,68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F5" w:rsidRPr="00DD3E87" w:rsidRDefault="00C913F5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Россия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F5" w:rsidRPr="00DD3E87" w:rsidRDefault="00C913F5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F5" w:rsidRPr="00DD3E87" w:rsidRDefault="00C913F5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F5" w:rsidRPr="00DD3E87" w:rsidRDefault="00C913F5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F5" w:rsidRPr="00DD3E87" w:rsidRDefault="00C913F5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Легковой автомобиль</w:t>
            </w:r>
          </w:p>
          <w:p w:rsidR="00C913F5" w:rsidRPr="00DD3E87" w:rsidRDefault="00C913F5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  <w:lang w:val="en-US"/>
              </w:rPr>
              <w:t>MITSUBISHI</w:t>
            </w:r>
            <w:r w:rsidRPr="00DD3E87">
              <w:rPr>
                <w:sz w:val="18"/>
                <w:szCs w:val="18"/>
              </w:rPr>
              <w:t xml:space="preserve"> </w:t>
            </w:r>
            <w:r w:rsidRPr="00DD3E87">
              <w:rPr>
                <w:sz w:val="18"/>
                <w:szCs w:val="18"/>
                <w:lang w:val="en-US"/>
              </w:rPr>
              <w:t>ASX</w:t>
            </w:r>
            <w:r w:rsidR="00FE7445" w:rsidRPr="00DD3E87">
              <w:rPr>
                <w:sz w:val="18"/>
                <w:szCs w:val="18"/>
              </w:rPr>
              <w:t xml:space="preserve"> 1,6</w:t>
            </w:r>
          </w:p>
          <w:p w:rsidR="00C913F5" w:rsidRPr="00DD3E87" w:rsidRDefault="00C913F5" w:rsidP="00C913F5">
            <w:pPr>
              <w:pStyle w:val="ConsPlusCell"/>
              <w:rPr>
                <w:sz w:val="18"/>
                <w:szCs w:val="18"/>
              </w:rPr>
            </w:pPr>
          </w:p>
          <w:p w:rsidR="00C913F5" w:rsidRPr="00DD3E87" w:rsidRDefault="00C913F5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Автоприцеп КМЗ-82845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F5" w:rsidRPr="00DD3E87" w:rsidRDefault="00FE7445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757243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F5" w:rsidRPr="00DD3E87" w:rsidRDefault="00C913F5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-</w:t>
            </w:r>
          </w:p>
        </w:tc>
      </w:tr>
      <w:tr w:rsidR="00C913F5" w:rsidRPr="00DD3E87" w:rsidTr="004440ED">
        <w:trPr>
          <w:trHeight w:val="580"/>
          <w:tblCellSpacing w:w="5" w:type="nil"/>
        </w:trPr>
        <w:tc>
          <w:tcPr>
            <w:tcW w:w="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F5" w:rsidRPr="00DD3E87" w:rsidRDefault="00C913F5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F5" w:rsidRPr="00DD3E87" w:rsidRDefault="00C913F5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F5" w:rsidRPr="00DD3E87" w:rsidRDefault="00C913F5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F5" w:rsidRPr="00DD3E87" w:rsidRDefault="00D83074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 xml:space="preserve">Жилой </w:t>
            </w:r>
            <w:r w:rsidR="00C913F5" w:rsidRPr="00DD3E87">
              <w:rPr>
                <w:sz w:val="18"/>
                <w:szCs w:val="18"/>
              </w:rPr>
              <w:t>до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F5" w:rsidRPr="00DD3E87" w:rsidRDefault="00C913F5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F5" w:rsidRPr="00DD3E87" w:rsidRDefault="00C913F5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130.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F5" w:rsidRPr="00DD3E87" w:rsidRDefault="00C913F5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Россия</w:t>
            </w:r>
          </w:p>
        </w:tc>
        <w:tc>
          <w:tcPr>
            <w:tcW w:w="8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F5" w:rsidRPr="00DD3E87" w:rsidRDefault="00C913F5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F5" w:rsidRPr="00DD3E87" w:rsidRDefault="00C913F5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F5" w:rsidRPr="00DD3E87" w:rsidRDefault="00C913F5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F5" w:rsidRPr="00DD3E87" w:rsidRDefault="00C913F5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F5" w:rsidRPr="00DD3E87" w:rsidRDefault="00C913F5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F5" w:rsidRPr="00DD3E87" w:rsidRDefault="00C913F5" w:rsidP="00C913F5">
            <w:pPr>
              <w:pStyle w:val="ConsPlusCell"/>
              <w:rPr>
                <w:sz w:val="18"/>
                <w:szCs w:val="18"/>
              </w:rPr>
            </w:pPr>
          </w:p>
        </w:tc>
      </w:tr>
      <w:tr w:rsidR="00C913F5" w:rsidRPr="00DD3E87" w:rsidTr="004440ED">
        <w:trPr>
          <w:tblCellSpacing w:w="5" w:type="nil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F5" w:rsidRPr="00DD3E87" w:rsidRDefault="00C913F5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F5" w:rsidRPr="00DD3E87" w:rsidRDefault="00C913F5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F5" w:rsidRPr="00DD3E87" w:rsidRDefault="00C913F5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F5" w:rsidRPr="00DD3E87" w:rsidRDefault="00C913F5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F5" w:rsidRPr="00DD3E87" w:rsidRDefault="00C913F5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F5" w:rsidRPr="00DD3E87" w:rsidRDefault="00C913F5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F5" w:rsidRPr="00DD3E87" w:rsidRDefault="00C913F5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F5" w:rsidRPr="00DD3E87" w:rsidRDefault="007978ED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Жилой д</w:t>
            </w:r>
            <w:r w:rsidR="00C913F5" w:rsidRPr="00DD3E87">
              <w:rPr>
                <w:sz w:val="18"/>
                <w:szCs w:val="18"/>
              </w:rPr>
              <w:t>ом</w:t>
            </w:r>
          </w:p>
          <w:p w:rsidR="00E5423C" w:rsidRPr="00DD3E87" w:rsidRDefault="00E5423C" w:rsidP="00C913F5">
            <w:pPr>
              <w:pStyle w:val="ConsPlusCell"/>
              <w:rPr>
                <w:sz w:val="18"/>
                <w:szCs w:val="18"/>
              </w:rPr>
            </w:pPr>
            <w:proofErr w:type="spellStart"/>
            <w:r w:rsidRPr="00DD3E87">
              <w:rPr>
                <w:sz w:val="18"/>
                <w:szCs w:val="18"/>
              </w:rPr>
              <w:t>Зем</w:t>
            </w:r>
            <w:proofErr w:type="spellEnd"/>
            <w:r w:rsidRPr="00DD3E87">
              <w:rPr>
                <w:sz w:val="18"/>
                <w:szCs w:val="18"/>
              </w:rPr>
              <w:t xml:space="preserve">. </w:t>
            </w:r>
            <w:proofErr w:type="spellStart"/>
            <w:r w:rsidRPr="00DD3E87">
              <w:rPr>
                <w:sz w:val="18"/>
                <w:szCs w:val="18"/>
              </w:rPr>
              <w:t>уч</w:t>
            </w:r>
            <w:proofErr w:type="spellEnd"/>
            <w:r w:rsidRPr="00DD3E87">
              <w:rPr>
                <w:sz w:val="18"/>
                <w:szCs w:val="18"/>
              </w:rPr>
              <w:t>.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F5" w:rsidRPr="00DD3E87" w:rsidRDefault="00C913F5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130.3</w:t>
            </w:r>
          </w:p>
          <w:p w:rsidR="007978ED" w:rsidRPr="00DD3E87" w:rsidRDefault="007978ED" w:rsidP="00C913F5">
            <w:pPr>
              <w:pStyle w:val="ConsPlusCell"/>
              <w:rPr>
                <w:sz w:val="18"/>
                <w:szCs w:val="18"/>
              </w:rPr>
            </w:pPr>
          </w:p>
          <w:p w:rsidR="00E5423C" w:rsidRPr="00DD3E87" w:rsidRDefault="00E5423C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1376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F5" w:rsidRPr="00DD3E87" w:rsidRDefault="00C913F5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Россия</w:t>
            </w:r>
          </w:p>
          <w:p w:rsidR="007978ED" w:rsidRPr="00DD3E87" w:rsidRDefault="007978ED" w:rsidP="00C913F5">
            <w:pPr>
              <w:pStyle w:val="ConsPlusCell"/>
              <w:rPr>
                <w:sz w:val="18"/>
                <w:szCs w:val="18"/>
              </w:rPr>
            </w:pPr>
          </w:p>
          <w:p w:rsidR="00E5423C" w:rsidRPr="00DD3E87" w:rsidRDefault="00E5423C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Россия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F5" w:rsidRPr="00DD3E87" w:rsidRDefault="00C913F5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F5" w:rsidRPr="00DD3E87" w:rsidRDefault="0058286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207691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F5" w:rsidRPr="00DD3E87" w:rsidRDefault="00C913F5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-</w:t>
            </w:r>
          </w:p>
        </w:tc>
      </w:tr>
      <w:tr w:rsidR="00C913F5" w:rsidRPr="00DD3E87" w:rsidTr="004440ED">
        <w:trPr>
          <w:tblCellSpacing w:w="5" w:type="nil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F5" w:rsidRPr="00DD3E87" w:rsidRDefault="00C913F5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F5" w:rsidRPr="00DD3E87" w:rsidRDefault="00C913F5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сы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F5" w:rsidRPr="00DD3E87" w:rsidRDefault="00C913F5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F5" w:rsidRPr="00DD3E87" w:rsidRDefault="00C913F5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F5" w:rsidRPr="00DD3E87" w:rsidRDefault="00C913F5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F5" w:rsidRPr="00DD3E87" w:rsidRDefault="00C913F5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F5" w:rsidRPr="00DD3E87" w:rsidRDefault="00C913F5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F5" w:rsidRPr="00DD3E87" w:rsidRDefault="007978ED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Жилой д</w:t>
            </w:r>
            <w:r w:rsidR="00C913F5" w:rsidRPr="00DD3E87">
              <w:rPr>
                <w:sz w:val="18"/>
                <w:szCs w:val="18"/>
              </w:rPr>
              <w:t>ом</w:t>
            </w:r>
          </w:p>
          <w:p w:rsidR="00E5423C" w:rsidRPr="00DD3E87" w:rsidRDefault="00E5423C" w:rsidP="00C913F5">
            <w:pPr>
              <w:pStyle w:val="ConsPlusCell"/>
              <w:rPr>
                <w:sz w:val="18"/>
                <w:szCs w:val="18"/>
              </w:rPr>
            </w:pPr>
            <w:proofErr w:type="spellStart"/>
            <w:r w:rsidRPr="00DD3E87">
              <w:rPr>
                <w:sz w:val="18"/>
                <w:szCs w:val="18"/>
              </w:rPr>
              <w:t>Зем</w:t>
            </w:r>
            <w:proofErr w:type="spellEnd"/>
            <w:r w:rsidRPr="00DD3E87">
              <w:rPr>
                <w:sz w:val="18"/>
                <w:szCs w:val="18"/>
              </w:rPr>
              <w:t xml:space="preserve">. </w:t>
            </w:r>
            <w:proofErr w:type="spellStart"/>
            <w:r w:rsidRPr="00DD3E87">
              <w:rPr>
                <w:sz w:val="18"/>
                <w:szCs w:val="18"/>
              </w:rPr>
              <w:t>уч</w:t>
            </w:r>
            <w:proofErr w:type="spellEnd"/>
            <w:r w:rsidRPr="00DD3E87">
              <w:rPr>
                <w:sz w:val="18"/>
                <w:szCs w:val="18"/>
              </w:rPr>
              <w:t>.</w:t>
            </w:r>
          </w:p>
          <w:p w:rsidR="00E5423C" w:rsidRPr="00DD3E87" w:rsidRDefault="00E5423C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F5" w:rsidRPr="00DD3E87" w:rsidRDefault="00C913F5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130.3</w:t>
            </w:r>
          </w:p>
          <w:p w:rsidR="007978ED" w:rsidRPr="00DD3E87" w:rsidRDefault="007978ED" w:rsidP="00C913F5">
            <w:pPr>
              <w:pStyle w:val="ConsPlusCell"/>
              <w:rPr>
                <w:sz w:val="18"/>
                <w:szCs w:val="18"/>
              </w:rPr>
            </w:pPr>
          </w:p>
          <w:p w:rsidR="00E5423C" w:rsidRPr="00DD3E87" w:rsidRDefault="00E5423C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137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F5" w:rsidRPr="00DD3E87" w:rsidRDefault="00C913F5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Россия</w:t>
            </w:r>
          </w:p>
          <w:p w:rsidR="007978ED" w:rsidRPr="00DD3E87" w:rsidRDefault="007978ED" w:rsidP="00C913F5">
            <w:pPr>
              <w:pStyle w:val="ConsPlusCell"/>
              <w:rPr>
                <w:sz w:val="18"/>
                <w:szCs w:val="18"/>
              </w:rPr>
            </w:pPr>
          </w:p>
          <w:p w:rsidR="00E5423C" w:rsidRPr="00DD3E87" w:rsidRDefault="00E5423C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Россия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F5" w:rsidRPr="00DD3E87" w:rsidRDefault="00C913F5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F5" w:rsidRPr="00DD3E87" w:rsidRDefault="00C913F5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F5" w:rsidRPr="00DD3E87" w:rsidRDefault="00DD3E87" w:rsidP="00C913F5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913F5" w:rsidRPr="00DD3E87" w:rsidTr="004440ED">
        <w:trPr>
          <w:tblCellSpacing w:w="5" w:type="nil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F5" w:rsidRPr="00DD3E87" w:rsidRDefault="00C913F5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F5" w:rsidRPr="00DD3E87" w:rsidRDefault="00C913F5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сы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F5" w:rsidRPr="00DD3E87" w:rsidRDefault="00C913F5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F5" w:rsidRPr="00DD3E87" w:rsidRDefault="00C913F5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F5" w:rsidRPr="00DD3E87" w:rsidRDefault="00C913F5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F5" w:rsidRPr="00DD3E87" w:rsidRDefault="00C913F5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F5" w:rsidRPr="00DD3E87" w:rsidRDefault="00C913F5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F5" w:rsidRPr="00DD3E87" w:rsidRDefault="007978ED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Жилой д</w:t>
            </w:r>
            <w:r w:rsidR="00C913F5" w:rsidRPr="00DD3E87">
              <w:rPr>
                <w:sz w:val="18"/>
                <w:szCs w:val="18"/>
              </w:rPr>
              <w:t>ом</w:t>
            </w:r>
          </w:p>
          <w:p w:rsidR="00E5423C" w:rsidRPr="00DD3E87" w:rsidRDefault="00E5423C" w:rsidP="00C913F5">
            <w:pPr>
              <w:pStyle w:val="ConsPlusCell"/>
              <w:rPr>
                <w:sz w:val="18"/>
                <w:szCs w:val="18"/>
              </w:rPr>
            </w:pPr>
            <w:proofErr w:type="spellStart"/>
            <w:r w:rsidRPr="00DD3E87">
              <w:rPr>
                <w:sz w:val="18"/>
                <w:szCs w:val="18"/>
              </w:rPr>
              <w:t>Зем</w:t>
            </w:r>
            <w:proofErr w:type="spellEnd"/>
            <w:r w:rsidRPr="00DD3E87">
              <w:rPr>
                <w:sz w:val="18"/>
                <w:szCs w:val="18"/>
              </w:rPr>
              <w:t xml:space="preserve">. </w:t>
            </w:r>
            <w:proofErr w:type="spellStart"/>
            <w:r w:rsidRPr="00DD3E87">
              <w:rPr>
                <w:sz w:val="18"/>
                <w:szCs w:val="18"/>
              </w:rPr>
              <w:t>уч</w:t>
            </w:r>
            <w:proofErr w:type="spellEnd"/>
            <w:r w:rsidRPr="00DD3E87">
              <w:rPr>
                <w:sz w:val="18"/>
                <w:szCs w:val="18"/>
              </w:rPr>
              <w:t>.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F5" w:rsidRPr="00DD3E87" w:rsidRDefault="00C913F5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130.3</w:t>
            </w:r>
          </w:p>
          <w:p w:rsidR="007978ED" w:rsidRPr="00DD3E87" w:rsidRDefault="007978ED" w:rsidP="00C913F5">
            <w:pPr>
              <w:pStyle w:val="ConsPlusCell"/>
              <w:rPr>
                <w:sz w:val="18"/>
                <w:szCs w:val="18"/>
              </w:rPr>
            </w:pPr>
          </w:p>
          <w:p w:rsidR="00E5423C" w:rsidRPr="00DD3E87" w:rsidRDefault="00E5423C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137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F5" w:rsidRPr="00DD3E87" w:rsidRDefault="00C913F5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Россия</w:t>
            </w:r>
          </w:p>
          <w:p w:rsidR="007978ED" w:rsidRPr="00DD3E87" w:rsidRDefault="007978ED" w:rsidP="00C913F5">
            <w:pPr>
              <w:pStyle w:val="ConsPlusCell"/>
              <w:rPr>
                <w:sz w:val="18"/>
                <w:szCs w:val="18"/>
              </w:rPr>
            </w:pPr>
          </w:p>
          <w:p w:rsidR="00E5423C" w:rsidRPr="00DD3E87" w:rsidRDefault="00E5423C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Россия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F5" w:rsidRPr="00DD3E87" w:rsidRDefault="00C913F5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F5" w:rsidRPr="00DD3E87" w:rsidRDefault="00C913F5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F5" w:rsidRPr="00DD3E87" w:rsidRDefault="00DD3E87" w:rsidP="00C913F5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913F5" w:rsidRPr="00DD3E87" w:rsidTr="004440ED">
        <w:trPr>
          <w:tblCellSpacing w:w="5" w:type="nil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F5" w:rsidRPr="00DD3E87" w:rsidRDefault="00C913F5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F5" w:rsidRPr="00DD3E87" w:rsidRDefault="00C913F5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сы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F5" w:rsidRPr="00DD3E87" w:rsidRDefault="00C913F5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F5" w:rsidRPr="00DD3E87" w:rsidRDefault="00C913F5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F5" w:rsidRPr="00DD3E87" w:rsidRDefault="00C913F5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F5" w:rsidRPr="00DD3E87" w:rsidRDefault="00C913F5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F5" w:rsidRPr="00DD3E87" w:rsidRDefault="00C913F5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F5" w:rsidRPr="00DD3E87" w:rsidRDefault="007978ED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Жилой д</w:t>
            </w:r>
            <w:r w:rsidR="00C913F5" w:rsidRPr="00DD3E87">
              <w:rPr>
                <w:sz w:val="18"/>
                <w:szCs w:val="18"/>
              </w:rPr>
              <w:t>ом</w:t>
            </w:r>
          </w:p>
          <w:p w:rsidR="00E5423C" w:rsidRPr="00DD3E87" w:rsidRDefault="00E5423C" w:rsidP="00C913F5">
            <w:pPr>
              <w:pStyle w:val="ConsPlusCell"/>
              <w:rPr>
                <w:sz w:val="18"/>
                <w:szCs w:val="18"/>
              </w:rPr>
            </w:pPr>
            <w:proofErr w:type="spellStart"/>
            <w:r w:rsidRPr="00DD3E87">
              <w:rPr>
                <w:sz w:val="18"/>
                <w:szCs w:val="18"/>
              </w:rPr>
              <w:t>Зем</w:t>
            </w:r>
            <w:proofErr w:type="spellEnd"/>
            <w:r w:rsidRPr="00DD3E87">
              <w:rPr>
                <w:sz w:val="18"/>
                <w:szCs w:val="18"/>
              </w:rPr>
              <w:t xml:space="preserve">. </w:t>
            </w:r>
            <w:proofErr w:type="spellStart"/>
            <w:r w:rsidRPr="00DD3E87">
              <w:rPr>
                <w:sz w:val="18"/>
                <w:szCs w:val="18"/>
              </w:rPr>
              <w:t>уч</w:t>
            </w:r>
            <w:proofErr w:type="spellEnd"/>
            <w:r w:rsidRPr="00DD3E87">
              <w:rPr>
                <w:sz w:val="18"/>
                <w:szCs w:val="18"/>
              </w:rPr>
              <w:t>.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F5" w:rsidRPr="00DD3E87" w:rsidRDefault="00C913F5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130.3</w:t>
            </w:r>
          </w:p>
          <w:p w:rsidR="007978ED" w:rsidRPr="00DD3E87" w:rsidRDefault="007978ED" w:rsidP="00C913F5">
            <w:pPr>
              <w:pStyle w:val="ConsPlusCell"/>
              <w:rPr>
                <w:sz w:val="18"/>
                <w:szCs w:val="18"/>
              </w:rPr>
            </w:pPr>
          </w:p>
          <w:p w:rsidR="00E5423C" w:rsidRPr="00DD3E87" w:rsidRDefault="00E5423C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137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F5" w:rsidRPr="00DD3E87" w:rsidRDefault="00C913F5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Россия</w:t>
            </w:r>
          </w:p>
          <w:p w:rsidR="007978ED" w:rsidRPr="00DD3E87" w:rsidRDefault="007978ED" w:rsidP="00C913F5">
            <w:pPr>
              <w:pStyle w:val="ConsPlusCell"/>
              <w:rPr>
                <w:sz w:val="18"/>
                <w:szCs w:val="18"/>
              </w:rPr>
            </w:pPr>
          </w:p>
          <w:p w:rsidR="00E5423C" w:rsidRPr="00DD3E87" w:rsidRDefault="007978ED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Росси</w:t>
            </w:r>
            <w:r w:rsidR="00E5423C" w:rsidRPr="00DD3E87">
              <w:rPr>
                <w:sz w:val="18"/>
                <w:szCs w:val="18"/>
              </w:rPr>
              <w:t>я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F5" w:rsidRPr="00DD3E87" w:rsidRDefault="00C913F5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F5" w:rsidRPr="00DD3E87" w:rsidRDefault="00C913F5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F5" w:rsidRPr="00DD3E87" w:rsidRDefault="00DD3E87" w:rsidP="00C913F5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913F5" w:rsidRPr="00DD3E87" w:rsidTr="004440ED">
        <w:trPr>
          <w:trHeight w:val="620"/>
          <w:tblCellSpacing w:w="5" w:type="nil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3F5" w:rsidRPr="00DD3E87" w:rsidRDefault="00C913F5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3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3F5" w:rsidRPr="00DD3E87" w:rsidRDefault="00C913F5" w:rsidP="00C913F5">
            <w:pPr>
              <w:pStyle w:val="ConsPlusCell"/>
              <w:rPr>
                <w:sz w:val="18"/>
                <w:szCs w:val="18"/>
              </w:rPr>
            </w:pPr>
            <w:proofErr w:type="spellStart"/>
            <w:r w:rsidRPr="00DD3E87">
              <w:rPr>
                <w:sz w:val="18"/>
                <w:szCs w:val="18"/>
              </w:rPr>
              <w:t>Амиров</w:t>
            </w:r>
            <w:proofErr w:type="spellEnd"/>
            <w:r w:rsidRPr="00DD3E87">
              <w:rPr>
                <w:sz w:val="18"/>
                <w:szCs w:val="18"/>
              </w:rPr>
              <w:t xml:space="preserve"> Ринат </w:t>
            </w:r>
            <w:proofErr w:type="spellStart"/>
            <w:r w:rsidRPr="00DD3E87">
              <w:rPr>
                <w:sz w:val="18"/>
                <w:szCs w:val="18"/>
              </w:rPr>
              <w:t>Гуфранович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3F5" w:rsidRPr="00DD3E87" w:rsidRDefault="00711A69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Директор МА</w:t>
            </w:r>
            <w:r w:rsidR="00C913F5" w:rsidRPr="00DD3E87">
              <w:rPr>
                <w:sz w:val="18"/>
                <w:szCs w:val="18"/>
              </w:rPr>
              <w:t>ОУ «</w:t>
            </w:r>
            <w:proofErr w:type="spellStart"/>
            <w:r w:rsidR="00C913F5" w:rsidRPr="00DD3E87">
              <w:rPr>
                <w:sz w:val="18"/>
                <w:szCs w:val="18"/>
              </w:rPr>
              <w:t>Березниковская</w:t>
            </w:r>
            <w:proofErr w:type="spellEnd"/>
            <w:r w:rsidR="00C913F5" w:rsidRPr="00DD3E87">
              <w:rPr>
                <w:sz w:val="18"/>
                <w:szCs w:val="18"/>
              </w:rPr>
              <w:t xml:space="preserve"> СОШ  имени </w:t>
            </w:r>
            <w:proofErr w:type="spellStart"/>
            <w:r w:rsidR="00C913F5" w:rsidRPr="00DD3E87">
              <w:rPr>
                <w:sz w:val="18"/>
                <w:szCs w:val="18"/>
              </w:rPr>
              <w:t>М.Г.Имашева</w:t>
            </w:r>
            <w:proofErr w:type="spellEnd"/>
            <w:r w:rsidR="00C913F5" w:rsidRPr="00DD3E87">
              <w:rPr>
                <w:sz w:val="18"/>
                <w:szCs w:val="18"/>
              </w:rPr>
              <w:t>»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F5" w:rsidRPr="00DD3E87" w:rsidRDefault="00D83074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Земельны</w:t>
            </w:r>
            <w:r w:rsidR="00C913F5" w:rsidRPr="00DD3E87">
              <w:rPr>
                <w:sz w:val="18"/>
                <w:szCs w:val="18"/>
              </w:rPr>
              <w:t>й участок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F5" w:rsidRPr="00DD3E87" w:rsidRDefault="00C913F5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F5" w:rsidRPr="00DD3E87" w:rsidRDefault="00C913F5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3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F5" w:rsidRPr="00DD3E87" w:rsidRDefault="00C913F5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Россия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3F5" w:rsidRPr="00DD3E87" w:rsidRDefault="00C913F5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3F5" w:rsidRPr="00DD3E87" w:rsidRDefault="00C913F5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3F5" w:rsidRPr="00DD3E87" w:rsidRDefault="00C913F5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3F5" w:rsidRPr="00DD3E87" w:rsidRDefault="00C913F5" w:rsidP="00C913F5">
            <w:pPr>
              <w:pStyle w:val="ConsPlusCell"/>
              <w:rPr>
                <w:sz w:val="18"/>
                <w:szCs w:val="18"/>
                <w:lang w:val="en-US"/>
              </w:rPr>
            </w:pPr>
            <w:r w:rsidRPr="00DD3E87">
              <w:rPr>
                <w:sz w:val="18"/>
                <w:szCs w:val="18"/>
              </w:rPr>
              <w:t xml:space="preserve">Легковой автомобиль </w:t>
            </w:r>
            <w:r w:rsidRPr="00DD3E87">
              <w:rPr>
                <w:sz w:val="18"/>
                <w:szCs w:val="18"/>
                <w:lang w:val="en-US"/>
              </w:rPr>
              <w:t>Ford-</w:t>
            </w:r>
            <w:proofErr w:type="spellStart"/>
            <w:r w:rsidRPr="00DD3E87">
              <w:rPr>
                <w:sz w:val="18"/>
                <w:szCs w:val="18"/>
                <w:lang w:val="en-US"/>
              </w:rPr>
              <w:t>Fokus</w:t>
            </w:r>
            <w:proofErr w:type="spellEnd"/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3F5" w:rsidRPr="00DD3E87" w:rsidRDefault="00711A69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405204,3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3F5" w:rsidRPr="00DD3E87" w:rsidRDefault="00C913F5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-</w:t>
            </w:r>
          </w:p>
        </w:tc>
      </w:tr>
      <w:tr w:rsidR="00C913F5" w:rsidRPr="00DD3E87" w:rsidTr="004440ED">
        <w:trPr>
          <w:trHeight w:val="569"/>
          <w:tblCellSpacing w:w="5" w:type="nil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3F5" w:rsidRPr="00DD3E87" w:rsidRDefault="00C913F5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3F5" w:rsidRPr="00DD3E87" w:rsidRDefault="00C913F5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3F5" w:rsidRPr="00DD3E87" w:rsidRDefault="00C913F5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F5" w:rsidRPr="00DD3E87" w:rsidRDefault="00C913F5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Жилой до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F5" w:rsidRPr="00DD3E87" w:rsidRDefault="00C913F5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F5" w:rsidRPr="00DD3E87" w:rsidRDefault="00C913F5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84,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F5" w:rsidRPr="00DD3E87" w:rsidRDefault="00C913F5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Россия</w:t>
            </w: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3F5" w:rsidRPr="00DD3E87" w:rsidRDefault="00C913F5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3F5" w:rsidRPr="00DD3E87" w:rsidRDefault="00C913F5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3F5" w:rsidRPr="00DD3E87" w:rsidRDefault="00C913F5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3F5" w:rsidRPr="00DD3E87" w:rsidRDefault="00C913F5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3F5" w:rsidRPr="00DD3E87" w:rsidRDefault="00C913F5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3F5" w:rsidRPr="00DD3E87" w:rsidRDefault="00C913F5" w:rsidP="00C913F5">
            <w:pPr>
              <w:pStyle w:val="ConsPlusCell"/>
              <w:rPr>
                <w:sz w:val="18"/>
                <w:szCs w:val="18"/>
              </w:rPr>
            </w:pPr>
          </w:p>
        </w:tc>
      </w:tr>
      <w:tr w:rsidR="00C913F5" w:rsidRPr="00DD3E87" w:rsidTr="004440ED">
        <w:trPr>
          <w:trHeight w:val="636"/>
          <w:tblCellSpacing w:w="5" w:type="nil"/>
        </w:trPr>
        <w:tc>
          <w:tcPr>
            <w:tcW w:w="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F5" w:rsidRPr="00DD3E87" w:rsidRDefault="00C913F5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F5" w:rsidRPr="00DD3E87" w:rsidRDefault="00C913F5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F5" w:rsidRPr="00DD3E87" w:rsidRDefault="00C913F5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F5" w:rsidRPr="00DD3E87" w:rsidRDefault="00C913F5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F5" w:rsidRPr="00DD3E87" w:rsidRDefault="00C913F5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F5" w:rsidRPr="00DD3E87" w:rsidRDefault="00C913F5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2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F5" w:rsidRPr="00DD3E87" w:rsidRDefault="00C913F5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Россия</w:t>
            </w:r>
          </w:p>
        </w:tc>
        <w:tc>
          <w:tcPr>
            <w:tcW w:w="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F5" w:rsidRPr="00DD3E87" w:rsidRDefault="00C913F5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F5" w:rsidRPr="00DD3E87" w:rsidRDefault="00C913F5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F5" w:rsidRPr="00DD3E87" w:rsidRDefault="00C913F5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F5" w:rsidRPr="00DD3E87" w:rsidRDefault="00C913F5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F5" w:rsidRPr="00DD3E87" w:rsidRDefault="00C913F5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F5" w:rsidRPr="00DD3E87" w:rsidRDefault="00C913F5" w:rsidP="00C913F5">
            <w:pPr>
              <w:pStyle w:val="ConsPlusCell"/>
              <w:rPr>
                <w:sz w:val="18"/>
                <w:szCs w:val="18"/>
              </w:rPr>
            </w:pPr>
          </w:p>
        </w:tc>
      </w:tr>
      <w:tr w:rsidR="00E50DCF" w:rsidRPr="00DD3E87" w:rsidTr="004440ED">
        <w:trPr>
          <w:trHeight w:val="503"/>
          <w:tblCellSpacing w:w="5" w:type="nil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DCF" w:rsidRPr="00DD3E87" w:rsidRDefault="00E50DCF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DCF" w:rsidRPr="00DD3E87" w:rsidRDefault="00E50DCF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DCF" w:rsidRPr="00DD3E87" w:rsidRDefault="00E50DCF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DCF" w:rsidRPr="00DD3E87" w:rsidRDefault="00E50DCF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DCF" w:rsidRPr="00DD3E87" w:rsidRDefault="00E50DCF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DCF" w:rsidRPr="00DD3E87" w:rsidRDefault="00E50DCF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DCF" w:rsidRPr="00DD3E87" w:rsidRDefault="00E50DCF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CF" w:rsidRPr="00DD3E87" w:rsidRDefault="00E50DCF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Жилой дом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CF" w:rsidRPr="00DD3E87" w:rsidRDefault="00E50DCF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84,7</w:t>
            </w:r>
          </w:p>
          <w:p w:rsidR="00E50DCF" w:rsidRPr="00DD3E87" w:rsidRDefault="00E50DCF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CF" w:rsidRPr="00DD3E87" w:rsidRDefault="00E50DCF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Россия</w:t>
            </w:r>
          </w:p>
          <w:p w:rsidR="00E50DCF" w:rsidRPr="00DD3E87" w:rsidRDefault="00E50DCF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DCF" w:rsidRPr="00DD3E87" w:rsidRDefault="00E50DCF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DCF" w:rsidRPr="00DD3E87" w:rsidRDefault="00711A69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54831,0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DCF" w:rsidRPr="00DD3E87" w:rsidRDefault="00E50DCF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-</w:t>
            </w:r>
          </w:p>
        </w:tc>
      </w:tr>
      <w:tr w:rsidR="00E50DCF" w:rsidRPr="00DD3E87" w:rsidTr="004440ED">
        <w:trPr>
          <w:trHeight w:val="869"/>
          <w:tblCellSpacing w:w="5" w:type="nil"/>
        </w:trPr>
        <w:tc>
          <w:tcPr>
            <w:tcW w:w="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CF" w:rsidRPr="00DD3E87" w:rsidRDefault="00E50DCF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CF" w:rsidRPr="00DD3E87" w:rsidRDefault="00E50DCF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CF" w:rsidRPr="00DD3E87" w:rsidRDefault="00E50DCF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CF" w:rsidRPr="00DD3E87" w:rsidRDefault="00E50DCF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CF" w:rsidRPr="00DD3E87" w:rsidRDefault="00E50DCF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CF" w:rsidRPr="00DD3E87" w:rsidRDefault="00E50DCF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CF" w:rsidRPr="00DD3E87" w:rsidRDefault="00E50DCF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CF" w:rsidRPr="00DD3E87" w:rsidRDefault="00E50DCF" w:rsidP="00C913F5">
            <w:pPr>
              <w:pStyle w:val="ConsPlusCell"/>
              <w:rPr>
                <w:sz w:val="18"/>
                <w:szCs w:val="18"/>
              </w:rPr>
            </w:pPr>
          </w:p>
          <w:p w:rsidR="00E50DCF" w:rsidRPr="00DD3E87" w:rsidRDefault="00E50DCF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Земельный участок</w:t>
            </w:r>
          </w:p>
          <w:p w:rsidR="00711A69" w:rsidRPr="00DD3E87" w:rsidRDefault="00711A69" w:rsidP="00C913F5">
            <w:pPr>
              <w:pStyle w:val="ConsPlusCell"/>
              <w:rPr>
                <w:sz w:val="18"/>
                <w:szCs w:val="18"/>
              </w:rPr>
            </w:pPr>
          </w:p>
          <w:p w:rsidR="00711A69" w:rsidRPr="00DD3E87" w:rsidRDefault="00711A69" w:rsidP="00C913F5">
            <w:pPr>
              <w:pStyle w:val="ConsPlusCell"/>
              <w:rPr>
                <w:sz w:val="18"/>
                <w:szCs w:val="18"/>
              </w:rPr>
            </w:pPr>
            <w:proofErr w:type="spellStart"/>
            <w:r w:rsidRPr="00DD3E87">
              <w:rPr>
                <w:sz w:val="18"/>
                <w:szCs w:val="18"/>
              </w:rPr>
              <w:t>Зем</w:t>
            </w:r>
            <w:proofErr w:type="spellEnd"/>
            <w:r w:rsidRPr="00DD3E87">
              <w:rPr>
                <w:sz w:val="18"/>
                <w:szCs w:val="18"/>
              </w:rPr>
              <w:t>. участок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CF" w:rsidRPr="00DD3E87" w:rsidRDefault="00E50DCF" w:rsidP="00C913F5">
            <w:pPr>
              <w:pStyle w:val="ConsPlusCell"/>
              <w:rPr>
                <w:sz w:val="18"/>
                <w:szCs w:val="18"/>
              </w:rPr>
            </w:pPr>
          </w:p>
          <w:p w:rsidR="00E50DCF" w:rsidRPr="00DD3E87" w:rsidRDefault="00E50DCF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3000</w:t>
            </w:r>
          </w:p>
          <w:p w:rsidR="00A929EB" w:rsidRPr="00DD3E87" w:rsidRDefault="00A929EB" w:rsidP="00C913F5">
            <w:pPr>
              <w:pStyle w:val="ConsPlusCell"/>
              <w:rPr>
                <w:sz w:val="18"/>
                <w:szCs w:val="18"/>
              </w:rPr>
            </w:pPr>
          </w:p>
          <w:p w:rsidR="00A929EB" w:rsidRPr="00DD3E87" w:rsidRDefault="00A929EB" w:rsidP="00C913F5">
            <w:pPr>
              <w:pStyle w:val="ConsPlusCell"/>
              <w:rPr>
                <w:sz w:val="18"/>
                <w:szCs w:val="18"/>
              </w:rPr>
            </w:pPr>
          </w:p>
          <w:p w:rsidR="00A929EB" w:rsidRPr="00DD3E87" w:rsidRDefault="00A929EB" w:rsidP="00C913F5">
            <w:pPr>
              <w:pStyle w:val="ConsPlusCell"/>
              <w:rPr>
                <w:sz w:val="18"/>
                <w:szCs w:val="18"/>
              </w:rPr>
            </w:pPr>
          </w:p>
          <w:p w:rsidR="00711A69" w:rsidRPr="00DD3E87" w:rsidRDefault="00A929EB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2000</w:t>
            </w:r>
          </w:p>
          <w:p w:rsidR="00711A69" w:rsidRPr="00DD3E87" w:rsidRDefault="00711A69" w:rsidP="00C913F5">
            <w:pPr>
              <w:pStyle w:val="ConsPlusCell"/>
              <w:rPr>
                <w:sz w:val="18"/>
                <w:szCs w:val="18"/>
              </w:rPr>
            </w:pPr>
          </w:p>
          <w:p w:rsidR="00711A69" w:rsidRPr="00DD3E87" w:rsidRDefault="00711A69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CF" w:rsidRPr="00DD3E87" w:rsidRDefault="00E50DCF" w:rsidP="00C913F5">
            <w:pPr>
              <w:pStyle w:val="ConsPlusCell"/>
              <w:rPr>
                <w:sz w:val="18"/>
                <w:szCs w:val="18"/>
              </w:rPr>
            </w:pPr>
          </w:p>
          <w:p w:rsidR="00E50DCF" w:rsidRPr="00DD3E87" w:rsidRDefault="00E50DCF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Россия</w:t>
            </w:r>
          </w:p>
          <w:p w:rsidR="00A929EB" w:rsidRPr="00DD3E87" w:rsidRDefault="00A929EB" w:rsidP="00C913F5">
            <w:pPr>
              <w:pStyle w:val="ConsPlusCell"/>
              <w:rPr>
                <w:sz w:val="18"/>
                <w:szCs w:val="18"/>
              </w:rPr>
            </w:pPr>
          </w:p>
          <w:p w:rsidR="00A929EB" w:rsidRPr="00DD3E87" w:rsidRDefault="00A929EB" w:rsidP="00C913F5">
            <w:pPr>
              <w:pStyle w:val="ConsPlusCell"/>
              <w:rPr>
                <w:sz w:val="18"/>
                <w:szCs w:val="18"/>
              </w:rPr>
            </w:pPr>
          </w:p>
          <w:p w:rsidR="00A929EB" w:rsidRPr="00DD3E87" w:rsidRDefault="00A929EB" w:rsidP="00C913F5">
            <w:pPr>
              <w:pStyle w:val="ConsPlusCell"/>
              <w:rPr>
                <w:sz w:val="18"/>
                <w:szCs w:val="18"/>
              </w:rPr>
            </w:pPr>
          </w:p>
          <w:p w:rsidR="00A929EB" w:rsidRPr="00DD3E87" w:rsidRDefault="00A929EB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Россия</w:t>
            </w:r>
          </w:p>
        </w:tc>
        <w:tc>
          <w:tcPr>
            <w:tcW w:w="1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CF" w:rsidRPr="00DD3E87" w:rsidRDefault="00E50DCF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CF" w:rsidRPr="00DD3E87" w:rsidRDefault="00E50DCF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CF" w:rsidRPr="00DD3E87" w:rsidRDefault="00E50DCF" w:rsidP="00C913F5">
            <w:pPr>
              <w:pStyle w:val="ConsPlusCell"/>
              <w:rPr>
                <w:sz w:val="18"/>
                <w:szCs w:val="18"/>
              </w:rPr>
            </w:pPr>
          </w:p>
        </w:tc>
      </w:tr>
      <w:tr w:rsidR="00E50DCF" w:rsidRPr="00DD3E87" w:rsidTr="004440ED">
        <w:trPr>
          <w:trHeight w:val="570"/>
          <w:tblCellSpacing w:w="5" w:type="nil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DCF" w:rsidRPr="00DD3E87" w:rsidRDefault="00E50DCF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DCF" w:rsidRPr="00DD3E87" w:rsidRDefault="00E50DCF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доч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DCF" w:rsidRPr="00DD3E87" w:rsidRDefault="00E50DCF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DCF" w:rsidRPr="00DD3E87" w:rsidRDefault="00E50DCF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DCF" w:rsidRPr="00DD3E87" w:rsidRDefault="00E50DCF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DCF" w:rsidRPr="00DD3E87" w:rsidRDefault="00E50DCF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DCF" w:rsidRPr="00DD3E87" w:rsidRDefault="00E50DCF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CF" w:rsidRPr="00DD3E87" w:rsidRDefault="00E50DCF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Жилой дом</w:t>
            </w:r>
          </w:p>
          <w:p w:rsidR="00E50DCF" w:rsidRPr="00DD3E87" w:rsidRDefault="00E50DCF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CF" w:rsidRPr="00DD3E87" w:rsidRDefault="00E50DCF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84,7</w:t>
            </w:r>
          </w:p>
          <w:p w:rsidR="00E50DCF" w:rsidRPr="00DD3E87" w:rsidRDefault="00E50DCF" w:rsidP="00C913F5">
            <w:pPr>
              <w:pStyle w:val="ConsPlusCell"/>
              <w:rPr>
                <w:sz w:val="18"/>
                <w:szCs w:val="18"/>
              </w:rPr>
            </w:pPr>
          </w:p>
          <w:p w:rsidR="00E50DCF" w:rsidRPr="00DD3E87" w:rsidRDefault="00E50DCF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CF" w:rsidRPr="00DD3E87" w:rsidRDefault="00E50DCF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Россия</w:t>
            </w:r>
          </w:p>
          <w:p w:rsidR="00E50DCF" w:rsidRPr="00DD3E87" w:rsidRDefault="00E50DCF" w:rsidP="00C913F5">
            <w:pPr>
              <w:pStyle w:val="ConsPlusCell"/>
              <w:rPr>
                <w:sz w:val="18"/>
                <w:szCs w:val="18"/>
              </w:rPr>
            </w:pPr>
          </w:p>
          <w:p w:rsidR="00E50DCF" w:rsidRPr="00DD3E87" w:rsidRDefault="00E50DCF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DCF" w:rsidRPr="00DD3E87" w:rsidRDefault="00E50DCF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DCF" w:rsidRPr="00DD3E87" w:rsidRDefault="00E50DCF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DCF" w:rsidRPr="00DD3E87" w:rsidRDefault="00DD3E87" w:rsidP="00C913F5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50DCF" w:rsidRPr="00DD3E87" w:rsidTr="004440ED">
        <w:trPr>
          <w:trHeight w:val="802"/>
          <w:tblCellSpacing w:w="5" w:type="nil"/>
        </w:trPr>
        <w:tc>
          <w:tcPr>
            <w:tcW w:w="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CF" w:rsidRPr="00DD3E87" w:rsidRDefault="00E50DCF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CF" w:rsidRPr="00DD3E87" w:rsidRDefault="00E50DCF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CF" w:rsidRPr="00DD3E87" w:rsidRDefault="00E50DCF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CF" w:rsidRPr="00DD3E87" w:rsidRDefault="00E50DCF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CF" w:rsidRPr="00DD3E87" w:rsidRDefault="00E50DCF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CF" w:rsidRPr="00DD3E87" w:rsidRDefault="00E50DCF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CF" w:rsidRPr="00DD3E87" w:rsidRDefault="00E50DCF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CF" w:rsidRPr="00DD3E87" w:rsidRDefault="00E50DCF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Земельный участок</w:t>
            </w:r>
          </w:p>
          <w:p w:rsidR="00A929EB" w:rsidRPr="00DD3E87" w:rsidRDefault="00A929EB" w:rsidP="00C913F5">
            <w:pPr>
              <w:pStyle w:val="ConsPlusCell"/>
              <w:rPr>
                <w:sz w:val="18"/>
                <w:szCs w:val="18"/>
              </w:rPr>
            </w:pPr>
          </w:p>
          <w:p w:rsidR="00A929EB" w:rsidRPr="00DD3E87" w:rsidRDefault="00A929EB" w:rsidP="00C913F5">
            <w:pPr>
              <w:pStyle w:val="ConsPlusCell"/>
              <w:rPr>
                <w:sz w:val="18"/>
                <w:szCs w:val="18"/>
              </w:rPr>
            </w:pPr>
            <w:proofErr w:type="spellStart"/>
            <w:r w:rsidRPr="00DD3E87">
              <w:rPr>
                <w:sz w:val="18"/>
                <w:szCs w:val="18"/>
              </w:rPr>
              <w:t>Зем</w:t>
            </w:r>
            <w:proofErr w:type="spellEnd"/>
            <w:r w:rsidRPr="00DD3E87">
              <w:rPr>
                <w:sz w:val="18"/>
                <w:szCs w:val="18"/>
              </w:rPr>
              <w:t>. участок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CF" w:rsidRPr="00DD3E87" w:rsidRDefault="00E50DCF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3000</w:t>
            </w:r>
          </w:p>
          <w:p w:rsidR="00A929EB" w:rsidRPr="00DD3E87" w:rsidRDefault="00A929EB" w:rsidP="00C913F5">
            <w:pPr>
              <w:pStyle w:val="ConsPlusCell"/>
              <w:rPr>
                <w:sz w:val="18"/>
                <w:szCs w:val="18"/>
              </w:rPr>
            </w:pPr>
          </w:p>
          <w:p w:rsidR="00A929EB" w:rsidRPr="00DD3E87" w:rsidRDefault="00A929EB" w:rsidP="00C913F5">
            <w:pPr>
              <w:pStyle w:val="ConsPlusCell"/>
              <w:rPr>
                <w:sz w:val="18"/>
                <w:szCs w:val="18"/>
              </w:rPr>
            </w:pPr>
          </w:p>
          <w:p w:rsidR="00A929EB" w:rsidRPr="00DD3E87" w:rsidRDefault="00A929EB" w:rsidP="00C913F5">
            <w:pPr>
              <w:pStyle w:val="ConsPlusCell"/>
              <w:rPr>
                <w:sz w:val="18"/>
                <w:szCs w:val="18"/>
              </w:rPr>
            </w:pPr>
          </w:p>
          <w:p w:rsidR="00A929EB" w:rsidRPr="00DD3E87" w:rsidRDefault="00A929EB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CF" w:rsidRPr="00DD3E87" w:rsidRDefault="00E50DCF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Россия</w:t>
            </w:r>
          </w:p>
          <w:p w:rsidR="00A929EB" w:rsidRPr="00DD3E87" w:rsidRDefault="00A929EB" w:rsidP="00C913F5">
            <w:pPr>
              <w:pStyle w:val="ConsPlusCell"/>
              <w:rPr>
                <w:sz w:val="18"/>
                <w:szCs w:val="18"/>
              </w:rPr>
            </w:pPr>
          </w:p>
          <w:p w:rsidR="00A929EB" w:rsidRPr="00DD3E87" w:rsidRDefault="00A929EB" w:rsidP="00C913F5">
            <w:pPr>
              <w:pStyle w:val="ConsPlusCell"/>
              <w:rPr>
                <w:sz w:val="18"/>
                <w:szCs w:val="18"/>
              </w:rPr>
            </w:pPr>
          </w:p>
          <w:p w:rsidR="00A929EB" w:rsidRPr="00DD3E87" w:rsidRDefault="00A929EB" w:rsidP="00C913F5">
            <w:pPr>
              <w:pStyle w:val="ConsPlusCell"/>
              <w:rPr>
                <w:sz w:val="18"/>
                <w:szCs w:val="18"/>
              </w:rPr>
            </w:pPr>
          </w:p>
          <w:p w:rsidR="00A929EB" w:rsidRPr="00DD3E87" w:rsidRDefault="00A929EB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Россия</w:t>
            </w:r>
          </w:p>
        </w:tc>
        <w:tc>
          <w:tcPr>
            <w:tcW w:w="1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CF" w:rsidRPr="00DD3E87" w:rsidRDefault="00E50DCF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CF" w:rsidRPr="00DD3E87" w:rsidRDefault="00E50DCF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CF" w:rsidRPr="00DD3E87" w:rsidRDefault="00E50DCF" w:rsidP="00C913F5">
            <w:pPr>
              <w:pStyle w:val="ConsPlusCell"/>
              <w:rPr>
                <w:sz w:val="18"/>
                <w:szCs w:val="18"/>
              </w:rPr>
            </w:pPr>
          </w:p>
        </w:tc>
      </w:tr>
      <w:tr w:rsidR="00C913F5" w:rsidRPr="00DD3E87" w:rsidTr="004440ED">
        <w:trPr>
          <w:trHeight w:val="569"/>
          <w:tblCellSpacing w:w="5" w:type="nil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3F5" w:rsidRPr="00DD3E87" w:rsidRDefault="00C913F5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4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3F5" w:rsidRPr="00DD3E87" w:rsidRDefault="00C913F5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 xml:space="preserve">Махмудова </w:t>
            </w:r>
            <w:proofErr w:type="spellStart"/>
            <w:r w:rsidRPr="00DD3E87">
              <w:rPr>
                <w:sz w:val="18"/>
                <w:szCs w:val="18"/>
              </w:rPr>
              <w:t>Файруза</w:t>
            </w:r>
            <w:proofErr w:type="spellEnd"/>
            <w:r w:rsidRPr="00DD3E87">
              <w:rPr>
                <w:sz w:val="18"/>
                <w:szCs w:val="18"/>
              </w:rPr>
              <w:t xml:space="preserve"> </w:t>
            </w:r>
            <w:proofErr w:type="spellStart"/>
            <w:r w:rsidRPr="00DD3E87">
              <w:rPr>
                <w:sz w:val="18"/>
                <w:szCs w:val="18"/>
              </w:rPr>
              <w:t>Фаизовна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3F5" w:rsidRPr="00DD3E87" w:rsidRDefault="009C49ED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Директор МА</w:t>
            </w:r>
            <w:r w:rsidR="00C913F5" w:rsidRPr="00DD3E87">
              <w:rPr>
                <w:sz w:val="18"/>
                <w:szCs w:val="18"/>
              </w:rPr>
              <w:t>ОУ «</w:t>
            </w:r>
            <w:proofErr w:type="spellStart"/>
            <w:r w:rsidR="00C913F5" w:rsidRPr="00DD3E87">
              <w:rPr>
                <w:sz w:val="18"/>
                <w:szCs w:val="18"/>
              </w:rPr>
              <w:t>Бичуринская</w:t>
            </w:r>
            <w:proofErr w:type="spellEnd"/>
            <w:r w:rsidR="00C913F5" w:rsidRPr="00DD3E87">
              <w:rPr>
                <w:sz w:val="18"/>
                <w:szCs w:val="18"/>
              </w:rPr>
              <w:t xml:space="preserve"> СОШ»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F5" w:rsidRPr="00DD3E87" w:rsidRDefault="00C913F5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F5" w:rsidRPr="00DD3E87" w:rsidRDefault="00C913F5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F5" w:rsidRPr="00DD3E87" w:rsidRDefault="00C913F5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7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F5" w:rsidRPr="00DD3E87" w:rsidRDefault="00C913F5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Россия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3F5" w:rsidRPr="00DD3E87" w:rsidRDefault="00C913F5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Жилой дом</w:t>
            </w:r>
          </w:p>
          <w:p w:rsidR="0058286A" w:rsidRPr="00DD3E87" w:rsidRDefault="0058286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Земельный участок</w:t>
            </w:r>
          </w:p>
          <w:p w:rsidR="0058286A" w:rsidRPr="00DD3E87" w:rsidRDefault="0058286A" w:rsidP="00C913F5">
            <w:pPr>
              <w:pStyle w:val="ConsPlusCell"/>
              <w:rPr>
                <w:sz w:val="18"/>
                <w:szCs w:val="18"/>
              </w:rPr>
            </w:pPr>
          </w:p>
          <w:p w:rsidR="0058286A" w:rsidRPr="00DD3E87" w:rsidRDefault="0058286A" w:rsidP="00C913F5">
            <w:pPr>
              <w:pStyle w:val="ConsPlusCell"/>
              <w:rPr>
                <w:sz w:val="18"/>
                <w:szCs w:val="18"/>
              </w:rPr>
            </w:pPr>
            <w:proofErr w:type="spellStart"/>
            <w:r w:rsidRPr="00DD3E87">
              <w:rPr>
                <w:sz w:val="18"/>
                <w:szCs w:val="18"/>
              </w:rPr>
              <w:t>Зем</w:t>
            </w:r>
            <w:proofErr w:type="spellEnd"/>
            <w:r w:rsidRPr="00DD3E87">
              <w:rPr>
                <w:sz w:val="18"/>
                <w:szCs w:val="18"/>
              </w:rPr>
              <w:t xml:space="preserve"> участок</w:t>
            </w:r>
          </w:p>
          <w:p w:rsidR="0058286A" w:rsidRPr="00DD3E87" w:rsidRDefault="004440ED" w:rsidP="00C913F5">
            <w:pPr>
              <w:pStyle w:val="ConsPlusCell"/>
              <w:rPr>
                <w:sz w:val="18"/>
                <w:szCs w:val="18"/>
              </w:rPr>
            </w:pPr>
            <w:proofErr w:type="spellStart"/>
            <w:r w:rsidRPr="00DD3E87">
              <w:rPr>
                <w:sz w:val="18"/>
                <w:szCs w:val="18"/>
              </w:rPr>
              <w:t>Зем</w:t>
            </w:r>
            <w:proofErr w:type="spellEnd"/>
            <w:r w:rsidRPr="00DD3E87">
              <w:rPr>
                <w:sz w:val="18"/>
                <w:szCs w:val="18"/>
              </w:rPr>
              <w:t>. у</w:t>
            </w:r>
            <w:r w:rsidR="00E50DCF" w:rsidRPr="00DD3E87">
              <w:rPr>
                <w:sz w:val="18"/>
                <w:szCs w:val="18"/>
              </w:rPr>
              <w:t>часток</w:t>
            </w:r>
          </w:p>
          <w:p w:rsidR="00E50DCF" w:rsidRPr="00DD3E87" w:rsidRDefault="00E50DCF" w:rsidP="00C913F5">
            <w:pPr>
              <w:pStyle w:val="ConsPlusCell"/>
              <w:rPr>
                <w:sz w:val="18"/>
                <w:szCs w:val="18"/>
              </w:rPr>
            </w:pPr>
          </w:p>
          <w:p w:rsidR="00E50DCF" w:rsidRPr="00DD3E87" w:rsidRDefault="004440ED" w:rsidP="00C913F5">
            <w:pPr>
              <w:pStyle w:val="ConsPlusCell"/>
              <w:rPr>
                <w:sz w:val="18"/>
                <w:szCs w:val="18"/>
              </w:rPr>
            </w:pPr>
            <w:proofErr w:type="spellStart"/>
            <w:r w:rsidRPr="00DD3E87">
              <w:rPr>
                <w:sz w:val="18"/>
                <w:szCs w:val="18"/>
              </w:rPr>
              <w:t>Зем</w:t>
            </w:r>
            <w:proofErr w:type="spellEnd"/>
            <w:r w:rsidRPr="00DD3E87">
              <w:rPr>
                <w:sz w:val="18"/>
                <w:szCs w:val="18"/>
              </w:rPr>
              <w:t>. у</w:t>
            </w:r>
            <w:r w:rsidR="00E50DCF" w:rsidRPr="00DD3E87">
              <w:rPr>
                <w:sz w:val="18"/>
                <w:szCs w:val="18"/>
              </w:rPr>
              <w:t>часток</w:t>
            </w:r>
          </w:p>
          <w:p w:rsidR="00E50DCF" w:rsidRPr="00DD3E87" w:rsidRDefault="00E50DCF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Жилой дом</w:t>
            </w:r>
          </w:p>
          <w:p w:rsidR="0058286A" w:rsidRPr="00DD3E87" w:rsidRDefault="0058286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3F5" w:rsidRPr="00DD3E87" w:rsidRDefault="00C913F5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59,7</w:t>
            </w:r>
          </w:p>
          <w:p w:rsidR="0058286A" w:rsidRPr="00DD3E87" w:rsidRDefault="0058286A" w:rsidP="00C913F5">
            <w:pPr>
              <w:pStyle w:val="ConsPlusCell"/>
              <w:rPr>
                <w:sz w:val="18"/>
                <w:szCs w:val="18"/>
              </w:rPr>
            </w:pPr>
          </w:p>
          <w:p w:rsidR="0058286A" w:rsidRPr="00DD3E87" w:rsidRDefault="0058286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2922</w:t>
            </w:r>
          </w:p>
          <w:p w:rsidR="0058286A" w:rsidRPr="00DD3E87" w:rsidRDefault="0058286A" w:rsidP="00C913F5">
            <w:pPr>
              <w:pStyle w:val="ConsPlusCell"/>
              <w:rPr>
                <w:sz w:val="18"/>
                <w:szCs w:val="18"/>
              </w:rPr>
            </w:pPr>
          </w:p>
          <w:p w:rsidR="0058286A" w:rsidRPr="00DD3E87" w:rsidRDefault="0058286A" w:rsidP="00C913F5">
            <w:pPr>
              <w:pStyle w:val="ConsPlusCell"/>
              <w:rPr>
                <w:sz w:val="18"/>
                <w:szCs w:val="18"/>
              </w:rPr>
            </w:pPr>
          </w:p>
          <w:p w:rsidR="0058286A" w:rsidRPr="00DD3E87" w:rsidRDefault="0058286A" w:rsidP="00C913F5">
            <w:pPr>
              <w:pStyle w:val="ConsPlusCell"/>
              <w:rPr>
                <w:sz w:val="18"/>
                <w:szCs w:val="18"/>
              </w:rPr>
            </w:pPr>
          </w:p>
          <w:p w:rsidR="0058286A" w:rsidRPr="00DD3E87" w:rsidRDefault="0058286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2500</w:t>
            </w:r>
          </w:p>
          <w:p w:rsidR="00E50DCF" w:rsidRPr="00DD3E87" w:rsidRDefault="00E50DCF" w:rsidP="00C913F5">
            <w:pPr>
              <w:pStyle w:val="ConsPlusCell"/>
              <w:rPr>
                <w:sz w:val="18"/>
                <w:szCs w:val="18"/>
              </w:rPr>
            </w:pPr>
          </w:p>
          <w:p w:rsidR="00E50DCF" w:rsidRPr="00DD3E87" w:rsidRDefault="00E50DCF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1300</w:t>
            </w:r>
          </w:p>
          <w:p w:rsidR="00E50DCF" w:rsidRPr="00DD3E87" w:rsidRDefault="00E50DCF" w:rsidP="00C913F5">
            <w:pPr>
              <w:pStyle w:val="ConsPlusCell"/>
              <w:rPr>
                <w:sz w:val="18"/>
                <w:szCs w:val="18"/>
              </w:rPr>
            </w:pPr>
          </w:p>
          <w:p w:rsidR="00E50DCF" w:rsidRPr="00DD3E87" w:rsidRDefault="00E50DCF" w:rsidP="00C913F5">
            <w:pPr>
              <w:pStyle w:val="ConsPlusCell"/>
              <w:rPr>
                <w:sz w:val="18"/>
                <w:szCs w:val="18"/>
              </w:rPr>
            </w:pPr>
          </w:p>
          <w:p w:rsidR="00E50DCF" w:rsidRPr="00DD3E87" w:rsidRDefault="00E50DCF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141000</w:t>
            </w:r>
          </w:p>
          <w:p w:rsidR="00D74ADD" w:rsidRPr="00DD3E87" w:rsidRDefault="00D74ADD" w:rsidP="00C913F5">
            <w:pPr>
              <w:pStyle w:val="ConsPlusCell"/>
              <w:rPr>
                <w:sz w:val="18"/>
                <w:szCs w:val="18"/>
              </w:rPr>
            </w:pPr>
          </w:p>
          <w:p w:rsidR="00E50DCF" w:rsidRPr="00DD3E87" w:rsidRDefault="00E50DCF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20,9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3F5" w:rsidRPr="00DD3E87" w:rsidRDefault="00C913F5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Россия</w:t>
            </w:r>
          </w:p>
          <w:p w:rsidR="0058286A" w:rsidRPr="00DD3E87" w:rsidRDefault="0058286A" w:rsidP="00C913F5">
            <w:pPr>
              <w:pStyle w:val="ConsPlusCell"/>
              <w:rPr>
                <w:sz w:val="18"/>
                <w:szCs w:val="18"/>
              </w:rPr>
            </w:pPr>
          </w:p>
          <w:p w:rsidR="0058286A" w:rsidRPr="00DD3E87" w:rsidRDefault="0058286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Россия</w:t>
            </w:r>
          </w:p>
          <w:p w:rsidR="0058286A" w:rsidRPr="00DD3E87" w:rsidRDefault="0058286A" w:rsidP="00C913F5">
            <w:pPr>
              <w:pStyle w:val="ConsPlusCell"/>
              <w:rPr>
                <w:sz w:val="18"/>
                <w:szCs w:val="18"/>
              </w:rPr>
            </w:pPr>
          </w:p>
          <w:p w:rsidR="0058286A" w:rsidRPr="00DD3E87" w:rsidRDefault="0058286A" w:rsidP="00C913F5">
            <w:pPr>
              <w:pStyle w:val="ConsPlusCell"/>
              <w:rPr>
                <w:sz w:val="18"/>
                <w:szCs w:val="18"/>
              </w:rPr>
            </w:pPr>
          </w:p>
          <w:p w:rsidR="0058286A" w:rsidRPr="00DD3E87" w:rsidRDefault="0058286A" w:rsidP="00C913F5">
            <w:pPr>
              <w:pStyle w:val="ConsPlusCell"/>
              <w:rPr>
                <w:sz w:val="18"/>
                <w:szCs w:val="18"/>
              </w:rPr>
            </w:pPr>
          </w:p>
          <w:p w:rsidR="0058286A" w:rsidRPr="00DD3E87" w:rsidRDefault="0058286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Россия</w:t>
            </w:r>
          </w:p>
          <w:p w:rsidR="00E50DCF" w:rsidRPr="00DD3E87" w:rsidRDefault="00E50DCF" w:rsidP="00C913F5">
            <w:pPr>
              <w:pStyle w:val="ConsPlusCell"/>
              <w:rPr>
                <w:sz w:val="18"/>
                <w:szCs w:val="18"/>
              </w:rPr>
            </w:pPr>
          </w:p>
          <w:p w:rsidR="00E50DCF" w:rsidRPr="00DD3E87" w:rsidRDefault="00E50DCF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Россия</w:t>
            </w:r>
          </w:p>
          <w:p w:rsidR="00E50DCF" w:rsidRPr="00DD3E87" w:rsidRDefault="00E50DCF" w:rsidP="00C913F5">
            <w:pPr>
              <w:pStyle w:val="ConsPlusCell"/>
              <w:rPr>
                <w:sz w:val="18"/>
                <w:szCs w:val="18"/>
              </w:rPr>
            </w:pPr>
          </w:p>
          <w:p w:rsidR="00E50DCF" w:rsidRPr="00DD3E87" w:rsidRDefault="00E50DCF" w:rsidP="00C913F5">
            <w:pPr>
              <w:pStyle w:val="ConsPlusCell"/>
              <w:rPr>
                <w:sz w:val="18"/>
                <w:szCs w:val="18"/>
              </w:rPr>
            </w:pPr>
          </w:p>
          <w:p w:rsidR="00E50DCF" w:rsidRPr="00DD3E87" w:rsidRDefault="00E50DCF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Россия</w:t>
            </w:r>
          </w:p>
          <w:p w:rsidR="00D74ADD" w:rsidRPr="00DD3E87" w:rsidRDefault="00D74ADD" w:rsidP="00C913F5">
            <w:pPr>
              <w:pStyle w:val="ConsPlusCell"/>
              <w:rPr>
                <w:sz w:val="18"/>
                <w:szCs w:val="18"/>
              </w:rPr>
            </w:pPr>
          </w:p>
          <w:p w:rsidR="00D74ADD" w:rsidRPr="00DD3E87" w:rsidRDefault="00D74ADD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Россия</w:t>
            </w: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3F5" w:rsidRPr="00DD3E87" w:rsidRDefault="00C913F5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3F5" w:rsidRPr="00DD3E87" w:rsidRDefault="0058286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547925,7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3F5" w:rsidRPr="00DD3E87" w:rsidRDefault="00C913F5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-</w:t>
            </w:r>
          </w:p>
        </w:tc>
      </w:tr>
      <w:tr w:rsidR="00C913F5" w:rsidRPr="00DD3E87" w:rsidTr="004440ED">
        <w:trPr>
          <w:trHeight w:val="593"/>
          <w:tblCellSpacing w:w="5" w:type="nil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3F5" w:rsidRPr="00DD3E87" w:rsidRDefault="00C913F5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3F5" w:rsidRPr="00DD3E87" w:rsidRDefault="00C913F5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3F5" w:rsidRPr="00DD3E87" w:rsidRDefault="00C913F5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F5" w:rsidRPr="00DD3E87" w:rsidRDefault="00C913F5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Земельный участок</w:t>
            </w:r>
          </w:p>
          <w:p w:rsidR="00C913F5" w:rsidRPr="00DD3E87" w:rsidRDefault="00C913F5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F5" w:rsidRPr="00DD3E87" w:rsidRDefault="00C913F5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F5" w:rsidRPr="00DD3E87" w:rsidRDefault="00C913F5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17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F5" w:rsidRPr="00DD3E87" w:rsidRDefault="00C913F5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Россия</w:t>
            </w: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3F5" w:rsidRPr="00DD3E87" w:rsidRDefault="00C913F5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3F5" w:rsidRPr="00DD3E87" w:rsidRDefault="00C913F5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3F5" w:rsidRPr="00DD3E87" w:rsidRDefault="00C913F5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3F5" w:rsidRPr="00DD3E87" w:rsidRDefault="00C913F5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3F5" w:rsidRPr="00DD3E87" w:rsidRDefault="00C913F5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3F5" w:rsidRPr="00DD3E87" w:rsidRDefault="00C913F5" w:rsidP="00C913F5">
            <w:pPr>
              <w:pStyle w:val="ConsPlusCell"/>
              <w:rPr>
                <w:sz w:val="18"/>
                <w:szCs w:val="18"/>
              </w:rPr>
            </w:pPr>
          </w:p>
        </w:tc>
      </w:tr>
      <w:tr w:rsidR="00C913F5" w:rsidRPr="00DD3E87" w:rsidTr="004440ED">
        <w:trPr>
          <w:trHeight w:val="385"/>
          <w:tblCellSpacing w:w="5" w:type="nil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3F5" w:rsidRPr="00DD3E87" w:rsidRDefault="00C913F5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3F5" w:rsidRPr="00DD3E87" w:rsidRDefault="00C913F5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3F5" w:rsidRPr="00DD3E87" w:rsidRDefault="00C913F5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F5" w:rsidRPr="00DD3E87" w:rsidRDefault="00C913F5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Дом</w:t>
            </w:r>
          </w:p>
          <w:p w:rsidR="00C913F5" w:rsidRPr="00DD3E87" w:rsidRDefault="00C913F5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F5" w:rsidRPr="00DD3E87" w:rsidRDefault="00C913F5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F5" w:rsidRPr="00DD3E87" w:rsidRDefault="00C913F5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245,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F5" w:rsidRPr="00DD3E87" w:rsidRDefault="00C913F5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Россия</w:t>
            </w: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3F5" w:rsidRPr="00DD3E87" w:rsidRDefault="00C913F5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3F5" w:rsidRPr="00DD3E87" w:rsidRDefault="00C913F5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3F5" w:rsidRPr="00DD3E87" w:rsidRDefault="00C913F5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3F5" w:rsidRPr="00DD3E87" w:rsidRDefault="00C913F5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3F5" w:rsidRPr="00DD3E87" w:rsidRDefault="00C913F5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3F5" w:rsidRPr="00DD3E87" w:rsidRDefault="00C913F5" w:rsidP="00C913F5">
            <w:pPr>
              <w:pStyle w:val="ConsPlusCell"/>
              <w:rPr>
                <w:sz w:val="18"/>
                <w:szCs w:val="18"/>
              </w:rPr>
            </w:pPr>
          </w:p>
        </w:tc>
      </w:tr>
      <w:tr w:rsidR="00C913F5" w:rsidRPr="00DD3E87" w:rsidTr="004440ED">
        <w:trPr>
          <w:trHeight w:val="469"/>
          <w:tblCellSpacing w:w="5" w:type="nil"/>
        </w:trPr>
        <w:tc>
          <w:tcPr>
            <w:tcW w:w="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F5" w:rsidRPr="00DD3E87" w:rsidRDefault="00C913F5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F5" w:rsidRPr="00DD3E87" w:rsidRDefault="00C913F5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F5" w:rsidRPr="00DD3E87" w:rsidRDefault="00C913F5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F5" w:rsidRPr="00DD3E87" w:rsidRDefault="00C913F5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До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F5" w:rsidRPr="00DD3E87" w:rsidRDefault="00C913F5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F5" w:rsidRPr="00DD3E87" w:rsidRDefault="00C913F5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30,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F5" w:rsidRPr="00DD3E87" w:rsidRDefault="00C913F5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Россия</w:t>
            </w:r>
          </w:p>
          <w:p w:rsidR="00C913F5" w:rsidRPr="00DD3E87" w:rsidRDefault="00C913F5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F5" w:rsidRPr="00DD3E87" w:rsidRDefault="00C913F5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F5" w:rsidRPr="00DD3E87" w:rsidRDefault="00C913F5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F5" w:rsidRPr="00DD3E87" w:rsidRDefault="00C913F5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F5" w:rsidRPr="00DD3E87" w:rsidRDefault="00C913F5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F5" w:rsidRPr="00DD3E87" w:rsidRDefault="00C913F5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F5" w:rsidRPr="00DD3E87" w:rsidRDefault="00C913F5" w:rsidP="00C913F5">
            <w:pPr>
              <w:pStyle w:val="ConsPlusCell"/>
              <w:rPr>
                <w:sz w:val="18"/>
                <w:szCs w:val="18"/>
              </w:rPr>
            </w:pPr>
          </w:p>
        </w:tc>
      </w:tr>
      <w:tr w:rsidR="00D74ADD" w:rsidRPr="00DD3E87" w:rsidTr="004440ED">
        <w:trPr>
          <w:trHeight w:val="452"/>
          <w:tblCellSpacing w:w="5" w:type="nil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DD" w:rsidRPr="00DD3E87" w:rsidRDefault="00D74ADD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DD" w:rsidRPr="00DD3E87" w:rsidRDefault="00D74ADD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DD" w:rsidRPr="00DD3E87" w:rsidRDefault="00D74ADD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DD" w:rsidRPr="00DD3E87" w:rsidRDefault="00D74ADD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DD" w:rsidRPr="00DD3E87" w:rsidRDefault="00D74ADD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DD" w:rsidRPr="00DD3E87" w:rsidRDefault="00D74ADD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141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DD" w:rsidRPr="00DD3E87" w:rsidRDefault="00D74ADD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Россия</w:t>
            </w:r>
          </w:p>
          <w:p w:rsidR="00D74ADD" w:rsidRPr="00DD3E87" w:rsidRDefault="00D74ADD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ADD" w:rsidRPr="00DD3E87" w:rsidRDefault="007978ED" w:rsidP="00107D14">
            <w:pPr>
              <w:pStyle w:val="ConsPlusCell"/>
              <w:rPr>
                <w:sz w:val="18"/>
                <w:szCs w:val="18"/>
              </w:rPr>
            </w:pPr>
            <w:proofErr w:type="spellStart"/>
            <w:r w:rsidRPr="00DD3E87">
              <w:rPr>
                <w:sz w:val="18"/>
                <w:szCs w:val="18"/>
              </w:rPr>
              <w:t>Зем</w:t>
            </w:r>
            <w:proofErr w:type="spellEnd"/>
            <w:r w:rsidRPr="00DD3E87">
              <w:rPr>
                <w:sz w:val="18"/>
                <w:szCs w:val="18"/>
              </w:rPr>
              <w:t>.</w:t>
            </w:r>
          </w:p>
          <w:p w:rsidR="00D74ADD" w:rsidRPr="00DD3E87" w:rsidRDefault="00D74ADD" w:rsidP="00107D14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участок</w:t>
            </w:r>
          </w:p>
          <w:p w:rsidR="007978ED" w:rsidRPr="00DD3E87" w:rsidRDefault="007978ED" w:rsidP="00107D14">
            <w:pPr>
              <w:pStyle w:val="ConsPlusCell"/>
              <w:rPr>
                <w:sz w:val="18"/>
                <w:szCs w:val="18"/>
              </w:rPr>
            </w:pPr>
            <w:proofErr w:type="spellStart"/>
            <w:r w:rsidRPr="00DD3E87">
              <w:rPr>
                <w:sz w:val="18"/>
                <w:szCs w:val="18"/>
              </w:rPr>
              <w:t>Зем</w:t>
            </w:r>
            <w:proofErr w:type="spellEnd"/>
            <w:r w:rsidRPr="00DD3E87">
              <w:rPr>
                <w:sz w:val="18"/>
                <w:szCs w:val="18"/>
              </w:rPr>
              <w:t>.</w:t>
            </w:r>
          </w:p>
          <w:p w:rsidR="00D74ADD" w:rsidRPr="00DD3E87" w:rsidRDefault="004440ED" w:rsidP="00107D14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у</w:t>
            </w:r>
            <w:r w:rsidR="00D74ADD" w:rsidRPr="00DD3E87">
              <w:rPr>
                <w:sz w:val="18"/>
                <w:szCs w:val="18"/>
              </w:rPr>
              <w:t>часток</w:t>
            </w:r>
          </w:p>
          <w:p w:rsidR="007978ED" w:rsidRPr="00DD3E87" w:rsidRDefault="007978ED" w:rsidP="00107D14">
            <w:pPr>
              <w:pStyle w:val="ConsPlusCell"/>
              <w:rPr>
                <w:sz w:val="18"/>
                <w:szCs w:val="18"/>
              </w:rPr>
            </w:pPr>
          </w:p>
          <w:p w:rsidR="007978ED" w:rsidRPr="00DD3E87" w:rsidRDefault="007978ED" w:rsidP="00107D14">
            <w:pPr>
              <w:pStyle w:val="ConsPlusCell"/>
              <w:rPr>
                <w:sz w:val="18"/>
                <w:szCs w:val="18"/>
              </w:rPr>
            </w:pPr>
          </w:p>
          <w:p w:rsidR="00D74ADD" w:rsidRPr="00DD3E87" w:rsidRDefault="007978ED" w:rsidP="00107D14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Жилой д</w:t>
            </w:r>
            <w:r w:rsidR="00D74ADD" w:rsidRPr="00DD3E87">
              <w:rPr>
                <w:sz w:val="18"/>
                <w:szCs w:val="18"/>
              </w:rPr>
              <w:t>ом</w:t>
            </w:r>
          </w:p>
          <w:p w:rsidR="00D74ADD" w:rsidRPr="00DD3E87" w:rsidRDefault="007978ED" w:rsidP="00107D14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Жилой д</w:t>
            </w:r>
            <w:r w:rsidR="00D74ADD" w:rsidRPr="00DD3E87">
              <w:rPr>
                <w:sz w:val="18"/>
                <w:szCs w:val="18"/>
              </w:rPr>
              <w:t>ом</w:t>
            </w:r>
          </w:p>
          <w:p w:rsidR="00D74ADD" w:rsidRPr="00DD3E87" w:rsidRDefault="00D74ADD" w:rsidP="00107D14">
            <w:pPr>
              <w:pStyle w:val="ConsPlusCell"/>
              <w:rPr>
                <w:sz w:val="18"/>
                <w:szCs w:val="18"/>
              </w:rPr>
            </w:pPr>
            <w:proofErr w:type="spellStart"/>
            <w:r w:rsidRPr="00DD3E87">
              <w:rPr>
                <w:sz w:val="18"/>
                <w:szCs w:val="18"/>
              </w:rPr>
              <w:t>Зем</w:t>
            </w:r>
            <w:proofErr w:type="spellEnd"/>
            <w:r w:rsidRPr="00DD3E87">
              <w:rPr>
                <w:sz w:val="18"/>
                <w:szCs w:val="18"/>
              </w:rPr>
              <w:t>. участок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ADD" w:rsidRPr="00DD3E87" w:rsidRDefault="00D74ADD" w:rsidP="00107D14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700</w:t>
            </w:r>
          </w:p>
          <w:p w:rsidR="00D74ADD" w:rsidRPr="00DD3E87" w:rsidRDefault="00D74ADD" w:rsidP="00107D14">
            <w:pPr>
              <w:pStyle w:val="ConsPlusCell"/>
              <w:rPr>
                <w:sz w:val="18"/>
                <w:szCs w:val="18"/>
              </w:rPr>
            </w:pPr>
          </w:p>
          <w:p w:rsidR="00D74ADD" w:rsidRPr="00DD3E87" w:rsidRDefault="00D74ADD" w:rsidP="00107D14">
            <w:pPr>
              <w:pStyle w:val="ConsPlusCell"/>
              <w:rPr>
                <w:sz w:val="18"/>
                <w:szCs w:val="18"/>
              </w:rPr>
            </w:pPr>
          </w:p>
          <w:p w:rsidR="00D74ADD" w:rsidRPr="00DD3E87" w:rsidRDefault="00D74ADD" w:rsidP="00107D14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1700</w:t>
            </w:r>
          </w:p>
          <w:p w:rsidR="00D74ADD" w:rsidRPr="00DD3E87" w:rsidRDefault="00D74ADD" w:rsidP="00107D14">
            <w:pPr>
              <w:pStyle w:val="ConsPlusCell"/>
              <w:rPr>
                <w:sz w:val="18"/>
                <w:szCs w:val="18"/>
              </w:rPr>
            </w:pPr>
          </w:p>
          <w:p w:rsidR="00D74ADD" w:rsidRPr="00DD3E87" w:rsidRDefault="00D74ADD" w:rsidP="00107D14">
            <w:pPr>
              <w:pStyle w:val="ConsPlusCell"/>
              <w:rPr>
                <w:sz w:val="18"/>
                <w:szCs w:val="18"/>
              </w:rPr>
            </w:pPr>
          </w:p>
          <w:p w:rsidR="00D74ADD" w:rsidRPr="00DD3E87" w:rsidRDefault="00D74ADD" w:rsidP="00107D14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245,6</w:t>
            </w:r>
          </w:p>
          <w:p w:rsidR="00D74ADD" w:rsidRPr="00DD3E87" w:rsidRDefault="00D74ADD" w:rsidP="00107D14">
            <w:pPr>
              <w:pStyle w:val="ConsPlusCell"/>
              <w:rPr>
                <w:sz w:val="18"/>
                <w:szCs w:val="18"/>
              </w:rPr>
            </w:pPr>
          </w:p>
          <w:p w:rsidR="00D74ADD" w:rsidRPr="00DD3E87" w:rsidRDefault="00D74ADD" w:rsidP="00107D14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30,6</w:t>
            </w:r>
          </w:p>
          <w:p w:rsidR="007978ED" w:rsidRPr="00DD3E87" w:rsidRDefault="007978ED" w:rsidP="00107D14">
            <w:pPr>
              <w:pStyle w:val="ConsPlusCell"/>
              <w:rPr>
                <w:sz w:val="18"/>
                <w:szCs w:val="18"/>
              </w:rPr>
            </w:pPr>
          </w:p>
          <w:p w:rsidR="00D74ADD" w:rsidRPr="00DD3E87" w:rsidRDefault="00D74ADD" w:rsidP="00107D14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292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ADD" w:rsidRPr="00DD3E87" w:rsidRDefault="00D74ADD" w:rsidP="00107D14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Россия</w:t>
            </w:r>
          </w:p>
          <w:p w:rsidR="00D74ADD" w:rsidRPr="00DD3E87" w:rsidRDefault="00D74ADD" w:rsidP="00107D14">
            <w:pPr>
              <w:pStyle w:val="ConsPlusCell"/>
              <w:rPr>
                <w:sz w:val="18"/>
                <w:szCs w:val="18"/>
              </w:rPr>
            </w:pPr>
          </w:p>
          <w:p w:rsidR="00D74ADD" w:rsidRPr="00DD3E87" w:rsidRDefault="00D74ADD" w:rsidP="00107D14">
            <w:pPr>
              <w:pStyle w:val="ConsPlusCell"/>
              <w:rPr>
                <w:sz w:val="18"/>
                <w:szCs w:val="18"/>
              </w:rPr>
            </w:pPr>
          </w:p>
          <w:p w:rsidR="00D74ADD" w:rsidRPr="00DD3E87" w:rsidRDefault="00D74ADD" w:rsidP="00107D14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Россия</w:t>
            </w:r>
          </w:p>
          <w:p w:rsidR="00D74ADD" w:rsidRPr="00DD3E87" w:rsidRDefault="00D74ADD" w:rsidP="00107D14">
            <w:pPr>
              <w:pStyle w:val="ConsPlusCell"/>
              <w:rPr>
                <w:sz w:val="18"/>
                <w:szCs w:val="18"/>
              </w:rPr>
            </w:pPr>
          </w:p>
          <w:p w:rsidR="00D74ADD" w:rsidRPr="00DD3E87" w:rsidRDefault="00D74ADD" w:rsidP="00107D14">
            <w:pPr>
              <w:pStyle w:val="ConsPlusCell"/>
              <w:rPr>
                <w:sz w:val="18"/>
                <w:szCs w:val="18"/>
              </w:rPr>
            </w:pPr>
          </w:p>
          <w:p w:rsidR="00D74ADD" w:rsidRPr="00DD3E87" w:rsidRDefault="00D74ADD" w:rsidP="00107D14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Россия</w:t>
            </w:r>
          </w:p>
          <w:p w:rsidR="00D74ADD" w:rsidRPr="00DD3E87" w:rsidRDefault="00D74ADD" w:rsidP="00107D14">
            <w:pPr>
              <w:pStyle w:val="ConsPlusCell"/>
              <w:rPr>
                <w:sz w:val="18"/>
                <w:szCs w:val="18"/>
              </w:rPr>
            </w:pPr>
          </w:p>
          <w:p w:rsidR="00D74ADD" w:rsidRPr="00DD3E87" w:rsidRDefault="00D74ADD" w:rsidP="00107D14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Россия</w:t>
            </w:r>
          </w:p>
          <w:p w:rsidR="007978ED" w:rsidRPr="00DD3E87" w:rsidRDefault="007978ED" w:rsidP="00107D14">
            <w:pPr>
              <w:pStyle w:val="ConsPlusCell"/>
              <w:rPr>
                <w:sz w:val="18"/>
                <w:szCs w:val="18"/>
              </w:rPr>
            </w:pPr>
          </w:p>
          <w:p w:rsidR="00D74ADD" w:rsidRPr="00DD3E87" w:rsidRDefault="00D74ADD" w:rsidP="00107D14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Россия</w:t>
            </w: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ADD" w:rsidRPr="00DD3E87" w:rsidRDefault="00D74ADD" w:rsidP="00107D14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ADD" w:rsidRPr="00DD3E87" w:rsidRDefault="00D74ADD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216558,7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ADD" w:rsidRPr="00DD3E87" w:rsidRDefault="00DD3E87" w:rsidP="00C913F5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74ADD" w:rsidRPr="00DD3E87" w:rsidTr="004440ED">
        <w:trPr>
          <w:trHeight w:val="452"/>
          <w:tblCellSpacing w:w="5" w:type="nil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DD" w:rsidRPr="00DD3E87" w:rsidRDefault="00D74ADD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DD" w:rsidRPr="00DD3E87" w:rsidRDefault="00D74ADD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DD" w:rsidRPr="00DD3E87" w:rsidRDefault="00D74ADD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DD" w:rsidRPr="00DD3E87" w:rsidRDefault="00D74ADD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DD" w:rsidRPr="00DD3E87" w:rsidRDefault="00D74ADD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DD" w:rsidRPr="00DD3E87" w:rsidRDefault="00D74ADD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25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DD" w:rsidRPr="00DD3E87" w:rsidRDefault="00D74ADD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Россия</w:t>
            </w:r>
          </w:p>
          <w:p w:rsidR="00D74ADD" w:rsidRPr="00DD3E87" w:rsidRDefault="00D74ADD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ADD" w:rsidRPr="00DD3E87" w:rsidRDefault="00D74ADD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ADD" w:rsidRPr="00DD3E87" w:rsidRDefault="00D74ADD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ADD" w:rsidRPr="00DD3E87" w:rsidRDefault="00D74ADD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ADD" w:rsidRPr="00DD3E87" w:rsidRDefault="00D74ADD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ADD" w:rsidRPr="00DD3E87" w:rsidRDefault="00D74ADD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ADD" w:rsidRPr="00DD3E87" w:rsidRDefault="00D74ADD" w:rsidP="00C913F5">
            <w:pPr>
              <w:pStyle w:val="ConsPlusCell"/>
              <w:rPr>
                <w:sz w:val="18"/>
                <w:szCs w:val="18"/>
              </w:rPr>
            </w:pPr>
          </w:p>
        </w:tc>
      </w:tr>
      <w:tr w:rsidR="00D74ADD" w:rsidRPr="00DD3E87" w:rsidTr="004440ED">
        <w:trPr>
          <w:trHeight w:val="452"/>
          <w:tblCellSpacing w:w="5" w:type="nil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DD" w:rsidRPr="00DD3E87" w:rsidRDefault="00D74ADD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DD" w:rsidRPr="00DD3E87" w:rsidRDefault="00D74ADD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DD" w:rsidRPr="00DD3E87" w:rsidRDefault="00D74ADD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DD" w:rsidRPr="00DD3E87" w:rsidRDefault="00D74ADD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DD" w:rsidRPr="00DD3E87" w:rsidRDefault="00D74ADD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DD" w:rsidRPr="00DD3E87" w:rsidRDefault="00D74ADD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13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DD" w:rsidRPr="00DD3E87" w:rsidRDefault="00D74ADD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Россия</w:t>
            </w:r>
          </w:p>
          <w:p w:rsidR="00D74ADD" w:rsidRPr="00DD3E87" w:rsidRDefault="00D74ADD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ADD" w:rsidRPr="00DD3E87" w:rsidRDefault="00D74ADD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ADD" w:rsidRPr="00DD3E87" w:rsidRDefault="00D74ADD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ADD" w:rsidRPr="00DD3E87" w:rsidRDefault="00D74ADD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ADD" w:rsidRPr="00DD3E87" w:rsidRDefault="00D74ADD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ADD" w:rsidRPr="00DD3E87" w:rsidRDefault="00D74ADD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ADD" w:rsidRPr="00DD3E87" w:rsidRDefault="00D74ADD" w:rsidP="00C913F5">
            <w:pPr>
              <w:pStyle w:val="ConsPlusCell"/>
              <w:rPr>
                <w:sz w:val="18"/>
                <w:szCs w:val="18"/>
              </w:rPr>
            </w:pPr>
          </w:p>
        </w:tc>
      </w:tr>
      <w:tr w:rsidR="00D74ADD" w:rsidRPr="00DD3E87" w:rsidTr="004440ED">
        <w:trPr>
          <w:trHeight w:val="452"/>
          <w:tblCellSpacing w:w="5" w:type="nil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DD" w:rsidRPr="00DD3E87" w:rsidRDefault="00D74ADD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DD" w:rsidRPr="00DD3E87" w:rsidRDefault="00D74ADD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DD" w:rsidRPr="00DD3E87" w:rsidRDefault="00D74ADD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DD" w:rsidRPr="00DD3E87" w:rsidRDefault="00D83074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Жилой д</w:t>
            </w:r>
            <w:r w:rsidR="00D74ADD" w:rsidRPr="00DD3E87">
              <w:rPr>
                <w:sz w:val="18"/>
                <w:szCs w:val="18"/>
              </w:rPr>
              <w:t>о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DD" w:rsidRPr="00DD3E87" w:rsidRDefault="00D74ADD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DD" w:rsidRPr="00DD3E87" w:rsidRDefault="00D74ADD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59,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DD" w:rsidRPr="00DD3E87" w:rsidRDefault="00D74ADD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Россия</w:t>
            </w:r>
          </w:p>
          <w:p w:rsidR="00D74ADD" w:rsidRPr="00DD3E87" w:rsidRDefault="00D74ADD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ADD" w:rsidRPr="00DD3E87" w:rsidRDefault="00D74ADD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ADD" w:rsidRPr="00DD3E87" w:rsidRDefault="00D74ADD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ADD" w:rsidRPr="00DD3E87" w:rsidRDefault="00D74ADD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ADD" w:rsidRPr="00DD3E87" w:rsidRDefault="00D74ADD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ADD" w:rsidRPr="00DD3E87" w:rsidRDefault="00D74ADD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ADD" w:rsidRPr="00DD3E87" w:rsidRDefault="00D74ADD" w:rsidP="00C913F5">
            <w:pPr>
              <w:pStyle w:val="ConsPlusCell"/>
              <w:rPr>
                <w:sz w:val="18"/>
                <w:szCs w:val="18"/>
              </w:rPr>
            </w:pPr>
          </w:p>
        </w:tc>
      </w:tr>
      <w:tr w:rsidR="00D74ADD" w:rsidRPr="00DD3E87" w:rsidTr="004440ED">
        <w:trPr>
          <w:trHeight w:val="452"/>
          <w:tblCellSpacing w:w="5" w:type="nil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DD" w:rsidRPr="00DD3E87" w:rsidRDefault="00D74ADD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DD" w:rsidRPr="00DD3E87" w:rsidRDefault="00D74ADD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DD" w:rsidRPr="00DD3E87" w:rsidRDefault="00D74ADD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DD" w:rsidRPr="00DD3E87" w:rsidRDefault="00D83074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 xml:space="preserve">Жилой </w:t>
            </w:r>
            <w:r w:rsidR="00D74ADD" w:rsidRPr="00DD3E87">
              <w:rPr>
                <w:sz w:val="18"/>
                <w:szCs w:val="18"/>
              </w:rPr>
              <w:t>до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DD" w:rsidRPr="00DD3E87" w:rsidRDefault="00D74ADD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DD" w:rsidRPr="00DD3E87" w:rsidRDefault="00D74ADD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20,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DD" w:rsidRPr="00DD3E87" w:rsidRDefault="00D74ADD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Россия</w:t>
            </w:r>
          </w:p>
          <w:p w:rsidR="00D74ADD" w:rsidRPr="00DD3E87" w:rsidRDefault="00D74ADD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DD" w:rsidRPr="00DD3E87" w:rsidRDefault="00D74ADD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DD" w:rsidRPr="00DD3E87" w:rsidRDefault="00D74ADD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DD" w:rsidRPr="00DD3E87" w:rsidRDefault="00D74ADD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DD" w:rsidRPr="00DD3E87" w:rsidRDefault="00D74ADD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DD" w:rsidRPr="00DD3E87" w:rsidRDefault="00D74ADD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DD" w:rsidRPr="00DD3E87" w:rsidRDefault="00D74ADD" w:rsidP="00C913F5">
            <w:pPr>
              <w:pStyle w:val="ConsPlusCell"/>
              <w:rPr>
                <w:sz w:val="18"/>
                <w:szCs w:val="18"/>
              </w:rPr>
            </w:pPr>
          </w:p>
        </w:tc>
      </w:tr>
      <w:tr w:rsidR="00E5423C" w:rsidRPr="00DD3E87" w:rsidTr="004440ED">
        <w:trPr>
          <w:trHeight w:val="335"/>
          <w:tblCellSpacing w:w="5" w:type="nil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3C" w:rsidRPr="00DD3E87" w:rsidRDefault="00E5423C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3C" w:rsidRPr="00DD3E87" w:rsidRDefault="00E5423C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сы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3C" w:rsidRPr="00DD3E87" w:rsidRDefault="00E5423C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3C" w:rsidRPr="00DD3E87" w:rsidRDefault="00E5423C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3C" w:rsidRPr="00DD3E87" w:rsidRDefault="00E5423C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3C" w:rsidRPr="00DD3E87" w:rsidRDefault="00E5423C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3C" w:rsidRPr="00DD3E87" w:rsidRDefault="00E5423C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3C" w:rsidRPr="00DD3E87" w:rsidRDefault="00E5423C" w:rsidP="00107D14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 xml:space="preserve">Земельный </w:t>
            </w:r>
          </w:p>
          <w:p w:rsidR="00E5423C" w:rsidRPr="00DD3E87" w:rsidRDefault="00E5423C" w:rsidP="00107D14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участок</w:t>
            </w:r>
          </w:p>
          <w:p w:rsidR="00E5423C" w:rsidRPr="00DD3E87" w:rsidRDefault="00E5423C" w:rsidP="00107D14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Земельный участок</w:t>
            </w:r>
          </w:p>
          <w:p w:rsidR="00E5423C" w:rsidRPr="00DD3E87" w:rsidRDefault="007978ED" w:rsidP="00107D14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Жилой д</w:t>
            </w:r>
            <w:r w:rsidR="00E5423C" w:rsidRPr="00DD3E87">
              <w:rPr>
                <w:sz w:val="18"/>
                <w:szCs w:val="18"/>
              </w:rPr>
              <w:t>ом</w:t>
            </w:r>
          </w:p>
          <w:p w:rsidR="00E5423C" w:rsidRPr="00DD3E87" w:rsidRDefault="00E5423C" w:rsidP="00107D14">
            <w:pPr>
              <w:pStyle w:val="ConsPlusCell"/>
              <w:rPr>
                <w:sz w:val="18"/>
                <w:szCs w:val="18"/>
              </w:rPr>
            </w:pPr>
          </w:p>
          <w:p w:rsidR="00E5423C" w:rsidRPr="00DD3E87" w:rsidRDefault="007978ED" w:rsidP="00107D14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Жилой д</w:t>
            </w:r>
            <w:r w:rsidR="00E5423C" w:rsidRPr="00DD3E87">
              <w:rPr>
                <w:sz w:val="18"/>
                <w:szCs w:val="18"/>
              </w:rPr>
              <w:t>ом</w:t>
            </w:r>
          </w:p>
          <w:p w:rsidR="00E5423C" w:rsidRPr="00DD3E87" w:rsidRDefault="00E5423C" w:rsidP="00107D14">
            <w:pPr>
              <w:pStyle w:val="ConsPlusCell"/>
              <w:rPr>
                <w:sz w:val="18"/>
                <w:szCs w:val="18"/>
              </w:rPr>
            </w:pPr>
            <w:proofErr w:type="spellStart"/>
            <w:r w:rsidRPr="00DD3E87">
              <w:rPr>
                <w:sz w:val="18"/>
                <w:szCs w:val="18"/>
              </w:rPr>
              <w:t>Зем</w:t>
            </w:r>
            <w:proofErr w:type="spellEnd"/>
            <w:r w:rsidRPr="00DD3E87">
              <w:rPr>
                <w:sz w:val="18"/>
                <w:szCs w:val="18"/>
              </w:rPr>
              <w:t>. участок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3C" w:rsidRPr="00DD3E87" w:rsidRDefault="00E5423C" w:rsidP="00107D14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700</w:t>
            </w:r>
          </w:p>
          <w:p w:rsidR="00E5423C" w:rsidRPr="00DD3E87" w:rsidRDefault="00E5423C" w:rsidP="00107D14">
            <w:pPr>
              <w:pStyle w:val="ConsPlusCell"/>
              <w:rPr>
                <w:sz w:val="18"/>
                <w:szCs w:val="18"/>
              </w:rPr>
            </w:pPr>
          </w:p>
          <w:p w:rsidR="00E5423C" w:rsidRPr="00DD3E87" w:rsidRDefault="00E5423C" w:rsidP="00107D14">
            <w:pPr>
              <w:pStyle w:val="ConsPlusCell"/>
              <w:rPr>
                <w:sz w:val="18"/>
                <w:szCs w:val="18"/>
              </w:rPr>
            </w:pPr>
          </w:p>
          <w:p w:rsidR="00E5423C" w:rsidRPr="00DD3E87" w:rsidRDefault="00E5423C" w:rsidP="00107D14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1700</w:t>
            </w:r>
          </w:p>
          <w:p w:rsidR="00E5423C" w:rsidRPr="00DD3E87" w:rsidRDefault="00E5423C" w:rsidP="00107D14">
            <w:pPr>
              <w:pStyle w:val="ConsPlusCell"/>
              <w:rPr>
                <w:sz w:val="18"/>
                <w:szCs w:val="18"/>
              </w:rPr>
            </w:pPr>
          </w:p>
          <w:p w:rsidR="00E5423C" w:rsidRPr="00DD3E87" w:rsidRDefault="00E5423C" w:rsidP="00107D14">
            <w:pPr>
              <w:pStyle w:val="ConsPlusCell"/>
              <w:rPr>
                <w:sz w:val="18"/>
                <w:szCs w:val="18"/>
              </w:rPr>
            </w:pPr>
          </w:p>
          <w:p w:rsidR="00E5423C" w:rsidRPr="00DD3E87" w:rsidRDefault="00E5423C" w:rsidP="00107D14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245,6</w:t>
            </w:r>
          </w:p>
          <w:p w:rsidR="007978ED" w:rsidRPr="00DD3E87" w:rsidRDefault="007978ED" w:rsidP="00107D14">
            <w:pPr>
              <w:pStyle w:val="ConsPlusCell"/>
              <w:rPr>
                <w:sz w:val="18"/>
                <w:szCs w:val="18"/>
              </w:rPr>
            </w:pPr>
          </w:p>
          <w:p w:rsidR="00E5423C" w:rsidRPr="00DD3E87" w:rsidRDefault="00E5423C" w:rsidP="00107D14">
            <w:pPr>
              <w:pStyle w:val="ConsPlusCell"/>
              <w:rPr>
                <w:sz w:val="18"/>
                <w:szCs w:val="18"/>
              </w:rPr>
            </w:pPr>
          </w:p>
          <w:p w:rsidR="00E5423C" w:rsidRPr="00DD3E87" w:rsidRDefault="00E5423C" w:rsidP="00107D14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30,6</w:t>
            </w:r>
          </w:p>
          <w:p w:rsidR="00E5423C" w:rsidRPr="00DD3E87" w:rsidRDefault="00E5423C" w:rsidP="00107D14">
            <w:pPr>
              <w:pStyle w:val="ConsPlusCell"/>
              <w:rPr>
                <w:sz w:val="18"/>
                <w:szCs w:val="18"/>
              </w:rPr>
            </w:pPr>
          </w:p>
          <w:p w:rsidR="00E5423C" w:rsidRPr="00DD3E87" w:rsidRDefault="00E5423C" w:rsidP="00107D14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29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3C" w:rsidRPr="00DD3E87" w:rsidRDefault="00E5423C" w:rsidP="00107D14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Россия</w:t>
            </w:r>
          </w:p>
          <w:p w:rsidR="00E5423C" w:rsidRPr="00DD3E87" w:rsidRDefault="00E5423C" w:rsidP="00107D14">
            <w:pPr>
              <w:pStyle w:val="ConsPlusCell"/>
              <w:rPr>
                <w:sz w:val="18"/>
                <w:szCs w:val="18"/>
              </w:rPr>
            </w:pPr>
          </w:p>
          <w:p w:rsidR="00E5423C" w:rsidRPr="00DD3E87" w:rsidRDefault="00E5423C" w:rsidP="00107D14">
            <w:pPr>
              <w:pStyle w:val="ConsPlusCell"/>
              <w:rPr>
                <w:sz w:val="18"/>
                <w:szCs w:val="18"/>
              </w:rPr>
            </w:pPr>
          </w:p>
          <w:p w:rsidR="00E5423C" w:rsidRPr="00DD3E87" w:rsidRDefault="00E5423C" w:rsidP="00107D14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Россия</w:t>
            </w:r>
          </w:p>
          <w:p w:rsidR="00E5423C" w:rsidRPr="00DD3E87" w:rsidRDefault="00E5423C" w:rsidP="00107D14">
            <w:pPr>
              <w:pStyle w:val="ConsPlusCell"/>
              <w:rPr>
                <w:sz w:val="18"/>
                <w:szCs w:val="18"/>
              </w:rPr>
            </w:pPr>
          </w:p>
          <w:p w:rsidR="00E5423C" w:rsidRPr="00DD3E87" w:rsidRDefault="00E5423C" w:rsidP="00107D14">
            <w:pPr>
              <w:pStyle w:val="ConsPlusCell"/>
              <w:rPr>
                <w:sz w:val="18"/>
                <w:szCs w:val="18"/>
              </w:rPr>
            </w:pPr>
          </w:p>
          <w:p w:rsidR="00E5423C" w:rsidRPr="00DD3E87" w:rsidRDefault="00E5423C" w:rsidP="00107D14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Россия</w:t>
            </w:r>
          </w:p>
          <w:p w:rsidR="007978ED" w:rsidRPr="00DD3E87" w:rsidRDefault="007978ED" w:rsidP="00107D14">
            <w:pPr>
              <w:pStyle w:val="ConsPlusCell"/>
              <w:rPr>
                <w:sz w:val="18"/>
                <w:szCs w:val="18"/>
              </w:rPr>
            </w:pPr>
          </w:p>
          <w:p w:rsidR="00E5423C" w:rsidRPr="00DD3E87" w:rsidRDefault="00E5423C" w:rsidP="00107D14">
            <w:pPr>
              <w:pStyle w:val="ConsPlusCell"/>
              <w:rPr>
                <w:sz w:val="18"/>
                <w:szCs w:val="18"/>
              </w:rPr>
            </w:pPr>
          </w:p>
          <w:p w:rsidR="00E5423C" w:rsidRPr="00DD3E87" w:rsidRDefault="00E5423C" w:rsidP="00107D14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Россия</w:t>
            </w:r>
          </w:p>
          <w:p w:rsidR="00E5423C" w:rsidRPr="00DD3E87" w:rsidRDefault="00E5423C" w:rsidP="00107D14">
            <w:pPr>
              <w:pStyle w:val="ConsPlusCell"/>
              <w:rPr>
                <w:sz w:val="18"/>
                <w:szCs w:val="18"/>
              </w:rPr>
            </w:pPr>
          </w:p>
          <w:p w:rsidR="00E5423C" w:rsidRPr="00DD3E87" w:rsidRDefault="00E5423C" w:rsidP="00107D14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Россия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3C" w:rsidRPr="00DD3E87" w:rsidRDefault="00E5423C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3C" w:rsidRPr="00DD3E87" w:rsidRDefault="00E5423C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3C" w:rsidRPr="00DD3E87" w:rsidRDefault="00DD3E87" w:rsidP="00C913F5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5423C" w:rsidRPr="00DD3E87" w:rsidTr="004440ED">
        <w:trPr>
          <w:trHeight w:val="335"/>
          <w:tblCellSpacing w:w="5" w:type="nil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3C" w:rsidRPr="00DD3E87" w:rsidRDefault="00E5423C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3C" w:rsidRPr="00DD3E87" w:rsidRDefault="00E5423C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3C" w:rsidRPr="00DD3E87" w:rsidRDefault="00E5423C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3C" w:rsidRPr="00DD3E87" w:rsidRDefault="00E5423C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3C" w:rsidRPr="00DD3E87" w:rsidRDefault="00E5423C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3C" w:rsidRPr="00DD3E87" w:rsidRDefault="00E5423C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3C" w:rsidRPr="00DD3E87" w:rsidRDefault="00E5423C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3C" w:rsidRPr="00DD3E87" w:rsidRDefault="00E5423C" w:rsidP="00107D14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Жилой дом</w:t>
            </w:r>
          </w:p>
          <w:p w:rsidR="00E5423C" w:rsidRPr="00DD3E87" w:rsidRDefault="007978ED" w:rsidP="00107D14">
            <w:pPr>
              <w:pStyle w:val="ConsPlusCell"/>
              <w:rPr>
                <w:sz w:val="18"/>
                <w:szCs w:val="18"/>
              </w:rPr>
            </w:pPr>
            <w:proofErr w:type="spellStart"/>
            <w:r w:rsidRPr="00DD3E87">
              <w:rPr>
                <w:sz w:val="18"/>
                <w:szCs w:val="18"/>
              </w:rPr>
              <w:t>Зем</w:t>
            </w:r>
            <w:proofErr w:type="gramStart"/>
            <w:r w:rsidRPr="00DD3E87">
              <w:rPr>
                <w:sz w:val="18"/>
                <w:szCs w:val="18"/>
              </w:rPr>
              <w:t>.</w:t>
            </w:r>
            <w:r w:rsidR="00E5423C" w:rsidRPr="00DD3E87">
              <w:rPr>
                <w:sz w:val="18"/>
                <w:szCs w:val="18"/>
              </w:rPr>
              <w:t>у</w:t>
            </w:r>
            <w:proofErr w:type="gramEnd"/>
            <w:r w:rsidR="00E5423C" w:rsidRPr="00DD3E87">
              <w:rPr>
                <w:sz w:val="18"/>
                <w:szCs w:val="18"/>
              </w:rPr>
              <w:t>часток</w:t>
            </w:r>
            <w:proofErr w:type="spellEnd"/>
          </w:p>
          <w:p w:rsidR="00E5423C" w:rsidRPr="00DD3E87" w:rsidRDefault="00E5423C" w:rsidP="00107D14">
            <w:pPr>
              <w:pStyle w:val="ConsPlusCell"/>
              <w:rPr>
                <w:sz w:val="18"/>
                <w:szCs w:val="18"/>
              </w:rPr>
            </w:pPr>
          </w:p>
          <w:p w:rsidR="007978ED" w:rsidRPr="00DD3E87" w:rsidRDefault="007978ED" w:rsidP="00107D14">
            <w:pPr>
              <w:pStyle w:val="ConsPlusCell"/>
              <w:rPr>
                <w:sz w:val="18"/>
                <w:szCs w:val="18"/>
              </w:rPr>
            </w:pPr>
            <w:proofErr w:type="spellStart"/>
            <w:r w:rsidRPr="00DD3E87">
              <w:rPr>
                <w:sz w:val="18"/>
                <w:szCs w:val="18"/>
              </w:rPr>
              <w:t>Зем</w:t>
            </w:r>
            <w:proofErr w:type="spellEnd"/>
            <w:r w:rsidRPr="00DD3E87">
              <w:rPr>
                <w:sz w:val="18"/>
                <w:szCs w:val="18"/>
              </w:rPr>
              <w:t>.</w:t>
            </w:r>
          </w:p>
          <w:p w:rsidR="00E5423C" w:rsidRPr="00DD3E87" w:rsidRDefault="00E5423C" w:rsidP="00107D14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участок</w:t>
            </w:r>
          </w:p>
          <w:p w:rsidR="00E5423C" w:rsidRPr="00DD3E87" w:rsidRDefault="00E5423C" w:rsidP="00107D14">
            <w:pPr>
              <w:pStyle w:val="ConsPlusCell"/>
              <w:rPr>
                <w:sz w:val="18"/>
                <w:szCs w:val="18"/>
              </w:rPr>
            </w:pPr>
            <w:proofErr w:type="spellStart"/>
            <w:r w:rsidRPr="00DD3E87">
              <w:rPr>
                <w:sz w:val="18"/>
                <w:szCs w:val="18"/>
              </w:rPr>
              <w:t>Зе</w:t>
            </w:r>
            <w:r w:rsidR="007978ED" w:rsidRPr="00DD3E87">
              <w:rPr>
                <w:sz w:val="18"/>
                <w:szCs w:val="18"/>
              </w:rPr>
              <w:t>м</w:t>
            </w:r>
            <w:proofErr w:type="spellEnd"/>
            <w:r w:rsidR="007978ED" w:rsidRPr="00DD3E87">
              <w:rPr>
                <w:sz w:val="18"/>
                <w:szCs w:val="18"/>
              </w:rPr>
              <w:t>. у</w:t>
            </w:r>
            <w:r w:rsidRPr="00DD3E87">
              <w:rPr>
                <w:sz w:val="18"/>
                <w:szCs w:val="18"/>
              </w:rPr>
              <w:t>часток</w:t>
            </w:r>
          </w:p>
          <w:p w:rsidR="00E5423C" w:rsidRPr="00DD3E87" w:rsidRDefault="00E5423C" w:rsidP="00107D14">
            <w:pPr>
              <w:pStyle w:val="ConsPlusCell"/>
              <w:rPr>
                <w:sz w:val="18"/>
                <w:szCs w:val="18"/>
              </w:rPr>
            </w:pPr>
          </w:p>
          <w:p w:rsidR="00E5423C" w:rsidRPr="00DD3E87" w:rsidRDefault="004440ED" w:rsidP="00107D14">
            <w:pPr>
              <w:pStyle w:val="ConsPlusCell"/>
              <w:rPr>
                <w:sz w:val="18"/>
                <w:szCs w:val="18"/>
              </w:rPr>
            </w:pPr>
            <w:proofErr w:type="spellStart"/>
            <w:r w:rsidRPr="00DD3E87">
              <w:rPr>
                <w:sz w:val="18"/>
                <w:szCs w:val="18"/>
              </w:rPr>
              <w:t>Зем</w:t>
            </w:r>
            <w:proofErr w:type="spellEnd"/>
            <w:r w:rsidRPr="00DD3E87">
              <w:rPr>
                <w:sz w:val="18"/>
                <w:szCs w:val="18"/>
              </w:rPr>
              <w:t>. у</w:t>
            </w:r>
            <w:r w:rsidR="00E5423C" w:rsidRPr="00DD3E87">
              <w:rPr>
                <w:sz w:val="18"/>
                <w:szCs w:val="18"/>
              </w:rPr>
              <w:t>часток</w:t>
            </w:r>
          </w:p>
          <w:p w:rsidR="007978ED" w:rsidRPr="00DD3E87" w:rsidRDefault="007978ED" w:rsidP="00107D14">
            <w:pPr>
              <w:pStyle w:val="ConsPlusCell"/>
              <w:rPr>
                <w:sz w:val="18"/>
                <w:szCs w:val="18"/>
              </w:rPr>
            </w:pPr>
          </w:p>
          <w:p w:rsidR="00E5423C" w:rsidRPr="00DD3E87" w:rsidRDefault="00E5423C" w:rsidP="00107D14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Жилой дом</w:t>
            </w:r>
          </w:p>
          <w:p w:rsidR="00E5423C" w:rsidRPr="00DD3E87" w:rsidRDefault="00E5423C" w:rsidP="00107D14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3C" w:rsidRPr="00DD3E87" w:rsidRDefault="00E5423C" w:rsidP="00107D14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59,7</w:t>
            </w:r>
          </w:p>
          <w:p w:rsidR="00E5423C" w:rsidRPr="00DD3E87" w:rsidRDefault="00E5423C" w:rsidP="00107D14">
            <w:pPr>
              <w:pStyle w:val="ConsPlusCell"/>
              <w:rPr>
                <w:sz w:val="18"/>
                <w:szCs w:val="18"/>
              </w:rPr>
            </w:pPr>
          </w:p>
          <w:p w:rsidR="00E5423C" w:rsidRPr="00DD3E87" w:rsidRDefault="00E5423C" w:rsidP="00107D14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2922</w:t>
            </w:r>
          </w:p>
          <w:p w:rsidR="00E5423C" w:rsidRPr="00DD3E87" w:rsidRDefault="00E5423C" w:rsidP="00107D14">
            <w:pPr>
              <w:pStyle w:val="ConsPlusCell"/>
              <w:rPr>
                <w:sz w:val="18"/>
                <w:szCs w:val="18"/>
              </w:rPr>
            </w:pPr>
          </w:p>
          <w:p w:rsidR="00E5423C" w:rsidRPr="00DD3E87" w:rsidRDefault="00E5423C" w:rsidP="00107D14">
            <w:pPr>
              <w:pStyle w:val="ConsPlusCell"/>
              <w:rPr>
                <w:sz w:val="18"/>
                <w:szCs w:val="18"/>
              </w:rPr>
            </w:pPr>
          </w:p>
          <w:p w:rsidR="00E5423C" w:rsidRPr="00DD3E87" w:rsidRDefault="00E5423C" w:rsidP="00107D14">
            <w:pPr>
              <w:pStyle w:val="ConsPlusCell"/>
              <w:rPr>
                <w:sz w:val="18"/>
                <w:szCs w:val="18"/>
              </w:rPr>
            </w:pPr>
          </w:p>
          <w:p w:rsidR="00E5423C" w:rsidRPr="00DD3E87" w:rsidRDefault="00E5423C" w:rsidP="00107D14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2500</w:t>
            </w:r>
          </w:p>
          <w:p w:rsidR="00E5423C" w:rsidRPr="00DD3E87" w:rsidRDefault="00E5423C" w:rsidP="00107D14">
            <w:pPr>
              <w:pStyle w:val="ConsPlusCell"/>
              <w:rPr>
                <w:sz w:val="18"/>
                <w:szCs w:val="18"/>
              </w:rPr>
            </w:pPr>
          </w:p>
          <w:p w:rsidR="00E5423C" w:rsidRPr="00DD3E87" w:rsidRDefault="00E5423C" w:rsidP="00107D14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1300</w:t>
            </w:r>
          </w:p>
          <w:p w:rsidR="00E5423C" w:rsidRPr="00DD3E87" w:rsidRDefault="00E5423C" w:rsidP="00107D14">
            <w:pPr>
              <w:pStyle w:val="ConsPlusCell"/>
              <w:rPr>
                <w:sz w:val="18"/>
                <w:szCs w:val="18"/>
              </w:rPr>
            </w:pPr>
          </w:p>
          <w:p w:rsidR="00E5423C" w:rsidRPr="00DD3E87" w:rsidRDefault="00E5423C" w:rsidP="00107D14">
            <w:pPr>
              <w:pStyle w:val="ConsPlusCell"/>
              <w:rPr>
                <w:sz w:val="18"/>
                <w:szCs w:val="18"/>
              </w:rPr>
            </w:pPr>
          </w:p>
          <w:p w:rsidR="00E5423C" w:rsidRPr="00DD3E87" w:rsidRDefault="00E5423C" w:rsidP="00107D14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141000</w:t>
            </w:r>
          </w:p>
          <w:p w:rsidR="007978ED" w:rsidRPr="00DD3E87" w:rsidRDefault="007978ED" w:rsidP="00107D14">
            <w:pPr>
              <w:pStyle w:val="ConsPlusCell"/>
              <w:rPr>
                <w:sz w:val="18"/>
                <w:szCs w:val="18"/>
              </w:rPr>
            </w:pPr>
          </w:p>
          <w:p w:rsidR="00E5423C" w:rsidRPr="00DD3E87" w:rsidRDefault="00E5423C" w:rsidP="00107D14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2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3C" w:rsidRPr="00DD3E87" w:rsidRDefault="00E5423C" w:rsidP="00107D14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Россия</w:t>
            </w:r>
          </w:p>
          <w:p w:rsidR="00E5423C" w:rsidRPr="00DD3E87" w:rsidRDefault="00E5423C" w:rsidP="00107D14">
            <w:pPr>
              <w:pStyle w:val="ConsPlusCell"/>
              <w:rPr>
                <w:sz w:val="18"/>
                <w:szCs w:val="18"/>
              </w:rPr>
            </w:pPr>
          </w:p>
          <w:p w:rsidR="00E5423C" w:rsidRPr="00DD3E87" w:rsidRDefault="00E5423C" w:rsidP="00107D14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Россия</w:t>
            </w:r>
          </w:p>
          <w:p w:rsidR="00E5423C" w:rsidRPr="00DD3E87" w:rsidRDefault="00E5423C" w:rsidP="00107D14">
            <w:pPr>
              <w:pStyle w:val="ConsPlusCell"/>
              <w:rPr>
                <w:sz w:val="18"/>
                <w:szCs w:val="18"/>
              </w:rPr>
            </w:pPr>
          </w:p>
          <w:p w:rsidR="00E5423C" w:rsidRPr="00DD3E87" w:rsidRDefault="00E5423C" w:rsidP="00107D14">
            <w:pPr>
              <w:pStyle w:val="ConsPlusCell"/>
              <w:rPr>
                <w:sz w:val="18"/>
                <w:szCs w:val="18"/>
              </w:rPr>
            </w:pPr>
          </w:p>
          <w:p w:rsidR="00E5423C" w:rsidRPr="00DD3E87" w:rsidRDefault="00E5423C" w:rsidP="00107D14">
            <w:pPr>
              <w:pStyle w:val="ConsPlusCell"/>
              <w:rPr>
                <w:sz w:val="18"/>
                <w:szCs w:val="18"/>
              </w:rPr>
            </w:pPr>
          </w:p>
          <w:p w:rsidR="00E5423C" w:rsidRPr="00DD3E87" w:rsidRDefault="00E5423C" w:rsidP="00107D14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Россия</w:t>
            </w:r>
          </w:p>
          <w:p w:rsidR="00E5423C" w:rsidRPr="00DD3E87" w:rsidRDefault="00E5423C" w:rsidP="00107D14">
            <w:pPr>
              <w:pStyle w:val="ConsPlusCell"/>
              <w:rPr>
                <w:sz w:val="18"/>
                <w:szCs w:val="18"/>
              </w:rPr>
            </w:pPr>
          </w:p>
          <w:p w:rsidR="00E5423C" w:rsidRPr="00DD3E87" w:rsidRDefault="00E5423C" w:rsidP="00107D14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Россия</w:t>
            </w:r>
          </w:p>
          <w:p w:rsidR="00E5423C" w:rsidRPr="00DD3E87" w:rsidRDefault="00E5423C" w:rsidP="00107D14">
            <w:pPr>
              <w:pStyle w:val="ConsPlusCell"/>
              <w:rPr>
                <w:sz w:val="18"/>
                <w:szCs w:val="18"/>
              </w:rPr>
            </w:pPr>
          </w:p>
          <w:p w:rsidR="00E5423C" w:rsidRPr="00DD3E87" w:rsidRDefault="00E5423C" w:rsidP="00107D14">
            <w:pPr>
              <w:pStyle w:val="ConsPlusCell"/>
              <w:rPr>
                <w:sz w:val="18"/>
                <w:szCs w:val="18"/>
              </w:rPr>
            </w:pPr>
          </w:p>
          <w:p w:rsidR="00E5423C" w:rsidRPr="00DD3E87" w:rsidRDefault="00E5423C" w:rsidP="00107D14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Россия</w:t>
            </w:r>
          </w:p>
          <w:p w:rsidR="00E5423C" w:rsidRPr="00DD3E87" w:rsidRDefault="00E5423C" w:rsidP="00107D14">
            <w:pPr>
              <w:pStyle w:val="ConsPlusCell"/>
              <w:rPr>
                <w:sz w:val="18"/>
                <w:szCs w:val="18"/>
              </w:rPr>
            </w:pPr>
          </w:p>
          <w:p w:rsidR="00E5423C" w:rsidRPr="00DD3E87" w:rsidRDefault="00E5423C" w:rsidP="00107D14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Россия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3C" w:rsidRPr="00DD3E87" w:rsidRDefault="00E5423C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3C" w:rsidRPr="00DD3E87" w:rsidRDefault="00E5423C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3C" w:rsidRPr="00DD3E87" w:rsidRDefault="00E5423C" w:rsidP="00C913F5">
            <w:pPr>
              <w:pStyle w:val="ConsPlusCell"/>
              <w:rPr>
                <w:sz w:val="18"/>
                <w:szCs w:val="18"/>
              </w:rPr>
            </w:pPr>
          </w:p>
        </w:tc>
      </w:tr>
      <w:tr w:rsidR="00E5423C" w:rsidRPr="00DD3E87" w:rsidTr="004440ED">
        <w:trPr>
          <w:trHeight w:val="413"/>
          <w:tblCellSpacing w:w="5" w:type="nil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23C" w:rsidRPr="00DD3E87" w:rsidRDefault="00E5423C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5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23C" w:rsidRPr="00DD3E87" w:rsidRDefault="00E5423C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 xml:space="preserve">Саитова </w:t>
            </w:r>
            <w:proofErr w:type="spellStart"/>
            <w:r w:rsidRPr="00DD3E87">
              <w:rPr>
                <w:sz w:val="18"/>
                <w:szCs w:val="18"/>
              </w:rPr>
              <w:t>Ленара</w:t>
            </w:r>
            <w:proofErr w:type="spellEnd"/>
            <w:r w:rsidRPr="00DD3E87">
              <w:rPr>
                <w:sz w:val="18"/>
                <w:szCs w:val="18"/>
              </w:rPr>
              <w:t xml:space="preserve"> </w:t>
            </w:r>
            <w:proofErr w:type="spellStart"/>
            <w:r w:rsidRPr="00DD3E87">
              <w:rPr>
                <w:sz w:val="18"/>
                <w:szCs w:val="18"/>
              </w:rPr>
              <w:t>Галимзяновна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23C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Директор МА</w:t>
            </w:r>
            <w:r w:rsidR="00E5423C" w:rsidRPr="00DD3E87">
              <w:rPr>
                <w:sz w:val="18"/>
                <w:szCs w:val="18"/>
              </w:rPr>
              <w:t>ОУ «</w:t>
            </w:r>
            <w:proofErr w:type="spellStart"/>
            <w:r w:rsidR="00E5423C" w:rsidRPr="00DD3E87">
              <w:rPr>
                <w:sz w:val="18"/>
                <w:szCs w:val="18"/>
              </w:rPr>
              <w:t>Елпачихинская</w:t>
            </w:r>
            <w:proofErr w:type="spellEnd"/>
            <w:r w:rsidR="00E5423C" w:rsidRPr="00DD3E87">
              <w:rPr>
                <w:sz w:val="18"/>
                <w:szCs w:val="18"/>
              </w:rPr>
              <w:t xml:space="preserve"> СОШ»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3C" w:rsidRPr="00DD3E87" w:rsidRDefault="00E5423C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3C" w:rsidRPr="00DD3E87" w:rsidRDefault="00E5423C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3C" w:rsidRPr="00DD3E87" w:rsidRDefault="00E5423C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175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3C" w:rsidRPr="00DD3E87" w:rsidRDefault="00E5423C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Россия</w:t>
            </w:r>
          </w:p>
          <w:p w:rsidR="00E5423C" w:rsidRPr="00DD3E87" w:rsidRDefault="00E5423C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23C" w:rsidRPr="00DD3E87" w:rsidRDefault="00E5423C" w:rsidP="00107D14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23C" w:rsidRPr="00DD3E87" w:rsidRDefault="00E5423C" w:rsidP="00107D14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23C" w:rsidRPr="00DD3E87" w:rsidRDefault="00E5423C" w:rsidP="00107D14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23C" w:rsidRPr="00DD3E87" w:rsidRDefault="00E5423C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23C" w:rsidRPr="00DD3E87" w:rsidRDefault="009C49ED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589577,3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23C" w:rsidRPr="00DD3E87" w:rsidRDefault="00E5423C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-</w:t>
            </w:r>
          </w:p>
        </w:tc>
      </w:tr>
      <w:tr w:rsidR="00E5423C" w:rsidRPr="00DD3E87" w:rsidTr="004440ED">
        <w:trPr>
          <w:trHeight w:val="736"/>
          <w:tblCellSpacing w:w="5" w:type="nil"/>
        </w:trPr>
        <w:tc>
          <w:tcPr>
            <w:tcW w:w="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3C" w:rsidRPr="00DD3E87" w:rsidRDefault="00E5423C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3C" w:rsidRPr="00DD3E87" w:rsidRDefault="00E5423C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3C" w:rsidRPr="00DD3E87" w:rsidRDefault="00E5423C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3C" w:rsidRPr="00DD3E87" w:rsidRDefault="00D83074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Жилой д</w:t>
            </w:r>
            <w:r w:rsidR="00E5423C" w:rsidRPr="00DD3E87">
              <w:rPr>
                <w:sz w:val="18"/>
                <w:szCs w:val="18"/>
              </w:rPr>
              <w:t>о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3C" w:rsidRPr="00DD3E87" w:rsidRDefault="00E5423C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3C" w:rsidRPr="00DD3E87" w:rsidRDefault="00E5423C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87,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3C" w:rsidRPr="00DD3E87" w:rsidRDefault="00E5423C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Россия</w:t>
            </w:r>
          </w:p>
          <w:p w:rsidR="00E5423C" w:rsidRPr="00DD3E87" w:rsidRDefault="00E5423C" w:rsidP="00C913F5">
            <w:pPr>
              <w:pStyle w:val="ConsPlusCell"/>
              <w:rPr>
                <w:sz w:val="18"/>
                <w:szCs w:val="18"/>
              </w:rPr>
            </w:pPr>
          </w:p>
          <w:p w:rsidR="00E5423C" w:rsidRPr="00DD3E87" w:rsidRDefault="00E5423C" w:rsidP="00C913F5">
            <w:pPr>
              <w:pStyle w:val="ConsPlusCell"/>
              <w:rPr>
                <w:sz w:val="18"/>
                <w:szCs w:val="18"/>
              </w:rPr>
            </w:pPr>
          </w:p>
          <w:p w:rsidR="00E5423C" w:rsidRPr="00DD3E87" w:rsidRDefault="00E5423C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3C" w:rsidRPr="00DD3E87" w:rsidRDefault="00E5423C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3C" w:rsidRPr="00DD3E87" w:rsidRDefault="00E5423C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3C" w:rsidRPr="00DD3E87" w:rsidRDefault="00E5423C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3C" w:rsidRPr="00DD3E87" w:rsidRDefault="00E5423C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3C" w:rsidRPr="00DD3E87" w:rsidRDefault="00E5423C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3C" w:rsidRPr="00DD3E87" w:rsidRDefault="00E5423C" w:rsidP="00C913F5">
            <w:pPr>
              <w:pStyle w:val="ConsPlusCell"/>
              <w:rPr>
                <w:sz w:val="18"/>
                <w:szCs w:val="18"/>
              </w:rPr>
            </w:pPr>
          </w:p>
        </w:tc>
      </w:tr>
      <w:tr w:rsidR="00E5423C" w:rsidRPr="00DD3E87" w:rsidTr="004440ED">
        <w:trPr>
          <w:trHeight w:val="673"/>
          <w:tblCellSpacing w:w="5" w:type="nil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3C" w:rsidRPr="00DD3E87" w:rsidRDefault="00E5423C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3C" w:rsidRPr="00DD3E87" w:rsidRDefault="00E5423C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3C" w:rsidRPr="00DD3E87" w:rsidRDefault="00E5423C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3C" w:rsidRPr="00DD3E87" w:rsidRDefault="00E5423C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3C" w:rsidRPr="00DD3E87" w:rsidRDefault="00E5423C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3C" w:rsidRPr="00DD3E87" w:rsidRDefault="00E5423C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3C" w:rsidRPr="00DD3E87" w:rsidRDefault="00E5423C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3C" w:rsidRPr="00DD3E87" w:rsidRDefault="00674FDA" w:rsidP="00107D14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Жилой дом</w:t>
            </w:r>
          </w:p>
          <w:p w:rsidR="00674FDA" w:rsidRPr="00DD3E87" w:rsidRDefault="00674FDA" w:rsidP="00107D14">
            <w:pPr>
              <w:pStyle w:val="ConsPlusCell"/>
              <w:rPr>
                <w:sz w:val="18"/>
                <w:szCs w:val="18"/>
              </w:rPr>
            </w:pPr>
            <w:proofErr w:type="spellStart"/>
            <w:r w:rsidRPr="00DD3E87">
              <w:rPr>
                <w:sz w:val="18"/>
                <w:szCs w:val="18"/>
              </w:rPr>
              <w:t>Зем</w:t>
            </w:r>
            <w:proofErr w:type="spellEnd"/>
            <w:r w:rsidRPr="00DD3E87">
              <w:rPr>
                <w:sz w:val="18"/>
                <w:szCs w:val="18"/>
              </w:rPr>
              <w:t xml:space="preserve">. </w:t>
            </w:r>
            <w:proofErr w:type="spellStart"/>
            <w:r w:rsidRPr="00DD3E87">
              <w:rPr>
                <w:sz w:val="18"/>
                <w:szCs w:val="18"/>
              </w:rPr>
              <w:t>уч</w:t>
            </w:r>
            <w:proofErr w:type="spellEnd"/>
            <w:r w:rsidRPr="00DD3E87">
              <w:rPr>
                <w:sz w:val="18"/>
                <w:szCs w:val="18"/>
              </w:rPr>
              <w:t>.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3C" w:rsidRPr="00DD3E87" w:rsidRDefault="00674FDA" w:rsidP="00107D14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87,9</w:t>
            </w:r>
          </w:p>
          <w:p w:rsidR="00674FDA" w:rsidRPr="00DD3E87" w:rsidRDefault="00674FDA" w:rsidP="00107D14">
            <w:pPr>
              <w:pStyle w:val="ConsPlusCell"/>
              <w:rPr>
                <w:sz w:val="18"/>
                <w:szCs w:val="18"/>
              </w:rPr>
            </w:pPr>
          </w:p>
          <w:p w:rsidR="00674FDA" w:rsidRPr="00DD3E87" w:rsidRDefault="00674FDA" w:rsidP="00107D14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17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3C" w:rsidRPr="00DD3E87" w:rsidRDefault="00674FDA" w:rsidP="00107D14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Россия</w:t>
            </w:r>
          </w:p>
          <w:p w:rsidR="00674FDA" w:rsidRPr="00DD3E87" w:rsidRDefault="00674FDA" w:rsidP="00107D14">
            <w:pPr>
              <w:pStyle w:val="ConsPlusCell"/>
              <w:rPr>
                <w:sz w:val="18"/>
                <w:szCs w:val="18"/>
              </w:rPr>
            </w:pPr>
          </w:p>
          <w:p w:rsidR="00674FDA" w:rsidRPr="00DD3E87" w:rsidRDefault="00674FDA" w:rsidP="00107D14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Россия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3C" w:rsidRPr="00DD3E87" w:rsidRDefault="00E5423C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 xml:space="preserve">Легковой автомобиль </w:t>
            </w:r>
            <w:r w:rsidRPr="00DD3E87">
              <w:rPr>
                <w:sz w:val="18"/>
                <w:szCs w:val="18"/>
                <w:lang w:val="en-US"/>
              </w:rPr>
              <w:t>Ford</w:t>
            </w:r>
            <w:r w:rsidRPr="00DD3E87">
              <w:rPr>
                <w:sz w:val="18"/>
                <w:szCs w:val="18"/>
              </w:rPr>
              <w:t>-</w:t>
            </w:r>
            <w:proofErr w:type="spellStart"/>
            <w:r w:rsidRPr="00DD3E87">
              <w:rPr>
                <w:sz w:val="18"/>
                <w:szCs w:val="18"/>
                <w:lang w:val="en-US"/>
              </w:rPr>
              <w:t>Fokus</w:t>
            </w:r>
            <w:proofErr w:type="spellEnd"/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3C" w:rsidRPr="00DD3E87" w:rsidRDefault="009C49ED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106388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3C" w:rsidRPr="00DD3E87" w:rsidRDefault="00E5423C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-</w:t>
            </w:r>
          </w:p>
        </w:tc>
      </w:tr>
      <w:tr w:rsidR="00674FDA" w:rsidRPr="00DD3E87" w:rsidTr="004440ED">
        <w:trPr>
          <w:trHeight w:val="419"/>
          <w:tblCellSpacing w:w="5" w:type="nil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сы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DA" w:rsidRPr="00DD3E87" w:rsidRDefault="00674FDA" w:rsidP="00412520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Жилой дом</w:t>
            </w:r>
          </w:p>
          <w:p w:rsidR="00674FDA" w:rsidRPr="00DD3E87" w:rsidRDefault="00674FDA" w:rsidP="00412520">
            <w:pPr>
              <w:pStyle w:val="ConsPlusCell"/>
              <w:rPr>
                <w:sz w:val="18"/>
                <w:szCs w:val="18"/>
              </w:rPr>
            </w:pPr>
            <w:proofErr w:type="spellStart"/>
            <w:r w:rsidRPr="00DD3E87">
              <w:rPr>
                <w:sz w:val="18"/>
                <w:szCs w:val="18"/>
              </w:rPr>
              <w:t>Зем</w:t>
            </w:r>
            <w:proofErr w:type="spellEnd"/>
            <w:r w:rsidRPr="00DD3E87">
              <w:rPr>
                <w:sz w:val="18"/>
                <w:szCs w:val="18"/>
              </w:rPr>
              <w:t xml:space="preserve">. </w:t>
            </w:r>
            <w:proofErr w:type="spellStart"/>
            <w:r w:rsidRPr="00DD3E87">
              <w:rPr>
                <w:sz w:val="18"/>
                <w:szCs w:val="18"/>
              </w:rPr>
              <w:t>уч</w:t>
            </w:r>
            <w:proofErr w:type="spellEnd"/>
            <w:r w:rsidRPr="00DD3E87">
              <w:rPr>
                <w:sz w:val="18"/>
                <w:szCs w:val="18"/>
              </w:rPr>
              <w:t>.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DA" w:rsidRPr="00DD3E87" w:rsidRDefault="00674FDA" w:rsidP="00412520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87,9</w:t>
            </w:r>
          </w:p>
          <w:p w:rsidR="00674FDA" w:rsidRPr="00DD3E87" w:rsidRDefault="00674FDA" w:rsidP="00412520">
            <w:pPr>
              <w:pStyle w:val="ConsPlusCell"/>
              <w:rPr>
                <w:sz w:val="18"/>
                <w:szCs w:val="18"/>
              </w:rPr>
            </w:pPr>
          </w:p>
          <w:p w:rsidR="00674FDA" w:rsidRPr="00DD3E87" w:rsidRDefault="00674FDA" w:rsidP="00412520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17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DA" w:rsidRPr="00DD3E87" w:rsidRDefault="00674FDA" w:rsidP="00412520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Россия</w:t>
            </w:r>
          </w:p>
          <w:p w:rsidR="00674FDA" w:rsidRPr="00DD3E87" w:rsidRDefault="00674FDA" w:rsidP="00412520">
            <w:pPr>
              <w:pStyle w:val="ConsPlusCell"/>
              <w:rPr>
                <w:sz w:val="18"/>
                <w:szCs w:val="18"/>
              </w:rPr>
            </w:pPr>
          </w:p>
          <w:p w:rsidR="00674FDA" w:rsidRPr="00DD3E87" w:rsidRDefault="00674FDA" w:rsidP="00412520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Россия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68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-</w:t>
            </w:r>
          </w:p>
        </w:tc>
      </w:tr>
      <w:tr w:rsidR="00674FDA" w:rsidRPr="00DD3E87" w:rsidTr="004440ED">
        <w:trPr>
          <w:trHeight w:val="419"/>
          <w:tblCellSpacing w:w="5" w:type="nil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до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DA" w:rsidRPr="00DD3E87" w:rsidRDefault="00674FDA" w:rsidP="00412520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Жилой дом</w:t>
            </w:r>
          </w:p>
          <w:p w:rsidR="00674FDA" w:rsidRPr="00DD3E87" w:rsidRDefault="00674FDA" w:rsidP="00412520">
            <w:pPr>
              <w:pStyle w:val="ConsPlusCell"/>
              <w:rPr>
                <w:sz w:val="18"/>
                <w:szCs w:val="18"/>
              </w:rPr>
            </w:pPr>
            <w:proofErr w:type="spellStart"/>
            <w:r w:rsidRPr="00DD3E87">
              <w:rPr>
                <w:sz w:val="18"/>
                <w:szCs w:val="18"/>
              </w:rPr>
              <w:t>Зем</w:t>
            </w:r>
            <w:proofErr w:type="spellEnd"/>
            <w:r w:rsidRPr="00DD3E87">
              <w:rPr>
                <w:sz w:val="18"/>
                <w:szCs w:val="18"/>
              </w:rPr>
              <w:t xml:space="preserve">. </w:t>
            </w:r>
            <w:proofErr w:type="spellStart"/>
            <w:r w:rsidRPr="00DD3E87">
              <w:rPr>
                <w:sz w:val="18"/>
                <w:szCs w:val="18"/>
              </w:rPr>
              <w:t>уч</w:t>
            </w:r>
            <w:proofErr w:type="spellEnd"/>
            <w:r w:rsidRPr="00DD3E87">
              <w:rPr>
                <w:sz w:val="18"/>
                <w:szCs w:val="18"/>
              </w:rPr>
              <w:t>.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DA" w:rsidRPr="00DD3E87" w:rsidRDefault="00674FDA" w:rsidP="00412520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87,9</w:t>
            </w:r>
          </w:p>
          <w:p w:rsidR="00674FDA" w:rsidRPr="00DD3E87" w:rsidRDefault="00674FDA" w:rsidP="00412520">
            <w:pPr>
              <w:pStyle w:val="ConsPlusCell"/>
              <w:rPr>
                <w:sz w:val="18"/>
                <w:szCs w:val="18"/>
              </w:rPr>
            </w:pPr>
          </w:p>
          <w:p w:rsidR="00674FDA" w:rsidRPr="00DD3E87" w:rsidRDefault="00674FDA" w:rsidP="00412520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17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DA" w:rsidRPr="00DD3E87" w:rsidRDefault="00674FDA" w:rsidP="00412520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Россия</w:t>
            </w:r>
          </w:p>
          <w:p w:rsidR="00674FDA" w:rsidRPr="00DD3E87" w:rsidRDefault="00674FDA" w:rsidP="00412520">
            <w:pPr>
              <w:pStyle w:val="ConsPlusCell"/>
              <w:rPr>
                <w:sz w:val="18"/>
                <w:szCs w:val="18"/>
              </w:rPr>
            </w:pPr>
          </w:p>
          <w:p w:rsidR="00674FDA" w:rsidRPr="00DD3E87" w:rsidRDefault="00674FDA" w:rsidP="00412520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Россия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DA" w:rsidRPr="00DD3E87" w:rsidRDefault="00DD3E87" w:rsidP="00C913F5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74FDA" w:rsidRPr="00DD3E87" w:rsidTr="004440ED">
        <w:trPr>
          <w:trHeight w:val="419"/>
          <w:tblCellSpacing w:w="5" w:type="nil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  <w:proofErr w:type="spellStart"/>
            <w:r w:rsidRPr="00DD3E87">
              <w:rPr>
                <w:sz w:val="18"/>
                <w:szCs w:val="18"/>
              </w:rPr>
              <w:t>Вшивкова</w:t>
            </w:r>
            <w:proofErr w:type="spellEnd"/>
            <w:r w:rsidRPr="00DD3E87">
              <w:rPr>
                <w:sz w:val="18"/>
                <w:szCs w:val="18"/>
              </w:rPr>
              <w:t xml:space="preserve"> Раиса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Директор МАОУ «</w:t>
            </w:r>
            <w:proofErr w:type="spellStart"/>
            <w:r w:rsidRPr="00DD3E87">
              <w:rPr>
                <w:sz w:val="18"/>
                <w:szCs w:val="18"/>
              </w:rPr>
              <w:t>Печменская</w:t>
            </w:r>
            <w:proofErr w:type="spellEnd"/>
            <w:r w:rsidRPr="00DD3E87">
              <w:rPr>
                <w:sz w:val="18"/>
                <w:szCs w:val="18"/>
              </w:rPr>
              <w:t xml:space="preserve"> СОШ»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Квартира (комната в общежитии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11,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Россия</w:t>
            </w:r>
          </w:p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</w:p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</w:p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Школьный дом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4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Россия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 xml:space="preserve">Легковой автомобиль </w:t>
            </w:r>
            <w:proofErr w:type="spellStart"/>
            <w:r w:rsidRPr="00DD3E87">
              <w:rPr>
                <w:sz w:val="18"/>
                <w:szCs w:val="18"/>
                <w:lang w:val="en-US"/>
              </w:rPr>
              <w:t>Renautl</w:t>
            </w:r>
            <w:proofErr w:type="spellEnd"/>
            <w:r w:rsidRPr="00DD3E87">
              <w:rPr>
                <w:sz w:val="18"/>
                <w:szCs w:val="18"/>
                <w:lang w:val="en-US"/>
              </w:rPr>
              <w:t xml:space="preserve"> Logan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403454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DA" w:rsidRPr="00DD3E87" w:rsidRDefault="00DD3E87" w:rsidP="00C913F5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74FDA" w:rsidRPr="00DD3E87" w:rsidTr="004440ED">
        <w:trPr>
          <w:trHeight w:val="2300"/>
          <w:tblCellSpacing w:w="5" w:type="nil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FDA" w:rsidRPr="00DD3E87" w:rsidRDefault="00674FDA" w:rsidP="00C913F5">
            <w:pPr>
              <w:pStyle w:val="ConsPlusCell"/>
              <w:rPr>
                <w:sz w:val="18"/>
                <w:szCs w:val="18"/>
                <w:lang w:val="en-US"/>
              </w:rPr>
            </w:pPr>
            <w:r w:rsidRPr="00DD3E87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  <w:proofErr w:type="spellStart"/>
            <w:r w:rsidRPr="00DD3E87">
              <w:rPr>
                <w:sz w:val="18"/>
                <w:szCs w:val="18"/>
              </w:rPr>
              <w:t>Айтакова</w:t>
            </w:r>
            <w:proofErr w:type="spellEnd"/>
            <w:r w:rsidRPr="00DD3E87">
              <w:rPr>
                <w:sz w:val="18"/>
                <w:szCs w:val="18"/>
              </w:rPr>
              <w:t xml:space="preserve"> </w:t>
            </w:r>
            <w:proofErr w:type="spellStart"/>
            <w:r w:rsidRPr="00DD3E87">
              <w:rPr>
                <w:sz w:val="18"/>
                <w:szCs w:val="18"/>
              </w:rPr>
              <w:t>Алсу</w:t>
            </w:r>
            <w:proofErr w:type="spellEnd"/>
            <w:r w:rsidRPr="00DD3E87">
              <w:rPr>
                <w:sz w:val="18"/>
                <w:szCs w:val="18"/>
              </w:rPr>
              <w:t xml:space="preserve"> </w:t>
            </w:r>
            <w:proofErr w:type="spellStart"/>
            <w:r w:rsidRPr="00DD3E87">
              <w:rPr>
                <w:sz w:val="18"/>
                <w:szCs w:val="18"/>
              </w:rPr>
              <w:t>Фарит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Директор МАОУ «</w:t>
            </w:r>
            <w:proofErr w:type="spellStart"/>
            <w:r w:rsidRPr="00DD3E87">
              <w:rPr>
                <w:sz w:val="18"/>
                <w:szCs w:val="18"/>
              </w:rPr>
              <w:t>Сарашевская</w:t>
            </w:r>
            <w:proofErr w:type="spellEnd"/>
            <w:r w:rsidRPr="00DD3E87">
              <w:rPr>
                <w:sz w:val="18"/>
                <w:szCs w:val="18"/>
              </w:rPr>
              <w:t xml:space="preserve"> СОШ имени Героя Советского Союза </w:t>
            </w:r>
            <w:proofErr w:type="spellStart"/>
            <w:r w:rsidRPr="00DD3E87">
              <w:rPr>
                <w:sz w:val="18"/>
                <w:szCs w:val="18"/>
              </w:rPr>
              <w:t>Ш.Казанбаева</w:t>
            </w:r>
            <w:proofErr w:type="spellEnd"/>
            <w:r w:rsidRPr="00DD3E87">
              <w:rPr>
                <w:sz w:val="18"/>
                <w:szCs w:val="18"/>
              </w:rPr>
              <w:t>»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2461,98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Россия</w:t>
            </w:r>
          </w:p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FDA" w:rsidRPr="00DD3E87" w:rsidRDefault="007978ED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Жилой д</w:t>
            </w:r>
            <w:r w:rsidR="00674FDA" w:rsidRPr="00DD3E87">
              <w:rPr>
                <w:sz w:val="18"/>
                <w:szCs w:val="18"/>
              </w:rPr>
              <w:t>ом</w:t>
            </w:r>
          </w:p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</w:p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  <w:proofErr w:type="spellStart"/>
            <w:r w:rsidRPr="00DD3E87">
              <w:rPr>
                <w:sz w:val="18"/>
                <w:szCs w:val="18"/>
              </w:rPr>
              <w:t>Зем</w:t>
            </w:r>
            <w:proofErr w:type="spellEnd"/>
            <w:r w:rsidRPr="00DD3E87">
              <w:rPr>
                <w:sz w:val="18"/>
                <w:szCs w:val="18"/>
              </w:rPr>
              <w:t xml:space="preserve">. </w:t>
            </w:r>
            <w:proofErr w:type="spellStart"/>
            <w:r w:rsidRPr="00DD3E87">
              <w:rPr>
                <w:sz w:val="18"/>
                <w:szCs w:val="18"/>
              </w:rPr>
              <w:t>уч</w:t>
            </w:r>
            <w:proofErr w:type="spellEnd"/>
            <w:r w:rsidRPr="00DD3E87">
              <w:rPr>
                <w:sz w:val="18"/>
                <w:szCs w:val="18"/>
              </w:rPr>
              <w:t>.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44,4</w:t>
            </w:r>
          </w:p>
          <w:p w:rsidR="007978ED" w:rsidRPr="00DD3E87" w:rsidRDefault="007978ED" w:rsidP="00C913F5">
            <w:pPr>
              <w:pStyle w:val="ConsPlusCell"/>
              <w:rPr>
                <w:sz w:val="18"/>
                <w:szCs w:val="18"/>
              </w:rPr>
            </w:pPr>
          </w:p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</w:p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259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Россия</w:t>
            </w:r>
          </w:p>
          <w:p w:rsidR="007978ED" w:rsidRPr="00DD3E87" w:rsidRDefault="007978ED" w:rsidP="00C913F5">
            <w:pPr>
              <w:pStyle w:val="ConsPlusCell"/>
              <w:rPr>
                <w:sz w:val="18"/>
                <w:szCs w:val="18"/>
              </w:rPr>
            </w:pPr>
          </w:p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</w:p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Россия</w:t>
            </w:r>
          </w:p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714388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-</w:t>
            </w:r>
          </w:p>
        </w:tc>
      </w:tr>
      <w:tr w:rsidR="00674FDA" w:rsidRPr="00DD3E87" w:rsidTr="004440ED">
        <w:trPr>
          <w:trHeight w:val="419"/>
          <w:tblCellSpacing w:w="5" w:type="nil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DA" w:rsidRPr="00DD3E87" w:rsidRDefault="00D83074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Жилой д</w:t>
            </w:r>
            <w:r w:rsidR="00674FDA" w:rsidRPr="00DD3E87">
              <w:rPr>
                <w:sz w:val="18"/>
                <w:szCs w:val="18"/>
              </w:rPr>
              <w:t>ом</w:t>
            </w:r>
          </w:p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</w:p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</w:p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Индивидуальная</w:t>
            </w:r>
          </w:p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</w:p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44,4</w:t>
            </w:r>
          </w:p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</w:p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</w:p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2598,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Россия</w:t>
            </w:r>
          </w:p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</w:p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</w:p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Россия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  <w:proofErr w:type="spellStart"/>
            <w:r w:rsidRPr="00DD3E87">
              <w:rPr>
                <w:sz w:val="18"/>
                <w:szCs w:val="18"/>
              </w:rPr>
              <w:t>Зем</w:t>
            </w:r>
            <w:proofErr w:type="spellEnd"/>
            <w:r w:rsidRPr="00DD3E87">
              <w:rPr>
                <w:sz w:val="18"/>
                <w:szCs w:val="18"/>
              </w:rPr>
              <w:t xml:space="preserve">. </w:t>
            </w:r>
            <w:proofErr w:type="spellStart"/>
            <w:r w:rsidRPr="00DD3E87">
              <w:rPr>
                <w:sz w:val="18"/>
                <w:szCs w:val="18"/>
              </w:rPr>
              <w:t>уч</w:t>
            </w:r>
            <w:proofErr w:type="spellEnd"/>
            <w:r w:rsidRPr="00DD3E87">
              <w:rPr>
                <w:sz w:val="18"/>
                <w:szCs w:val="18"/>
              </w:rPr>
              <w:t>.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2461,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Россия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DA" w:rsidRPr="00DD3E87" w:rsidRDefault="00A175C1" w:rsidP="00C913F5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автомобиль </w:t>
            </w:r>
            <w:proofErr w:type="spellStart"/>
            <w:r>
              <w:rPr>
                <w:sz w:val="18"/>
                <w:szCs w:val="18"/>
              </w:rPr>
              <w:t>То</w:t>
            </w:r>
            <w:r w:rsidR="00674FDA" w:rsidRPr="00DD3E87">
              <w:rPr>
                <w:sz w:val="18"/>
                <w:szCs w:val="18"/>
              </w:rPr>
              <w:t>йота-Королла</w:t>
            </w:r>
            <w:proofErr w:type="spellEnd"/>
            <w:r w:rsidR="00674FDA" w:rsidRPr="00DD3E87">
              <w:rPr>
                <w:sz w:val="18"/>
                <w:szCs w:val="18"/>
              </w:rPr>
              <w:t>;</w:t>
            </w:r>
          </w:p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Грузовой автомобиль ГАЗ-5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674638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-</w:t>
            </w:r>
          </w:p>
        </w:tc>
      </w:tr>
      <w:tr w:rsidR="00674FDA" w:rsidRPr="00DD3E87" w:rsidTr="004440ED">
        <w:trPr>
          <w:trHeight w:val="419"/>
          <w:tblCellSpacing w:w="5" w:type="nil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сы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ED" w:rsidRPr="00DD3E87" w:rsidRDefault="007978ED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Жилой</w:t>
            </w:r>
          </w:p>
          <w:p w:rsidR="00674FDA" w:rsidRPr="00DD3E87" w:rsidRDefault="007978ED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д</w:t>
            </w:r>
            <w:r w:rsidR="00674FDA" w:rsidRPr="00DD3E87">
              <w:rPr>
                <w:sz w:val="18"/>
                <w:szCs w:val="18"/>
              </w:rPr>
              <w:t>ом</w:t>
            </w:r>
          </w:p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  <w:proofErr w:type="spellStart"/>
            <w:r w:rsidRPr="00DD3E87">
              <w:rPr>
                <w:sz w:val="18"/>
                <w:szCs w:val="18"/>
              </w:rPr>
              <w:t>Зем</w:t>
            </w:r>
            <w:proofErr w:type="spellEnd"/>
            <w:r w:rsidRPr="00DD3E87">
              <w:rPr>
                <w:sz w:val="18"/>
                <w:szCs w:val="18"/>
              </w:rPr>
              <w:t xml:space="preserve">. </w:t>
            </w:r>
            <w:proofErr w:type="spellStart"/>
            <w:r w:rsidRPr="00DD3E87">
              <w:rPr>
                <w:sz w:val="18"/>
                <w:szCs w:val="18"/>
              </w:rPr>
              <w:t>уч</w:t>
            </w:r>
            <w:proofErr w:type="spellEnd"/>
            <w:r w:rsidRPr="00DD3E87">
              <w:rPr>
                <w:sz w:val="18"/>
                <w:szCs w:val="18"/>
              </w:rPr>
              <w:t>.</w:t>
            </w:r>
          </w:p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  <w:proofErr w:type="spellStart"/>
            <w:r w:rsidRPr="00DD3E87">
              <w:rPr>
                <w:sz w:val="18"/>
                <w:szCs w:val="18"/>
              </w:rPr>
              <w:t>Зем</w:t>
            </w:r>
            <w:proofErr w:type="spellEnd"/>
            <w:r w:rsidRPr="00DD3E87">
              <w:rPr>
                <w:sz w:val="18"/>
                <w:szCs w:val="18"/>
              </w:rPr>
              <w:t xml:space="preserve">. </w:t>
            </w:r>
            <w:proofErr w:type="spellStart"/>
            <w:r w:rsidRPr="00DD3E87">
              <w:rPr>
                <w:sz w:val="18"/>
                <w:szCs w:val="18"/>
              </w:rPr>
              <w:t>уч</w:t>
            </w:r>
            <w:proofErr w:type="spellEnd"/>
            <w:r w:rsidRPr="00DD3E87">
              <w:rPr>
                <w:sz w:val="18"/>
                <w:szCs w:val="18"/>
              </w:rPr>
              <w:t>.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44,4</w:t>
            </w:r>
          </w:p>
          <w:p w:rsidR="007978ED" w:rsidRPr="00DD3E87" w:rsidRDefault="007978ED" w:rsidP="00C913F5">
            <w:pPr>
              <w:pStyle w:val="ConsPlusCell"/>
              <w:rPr>
                <w:sz w:val="18"/>
                <w:szCs w:val="18"/>
              </w:rPr>
            </w:pPr>
          </w:p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2598,0</w:t>
            </w:r>
          </w:p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2461,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Россия</w:t>
            </w:r>
          </w:p>
          <w:p w:rsidR="007978ED" w:rsidRPr="00DD3E87" w:rsidRDefault="007978ED" w:rsidP="00C913F5">
            <w:pPr>
              <w:pStyle w:val="ConsPlusCell"/>
              <w:rPr>
                <w:sz w:val="18"/>
                <w:szCs w:val="18"/>
              </w:rPr>
            </w:pPr>
          </w:p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Россия</w:t>
            </w:r>
          </w:p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Россия</w:t>
            </w:r>
          </w:p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DA" w:rsidRPr="00DD3E87" w:rsidRDefault="00DD3E87" w:rsidP="00C913F5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74FDA" w:rsidRPr="00DD3E87" w:rsidTr="004440ED">
        <w:trPr>
          <w:trHeight w:val="419"/>
          <w:tblCellSpacing w:w="5" w:type="nil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до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DA" w:rsidRPr="00DD3E87" w:rsidRDefault="007978ED" w:rsidP="00107D14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Жилой д</w:t>
            </w:r>
            <w:r w:rsidR="00674FDA" w:rsidRPr="00DD3E87">
              <w:rPr>
                <w:sz w:val="18"/>
                <w:szCs w:val="18"/>
              </w:rPr>
              <w:t>ом</w:t>
            </w:r>
          </w:p>
          <w:p w:rsidR="00674FDA" w:rsidRPr="00DD3E87" w:rsidRDefault="00674FDA" w:rsidP="00107D14">
            <w:pPr>
              <w:pStyle w:val="ConsPlusCell"/>
              <w:rPr>
                <w:sz w:val="18"/>
                <w:szCs w:val="18"/>
              </w:rPr>
            </w:pPr>
            <w:proofErr w:type="spellStart"/>
            <w:r w:rsidRPr="00DD3E87">
              <w:rPr>
                <w:sz w:val="18"/>
                <w:szCs w:val="18"/>
              </w:rPr>
              <w:t>Зем</w:t>
            </w:r>
            <w:proofErr w:type="spellEnd"/>
            <w:r w:rsidRPr="00DD3E87">
              <w:rPr>
                <w:sz w:val="18"/>
                <w:szCs w:val="18"/>
              </w:rPr>
              <w:t xml:space="preserve">. </w:t>
            </w:r>
            <w:proofErr w:type="spellStart"/>
            <w:r w:rsidRPr="00DD3E87">
              <w:rPr>
                <w:sz w:val="18"/>
                <w:szCs w:val="18"/>
              </w:rPr>
              <w:t>уч</w:t>
            </w:r>
            <w:proofErr w:type="spellEnd"/>
            <w:r w:rsidRPr="00DD3E87">
              <w:rPr>
                <w:sz w:val="18"/>
                <w:szCs w:val="18"/>
              </w:rPr>
              <w:t>.</w:t>
            </w:r>
          </w:p>
          <w:p w:rsidR="00674FDA" w:rsidRPr="00DD3E87" w:rsidRDefault="00674FDA" w:rsidP="00107D14">
            <w:pPr>
              <w:pStyle w:val="ConsPlusCell"/>
              <w:rPr>
                <w:sz w:val="18"/>
                <w:szCs w:val="18"/>
              </w:rPr>
            </w:pPr>
            <w:proofErr w:type="spellStart"/>
            <w:r w:rsidRPr="00DD3E87">
              <w:rPr>
                <w:sz w:val="18"/>
                <w:szCs w:val="18"/>
              </w:rPr>
              <w:t>Зем</w:t>
            </w:r>
            <w:proofErr w:type="spellEnd"/>
            <w:r w:rsidRPr="00DD3E87">
              <w:rPr>
                <w:sz w:val="18"/>
                <w:szCs w:val="18"/>
              </w:rPr>
              <w:t xml:space="preserve">. </w:t>
            </w:r>
            <w:proofErr w:type="spellStart"/>
            <w:r w:rsidRPr="00DD3E87">
              <w:rPr>
                <w:sz w:val="18"/>
                <w:szCs w:val="18"/>
              </w:rPr>
              <w:t>уч</w:t>
            </w:r>
            <w:proofErr w:type="spellEnd"/>
            <w:r w:rsidRPr="00DD3E87">
              <w:rPr>
                <w:sz w:val="18"/>
                <w:szCs w:val="18"/>
              </w:rPr>
              <w:t>.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DA" w:rsidRPr="00DD3E87" w:rsidRDefault="00674FDA" w:rsidP="00107D14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44,4</w:t>
            </w:r>
          </w:p>
          <w:p w:rsidR="007978ED" w:rsidRPr="00DD3E87" w:rsidRDefault="007978ED" w:rsidP="00107D14">
            <w:pPr>
              <w:pStyle w:val="ConsPlusCell"/>
              <w:rPr>
                <w:sz w:val="18"/>
                <w:szCs w:val="18"/>
              </w:rPr>
            </w:pPr>
          </w:p>
          <w:p w:rsidR="00674FDA" w:rsidRPr="00DD3E87" w:rsidRDefault="00674FDA" w:rsidP="00107D14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2598,0</w:t>
            </w:r>
          </w:p>
          <w:p w:rsidR="00674FDA" w:rsidRPr="00DD3E87" w:rsidRDefault="00674FDA" w:rsidP="00107D14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2461,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DA" w:rsidRPr="00DD3E87" w:rsidRDefault="00674FDA" w:rsidP="00107D14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Россия</w:t>
            </w:r>
          </w:p>
          <w:p w:rsidR="007978ED" w:rsidRPr="00DD3E87" w:rsidRDefault="007978ED" w:rsidP="00107D14">
            <w:pPr>
              <w:pStyle w:val="ConsPlusCell"/>
              <w:rPr>
                <w:sz w:val="18"/>
                <w:szCs w:val="18"/>
              </w:rPr>
            </w:pPr>
          </w:p>
          <w:p w:rsidR="00674FDA" w:rsidRPr="00DD3E87" w:rsidRDefault="00674FDA" w:rsidP="00107D14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Россия</w:t>
            </w:r>
          </w:p>
          <w:p w:rsidR="00674FDA" w:rsidRPr="00DD3E87" w:rsidRDefault="00674FDA" w:rsidP="00107D14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Россия</w:t>
            </w:r>
          </w:p>
          <w:p w:rsidR="00674FDA" w:rsidRPr="00DD3E87" w:rsidRDefault="00674FDA" w:rsidP="00107D14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195985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DA" w:rsidRPr="00DD3E87" w:rsidRDefault="00DD3E87" w:rsidP="00C913F5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74FDA" w:rsidRPr="00DD3E87" w:rsidTr="004440ED">
        <w:trPr>
          <w:trHeight w:val="418"/>
          <w:tblCellSpacing w:w="5" w:type="nil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8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  <w:proofErr w:type="spellStart"/>
            <w:r w:rsidRPr="00DD3E87">
              <w:rPr>
                <w:sz w:val="18"/>
                <w:szCs w:val="18"/>
              </w:rPr>
              <w:t>Кузаев</w:t>
            </w:r>
            <w:proofErr w:type="spellEnd"/>
            <w:r w:rsidRPr="00DD3E87">
              <w:rPr>
                <w:sz w:val="18"/>
                <w:szCs w:val="18"/>
              </w:rPr>
              <w:t xml:space="preserve"> </w:t>
            </w:r>
            <w:proofErr w:type="spellStart"/>
            <w:r w:rsidRPr="00DD3E87">
              <w:rPr>
                <w:sz w:val="18"/>
                <w:szCs w:val="18"/>
              </w:rPr>
              <w:t>Вильдар</w:t>
            </w:r>
            <w:proofErr w:type="spellEnd"/>
            <w:r w:rsidRPr="00DD3E87">
              <w:rPr>
                <w:sz w:val="18"/>
                <w:szCs w:val="18"/>
              </w:rPr>
              <w:t xml:space="preserve"> </w:t>
            </w:r>
            <w:proofErr w:type="spellStart"/>
            <w:r w:rsidRPr="00DD3E87">
              <w:rPr>
                <w:sz w:val="18"/>
                <w:szCs w:val="18"/>
              </w:rPr>
              <w:t>Шарифуллович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Директор МАОУ «</w:t>
            </w:r>
            <w:proofErr w:type="spellStart"/>
            <w:r w:rsidRPr="00DD3E87">
              <w:rPr>
                <w:sz w:val="18"/>
                <w:szCs w:val="18"/>
              </w:rPr>
              <w:t>Тюндюковская</w:t>
            </w:r>
            <w:proofErr w:type="spellEnd"/>
            <w:r w:rsidRPr="00DD3E87">
              <w:rPr>
                <w:sz w:val="18"/>
                <w:szCs w:val="18"/>
              </w:rPr>
              <w:t xml:space="preserve"> СОШ»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Земельный участок</w:t>
            </w:r>
          </w:p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Индивидуальная</w:t>
            </w:r>
          </w:p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индивидуальная</w:t>
            </w:r>
          </w:p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4100</w:t>
            </w:r>
          </w:p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</w:p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2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Россия</w:t>
            </w:r>
          </w:p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</w:p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Россия</w:t>
            </w:r>
          </w:p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  <w:proofErr w:type="spellStart"/>
            <w:r w:rsidRPr="00DD3E87">
              <w:rPr>
                <w:sz w:val="18"/>
                <w:szCs w:val="18"/>
              </w:rPr>
              <w:t>Зем</w:t>
            </w:r>
            <w:proofErr w:type="spellEnd"/>
            <w:r w:rsidRPr="00DD3E87">
              <w:rPr>
                <w:sz w:val="18"/>
                <w:szCs w:val="18"/>
              </w:rPr>
              <w:t xml:space="preserve">. </w:t>
            </w:r>
            <w:proofErr w:type="spellStart"/>
            <w:r w:rsidRPr="00DD3E87">
              <w:rPr>
                <w:sz w:val="18"/>
                <w:szCs w:val="18"/>
              </w:rPr>
              <w:t>уч</w:t>
            </w:r>
            <w:proofErr w:type="spellEnd"/>
          </w:p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</w:p>
          <w:p w:rsidR="00674FDA" w:rsidRPr="00DD3E87" w:rsidRDefault="004440ED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 xml:space="preserve">Жилой </w:t>
            </w:r>
            <w:r w:rsidR="00674FDA" w:rsidRPr="00DD3E87">
              <w:rPr>
                <w:sz w:val="18"/>
                <w:szCs w:val="18"/>
              </w:rPr>
              <w:t>дом.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900,0</w:t>
            </w:r>
          </w:p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</w:p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6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Россия</w:t>
            </w:r>
          </w:p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</w:p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Россия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 xml:space="preserve">Легковой автомобиль </w:t>
            </w:r>
            <w:r w:rsidRPr="00DD3E87">
              <w:rPr>
                <w:sz w:val="18"/>
                <w:szCs w:val="18"/>
                <w:lang w:val="en-US"/>
              </w:rPr>
              <w:t>Subaru</w:t>
            </w:r>
            <w:r w:rsidRPr="00DD3E87">
              <w:rPr>
                <w:sz w:val="18"/>
                <w:szCs w:val="18"/>
              </w:rPr>
              <w:t>;</w:t>
            </w:r>
          </w:p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С/</w:t>
            </w:r>
            <w:proofErr w:type="spellStart"/>
            <w:r w:rsidRPr="00DD3E87">
              <w:rPr>
                <w:sz w:val="18"/>
                <w:szCs w:val="18"/>
              </w:rPr>
              <w:t>х</w:t>
            </w:r>
            <w:proofErr w:type="spellEnd"/>
            <w:r w:rsidRPr="00DD3E87">
              <w:rPr>
                <w:sz w:val="18"/>
                <w:szCs w:val="18"/>
              </w:rPr>
              <w:t xml:space="preserve"> техника:</w:t>
            </w:r>
          </w:p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Трактор  Т-25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628981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Земельный участок.</w:t>
            </w:r>
          </w:p>
          <w:p w:rsidR="00B609E7" w:rsidRPr="00DD3E87" w:rsidRDefault="00B609E7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Собственный доход</w:t>
            </w:r>
          </w:p>
        </w:tc>
      </w:tr>
      <w:tr w:rsidR="00674FDA" w:rsidRPr="00DD3E87" w:rsidTr="004440ED">
        <w:trPr>
          <w:trHeight w:val="519"/>
          <w:tblCellSpacing w:w="5" w:type="nil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107378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Россия</w:t>
            </w:r>
          </w:p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8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</w:p>
        </w:tc>
      </w:tr>
      <w:tr w:rsidR="00674FDA" w:rsidRPr="00DD3E87" w:rsidTr="004440ED">
        <w:trPr>
          <w:trHeight w:val="469"/>
          <w:tblCellSpacing w:w="5" w:type="nil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Земельный участок</w:t>
            </w:r>
          </w:p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</w:p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Индивидуальная</w:t>
            </w:r>
          </w:p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</w:p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арен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116400</w:t>
            </w:r>
          </w:p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</w:p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</w:p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35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Россия</w:t>
            </w:r>
          </w:p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</w:p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</w:p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Россия</w:t>
            </w:r>
          </w:p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</w:p>
        </w:tc>
      </w:tr>
      <w:tr w:rsidR="00674FDA" w:rsidRPr="00DD3E87" w:rsidTr="004440ED">
        <w:trPr>
          <w:trHeight w:val="434"/>
          <w:tblCellSpacing w:w="5" w:type="nil"/>
        </w:trPr>
        <w:tc>
          <w:tcPr>
            <w:tcW w:w="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Жилой до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104,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Россия</w:t>
            </w:r>
          </w:p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</w:p>
        </w:tc>
      </w:tr>
      <w:tr w:rsidR="00674FDA" w:rsidRPr="00DD3E87" w:rsidTr="004440ED">
        <w:trPr>
          <w:trHeight w:val="552"/>
          <w:tblCellSpacing w:w="5" w:type="nil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Земельный участок</w:t>
            </w:r>
          </w:p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9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Россия</w:t>
            </w:r>
          </w:p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Жилой дом</w:t>
            </w:r>
          </w:p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  <w:proofErr w:type="spellStart"/>
            <w:r w:rsidRPr="00DD3E87">
              <w:rPr>
                <w:sz w:val="18"/>
                <w:szCs w:val="18"/>
              </w:rPr>
              <w:t>Зем</w:t>
            </w:r>
            <w:proofErr w:type="spellEnd"/>
            <w:r w:rsidRPr="00DD3E87">
              <w:rPr>
                <w:sz w:val="18"/>
                <w:szCs w:val="18"/>
              </w:rPr>
              <w:t xml:space="preserve">. </w:t>
            </w:r>
            <w:proofErr w:type="spellStart"/>
            <w:r w:rsidRPr="00DD3E87">
              <w:rPr>
                <w:sz w:val="18"/>
                <w:szCs w:val="18"/>
              </w:rPr>
              <w:t>уч</w:t>
            </w:r>
            <w:proofErr w:type="spellEnd"/>
          </w:p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</w:p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  <w:proofErr w:type="spellStart"/>
            <w:r w:rsidRPr="00DD3E87">
              <w:rPr>
                <w:sz w:val="18"/>
                <w:szCs w:val="18"/>
              </w:rPr>
              <w:t>Зем</w:t>
            </w:r>
            <w:proofErr w:type="spellEnd"/>
            <w:r w:rsidRPr="00DD3E87">
              <w:rPr>
                <w:sz w:val="18"/>
                <w:szCs w:val="18"/>
              </w:rPr>
              <w:t xml:space="preserve">. </w:t>
            </w:r>
            <w:proofErr w:type="spellStart"/>
            <w:r w:rsidRPr="00DD3E87">
              <w:rPr>
                <w:sz w:val="18"/>
                <w:szCs w:val="18"/>
              </w:rPr>
              <w:t>уч</w:t>
            </w:r>
            <w:proofErr w:type="spellEnd"/>
            <w:r w:rsidRPr="00DD3E87">
              <w:rPr>
                <w:sz w:val="18"/>
                <w:szCs w:val="18"/>
              </w:rPr>
              <w:t>.</w:t>
            </w:r>
          </w:p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</w:p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  <w:proofErr w:type="spellStart"/>
            <w:r w:rsidRPr="00DD3E87">
              <w:rPr>
                <w:sz w:val="18"/>
                <w:szCs w:val="18"/>
              </w:rPr>
              <w:t>Зем</w:t>
            </w:r>
            <w:proofErr w:type="spellEnd"/>
            <w:r w:rsidRPr="00DD3E87">
              <w:rPr>
                <w:sz w:val="18"/>
                <w:szCs w:val="18"/>
              </w:rPr>
              <w:t xml:space="preserve">. </w:t>
            </w:r>
            <w:proofErr w:type="spellStart"/>
            <w:r w:rsidRPr="00DD3E87">
              <w:rPr>
                <w:sz w:val="18"/>
                <w:szCs w:val="18"/>
              </w:rPr>
              <w:t>уч</w:t>
            </w:r>
            <w:proofErr w:type="spellEnd"/>
            <w:r w:rsidRPr="00DD3E87">
              <w:rPr>
                <w:sz w:val="18"/>
                <w:szCs w:val="18"/>
              </w:rPr>
              <w:t>.</w:t>
            </w:r>
          </w:p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</w:p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  <w:proofErr w:type="spellStart"/>
            <w:r w:rsidRPr="00DD3E87">
              <w:rPr>
                <w:sz w:val="18"/>
                <w:szCs w:val="18"/>
              </w:rPr>
              <w:t>Зем</w:t>
            </w:r>
            <w:proofErr w:type="spellEnd"/>
            <w:r w:rsidRPr="00DD3E87">
              <w:rPr>
                <w:sz w:val="18"/>
                <w:szCs w:val="18"/>
              </w:rPr>
              <w:t xml:space="preserve">. </w:t>
            </w:r>
            <w:proofErr w:type="spellStart"/>
            <w:r w:rsidRPr="00DD3E87">
              <w:rPr>
                <w:sz w:val="18"/>
                <w:szCs w:val="18"/>
              </w:rPr>
              <w:t>уч</w:t>
            </w:r>
            <w:proofErr w:type="spellEnd"/>
          </w:p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</w:p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  <w:proofErr w:type="spellStart"/>
            <w:r w:rsidRPr="00DD3E87">
              <w:rPr>
                <w:sz w:val="18"/>
                <w:szCs w:val="18"/>
              </w:rPr>
              <w:t>Зем</w:t>
            </w:r>
            <w:proofErr w:type="spellEnd"/>
            <w:r w:rsidRPr="00DD3E87">
              <w:rPr>
                <w:sz w:val="18"/>
                <w:szCs w:val="18"/>
              </w:rPr>
              <w:t xml:space="preserve">. </w:t>
            </w:r>
            <w:proofErr w:type="spellStart"/>
            <w:r w:rsidRPr="00DD3E87">
              <w:rPr>
                <w:sz w:val="18"/>
                <w:szCs w:val="18"/>
              </w:rPr>
              <w:t>уч</w:t>
            </w:r>
            <w:proofErr w:type="spellEnd"/>
            <w:proofErr w:type="gramStart"/>
            <w:r w:rsidRPr="00DD3E87">
              <w:rPr>
                <w:sz w:val="18"/>
                <w:szCs w:val="18"/>
              </w:rPr>
              <w:t>..</w:t>
            </w:r>
            <w:proofErr w:type="gramEnd"/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104,9</w:t>
            </w:r>
          </w:p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</w:p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4100</w:t>
            </w:r>
          </w:p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</w:p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2000</w:t>
            </w:r>
          </w:p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</w:p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107378</w:t>
            </w:r>
          </w:p>
          <w:p w:rsidR="004440ED" w:rsidRPr="00DD3E87" w:rsidRDefault="004440ED" w:rsidP="00C913F5">
            <w:pPr>
              <w:pStyle w:val="ConsPlusCell"/>
              <w:rPr>
                <w:sz w:val="18"/>
                <w:szCs w:val="18"/>
              </w:rPr>
            </w:pPr>
          </w:p>
          <w:p w:rsidR="004440ED" w:rsidRPr="00DD3E87" w:rsidRDefault="004440ED" w:rsidP="00C913F5">
            <w:pPr>
              <w:pStyle w:val="ConsPlusCell"/>
              <w:rPr>
                <w:sz w:val="18"/>
                <w:szCs w:val="18"/>
              </w:rPr>
            </w:pPr>
          </w:p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116400</w:t>
            </w:r>
          </w:p>
          <w:p w:rsidR="004440ED" w:rsidRPr="00DD3E87" w:rsidRDefault="004440ED" w:rsidP="00C913F5">
            <w:pPr>
              <w:pStyle w:val="ConsPlusCell"/>
              <w:rPr>
                <w:sz w:val="18"/>
                <w:szCs w:val="18"/>
              </w:rPr>
            </w:pPr>
          </w:p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35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Россия</w:t>
            </w:r>
          </w:p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</w:p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Россия</w:t>
            </w:r>
          </w:p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</w:p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Россия</w:t>
            </w:r>
          </w:p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</w:p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Россия</w:t>
            </w:r>
          </w:p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</w:p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Россия</w:t>
            </w:r>
          </w:p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</w:p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Россия</w:t>
            </w: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552377,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-</w:t>
            </w:r>
          </w:p>
        </w:tc>
      </w:tr>
      <w:tr w:rsidR="00674FDA" w:rsidRPr="00DD3E87" w:rsidTr="004440ED">
        <w:trPr>
          <w:trHeight w:val="586"/>
          <w:tblCellSpacing w:w="5" w:type="nil"/>
        </w:trPr>
        <w:tc>
          <w:tcPr>
            <w:tcW w:w="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DA" w:rsidRPr="00DD3E87" w:rsidRDefault="00D83074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Жилой д</w:t>
            </w:r>
            <w:r w:rsidR="00674FDA" w:rsidRPr="00DD3E87">
              <w:rPr>
                <w:sz w:val="18"/>
                <w:szCs w:val="18"/>
              </w:rPr>
              <w:t>ом</w:t>
            </w:r>
          </w:p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63,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Россия</w:t>
            </w:r>
          </w:p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</w:p>
        </w:tc>
      </w:tr>
      <w:tr w:rsidR="00674FDA" w:rsidRPr="00DD3E87" w:rsidTr="004440ED">
        <w:trPr>
          <w:trHeight w:val="419"/>
          <w:tblCellSpacing w:w="5" w:type="nil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до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DA" w:rsidRPr="00DD3E87" w:rsidRDefault="00674FDA" w:rsidP="00107D14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Жилой дом</w:t>
            </w:r>
          </w:p>
          <w:p w:rsidR="00674FDA" w:rsidRPr="00DD3E87" w:rsidRDefault="00674FDA" w:rsidP="00107D14">
            <w:pPr>
              <w:pStyle w:val="ConsPlusCell"/>
              <w:rPr>
                <w:sz w:val="18"/>
                <w:szCs w:val="18"/>
              </w:rPr>
            </w:pPr>
            <w:proofErr w:type="spellStart"/>
            <w:r w:rsidRPr="00DD3E87">
              <w:rPr>
                <w:sz w:val="18"/>
                <w:szCs w:val="18"/>
              </w:rPr>
              <w:t>Зем</w:t>
            </w:r>
            <w:proofErr w:type="spellEnd"/>
            <w:r w:rsidRPr="00DD3E87">
              <w:rPr>
                <w:sz w:val="18"/>
                <w:szCs w:val="18"/>
              </w:rPr>
              <w:t xml:space="preserve">. </w:t>
            </w:r>
            <w:proofErr w:type="spellStart"/>
            <w:r w:rsidRPr="00DD3E87">
              <w:rPr>
                <w:sz w:val="18"/>
                <w:szCs w:val="18"/>
              </w:rPr>
              <w:t>уч</w:t>
            </w:r>
            <w:proofErr w:type="spellEnd"/>
          </w:p>
          <w:p w:rsidR="00674FDA" w:rsidRPr="00DD3E87" w:rsidRDefault="00674FDA" w:rsidP="00107D14">
            <w:pPr>
              <w:pStyle w:val="ConsPlusCell"/>
              <w:rPr>
                <w:sz w:val="18"/>
                <w:szCs w:val="18"/>
              </w:rPr>
            </w:pPr>
          </w:p>
          <w:p w:rsidR="00674FDA" w:rsidRPr="00DD3E87" w:rsidRDefault="00674FDA" w:rsidP="00107D14">
            <w:pPr>
              <w:pStyle w:val="ConsPlusCell"/>
              <w:rPr>
                <w:sz w:val="18"/>
                <w:szCs w:val="18"/>
              </w:rPr>
            </w:pPr>
            <w:proofErr w:type="spellStart"/>
            <w:r w:rsidRPr="00DD3E87">
              <w:rPr>
                <w:sz w:val="18"/>
                <w:szCs w:val="18"/>
              </w:rPr>
              <w:t>Зем</w:t>
            </w:r>
            <w:proofErr w:type="spellEnd"/>
            <w:r w:rsidRPr="00DD3E87">
              <w:rPr>
                <w:sz w:val="18"/>
                <w:szCs w:val="18"/>
              </w:rPr>
              <w:t xml:space="preserve">. </w:t>
            </w:r>
            <w:proofErr w:type="spellStart"/>
            <w:r w:rsidRPr="00DD3E87">
              <w:rPr>
                <w:sz w:val="18"/>
                <w:szCs w:val="18"/>
              </w:rPr>
              <w:t>уч</w:t>
            </w:r>
            <w:proofErr w:type="spellEnd"/>
            <w:r w:rsidRPr="00DD3E87">
              <w:rPr>
                <w:sz w:val="18"/>
                <w:szCs w:val="18"/>
              </w:rPr>
              <w:t>.</w:t>
            </w:r>
          </w:p>
          <w:p w:rsidR="00674FDA" w:rsidRPr="00DD3E87" w:rsidRDefault="00674FDA" w:rsidP="00107D14">
            <w:pPr>
              <w:pStyle w:val="ConsPlusCell"/>
              <w:rPr>
                <w:sz w:val="18"/>
                <w:szCs w:val="18"/>
              </w:rPr>
            </w:pPr>
          </w:p>
          <w:p w:rsidR="00674FDA" w:rsidRPr="00DD3E87" w:rsidRDefault="00674FDA" w:rsidP="00107D14">
            <w:pPr>
              <w:pStyle w:val="ConsPlusCell"/>
              <w:rPr>
                <w:sz w:val="18"/>
                <w:szCs w:val="18"/>
              </w:rPr>
            </w:pPr>
            <w:proofErr w:type="spellStart"/>
            <w:r w:rsidRPr="00DD3E87">
              <w:rPr>
                <w:sz w:val="18"/>
                <w:szCs w:val="18"/>
              </w:rPr>
              <w:t>Зем</w:t>
            </w:r>
            <w:proofErr w:type="spellEnd"/>
            <w:r w:rsidRPr="00DD3E87">
              <w:rPr>
                <w:sz w:val="18"/>
                <w:szCs w:val="18"/>
              </w:rPr>
              <w:t xml:space="preserve">. </w:t>
            </w:r>
            <w:proofErr w:type="spellStart"/>
            <w:r w:rsidRPr="00DD3E87">
              <w:rPr>
                <w:sz w:val="18"/>
                <w:szCs w:val="18"/>
              </w:rPr>
              <w:t>уч</w:t>
            </w:r>
            <w:proofErr w:type="spellEnd"/>
            <w:r w:rsidRPr="00DD3E87">
              <w:rPr>
                <w:sz w:val="18"/>
                <w:szCs w:val="18"/>
              </w:rPr>
              <w:t>.</w:t>
            </w:r>
          </w:p>
          <w:p w:rsidR="00674FDA" w:rsidRPr="00DD3E87" w:rsidRDefault="00674FDA" w:rsidP="00107D14">
            <w:pPr>
              <w:pStyle w:val="ConsPlusCell"/>
              <w:rPr>
                <w:sz w:val="18"/>
                <w:szCs w:val="18"/>
              </w:rPr>
            </w:pPr>
          </w:p>
          <w:p w:rsidR="00674FDA" w:rsidRPr="00DD3E87" w:rsidRDefault="00674FDA" w:rsidP="00107D14">
            <w:pPr>
              <w:pStyle w:val="ConsPlusCell"/>
              <w:rPr>
                <w:sz w:val="18"/>
                <w:szCs w:val="18"/>
              </w:rPr>
            </w:pPr>
            <w:proofErr w:type="spellStart"/>
            <w:r w:rsidRPr="00DD3E87">
              <w:rPr>
                <w:sz w:val="18"/>
                <w:szCs w:val="18"/>
              </w:rPr>
              <w:t>Зем</w:t>
            </w:r>
            <w:proofErr w:type="spellEnd"/>
            <w:r w:rsidRPr="00DD3E87">
              <w:rPr>
                <w:sz w:val="18"/>
                <w:szCs w:val="18"/>
              </w:rPr>
              <w:t xml:space="preserve">. </w:t>
            </w:r>
            <w:proofErr w:type="spellStart"/>
            <w:r w:rsidRPr="00DD3E87">
              <w:rPr>
                <w:sz w:val="18"/>
                <w:szCs w:val="18"/>
              </w:rPr>
              <w:t>уч</w:t>
            </w:r>
            <w:proofErr w:type="spellEnd"/>
          </w:p>
          <w:p w:rsidR="00674FDA" w:rsidRPr="00DD3E87" w:rsidRDefault="00674FDA" w:rsidP="00107D14">
            <w:pPr>
              <w:pStyle w:val="ConsPlusCell"/>
              <w:rPr>
                <w:sz w:val="18"/>
                <w:szCs w:val="18"/>
              </w:rPr>
            </w:pPr>
          </w:p>
          <w:p w:rsidR="00674FDA" w:rsidRPr="00DD3E87" w:rsidRDefault="00674FDA" w:rsidP="00107D14">
            <w:pPr>
              <w:pStyle w:val="ConsPlusCell"/>
              <w:rPr>
                <w:sz w:val="18"/>
                <w:szCs w:val="18"/>
              </w:rPr>
            </w:pPr>
            <w:proofErr w:type="spellStart"/>
            <w:r w:rsidRPr="00DD3E87">
              <w:rPr>
                <w:sz w:val="18"/>
                <w:szCs w:val="18"/>
              </w:rPr>
              <w:t>Зем</w:t>
            </w:r>
            <w:proofErr w:type="spellEnd"/>
            <w:r w:rsidRPr="00DD3E87">
              <w:rPr>
                <w:sz w:val="18"/>
                <w:szCs w:val="18"/>
              </w:rPr>
              <w:t xml:space="preserve">. </w:t>
            </w:r>
            <w:proofErr w:type="spellStart"/>
            <w:r w:rsidRPr="00DD3E87">
              <w:rPr>
                <w:sz w:val="18"/>
                <w:szCs w:val="18"/>
              </w:rPr>
              <w:t>уч</w:t>
            </w:r>
            <w:proofErr w:type="spellEnd"/>
            <w:proofErr w:type="gramStart"/>
            <w:r w:rsidRPr="00DD3E87">
              <w:rPr>
                <w:sz w:val="18"/>
                <w:szCs w:val="18"/>
              </w:rPr>
              <w:t>..</w:t>
            </w:r>
            <w:proofErr w:type="gramEnd"/>
          </w:p>
          <w:p w:rsidR="00674FDA" w:rsidRPr="00DD3E87" w:rsidRDefault="00674FDA" w:rsidP="00107D14">
            <w:pPr>
              <w:pStyle w:val="ConsPlusCell"/>
              <w:rPr>
                <w:sz w:val="18"/>
                <w:szCs w:val="18"/>
              </w:rPr>
            </w:pPr>
          </w:p>
          <w:p w:rsidR="00674FDA" w:rsidRPr="00DD3E87" w:rsidRDefault="00674FDA" w:rsidP="00107D14">
            <w:pPr>
              <w:pStyle w:val="ConsPlusCell"/>
              <w:rPr>
                <w:sz w:val="18"/>
                <w:szCs w:val="18"/>
              </w:rPr>
            </w:pPr>
            <w:proofErr w:type="spellStart"/>
            <w:r w:rsidRPr="00DD3E87">
              <w:rPr>
                <w:sz w:val="18"/>
                <w:szCs w:val="18"/>
              </w:rPr>
              <w:t>Зем</w:t>
            </w:r>
            <w:proofErr w:type="gramStart"/>
            <w:r w:rsidRPr="00DD3E87">
              <w:rPr>
                <w:sz w:val="18"/>
                <w:szCs w:val="18"/>
              </w:rPr>
              <w:t>.у</w:t>
            </w:r>
            <w:proofErr w:type="gramEnd"/>
            <w:r w:rsidRPr="00DD3E87">
              <w:rPr>
                <w:sz w:val="18"/>
                <w:szCs w:val="18"/>
              </w:rPr>
              <w:t>ч</w:t>
            </w:r>
            <w:proofErr w:type="spellEnd"/>
          </w:p>
          <w:p w:rsidR="00674FDA" w:rsidRPr="00DD3E87" w:rsidRDefault="00674FDA" w:rsidP="00107D14">
            <w:pPr>
              <w:pStyle w:val="ConsPlusCell"/>
              <w:rPr>
                <w:sz w:val="18"/>
                <w:szCs w:val="18"/>
              </w:rPr>
            </w:pPr>
          </w:p>
          <w:p w:rsidR="00674FDA" w:rsidRPr="00DD3E87" w:rsidRDefault="00D83074" w:rsidP="00107D14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 xml:space="preserve">Жилой </w:t>
            </w:r>
            <w:r w:rsidR="00674FDA" w:rsidRPr="00DD3E87">
              <w:rPr>
                <w:sz w:val="18"/>
                <w:szCs w:val="18"/>
              </w:rPr>
              <w:t>дом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DA" w:rsidRPr="00DD3E87" w:rsidRDefault="00674FDA" w:rsidP="00107D14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104,9</w:t>
            </w:r>
          </w:p>
          <w:p w:rsidR="00674FDA" w:rsidRPr="00DD3E87" w:rsidRDefault="00674FDA" w:rsidP="00107D14">
            <w:pPr>
              <w:pStyle w:val="ConsPlusCell"/>
              <w:rPr>
                <w:sz w:val="18"/>
                <w:szCs w:val="18"/>
              </w:rPr>
            </w:pPr>
          </w:p>
          <w:p w:rsidR="00674FDA" w:rsidRPr="00DD3E87" w:rsidRDefault="00674FDA" w:rsidP="00107D14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4100</w:t>
            </w:r>
          </w:p>
          <w:p w:rsidR="00674FDA" w:rsidRPr="00DD3E87" w:rsidRDefault="00674FDA" w:rsidP="00107D14">
            <w:pPr>
              <w:pStyle w:val="ConsPlusCell"/>
              <w:rPr>
                <w:sz w:val="18"/>
                <w:szCs w:val="18"/>
              </w:rPr>
            </w:pPr>
          </w:p>
          <w:p w:rsidR="00674FDA" w:rsidRPr="00DD3E87" w:rsidRDefault="00674FDA" w:rsidP="00107D14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2000</w:t>
            </w:r>
          </w:p>
          <w:p w:rsidR="00674FDA" w:rsidRPr="00DD3E87" w:rsidRDefault="00674FDA" w:rsidP="00107D14">
            <w:pPr>
              <w:pStyle w:val="ConsPlusCell"/>
              <w:rPr>
                <w:sz w:val="18"/>
                <w:szCs w:val="18"/>
              </w:rPr>
            </w:pPr>
          </w:p>
          <w:p w:rsidR="00674FDA" w:rsidRPr="00DD3E87" w:rsidRDefault="00674FDA" w:rsidP="00107D14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107378</w:t>
            </w:r>
          </w:p>
          <w:p w:rsidR="004440ED" w:rsidRPr="00DD3E87" w:rsidRDefault="004440ED" w:rsidP="00107D14">
            <w:pPr>
              <w:pStyle w:val="ConsPlusCell"/>
              <w:rPr>
                <w:sz w:val="18"/>
                <w:szCs w:val="18"/>
              </w:rPr>
            </w:pPr>
          </w:p>
          <w:p w:rsidR="00674FDA" w:rsidRPr="00DD3E87" w:rsidRDefault="00674FDA" w:rsidP="00107D14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116400</w:t>
            </w:r>
          </w:p>
          <w:p w:rsidR="004440ED" w:rsidRPr="00DD3E87" w:rsidRDefault="004440ED" w:rsidP="00107D14">
            <w:pPr>
              <w:pStyle w:val="ConsPlusCell"/>
              <w:rPr>
                <w:sz w:val="18"/>
                <w:szCs w:val="18"/>
              </w:rPr>
            </w:pPr>
          </w:p>
          <w:p w:rsidR="00674FDA" w:rsidRPr="00DD3E87" w:rsidRDefault="00674FDA" w:rsidP="00107D14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3500</w:t>
            </w:r>
          </w:p>
          <w:p w:rsidR="004440ED" w:rsidRPr="00DD3E87" w:rsidRDefault="004440ED" w:rsidP="00107D14">
            <w:pPr>
              <w:pStyle w:val="ConsPlusCell"/>
              <w:rPr>
                <w:sz w:val="18"/>
                <w:szCs w:val="18"/>
              </w:rPr>
            </w:pPr>
          </w:p>
          <w:p w:rsidR="00674FDA" w:rsidRPr="00DD3E87" w:rsidRDefault="00674FDA" w:rsidP="00107D14">
            <w:pPr>
              <w:pStyle w:val="ConsPlusCell"/>
              <w:rPr>
                <w:sz w:val="18"/>
                <w:szCs w:val="18"/>
              </w:rPr>
            </w:pPr>
          </w:p>
          <w:p w:rsidR="00674FDA" w:rsidRPr="00DD3E87" w:rsidRDefault="00674FDA" w:rsidP="00107D14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900</w:t>
            </w:r>
          </w:p>
          <w:p w:rsidR="00674FDA" w:rsidRPr="00DD3E87" w:rsidRDefault="00674FDA" w:rsidP="00107D14">
            <w:pPr>
              <w:pStyle w:val="ConsPlusCell"/>
              <w:rPr>
                <w:sz w:val="18"/>
                <w:szCs w:val="18"/>
              </w:rPr>
            </w:pPr>
          </w:p>
          <w:p w:rsidR="00674FDA" w:rsidRPr="00DD3E87" w:rsidRDefault="00674FDA" w:rsidP="00107D14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6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DA" w:rsidRPr="00DD3E87" w:rsidRDefault="00674FDA" w:rsidP="00107D14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Россия</w:t>
            </w:r>
          </w:p>
          <w:p w:rsidR="00674FDA" w:rsidRPr="00DD3E87" w:rsidRDefault="00674FDA" w:rsidP="00107D14">
            <w:pPr>
              <w:pStyle w:val="ConsPlusCell"/>
              <w:rPr>
                <w:sz w:val="18"/>
                <w:szCs w:val="18"/>
              </w:rPr>
            </w:pPr>
          </w:p>
          <w:p w:rsidR="00674FDA" w:rsidRPr="00DD3E87" w:rsidRDefault="00674FDA" w:rsidP="00107D14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Россия</w:t>
            </w:r>
          </w:p>
          <w:p w:rsidR="00674FDA" w:rsidRPr="00DD3E87" w:rsidRDefault="00674FDA" w:rsidP="00107D14">
            <w:pPr>
              <w:pStyle w:val="ConsPlusCell"/>
              <w:rPr>
                <w:sz w:val="18"/>
                <w:szCs w:val="18"/>
              </w:rPr>
            </w:pPr>
          </w:p>
          <w:p w:rsidR="00674FDA" w:rsidRPr="00DD3E87" w:rsidRDefault="00674FDA" w:rsidP="00107D14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Россия</w:t>
            </w:r>
          </w:p>
          <w:p w:rsidR="00674FDA" w:rsidRPr="00DD3E87" w:rsidRDefault="00674FDA" w:rsidP="00107D14">
            <w:pPr>
              <w:pStyle w:val="ConsPlusCell"/>
              <w:rPr>
                <w:sz w:val="18"/>
                <w:szCs w:val="18"/>
              </w:rPr>
            </w:pPr>
          </w:p>
          <w:p w:rsidR="00674FDA" w:rsidRPr="00DD3E87" w:rsidRDefault="00674FDA" w:rsidP="00107D14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Россия</w:t>
            </w:r>
          </w:p>
          <w:p w:rsidR="00674FDA" w:rsidRPr="00DD3E87" w:rsidRDefault="00674FDA" w:rsidP="00107D14">
            <w:pPr>
              <w:pStyle w:val="ConsPlusCell"/>
              <w:rPr>
                <w:sz w:val="18"/>
                <w:szCs w:val="18"/>
              </w:rPr>
            </w:pPr>
          </w:p>
          <w:p w:rsidR="00674FDA" w:rsidRPr="00DD3E87" w:rsidRDefault="00674FDA" w:rsidP="00107D14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Россия</w:t>
            </w:r>
          </w:p>
          <w:p w:rsidR="00674FDA" w:rsidRPr="00DD3E87" w:rsidRDefault="00674FDA" w:rsidP="00107D14">
            <w:pPr>
              <w:pStyle w:val="ConsPlusCell"/>
              <w:rPr>
                <w:sz w:val="18"/>
                <w:szCs w:val="18"/>
              </w:rPr>
            </w:pPr>
          </w:p>
          <w:p w:rsidR="00674FDA" w:rsidRPr="00DD3E87" w:rsidRDefault="00674FDA" w:rsidP="00107D14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Россия</w:t>
            </w:r>
          </w:p>
          <w:p w:rsidR="004440ED" w:rsidRPr="00DD3E87" w:rsidRDefault="004440ED" w:rsidP="00107D14">
            <w:pPr>
              <w:pStyle w:val="ConsPlusCell"/>
              <w:rPr>
                <w:sz w:val="18"/>
                <w:szCs w:val="18"/>
              </w:rPr>
            </w:pPr>
          </w:p>
          <w:p w:rsidR="00674FDA" w:rsidRPr="00DD3E87" w:rsidRDefault="00674FDA" w:rsidP="00107D14">
            <w:pPr>
              <w:pStyle w:val="ConsPlusCell"/>
              <w:rPr>
                <w:sz w:val="18"/>
                <w:szCs w:val="18"/>
              </w:rPr>
            </w:pPr>
          </w:p>
          <w:p w:rsidR="00674FDA" w:rsidRPr="00DD3E87" w:rsidRDefault="00674FDA" w:rsidP="00107D14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Россия</w:t>
            </w:r>
          </w:p>
          <w:p w:rsidR="00674FDA" w:rsidRPr="00DD3E87" w:rsidRDefault="00674FDA" w:rsidP="00107D14">
            <w:pPr>
              <w:pStyle w:val="ConsPlusCell"/>
              <w:rPr>
                <w:sz w:val="18"/>
                <w:szCs w:val="18"/>
              </w:rPr>
            </w:pPr>
          </w:p>
          <w:p w:rsidR="00674FDA" w:rsidRPr="00DD3E87" w:rsidRDefault="00674FDA" w:rsidP="00107D14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Россия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DA" w:rsidRPr="00DD3E87" w:rsidRDefault="00DD3E87" w:rsidP="00C913F5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74FDA" w:rsidRPr="00DD3E87" w:rsidTr="004440ED">
        <w:trPr>
          <w:trHeight w:val="419"/>
          <w:tblCellSpacing w:w="5" w:type="nil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 xml:space="preserve">Сы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DA" w:rsidRPr="00DD3E87" w:rsidRDefault="00674FDA" w:rsidP="00107D14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Жилой дом</w:t>
            </w:r>
          </w:p>
          <w:p w:rsidR="00674FDA" w:rsidRPr="00DD3E87" w:rsidRDefault="00674FDA" w:rsidP="00107D14">
            <w:pPr>
              <w:pStyle w:val="ConsPlusCell"/>
              <w:rPr>
                <w:sz w:val="18"/>
                <w:szCs w:val="18"/>
              </w:rPr>
            </w:pPr>
            <w:proofErr w:type="spellStart"/>
            <w:r w:rsidRPr="00DD3E87">
              <w:rPr>
                <w:sz w:val="18"/>
                <w:szCs w:val="18"/>
              </w:rPr>
              <w:t>Зем</w:t>
            </w:r>
            <w:proofErr w:type="spellEnd"/>
            <w:r w:rsidRPr="00DD3E87">
              <w:rPr>
                <w:sz w:val="18"/>
                <w:szCs w:val="18"/>
              </w:rPr>
              <w:t xml:space="preserve">. </w:t>
            </w:r>
            <w:proofErr w:type="spellStart"/>
            <w:r w:rsidRPr="00DD3E87">
              <w:rPr>
                <w:sz w:val="18"/>
                <w:szCs w:val="18"/>
              </w:rPr>
              <w:t>уч</w:t>
            </w:r>
            <w:proofErr w:type="spellEnd"/>
          </w:p>
          <w:p w:rsidR="00674FDA" w:rsidRPr="00DD3E87" w:rsidRDefault="00674FDA" w:rsidP="00107D14">
            <w:pPr>
              <w:pStyle w:val="ConsPlusCell"/>
              <w:rPr>
                <w:sz w:val="18"/>
                <w:szCs w:val="18"/>
              </w:rPr>
            </w:pPr>
          </w:p>
          <w:p w:rsidR="00674FDA" w:rsidRPr="00DD3E87" w:rsidRDefault="00674FDA" w:rsidP="00107D14">
            <w:pPr>
              <w:pStyle w:val="ConsPlusCell"/>
              <w:rPr>
                <w:sz w:val="18"/>
                <w:szCs w:val="18"/>
              </w:rPr>
            </w:pPr>
            <w:proofErr w:type="spellStart"/>
            <w:r w:rsidRPr="00DD3E87">
              <w:rPr>
                <w:sz w:val="18"/>
                <w:szCs w:val="18"/>
              </w:rPr>
              <w:t>Зем</w:t>
            </w:r>
            <w:proofErr w:type="spellEnd"/>
            <w:r w:rsidRPr="00DD3E87">
              <w:rPr>
                <w:sz w:val="18"/>
                <w:szCs w:val="18"/>
              </w:rPr>
              <w:t xml:space="preserve">. </w:t>
            </w:r>
            <w:proofErr w:type="spellStart"/>
            <w:r w:rsidRPr="00DD3E87">
              <w:rPr>
                <w:sz w:val="18"/>
                <w:szCs w:val="18"/>
              </w:rPr>
              <w:t>уч</w:t>
            </w:r>
            <w:proofErr w:type="spellEnd"/>
            <w:r w:rsidRPr="00DD3E87">
              <w:rPr>
                <w:sz w:val="18"/>
                <w:szCs w:val="18"/>
              </w:rPr>
              <w:t>.</w:t>
            </w:r>
          </w:p>
          <w:p w:rsidR="00674FDA" w:rsidRPr="00DD3E87" w:rsidRDefault="00674FDA" w:rsidP="00107D14">
            <w:pPr>
              <w:pStyle w:val="ConsPlusCell"/>
              <w:rPr>
                <w:sz w:val="18"/>
                <w:szCs w:val="18"/>
              </w:rPr>
            </w:pPr>
          </w:p>
          <w:p w:rsidR="00674FDA" w:rsidRPr="00DD3E87" w:rsidRDefault="00674FDA" w:rsidP="00107D14">
            <w:pPr>
              <w:pStyle w:val="ConsPlusCell"/>
              <w:rPr>
                <w:sz w:val="18"/>
                <w:szCs w:val="18"/>
              </w:rPr>
            </w:pPr>
            <w:proofErr w:type="spellStart"/>
            <w:r w:rsidRPr="00DD3E87">
              <w:rPr>
                <w:sz w:val="18"/>
                <w:szCs w:val="18"/>
              </w:rPr>
              <w:t>Зем</w:t>
            </w:r>
            <w:proofErr w:type="spellEnd"/>
            <w:r w:rsidRPr="00DD3E87">
              <w:rPr>
                <w:sz w:val="18"/>
                <w:szCs w:val="18"/>
              </w:rPr>
              <w:t xml:space="preserve">. </w:t>
            </w:r>
            <w:proofErr w:type="spellStart"/>
            <w:r w:rsidRPr="00DD3E87">
              <w:rPr>
                <w:sz w:val="18"/>
                <w:szCs w:val="18"/>
              </w:rPr>
              <w:t>уч</w:t>
            </w:r>
            <w:proofErr w:type="spellEnd"/>
            <w:r w:rsidRPr="00DD3E87">
              <w:rPr>
                <w:sz w:val="18"/>
                <w:szCs w:val="18"/>
              </w:rPr>
              <w:t>.</w:t>
            </w:r>
          </w:p>
          <w:p w:rsidR="00674FDA" w:rsidRPr="00DD3E87" w:rsidRDefault="00674FDA" w:rsidP="00107D14">
            <w:pPr>
              <w:pStyle w:val="ConsPlusCell"/>
              <w:rPr>
                <w:sz w:val="18"/>
                <w:szCs w:val="18"/>
              </w:rPr>
            </w:pPr>
          </w:p>
          <w:p w:rsidR="00674FDA" w:rsidRPr="00DD3E87" w:rsidRDefault="00674FDA" w:rsidP="00107D14">
            <w:pPr>
              <w:pStyle w:val="ConsPlusCell"/>
              <w:rPr>
                <w:sz w:val="18"/>
                <w:szCs w:val="18"/>
              </w:rPr>
            </w:pPr>
            <w:proofErr w:type="spellStart"/>
            <w:r w:rsidRPr="00DD3E87">
              <w:rPr>
                <w:sz w:val="18"/>
                <w:szCs w:val="18"/>
              </w:rPr>
              <w:t>Зем</w:t>
            </w:r>
            <w:proofErr w:type="spellEnd"/>
            <w:r w:rsidRPr="00DD3E87">
              <w:rPr>
                <w:sz w:val="18"/>
                <w:szCs w:val="18"/>
              </w:rPr>
              <w:t xml:space="preserve">. </w:t>
            </w:r>
            <w:proofErr w:type="spellStart"/>
            <w:r w:rsidRPr="00DD3E87">
              <w:rPr>
                <w:sz w:val="18"/>
                <w:szCs w:val="18"/>
              </w:rPr>
              <w:t>уч</w:t>
            </w:r>
            <w:proofErr w:type="spellEnd"/>
          </w:p>
          <w:p w:rsidR="00674FDA" w:rsidRPr="00DD3E87" w:rsidRDefault="00674FDA" w:rsidP="00107D14">
            <w:pPr>
              <w:pStyle w:val="ConsPlusCell"/>
              <w:rPr>
                <w:sz w:val="18"/>
                <w:szCs w:val="18"/>
              </w:rPr>
            </w:pPr>
          </w:p>
          <w:p w:rsidR="00674FDA" w:rsidRPr="00DD3E87" w:rsidRDefault="00674FDA" w:rsidP="00107D14">
            <w:pPr>
              <w:pStyle w:val="ConsPlusCell"/>
              <w:rPr>
                <w:sz w:val="18"/>
                <w:szCs w:val="18"/>
              </w:rPr>
            </w:pPr>
            <w:proofErr w:type="spellStart"/>
            <w:r w:rsidRPr="00DD3E87">
              <w:rPr>
                <w:sz w:val="18"/>
                <w:szCs w:val="18"/>
              </w:rPr>
              <w:t>Зем</w:t>
            </w:r>
            <w:proofErr w:type="spellEnd"/>
            <w:r w:rsidRPr="00DD3E87">
              <w:rPr>
                <w:sz w:val="18"/>
                <w:szCs w:val="18"/>
              </w:rPr>
              <w:t xml:space="preserve">. </w:t>
            </w:r>
            <w:proofErr w:type="spellStart"/>
            <w:r w:rsidRPr="00DD3E87">
              <w:rPr>
                <w:sz w:val="18"/>
                <w:szCs w:val="18"/>
              </w:rPr>
              <w:t>уч</w:t>
            </w:r>
            <w:proofErr w:type="spellEnd"/>
            <w:proofErr w:type="gramStart"/>
            <w:r w:rsidRPr="00DD3E87">
              <w:rPr>
                <w:sz w:val="18"/>
                <w:szCs w:val="18"/>
              </w:rPr>
              <w:t>..</w:t>
            </w:r>
            <w:proofErr w:type="gramEnd"/>
          </w:p>
          <w:p w:rsidR="00674FDA" w:rsidRPr="00DD3E87" w:rsidRDefault="00674FDA" w:rsidP="00107D14">
            <w:pPr>
              <w:pStyle w:val="ConsPlusCell"/>
              <w:rPr>
                <w:sz w:val="18"/>
                <w:szCs w:val="18"/>
              </w:rPr>
            </w:pPr>
          </w:p>
          <w:p w:rsidR="00674FDA" w:rsidRPr="00DD3E87" w:rsidRDefault="00674FDA" w:rsidP="00107D14">
            <w:pPr>
              <w:pStyle w:val="ConsPlusCell"/>
              <w:rPr>
                <w:sz w:val="18"/>
                <w:szCs w:val="18"/>
              </w:rPr>
            </w:pPr>
            <w:proofErr w:type="spellStart"/>
            <w:r w:rsidRPr="00DD3E87">
              <w:rPr>
                <w:sz w:val="18"/>
                <w:szCs w:val="18"/>
              </w:rPr>
              <w:t>Зем</w:t>
            </w:r>
            <w:proofErr w:type="gramStart"/>
            <w:r w:rsidRPr="00DD3E87">
              <w:rPr>
                <w:sz w:val="18"/>
                <w:szCs w:val="18"/>
              </w:rPr>
              <w:t>.у</w:t>
            </w:r>
            <w:proofErr w:type="gramEnd"/>
            <w:r w:rsidRPr="00DD3E87">
              <w:rPr>
                <w:sz w:val="18"/>
                <w:szCs w:val="18"/>
              </w:rPr>
              <w:t>ч</w:t>
            </w:r>
            <w:proofErr w:type="spellEnd"/>
          </w:p>
          <w:p w:rsidR="00674FDA" w:rsidRPr="00DD3E87" w:rsidRDefault="00674FDA" w:rsidP="00107D14">
            <w:pPr>
              <w:pStyle w:val="ConsPlusCell"/>
              <w:rPr>
                <w:sz w:val="18"/>
                <w:szCs w:val="18"/>
              </w:rPr>
            </w:pPr>
          </w:p>
          <w:p w:rsidR="00674FDA" w:rsidRPr="00DD3E87" w:rsidRDefault="00674FDA" w:rsidP="00107D14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дом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DA" w:rsidRPr="00DD3E87" w:rsidRDefault="00674FDA" w:rsidP="00107D14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lastRenderedPageBreak/>
              <w:t>104,9</w:t>
            </w:r>
          </w:p>
          <w:p w:rsidR="00674FDA" w:rsidRPr="00DD3E87" w:rsidRDefault="00674FDA" w:rsidP="00107D14">
            <w:pPr>
              <w:pStyle w:val="ConsPlusCell"/>
              <w:rPr>
                <w:sz w:val="18"/>
                <w:szCs w:val="18"/>
              </w:rPr>
            </w:pPr>
          </w:p>
          <w:p w:rsidR="00674FDA" w:rsidRPr="00DD3E87" w:rsidRDefault="00674FDA" w:rsidP="00107D14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4100</w:t>
            </w:r>
          </w:p>
          <w:p w:rsidR="00674FDA" w:rsidRPr="00DD3E87" w:rsidRDefault="00674FDA" w:rsidP="00107D14">
            <w:pPr>
              <w:pStyle w:val="ConsPlusCell"/>
              <w:rPr>
                <w:sz w:val="18"/>
                <w:szCs w:val="18"/>
              </w:rPr>
            </w:pPr>
          </w:p>
          <w:p w:rsidR="00674FDA" w:rsidRPr="00DD3E87" w:rsidRDefault="00674FDA" w:rsidP="00107D14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2000</w:t>
            </w:r>
          </w:p>
          <w:p w:rsidR="00674FDA" w:rsidRPr="00DD3E87" w:rsidRDefault="00674FDA" w:rsidP="00107D14">
            <w:pPr>
              <w:pStyle w:val="ConsPlusCell"/>
              <w:rPr>
                <w:sz w:val="18"/>
                <w:szCs w:val="18"/>
              </w:rPr>
            </w:pPr>
          </w:p>
          <w:p w:rsidR="00674FDA" w:rsidRPr="00DD3E87" w:rsidRDefault="00674FDA" w:rsidP="00107D14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107378</w:t>
            </w:r>
          </w:p>
          <w:p w:rsidR="004440ED" w:rsidRPr="00DD3E87" w:rsidRDefault="004440ED" w:rsidP="00107D14">
            <w:pPr>
              <w:pStyle w:val="ConsPlusCell"/>
              <w:rPr>
                <w:sz w:val="18"/>
                <w:szCs w:val="18"/>
              </w:rPr>
            </w:pPr>
          </w:p>
          <w:p w:rsidR="00674FDA" w:rsidRPr="00DD3E87" w:rsidRDefault="00674FDA" w:rsidP="00107D14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116400</w:t>
            </w:r>
          </w:p>
          <w:p w:rsidR="004440ED" w:rsidRPr="00DD3E87" w:rsidRDefault="004440ED" w:rsidP="00107D14">
            <w:pPr>
              <w:pStyle w:val="ConsPlusCell"/>
              <w:rPr>
                <w:sz w:val="18"/>
                <w:szCs w:val="18"/>
              </w:rPr>
            </w:pPr>
          </w:p>
          <w:p w:rsidR="00674FDA" w:rsidRPr="00DD3E87" w:rsidRDefault="00674FDA" w:rsidP="00107D14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3500</w:t>
            </w:r>
          </w:p>
          <w:p w:rsidR="004440ED" w:rsidRPr="00DD3E87" w:rsidRDefault="004440ED" w:rsidP="00107D14">
            <w:pPr>
              <w:pStyle w:val="ConsPlusCell"/>
              <w:rPr>
                <w:sz w:val="18"/>
                <w:szCs w:val="18"/>
              </w:rPr>
            </w:pPr>
          </w:p>
          <w:p w:rsidR="00674FDA" w:rsidRPr="00DD3E87" w:rsidRDefault="00674FDA" w:rsidP="00107D14">
            <w:pPr>
              <w:pStyle w:val="ConsPlusCell"/>
              <w:rPr>
                <w:sz w:val="18"/>
                <w:szCs w:val="18"/>
              </w:rPr>
            </w:pPr>
          </w:p>
          <w:p w:rsidR="00674FDA" w:rsidRPr="00DD3E87" w:rsidRDefault="00674FDA" w:rsidP="00107D14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900</w:t>
            </w:r>
          </w:p>
          <w:p w:rsidR="00674FDA" w:rsidRPr="00DD3E87" w:rsidRDefault="00674FDA" w:rsidP="00107D14">
            <w:pPr>
              <w:pStyle w:val="ConsPlusCell"/>
              <w:rPr>
                <w:sz w:val="18"/>
                <w:szCs w:val="18"/>
              </w:rPr>
            </w:pPr>
          </w:p>
          <w:p w:rsidR="00674FDA" w:rsidRPr="00DD3E87" w:rsidRDefault="00674FDA" w:rsidP="00107D14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6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DA" w:rsidRPr="00DD3E87" w:rsidRDefault="00674FDA" w:rsidP="00107D14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lastRenderedPageBreak/>
              <w:t>Россия</w:t>
            </w:r>
          </w:p>
          <w:p w:rsidR="00674FDA" w:rsidRPr="00DD3E87" w:rsidRDefault="00674FDA" w:rsidP="00107D14">
            <w:pPr>
              <w:pStyle w:val="ConsPlusCell"/>
              <w:rPr>
                <w:sz w:val="18"/>
                <w:szCs w:val="18"/>
              </w:rPr>
            </w:pPr>
          </w:p>
          <w:p w:rsidR="00674FDA" w:rsidRPr="00DD3E87" w:rsidRDefault="00674FDA" w:rsidP="00107D14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Россия</w:t>
            </w:r>
          </w:p>
          <w:p w:rsidR="00674FDA" w:rsidRPr="00DD3E87" w:rsidRDefault="00674FDA" w:rsidP="00107D14">
            <w:pPr>
              <w:pStyle w:val="ConsPlusCell"/>
              <w:rPr>
                <w:sz w:val="18"/>
                <w:szCs w:val="18"/>
              </w:rPr>
            </w:pPr>
          </w:p>
          <w:p w:rsidR="00674FDA" w:rsidRPr="00DD3E87" w:rsidRDefault="00674FDA" w:rsidP="00107D14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Россия</w:t>
            </w:r>
          </w:p>
          <w:p w:rsidR="00674FDA" w:rsidRPr="00DD3E87" w:rsidRDefault="00674FDA" w:rsidP="00107D14">
            <w:pPr>
              <w:pStyle w:val="ConsPlusCell"/>
              <w:rPr>
                <w:sz w:val="18"/>
                <w:szCs w:val="18"/>
              </w:rPr>
            </w:pPr>
          </w:p>
          <w:p w:rsidR="00674FDA" w:rsidRPr="00DD3E87" w:rsidRDefault="00674FDA" w:rsidP="00107D14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Россия</w:t>
            </w:r>
          </w:p>
          <w:p w:rsidR="00674FDA" w:rsidRPr="00DD3E87" w:rsidRDefault="00674FDA" w:rsidP="00107D14">
            <w:pPr>
              <w:pStyle w:val="ConsPlusCell"/>
              <w:rPr>
                <w:sz w:val="18"/>
                <w:szCs w:val="18"/>
              </w:rPr>
            </w:pPr>
          </w:p>
          <w:p w:rsidR="00674FDA" w:rsidRPr="00DD3E87" w:rsidRDefault="00674FDA" w:rsidP="00107D14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Россия</w:t>
            </w:r>
          </w:p>
          <w:p w:rsidR="00674FDA" w:rsidRPr="00DD3E87" w:rsidRDefault="00674FDA" w:rsidP="00107D14">
            <w:pPr>
              <w:pStyle w:val="ConsPlusCell"/>
              <w:rPr>
                <w:sz w:val="18"/>
                <w:szCs w:val="18"/>
              </w:rPr>
            </w:pPr>
          </w:p>
          <w:p w:rsidR="00674FDA" w:rsidRPr="00DD3E87" w:rsidRDefault="00674FDA" w:rsidP="00107D14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Россия</w:t>
            </w:r>
          </w:p>
          <w:p w:rsidR="004440ED" w:rsidRPr="00DD3E87" w:rsidRDefault="004440ED" w:rsidP="00107D14">
            <w:pPr>
              <w:pStyle w:val="ConsPlusCell"/>
              <w:rPr>
                <w:sz w:val="18"/>
                <w:szCs w:val="18"/>
              </w:rPr>
            </w:pPr>
          </w:p>
          <w:p w:rsidR="00674FDA" w:rsidRPr="00DD3E87" w:rsidRDefault="00674FDA" w:rsidP="00107D14">
            <w:pPr>
              <w:pStyle w:val="ConsPlusCell"/>
              <w:rPr>
                <w:sz w:val="18"/>
                <w:szCs w:val="18"/>
              </w:rPr>
            </w:pPr>
          </w:p>
          <w:p w:rsidR="00674FDA" w:rsidRPr="00DD3E87" w:rsidRDefault="00674FDA" w:rsidP="00107D14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Россия</w:t>
            </w:r>
          </w:p>
          <w:p w:rsidR="00674FDA" w:rsidRPr="00DD3E87" w:rsidRDefault="00674FDA" w:rsidP="00107D14">
            <w:pPr>
              <w:pStyle w:val="ConsPlusCell"/>
              <w:rPr>
                <w:sz w:val="18"/>
                <w:szCs w:val="18"/>
              </w:rPr>
            </w:pPr>
          </w:p>
          <w:p w:rsidR="00674FDA" w:rsidRPr="00DD3E87" w:rsidRDefault="00674FDA" w:rsidP="00107D14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Россия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DA" w:rsidRPr="00DD3E87" w:rsidRDefault="00DD3E87" w:rsidP="00C913F5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74FDA" w:rsidRPr="00DD3E87" w:rsidTr="004440ED">
        <w:trPr>
          <w:trHeight w:val="419"/>
          <w:tblCellSpacing w:w="5" w:type="nil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lastRenderedPageBreak/>
              <w:t>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  <w:proofErr w:type="spellStart"/>
            <w:r w:rsidRPr="00DD3E87">
              <w:rPr>
                <w:sz w:val="18"/>
                <w:szCs w:val="18"/>
              </w:rPr>
              <w:t>Садыева</w:t>
            </w:r>
            <w:proofErr w:type="spellEnd"/>
            <w:r w:rsidRPr="00DD3E87">
              <w:rPr>
                <w:sz w:val="18"/>
                <w:szCs w:val="18"/>
              </w:rPr>
              <w:t xml:space="preserve"> </w:t>
            </w:r>
            <w:proofErr w:type="spellStart"/>
            <w:r w:rsidRPr="00DD3E87">
              <w:rPr>
                <w:sz w:val="18"/>
                <w:szCs w:val="18"/>
              </w:rPr>
              <w:t>Налия</w:t>
            </w:r>
            <w:proofErr w:type="spellEnd"/>
            <w:r w:rsidRPr="00DD3E87">
              <w:rPr>
                <w:sz w:val="18"/>
                <w:szCs w:val="18"/>
              </w:rPr>
              <w:t xml:space="preserve"> </w:t>
            </w:r>
            <w:proofErr w:type="spellStart"/>
            <w:r w:rsidRPr="00DD3E87">
              <w:rPr>
                <w:sz w:val="18"/>
                <w:szCs w:val="18"/>
              </w:rPr>
              <w:t>Мирсаит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Директор МАОУ «</w:t>
            </w:r>
            <w:proofErr w:type="spellStart"/>
            <w:r w:rsidRPr="00DD3E87">
              <w:rPr>
                <w:sz w:val="18"/>
                <w:szCs w:val="18"/>
              </w:rPr>
              <w:t>Акбашевская</w:t>
            </w:r>
            <w:proofErr w:type="spellEnd"/>
            <w:r w:rsidRPr="00DD3E87">
              <w:rPr>
                <w:sz w:val="18"/>
                <w:szCs w:val="18"/>
              </w:rPr>
              <w:t xml:space="preserve"> ООШ»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Дом</w:t>
            </w:r>
          </w:p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</w:p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  <w:proofErr w:type="spellStart"/>
            <w:r w:rsidRPr="00DD3E87">
              <w:rPr>
                <w:sz w:val="18"/>
                <w:szCs w:val="18"/>
              </w:rPr>
              <w:t>Зем</w:t>
            </w:r>
            <w:proofErr w:type="spellEnd"/>
            <w:r w:rsidRPr="00DD3E87">
              <w:rPr>
                <w:sz w:val="18"/>
                <w:szCs w:val="18"/>
              </w:rPr>
              <w:t xml:space="preserve">. </w:t>
            </w:r>
            <w:proofErr w:type="spellStart"/>
            <w:r w:rsidRPr="00DD3E87">
              <w:rPr>
                <w:sz w:val="18"/>
                <w:szCs w:val="18"/>
              </w:rPr>
              <w:t>уч</w:t>
            </w:r>
            <w:proofErr w:type="spell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41,7</w:t>
            </w:r>
          </w:p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</w:p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3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Россия</w:t>
            </w:r>
          </w:p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</w:p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Россия</w:t>
            </w:r>
          </w:p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319037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-</w:t>
            </w:r>
          </w:p>
        </w:tc>
      </w:tr>
      <w:tr w:rsidR="00674FDA" w:rsidRPr="00DD3E87" w:rsidTr="004440ED">
        <w:trPr>
          <w:trHeight w:val="402"/>
          <w:tblCellSpacing w:w="5" w:type="nil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32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Россия</w:t>
            </w:r>
          </w:p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С/</w:t>
            </w:r>
            <w:proofErr w:type="spellStart"/>
            <w:r w:rsidRPr="00DD3E87">
              <w:rPr>
                <w:sz w:val="18"/>
                <w:szCs w:val="18"/>
              </w:rPr>
              <w:t>х</w:t>
            </w:r>
            <w:proofErr w:type="spellEnd"/>
            <w:r w:rsidRPr="00DD3E87">
              <w:rPr>
                <w:sz w:val="18"/>
                <w:szCs w:val="18"/>
              </w:rPr>
              <w:t xml:space="preserve"> техника:</w:t>
            </w:r>
          </w:p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ДТ-75 МЛ</w:t>
            </w:r>
          </w:p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ДТ-75 МВ</w:t>
            </w:r>
          </w:p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ДТ-75 М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189212,9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-</w:t>
            </w:r>
          </w:p>
        </w:tc>
      </w:tr>
      <w:tr w:rsidR="00674FDA" w:rsidRPr="00DD3E87" w:rsidTr="004440ED">
        <w:trPr>
          <w:trHeight w:val="502"/>
          <w:tblCellSpacing w:w="5" w:type="nil"/>
        </w:trPr>
        <w:tc>
          <w:tcPr>
            <w:tcW w:w="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DA" w:rsidRPr="00DD3E87" w:rsidRDefault="00D83074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Жилой д</w:t>
            </w:r>
            <w:r w:rsidR="00674FDA" w:rsidRPr="00DD3E87">
              <w:rPr>
                <w:sz w:val="18"/>
                <w:szCs w:val="18"/>
              </w:rPr>
              <w:t>о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41,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Россия</w:t>
            </w:r>
          </w:p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</w:p>
        </w:tc>
      </w:tr>
      <w:tr w:rsidR="00674FDA" w:rsidRPr="00DD3E87" w:rsidTr="004440ED">
        <w:trPr>
          <w:trHeight w:val="419"/>
          <w:tblCellSpacing w:w="5" w:type="nil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до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DA" w:rsidRPr="00DD3E87" w:rsidRDefault="007978ED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Жилой д</w:t>
            </w:r>
            <w:r w:rsidR="00674FDA" w:rsidRPr="00DD3E87">
              <w:rPr>
                <w:sz w:val="18"/>
                <w:szCs w:val="18"/>
              </w:rPr>
              <w:t>ом</w:t>
            </w:r>
          </w:p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</w:p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  <w:proofErr w:type="spellStart"/>
            <w:r w:rsidRPr="00DD3E87">
              <w:rPr>
                <w:sz w:val="18"/>
                <w:szCs w:val="18"/>
              </w:rPr>
              <w:t>Зем</w:t>
            </w:r>
            <w:proofErr w:type="spellEnd"/>
            <w:r w:rsidRPr="00DD3E87">
              <w:rPr>
                <w:sz w:val="18"/>
                <w:szCs w:val="18"/>
              </w:rPr>
              <w:t xml:space="preserve">. </w:t>
            </w:r>
            <w:proofErr w:type="spellStart"/>
            <w:r w:rsidRPr="00DD3E87">
              <w:rPr>
                <w:sz w:val="18"/>
                <w:szCs w:val="18"/>
              </w:rPr>
              <w:t>уч</w:t>
            </w:r>
            <w:proofErr w:type="spellEnd"/>
            <w:r w:rsidRPr="00DD3E87">
              <w:rPr>
                <w:sz w:val="18"/>
                <w:szCs w:val="18"/>
              </w:rPr>
              <w:t>.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41,7</w:t>
            </w:r>
          </w:p>
          <w:p w:rsidR="007978ED" w:rsidRPr="00DD3E87" w:rsidRDefault="007978ED" w:rsidP="00C913F5">
            <w:pPr>
              <w:pStyle w:val="ConsPlusCell"/>
              <w:rPr>
                <w:sz w:val="18"/>
                <w:szCs w:val="18"/>
              </w:rPr>
            </w:pPr>
          </w:p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</w:p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3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Россия</w:t>
            </w:r>
          </w:p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</w:p>
          <w:p w:rsidR="00674FDA" w:rsidRPr="00DD3E87" w:rsidRDefault="00674FDA" w:rsidP="0055117A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Россия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DA" w:rsidRPr="00DD3E87" w:rsidRDefault="00DD3E87" w:rsidP="00C913F5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74FDA" w:rsidRPr="00DD3E87" w:rsidTr="004440ED">
        <w:trPr>
          <w:trHeight w:val="1150"/>
          <w:tblCellSpacing w:w="5" w:type="nil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  <w:proofErr w:type="spellStart"/>
            <w:r w:rsidRPr="00DD3E87">
              <w:rPr>
                <w:sz w:val="18"/>
                <w:szCs w:val="18"/>
              </w:rPr>
              <w:t>Уртабаева</w:t>
            </w:r>
            <w:proofErr w:type="spellEnd"/>
            <w:r w:rsidRPr="00DD3E87">
              <w:rPr>
                <w:sz w:val="18"/>
                <w:szCs w:val="18"/>
              </w:rPr>
              <w:t xml:space="preserve"> Рахина </w:t>
            </w:r>
            <w:proofErr w:type="spellStart"/>
            <w:r w:rsidRPr="00DD3E87">
              <w:rPr>
                <w:sz w:val="18"/>
                <w:szCs w:val="18"/>
              </w:rPr>
              <w:t>Кашиф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Директор МБОУ «</w:t>
            </w:r>
            <w:proofErr w:type="spellStart"/>
            <w:r w:rsidRPr="00DD3E87">
              <w:rPr>
                <w:sz w:val="18"/>
                <w:szCs w:val="18"/>
              </w:rPr>
              <w:t>Брюзлинская</w:t>
            </w:r>
            <w:proofErr w:type="spellEnd"/>
            <w:r w:rsidRPr="00DD3E87">
              <w:rPr>
                <w:sz w:val="18"/>
                <w:szCs w:val="18"/>
              </w:rPr>
              <w:t xml:space="preserve"> ООШ»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FDA" w:rsidRPr="00DD3E87" w:rsidRDefault="007978ED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Жилой д</w:t>
            </w:r>
            <w:r w:rsidR="00674FDA" w:rsidRPr="00DD3E87">
              <w:rPr>
                <w:sz w:val="18"/>
                <w:szCs w:val="18"/>
              </w:rPr>
              <w:t>ом</w:t>
            </w:r>
          </w:p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</w:p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Земельный участок</w:t>
            </w:r>
          </w:p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98,9</w:t>
            </w:r>
          </w:p>
          <w:p w:rsidR="007978ED" w:rsidRPr="00DD3E87" w:rsidRDefault="007978ED" w:rsidP="00C913F5">
            <w:pPr>
              <w:pStyle w:val="ConsPlusCell"/>
              <w:rPr>
                <w:sz w:val="18"/>
                <w:szCs w:val="18"/>
              </w:rPr>
            </w:pPr>
          </w:p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</w:p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2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Россия</w:t>
            </w:r>
          </w:p>
          <w:p w:rsidR="004440ED" w:rsidRPr="00DD3E87" w:rsidRDefault="004440ED" w:rsidP="00C913F5">
            <w:pPr>
              <w:pStyle w:val="ConsPlusCell"/>
              <w:rPr>
                <w:sz w:val="18"/>
                <w:szCs w:val="18"/>
              </w:rPr>
            </w:pPr>
          </w:p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</w:p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Россия</w:t>
            </w:r>
          </w:p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447659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-</w:t>
            </w:r>
          </w:p>
        </w:tc>
      </w:tr>
      <w:tr w:rsidR="00674FDA" w:rsidRPr="00DD3E87" w:rsidTr="004440ED">
        <w:trPr>
          <w:trHeight w:val="451"/>
          <w:tblCellSpacing w:w="5" w:type="nil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28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Россия</w:t>
            </w:r>
          </w:p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Легковые автомобили:</w:t>
            </w:r>
          </w:p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  <w:lang w:val="en-US"/>
              </w:rPr>
              <w:t>Ford</w:t>
            </w:r>
            <w:r w:rsidRPr="00DD3E87">
              <w:rPr>
                <w:sz w:val="18"/>
                <w:szCs w:val="18"/>
              </w:rPr>
              <w:t>-</w:t>
            </w:r>
            <w:proofErr w:type="spellStart"/>
            <w:r w:rsidRPr="00DD3E87">
              <w:rPr>
                <w:sz w:val="18"/>
                <w:szCs w:val="18"/>
                <w:lang w:val="en-US"/>
              </w:rPr>
              <w:t>Fokus</w:t>
            </w:r>
            <w:proofErr w:type="spellEnd"/>
            <w:r w:rsidRPr="00DD3E87">
              <w:rPr>
                <w:sz w:val="18"/>
                <w:szCs w:val="18"/>
              </w:rPr>
              <w:t>;</w:t>
            </w:r>
          </w:p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ВАЗ-21010.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554169,9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-</w:t>
            </w:r>
          </w:p>
        </w:tc>
      </w:tr>
      <w:tr w:rsidR="00674FDA" w:rsidRPr="00DD3E87" w:rsidTr="004440ED">
        <w:trPr>
          <w:trHeight w:val="452"/>
          <w:tblCellSpacing w:w="5" w:type="nil"/>
        </w:trPr>
        <w:tc>
          <w:tcPr>
            <w:tcW w:w="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DA" w:rsidRPr="00DD3E87" w:rsidRDefault="00D83074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Жилой д</w:t>
            </w:r>
            <w:r w:rsidR="00674FDA" w:rsidRPr="00DD3E87">
              <w:rPr>
                <w:sz w:val="18"/>
                <w:szCs w:val="18"/>
              </w:rPr>
              <w:t>о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98,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Россия</w:t>
            </w:r>
          </w:p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</w:p>
        </w:tc>
      </w:tr>
      <w:tr w:rsidR="00674FDA" w:rsidRPr="00DD3E87" w:rsidTr="004440ED">
        <w:trPr>
          <w:trHeight w:val="530"/>
          <w:tblCellSpacing w:w="5" w:type="nil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11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  <w:proofErr w:type="spellStart"/>
            <w:r w:rsidRPr="00DD3E87">
              <w:rPr>
                <w:sz w:val="18"/>
                <w:szCs w:val="18"/>
              </w:rPr>
              <w:t>Казнин</w:t>
            </w:r>
            <w:proofErr w:type="spellEnd"/>
            <w:r w:rsidRPr="00DD3E87">
              <w:rPr>
                <w:sz w:val="18"/>
                <w:szCs w:val="18"/>
              </w:rPr>
              <w:t xml:space="preserve"> </w:t>
            </w:r>
            <w:proofErr w:type="spellStart"/>
            <w:r w:rsidRPr="00DD3E87">
              <w:rPr>
                <w:sz w:val="18"/>
                <w:szCs w:val="18"/>
              </w:rPr>
              <w:t>Ильшат</w:t>
            </w:r>
            <w:proofErr w:type="spellEnd"/>
            <w:r w:rsidRPr="00DD3E87">
              <w:rPr>
                <w:sz w:val="18"/>
                <w:szCs w:val="18"/>
              </w:rPr>
              <w:t xml:space="preserve"> </w:t>
            </w:r>
            <w:proofErr w:type="spellStart"/>
            <w:r w:rsidRPr="00DD3E87">
              <w:rPr>
                <w:sz w:val="18"/>
                <w:szCs w:val="18"/>
              </w:rPr>
              <w:t>Галимзянович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FDA" w:rsidRPr="00DD3E87" w:rsidRDefault="00BE1B6E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Директор МБ</w:t>
            </w:r>
            <w:r w:rsidR="00674FDA" w:rsidRPr="00DD3E87">
              <w:rPr>
                <w:sz w:val="18"/>
                <w:szCs w:val="18"/>
              </w:rPr>
              <w:t>ОУ «</w:t>
            </w:r>
            <w:proofErr w:type="spellStart"/>
            <w:r w:rsidR="00674FDA" w:rsidRPr="00DD3E87">
              <w:rPr>
                <w:sz w:val="18"/>
                <w:szCs w:val="18"/>
              </w:rPr>
              <w:t>Кармановская</w:t>
            </w:r>
            <w:proofErr w:type="spellEnd"/>
            <w:r w:rsidR="00674FDA" w:rsidRPr="00DD3E87">
              <w:rPr>
                <w:sz w:val="18"/>
                <w:szCs w:val="18"/>
              </w:rPr>
              <w:t xml:space="preserve"> ООШ»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49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Россия</w:t>
            </w:r>
          </w:p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Легковой автомобиль</w:t>
            </w:r>
          </w:p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Лада-Калина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550690,3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-</w:t>
            </w:r>
          </w:p>
        </w:tc>
      </w:tr>
      <w:tr w:rsidR="00674FDA" w:rsidRPr="00DD3E87" w:rsidTr="004440ED">
        <w:trPr>
          <w:trHeight w:val="785"/>
          <w:tblCellSpacing w:w="5" w:type="nil"/>
        </w:trPr>
        <w:tc>
          <w:tcPr>
            <w:tcW w:w="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Жилой до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51,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Россия</w:t>
            </w:r>
          </w:p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</w:p>
        </w:tc>
      </w:tr>
      <w:tr w:rsidR="00674FDA" w:rsidRPr="00DD3E87" w:rsidTr="004440ED">
        <w:trPr>
          <w:trHeight w:val="419"/>
          <w:tblCellSpacing w:w="5" w:type="nil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1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 xml:space="preserve">Хасанова </w:t>
            </w:r>
            <w:proofErr w:type="spellStart"/>
            <w:r w:rsidRPr="00DD3E87">
              <w:rPr>
                <w:sz w:val="18"/>
                <w:szCs w:val="18"/>
              </w:rPr>
              <w:t>Ильза</w:t>
            </w:r>
            <w:proofErr w:type="spellEnd"/>
            <w:r w:rsidRPr="00DD3E87">
              <w:rPr>
                <w:sz w:val="18"/>
                <w:szCs w:val="18"/>
              </w:rPr>
              <w:t xml:space="preserve"> </w:t>
            </w:r>
            <w:proofErr w:type="spellStart"/>
            <w:r w:rsidRPr="00DD3E87">
              <w:rPr>
                <w:sz w:val="18"/>
                <w:szCs w:val="18"/>
              </w:rPr>
              <w:t>Асхат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DA" w:rsidRPr="00DD3E87" w:rsidRDefault="00BE1B6E" w:rsidP="007978ED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Директор МА</w:t>
            </w:r>
            <w:r w:rsidR="00674FDA" w:rsidRPr="00DD3E87">
              <w:rPr>
                <w:sz w:val="18"/>
                <w:szCs w:val="18"/>
              </w:rPr>
              <w:t xml:space="preserve">ОУ «Константиновская ООШ имени земляка-писателя </w:t>
            </w:r>
            <w:proofErr w:type="spellStart"/>
            <w:r w:rsidR="00674FDA" w:rsidRPr="00DD3E87">
              <w:rPr>
                <w:sz w:val="18"/>
                <w:szCs w:val="18"/>
              </w:rPr>
              <w:t>Ягафарова</w:t>
            </w:r>
            <w:proofErr w:type="spellEnd"/>
            <w:r w:rsidR="00674FDA" w:rsidRPr="00DD3E87">
              <w:rPr>
                <w:sz w:val="18"/>
                <w:szCs w:val="18"/>
              </w:rPr>
              <w:t xml:space="preserve"> Р.Ф»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DA" w:rsidRPr="00DD3E87" w:rsidRDefault="007978ED" w:rsidP="00C913F5">
            <w:pPr>
              <w:pStyle w:val="ConsPlusCell"/>
              <w:rPr>
                <w:sz w:val="18"/>
                <w:szCs w:val="18"/>
                <w:lang w:val="en-US"/>
              </w:rPr>
            </w:pPr>
            <w:r w:rsidRPr="00DD3E87">
              <w:rPr>
                <w:sz w:val="18"/>
                <w:szCs w:val="18"/>
              </w:rPr>
              <w:t>Жилой д</w:t>
            </w:r>
            <w:r w:rsidR="00674FDA" w:rsidRPr="00DD3E87">
              <w:rPr>
                <w:sz w:val="18"/>
                <w:szCs w:val="18"/>
              </w:rPr>
              <w:t>ом</w:t>
            </w:r>
          </w:p>
          <w:p w:rsidR="00674FDA" w:rsidRPr="00DD3E87" w:rsidRDefault="00674FDA" w:rsidP="00C913F5">
            <w:pPr>
              <w:pStyle w:val="ConsPlusCell"/>
              <w:rPr>
                <w:sz w:val="18"/>
                <w:szCs w:val="18"/>
                <w:lang w:val="en-US"/>
              </w:rPr>
            </w:pPr>
          </w:p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  <w:proofErr w:type="spellStart"/>
            <w:r w:rsidRPr="00DD3E87">
              <w:rPr>
                <w:sz w:val="18"/>
                <w:szCs w:val="18"/>
              </w:rPr>
              <w:t>Зем</w:t>
            </w:r>
            <w:proofErr w:type="spellEnd"/>
            <w:r w:rsidRPr="00DD3E87">
              <w:rPr>
                <w:sz w:val="18"/>
                <w:szCs w:val="18"/>
              </w:rPr>
              <w:t>. участок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36,7</w:t>
            </w:r>
          </w:p>
          <w:p w:rsidR="007978ED" w:rsidRPr="00DD3E87" w:rsidRDefault="007978ED" w:rsidP="00C913F5">
            <w:pPr>
              <w:pStyle w:val="ConsPlusCell"/>
              <w:rPr>
                <w:sz w:val="18"/>
                <w:szCs w:val="18"/>
              </w:rPr>
            </w:pPr>
          </w:p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</w:p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2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Россия</w:t>
            </w:r>
          </w:p>
          <w:p w:rsidR="004440ED" w:rsidRPr="00DD3E87" w:rsidRDefault="004440ED" w:rsidP="00C913F5">
            <w:pPr>
              <w:pStyle w:val="ConsPlusCell"/>
              <w:rPr>
                <w:sz w:val="18"/>
                <w:szCs w:val="18"/>
              </w:rPr>
            </w:pPr>
          </w:p>
          <w:p w:rsidR="004440ED" w:rsidRPr="00DD3E87" w:rsidRDefault="004440ED" w:rsidP="00C913F5">
            <w:pPr>
              <w:pStyle w:val="ConsPlusCell"/>
              <w:rPr>
                <w:sz w:val="18"/>
                <w:szCs w:val="18"/>
              </w:rPr>
            </w:pPr>
          </w:p>
          <w:p w:rsidR="004440ED" w:rsidRPr="00DD3E87" w:rsidRDefault="004440ED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Россия</w:t>
            </w:r>
          </w:p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Легковой автомобиль</w:t>
            </w:r>
          </w:p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  <w:proofErr w:type="spellStart"/>
            <w:r w:rsidRPr="00DD3E87">
              <w:rPr>
                <w:sz w:val="18"/>
                <w:szCs w:val="18"/>
                <w:lang w:val="en-US"/>
              </w:rPr>
              <w:t>Lada</w:t>
            </w:r>
            <w:proofErr w:type="spellEnd"/>
            <w:r w:rsidRPr="00DD3E87">
              <w:rPr>
                <w:sz w:val="18"/>
                <w:szCs w:val="18"/>
              </w:rPr>
              <w:t xml:space="preserve"> </w:t>
            </w:r>
            <w:proofErr w:type="spellStart"/>
            <w:r w:rsidRPr="00DD3E87">
              <w:rPr>
                <w:sz w:val="18"/>
                <w:szCs w:val="18"/>
                <w:lang w:val="en-US"/>
              </w:rPr>
              <w:t>Granta</w:t>
            </w:r>
            <w:proofErr w:type="spellEnd"/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440318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-</w:t>
            </w:r>
          </w:p>
        </w:tc>
      </w:tr>
      <w:tr w:rsidR="00674FDA" w:rsidRPr="00DD3E87" w:rsidTr="004440ED">
        <w:trPr>
          <w:trHeight w:val="221"/>
          <w:tblCellSpacing w:w="5" w:type="nil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21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Россия</w:t>
            </w:r>
          </w:p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110518,2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FDA" w:rsidRPr="00DD3E87" w:rsidRDefault="00DD3E87" w:rsidP="00C913F5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74FDA" w:rsidRPr="00DD3E87" w:rsidTr="004440ED">
        <w:trPr>
          <w:trHeight w:val="452"/>
          <w:tblCellSpacing w:w="5" w:type="nil"/>
        </w:trPr>
        <w:tc>
          <w:tcPr>
            <w:tcW w:w="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DA" w:rsidRPr="00DD3E87" w:rsidRDefault="00D83074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Жилой д</w:t>
            </w:r>
            <w:r w:rsidR="00674FDA" w:rsidRPr="00DD3E87">
              <w:rPr>
                <w:sz w:val="18"/>
                <w:szCs w:val="18"/>
              </w:rPr>
              <w:t>о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36,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Россия</w:t>
            </w:r>
          </w:p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</w:p>
        </w:tc>
      </w:tr>
      <w:tr w:rsidR="00674FDA" w:rsidRPr="00DD3E87" w:rsidTr="004440ED">
        <w:trPr>
          <w:trHeight w:val="419"/>
          <w:tblCellSpacing w:w="5" w:type="nil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lastRenderedPageBreak/>
              <w:t>1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DA" w:rsidRPr="00DD3E87" w:rsidRDefault="00412520" w:rsidP="00C913F5">
            <w:pPr>
              <w:pStyle w:val="ConsPlusCell"/>
              <w:rPr>
                <w:sz w:val="18"/>
                <w:szCs w:val="18"/>
              </w:rPr>
            </w:pPr>
            <w:proofErr w:type="spellStart"/>
            <w:r w:rsidRPr="00DD3E87">
              <w:rPr>
                <w:sz w:val="18"/>
                <w:szCs w:val="18"/>
              </w:rPr>
              <w:t>Аптракова</w:t>
            </w:r>
            <w:proofErr w:type="spellEnd"/>
            <w:r w:rsidRPr="00DD3E87">
              <w:rPr>
                <w:sz w:val="18"/>
                <w:szCs w:val="18"/>
              </w:rPr>
              <w:t xml:space="preserve"> </w:t>
            </w:r>
            <w:proofErr w:type="spellStart"/>
            <w:r w:rsidRPr="00DD3E87">
              <w:rPr>
                <w:sz w:val="18"/>
                <w:szCs w:val="18"/>
              </w:rPr>
              <w:t>Миляуша</w:t>
            </w:r>
            <w:proofErr w:type="spellEnd"/>
            <w:r w:rsidRPr="00DD3E87">
              <w:rPr>
                <w:sz w:val="18"/>
                <w:szCs w:val="18"/>
              </w:rPr>
              <w:t xml:space="preserve"> </w:t>
            </w:r>
            <w:proofErr w:type="spellStart"/>
            <w:r w:rsidRPr="00DD3E87">
              <w:rPr>
                <w:sz w:val="18"/>
                <w:szCs w:val="18"/>
              </w:rPr>
              <w:t>Равил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Директор МБОУ «</w:t>
            </w:r>
            <w:proofErr w:type="spellStart"/>
            <w:r w:rsidRPr="00DD3E87">
              <w:rPr>
                <w:sz w:val="18"/>
                <w:szCs w:val="18"/>
              </w:rPr>
              <w:t>Куземьяровская</w:t>
            </w:r>
            <w:proofErr w:type="spellEnd"/>
            <w:r w:rsidRPr="00DD3E87">
              <w:rPr>
                <w:sz w:val="18"/>
                <w:szCs w:val="18"/>
              </w:rPr>
              <w:t xml:space="preserve"> ООШ»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ED" w:rsidRPr="00DD3E87" w:rsidRDefault="007978ED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Жилой</w:t>
            </w:r>
          </w:p>
          <w:p w:rsidR="00674FDA" w:rsidRPr="00DD3E87" w:rsidRDefault="00D83074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д</w:t>
            </w:r>
            <w:r w:rsidR="00674FDA" w:rsidRPr="00DD3E87">
              <w:rPr>
                <w:sz w:val="18"/>
                <w:szCs w:val="18"/>
              </w:rPr>
              <w:t>ом</w:t>
            </w:r>
          </w:p>
          <w:p w:rsidR="00412520" w:rsidRPr="00DD3E87" w:rsidRDefault="00412520" w:rsidP="00C913F5">
            <w:pPr>
              <w:pStyle w:val="ConsPlusCell"/>
              <w:rPr>
                <w:sz w:val="18"/>
                <w:szCs w:val="18"/>
              </w:rPr>
            </w:pPr>
            <w:proofErr w:type="spellStart"/>
            <w:r w:rsidRPr="00DD3E87">
              <w:rPr>
                <w:sz w:val="18"/>
                <w:szCs w:val="18"/>
              </w:rPr>
              <w:t>Зем.уч</w:t>
            </w:r>
            <w:proofErr w:type="spellEnd"/>
            <w:r w:rsidRPr="00DD3E87">
              <w:rPr>
                <w:sz w:val="18"/>
                <w:szCs w:val="18"/>
              </w:rPr>
              <w:t>.</w:t>
            </w:r>
          </w:p>
          <w:p w:rsidR="00412520" w:rsidRPr="00DD3E87" w:rsidRDefault="00412520" w:rsidP="00C913F5">
            <w:pPr>
              <w:pStyle w:val="ConsPlusCell"/>
              <w:rPr>
                <w:sz w:val="18"/>
                <w:szCs w:val="18"/>
              </w:rPr>
            </w:pPr>
            <w:proofErr w:type="spellStart"/>
            <w:r w:rsidRPr="00DD3E87">
              <w:rPr>
                <w:sz w:val="18"/>
                <w:szCs w:val="18"/>
              </w:rPr>
              <w:t>Зем.уч</w:t>
            </w:r>
            <w:proofErr w:type="spellEnd"/>
            <w:r w:rsidRPr="00DD3E87">
              <w:rPr>
                <w:sz w:val="18"/>
                <w:szCs w:val="18"/>
              </w:rPr>
              <w:t>.</w:t>
            </w:r>
          </w:p>
          <w:p w:rsidR="00412520" w:rsidRPr="00DD3E87" w:rsidRDefault="00412520" w:rsidP="00C913F5">
            <w:pPr>
              <w:pStyle w:val="ConsPlusCell"/>
              <w:rPr>
                <w:sz w:val="18"/>
                <w:szCs w:val="18"/>
              </w:rPr>
            </w:pPr>
            <w:proofErr w:type="spellStart"/>
            <w:r w:rsidRPr="00DD3E87">
              <w:rPr>
                <w:sz w:val="18"/>
                <w:szCs w:val="18"/>
              </w:rPr>
              <w:t>Зем.уч</w:t>
            </w:r>
            <w:proofErr w:type="spellEnd"/>
            <w:r w:rsidRPr="00DD3E87">
              <w:rPr>
                <w:sz w:val="18"/>
                <w:szCs w:val="18"/>
              </w:rPr>
              <w:t>.</w:t>
            </w:r>
          </w:p>
          <w:p w:rsidR="00412520" w:rsidRPr="00DD3E87" w:rsidRDefault="00412520" w:rsidP="00C913F5">
            <w:pPr>
              <w:pStyle w:val="ConsPlusCell"/>
              <w:rPr>
                <w:sz w:val="18"/>
                <w:szCs w:val="18"/>
              </w:rPr>
            </w:pPr>
            <w:proofErr w:type="spellStart"/>
            <w:r w:rsidRPr="00DD3E87">
              <w:rPr>
                <w:sz w:val="18"/>
                <w:szCs w:val="18"/>
              </w:rPr>
              <w:t>Зем</w:t>
            </w:r>
            <w:proofErr w:type="spellEnd"/>
            <w:r w:rsidRPr="00DD3E87">
              <w:rPr>
                <w:sz w:val="18"/>
                <w:szCs w:val="18"/>
              </w:rPr>
              <w:t xml:space="preserve">. </w:t>
            </w:r>
            <w:proofErr w:type="spellStart"/>
            <w:r w:rsidRPr="00DD3E87">
              <w:rPr>
                <w:sz w:val="18"/>
                <w:szCs w:val="18"/>
              </w:rPr>
              <w:t>уч</w:t>
            </w:r>
            <w:proofErr w:type="spellEnd"/>
            <w:r w:rsidRPr="00DD3E87">
              <w:rPr>
                <w:sz w:val="18"/>
                <w:szCs w:val="18"/>
              </w:rPr>
              <w:t>.</w:t>
            </w:r>
          </w:p>
          <w:p w:rsidR="00412520" w:rsidRPr="00DD3E87" w:rsidRDefault="00412520" w:rsidP="00C913F5">
            <w:pPr>
              <w:pStyle w:val="ConsPlusCell"/>
              <w:rPr>
                <w:sz w:val="18"/>
                <w:szCs w:val="18"/>
              </w:rPr>
            </w:pPr>
            <w:proofErr w:type="spellStart"/>
            <w:r w:rsidRPr="00DD3E87">
              <w:rPr>
                <w:sz w:val="18"/>
                <w:szCs w:val="18"/>
              </w:rPr>
              <w:t>Зем</w:t>
            </w:r>
            <w:proofErr w:type="spellEnd"/>
            <w:r w:rsidRPr="00DD3E87">
              <w:rPr>
                <w:sz w:val="18"/>
                <w:szCs w:val="18"/>
              </w:rPr>
              <w:t xml:space="preserve">. </w:t>
            </w:r>
            <w:proofErr w:type="spellStart"/>
            <w:r w:rsidRPr="00DD3E87">
              <w:rPr>
                <w:sz w:val="18"/>
                <w:szCs w:val="18"/>
              </w:rPr>
              <w:t>уч</w:t>
            </w:r>
            <w:proofErr w:type="spellEnd"/>
            <w:r w:rsidRPr="00DD3E87">
              <w:rPr>
                <w:sz w:val="18"/>
                <w:szCs w:val="18"/>
              </w:rPr>
              <w:t>.</w:t>
            </w:r>
          </w:p>
          <w:p w:rsidR="00412520" w:rsidRPr="00DD3E87" w:rsidRDefault="00412520" w:rsidP="00C913F5">
            <w:pPr>
              <w:pStyle w:val="ConsPlusCell"/>
              <w:rPr>
                <w:sz w:val="18"/>
                <w:szCs w:val="18"/>
              </w:rPr>
            </w:pPr>
            <w:proofErr w:type="spellStart"/>
            <w:r w:rsidRPr="00DD3E87">
              <w:rPr>
                <w:sz w:val="18"/>
                <w:szCs w:val="18"/>
              </w:rPr>
              <w:t>Зем</w:t>
            </w:r>
            <w:proofErr w:type="spellEnd"/>
            <w:r w:rsidRPr="00DD3E87">
              <w:rPr>
                <w:sz w:val="18"/>
                <w:szCs w:val="18"/>
              </w:rPr>
              <w:t xml:space="preserve">. </w:t>
            </w:r>
            <w:proofErr w:type="spellStart"/>
            <w:r w:rsidRPr="00DD3E87">
              <w:rPr>
                <w:sz w:val="18"/>
                <w:szCs w:val="18"/>
              </w:rPr>
              <w:t>уч</w:t>
            </w:r>
            <w:proofErr w:type="spellEnd"/>
            <w:r w:rsidRPr="00DD3E87">
              <w:rPr>
                <w:sz w:val="18"/>
                <w:szCs w:val="18"/>
              </w:rPr>
              <w:t>.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 xml:space="preserve"> </w:t>
            </w:r>
            <w:r w:rsidR="00412520" w:rsidRPr="00DD3E87">
              <w:rPr>
                <w:sz w:val="18"/>
                <w:szCs w:val="18"/>
              </w:rPr>
              <w:t>74,0</w:t>
            </w:r>
          </w:p>
          <w:p w:rsidR="007978ED" w:rsidRPr="00DD3E87" w:rsidRDefault="007978ED" w:rsidP="00C913F5">
            <w:pPr>
              <w:pStyle w:val="ConsPlusCell"/>
              <w:rPr>
                <w:sz w:val="18"/>
                <w:szCs w:val="18"/>
              </w:rPr>
            </w:pPr>
          </w:p>
          <w:p w:rsidR="00412520" w:rsidRPr="00DD3E87" w:rsidRDefault="00412520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4500</w:t>
            </w:r>
          </w:p>
          <w:p w:rsidR="00412520" w:rsidRPr="00DD3E87" w:rsidRDefault="00412520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47000</w:t>
            </w:r>
          </w:p>
          <w:p w:rsidR="00412520" w:rsidRPr="00DD3E87" w:rsidRDefault="00412520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122000</w:t>
            </w:r>
          </w:p>
          <w:p w:rsidR="00412520" w:rsidRPr="00DD3E87" w:rsidRDefault="00412520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2500</w:t>
            </w:r>
          </w:p>
          <w:p w:rsidR="00412520" w:rsidRPr="00DD3E87" w:rsidRDefault="00412520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10000</w:t>
            </w:r>
          </w:p>
          <w:p w:rsidR="00412520" w:rsidRPr="00DD3E87" w:rsidRDefault="00412520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15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Россия</w:t>
            </w:r>
          </w:p>
          <w:p w:rsidR="007978ED" w:rsidRPr="00DD3E87" w:rsidRDefault="007978ED" w:rsidP="00C913F5">
            <w:pPr>
              <w:pStyle w:val="ConsPlusCell"/>
              <w:rPr>
                <w:sz w:val="18"/>
                <w:szCs w:val="18"/>
              </w:rPr>
            </w:pPr>
          </w:p>
          <w:p w:rsidR="00412520" w:rsidRPr="00DD3E87" w:rsidRDefault="00412520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Россия</w:t>
            </w:r>
          </w:p>
          <w:p w:rsidR="00412520" w:rsidRPr="00DD3E87" w:rsidRDefault="00412520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Россия</w:t>
            </w:r>
          </w:p>
          <w:p w:rsidR="00412520" w:rsidRPr="00DD3E87" w:rsidRDefault="00412520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Россия</w:t>
            </w:r>
          </w:p>
          <w:p w:rsidR="00412520" w:rsidRPr="00DD3E87" w:rsidRDefault="00412520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Россия</w:t>
            </w:r>
          </w:p>
          <w:p w:rsidR="00412520" w:rsidRPr="00DD3E87" w:rsidRDefault="00412520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Россия</w:t>
            </w:r>
          </w:p>
          <w:p w:rsidR="00412520" w:rsidRPr="00DD3E87" w:rsidRDefault="00412520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Россия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20" w:rsidRPr="00DD3E87" w:rsidRDefault="00412520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264242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-</w:t>
            </w:r>
          </w:p>
        </w:tc>
      </w:tr>
      <w:tr w:rsidR="00674FDA" w:rsidRPr="00DD3E87" w:rsidTr="004440ED">
        <w:trPr>
          <w:trHeight w:val="419"/>
          <w:tblCellSpacing w:w="5" w:type="nil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Земельный</w:t>
            </w:r>
          </w:p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Участок</w:t>
            </w:r>
          </w:p>
          <w:p w:rsidR="00412520" w:rsidRPr="00DD3E87" w:rsidRDefault="00412520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Земельный участок</w:t>
            </w:r>
          </w:p>
          <w:p w:rsidR="00674FDA" w:rsidRPr="00DD3E87" w:rsidRDefault="00412520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Земельный участок</w:t>
            </w:r>
          </w:p>
          <w:p w:rsidR="009C157F" w:rsidRPr="00DD3E87" w:rsidRDefault="009C157F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Земельный участок</w:t>
            </w:r>
          </w:p>
          <w:p w:rsidR="009C157F" w:rsidRPr="00DD3E87" w:rsidRDefault="009C157F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Земельный участок</w:t>
            </w:r>
          </w:p>
          <w:p w:rsidR="009C157F" w:rsidRPr="00DD3E87" w:rsidRDefault="009C157F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Индивидуальная</w:t>
            </w:r>
          </w:p>
          <w:p w:rsidR="00674FDA" w:rsidRPr="00DD3E87" w:rsidRDefault="00412520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И</w:t>
            </w:r>
            <w:r w:rsidR="00674FDA" w:rsidRPr="00DD3E87">
              <w:rPr>
                <w:sz w:val="18"/>
                <w:szCs w:val="18"/>
              </w:rPr>
              <w:t>ндивидуальная</w:t>
            </w:r>
          </w:p>
          <w:p w:rsidR="00412520" w:rsidRPr="00DD3E87" w:rsidRDefault="009C157F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И</w:t>
            </w:r>
            <w:r w:rsidR="00412520" w:rsidRPr="00DD3E87">
              <w:rPr>
                <w:sz w:val="18"/>
                <w:szCs w:val="18"/>
              </w:rPr>
              <w:t>ндивидуальная</w:t>
            </w:r>
          </w:p>
          <w:p w:rsidR="009C157F" w:rsidRPr="00DD3E87" w:rsidRDefault="009C157F" w:rsidP="00C913F5">
            <w:pPr>
              <w:pStyle w:val="ConsPlusCell"/>
              <w:rPr>
                <w:sz w:val="18"/>
                <w:szCs w:val="18"/>
              </w:rPr>
            </w:pPr>
          </w:p>
          <w:p w:rsidR="009C157F" w:rsidRPr="00DD3E87" w:rsidRDefault="009C157F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Индивидуальная</w:t>
            </w:r>
          </w:p>
          <w:p w:rsidR="009C157F" w:rsidRPr="00DD3E87" w:rsidRDefault="009C157F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Индивидуальная</w:t>
            </w:r>
          </w:p>
          <w:p w:rsidR="009C157F" w:rsidRPr="00DD3E87" w:rsidRDefault="009C157F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DA" w:rsidRPr="00DD3E87" w:rsidRDefault="00412520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47000</w:t>
            </w:r>
          </w:p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</w:p>
          <w:p w:rsidR="00674FDA" w:rsidRPr="00DD3E87" w:rsidRDefault="00412520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122000</w:t>
            </w:r>
          </w:p>
          <w:p w:rsidR="00412520" w:rsidRPr="00DD3E87" w:rsidRDefault="00412520" w:rsidP="00C913F5">
            <w:pPr>
              <w:pStyle w:val="ConsPlusCell"/>
              <w:rPr>
                <w:sz w:val="18"/>
                <w:szCs w:val="18"/>
              </w:rPr>
            </w:pPr>
          </w:p>
          <w:p w:rsidR="00412520" w:rsidRPr="00DD3E87" w:rsidRDefault="009C157F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4500</w:t>
            </w:r>
          </w:p>
          <w:p w:rsidR="009C157F" w:rsidRPr="00DD3E87" w:rsidRDefault="009C157F" w:rsidP="00C913F5">
            <w:pPr>
              <w:pStyle w:val="ConsPlusCell"/>
              <w:rPr>
                <w:sz w:val="18"/>
                <w:szCs w:val="18"/>
              </w:rPr>
            </w:pPr>
          </w:p>
          <w:p w:rsidR="009C157F" w:rsidRPr="00DD3E87" w:rsidRDefault="009C157F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2500</w:t>
            </w:r>
          </w:p>
          <w:p w:rsidR="009C157F" w:rsidRPr="00DD3E87" w:rsidRDefault="009C157F" w:rsidP="00C913F5">
            <w:pPr>
              <w:pStyle w:val="ConsPlusCell"/>
              <w:rPr>
                <w:sz w:val="18"/>
                <w:szCs w:val="18"/>
              </w:rPr>
            </w:pPr>
          </w:p>
          <w:p w:rsidR="009C157F" w:rsidRPr="00DD3E87" w:rsidRDefault="009C157F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10000</w:t>
            </w:r>
          </w:p>
          <w:p w:rsidR="009C157F" w:rsidRPr="00DD3E87" w:rsidRDefault="009C157F" w:rsidP="00C913F5">
            <w:pPr>
              <w:pStyle w:val="ConsPlusCell"/>
              <w:rPr>
                <w:sz w:val="18"/>
                <w:szCs w:val="18"/>
              </w:rPr>
            </w:pPr>
          </w:p>
          <w:p w:rsidR="009C157F" w:rsidRPr="00DD3E87" w:rsidRDefault="009C157F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150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Россия</w:t>
            </w:r>
          </w:p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</w:p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Россия</w:t>
            </w:r>
          </w:p>
          <w:p w:rsidR="009C157F" w:rsidRPr="00DD3E87" w:rsidRDefault="009C157F" w:rsidP="00C913F5">
            <w:pPr>
              <w:pStyle w:val="ConsPlusCell"/>
              <w:rPr>
                <w:sz w:val="18"/>
                <w:szCs w:val="18"/>
              </w:rPr>
            </w:pPr>
          </w:p>
          <w:p w:rsidR="009C157F" w:rsidRPr="00DD3E87" w:rsidRDefault="009C157F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Россия</w:t>
            </w:r>
          </w:p>
          <w:p w:rsidR="009C157F" w:rsidRPr="00DD3E87" w:rsidRDefault="009C157F" w:rsidP="00C913F5">
            <w:pPr>
              <w:pStyle w:val="ConsPlusCell"/>
              <w:rPr>
                <w:sz w:val="18"/>
                <w:szCs w:val="18"/>
              </w:rPr>
            </w:pPr>
          </w:p>
          <w:p w:rsidR="009C157F" w:rsidRPr="00DD3E87" w:rsidRDefault="009C157F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Россия</w:t>
            </w:r>
          </w:p>
          <w:p w:rsidR="009C157F" w:rsidRPr="00DD3E87" w:rsidRDefault="009C157F" w:rsidP="00C913F5">
            <w:pPr>
              <w:pStyle w:val="ConsPlusCell"/>
              <w:rPr>
                <w:sz w:val="18"/>
                <w:szCs w:val="18"/>
              </w:rPr>
            </w:pPr>
          </w:p>
          <w:p w:rsidR="009C157F" w:rsidRPr="00DD3E87" w:rsidRDefault="009C157F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Россия</w:t>
            </w:r>
          </w:p>
          <w:p w:rsidR="009C157F" w:rsidRPr="00DD3E87" w:rsidRDefault="009C157F" w:rsidP="00C913F5">
            <w:pPr>
              <w:pStyle w:val="ConsPlusCell"/>
              <w:rPr>
                <w:sz w:val="18"/>
                <w:szCs w:val="18"/>
              </w:rPr>
            </w:pPr>
          </w:p>
          <w:p w:rsidR="009C157F" w:rsidRPr="00DD3E87" w:rsidRDefault="009C157F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Россия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DA" w:rsidRPr="00DD3E87" w:rsidRDefault="009C157F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Жилой дом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DA" w:rsidRPr="00DD3E87" w:rsidRDefault="009C157F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DA" w:rsidRPr="00DD3E87" w:rsidRDefault="009C157F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Россия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DA" w:rsidRPr="00DD3E87" w:rsidRDefault="00412520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213624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DA" w:rsidRPr="00DD3E87" w:rsidRDefault="00674FD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-</w:t>
            </w:r>
          </w:p>
        </w:tc>
      </w:tr>
      <w:tr w:rsidR="009C157F" w:rsidRPr="00DD3E87" w:rsidTr="004440ED">
        <w:trPr>
          <w:trHeight w:val="419"/>
          <w:tblCellSpacing w:w="5" w:type="nil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7F" w:rsidRPr="00DD3E87" w:rsidRDefault="009C157F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7F" w:rsidRPr="00DD3E87" w:rsidRDefault="009C157F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до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7F" w:rsidRPr="00DD3E87" w:rsidRDefault="009C157F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7F" w:rsidRPr="00DD3E87" w:rsidRDefault="009C157F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7F" w:rsidRPr="00DD3E87" w:rsidRDefault="009C157F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7F" w:rsidRPr="00DD3E87" w:rsidRDefault="009C157F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7F" w:rsidRPr="00DD3E87" w:rsidRDefault="009C157F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7F" w:rsidRPr="00DD3E87" w:rsidRDefault="004440ED" w:rsidP="00D83074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Жилой д</w:t>
            </w:r>
            <w:r w:rsidR="009C157F" w:rsidRPr="00DD3E87">
              <w:rPr>
                <w:sz w:val="18"/>
                <w:szCs w:val="18"/>
              </w:rPr>
              <w:t>ом</w:t>
            </w:r>
          </w:p>
          <w:p w:rsidR="009C157F" w:rsidRPr="00DD3E87" w:rsidRDefault="009C157F" w:rsidP="00D83074">
            <w:pPr>
              <w:pStyle w:val="ConsPlusCell"/>
              <w:rPr>
                <w:sz w:val="18"/>
                <w:szCs w:val="18"/>
              </w:rPr>
            </w:pPr>
            <w:proofErr w:type="spellStart"/>
            <w:r w:rsidRPr="00DD3E87">
              <w:rPr>
                <w:sz w:val="18"/>
                <w:szCs w:val="18"/>
              </w:rPr>
              <w:t>Зем.уч</w:t>
            </w:r>
            <w:proofErr w:type="spellEnd"/>
            <w:r w:rsidRPr="00DD3E87">
              <w:rPr>
                <w:sz w:val="18"/>
                <w:szCs w:val="18"/>
              </w:rPr>
              <w:t>.</w:t>
            </w:r>
          </w:p>
          <w:p w:rsidR="009C157F" w:rsidRPr="00DD3E87" w:rsidRDefault="009C157F" w:rsidP="00D83074">
            <w:pPr>
              <w:pStyle w:val="ConsPlusCell"/>
              <w:rPr>
                <w:sz w:val="18"/>
                <w:szCs w:val="18"/>
              </w:rPr>
            </w:pPr>
            <w:proofErr w:type="spellStart"/>
            <w:r w:rsidRPr="00DD3E87">
              <w:rPr>
                <w:sz w:val="18"/>
                <w:szCs w:val="18"/>
              </w:rPr>
              <w:t>Зем.уч</w:t>
            </w:r>
            <w:proofErr w:type="spellEnd"/>
            <w:r w:rsidRPr="00DD3E87">
              <w:rPr>
                <w:sz w:val="18"/>
                <w:szCs w:val="18"/>
              </w:rPr>
              <w:t>.</w:t>
            </w:r>
          </w:p>
          <w:p w:rsidR="009C157F" w:rsidRPr="00DD3E87" w:rsidRDefault="009C157F" w:rsidP="00D83074">
            <w:pPr>
              <w:pStyle w:val="ConsPlusCell"/>
              <w:rPr>
                <w:sz w:val="18"/>
                <w:szCs w:val="18"/>
              </w:rPr>
            </w:pPr>
            <w:proofErr w:type="spellStart"/>
            <w:r w:rsidRPr="00DD3E87">
              <w:rPr>
                <w:sz w:val="18"/>
                <w:szCs w:val="18"/>
              </w:rPr>
              <w:t>Зем.уч</w:t>
            </w:r>
            <w:proofErr w:type="spellEnd"/>
            <w:r w:rsidRPr="00DD3E87">
              <w:rPr>
                <w:sz w:val="18"/>
                <w:szCs w:val="18"/>
              </w:rPr>
              <w:t>.</w:t>
            </w:r>
          </w:p>
          <w:p w:rsidR="009C157F" w:rsidRPr="00DD3E87" w:rsidRDefault="009C157F" w:rsidP="00D83074">
            <w:pPr>
              <w:pStyle w:val="ConsPlusCell"/>
              <w:rPr>
                <w:sz w:val="18"/>
                <w:szCs w:val="18"/>
              </w:rPr>
            </w:pPr>
            <w:proofErr w:type="spellStart"/>
            <w:r w:rsidRPr="00DD3E87">
              <w:rPr>
                <w:sz w:val="18"/>
                <w:szCs w:val="18"/>
              </w:rPr>
              <w:t>Зем</w:t>
            </w:r>
            <w:proofErr w:type="spellEnd"/>
            <w:r w:rsidRPr="00DD3E87">
              <w:rPr>
                <w:sz w:val="18"/>
                <w:szCs w:val="18"/>
              </w:rPr>
              <w:t xml:space="preserve">. </w:t>
            </w:r>
            <w:proofErr w:type="spellStart"/>
            <w:r w:rsidRPr="00DD3E87">
              <w:rPr>
                <w:sz w:val="18"/>
                <w:szCs w:val="18"/>
              </w:rPr>
              <w:t>уч</w:t>
            </w:r>
            <w:proofErr w:type="spellEnd"/>
            <w:r w:rsidRPr="00DD3E87">
              <w:rPr>
                <w:sz w:val="18"/>
                <w:szCs w:val="18"/>
              </w:rPr>
              <w:t>.</w:t>
            </w:r>
          </w:p>
          <w:p w:rsidR="009C157F" w:rsidRPr="00DD3E87" w:rsidRDefault="009C157F" w:rsidP="00D83074">
            <w:pPr>
              <w:pStyle w:val="ConsPlusCell"/>
              <w:rPr>
                <w:sz w:val="18"/>
                <w:szCs w:val="18"/>
              </w:rPr>
            </w:pPr>
            <w:proofErr w:type="spellStart"/>
            <w:r w:rsidRPr="00DD3E87">
              <w:rPr>
                <w:sz w:val="18"/>
                <w:szCs w:val="18"/>
              </w:rPr>
              <w:t>Зем</w:t>
            </w:r>
            <w:proofErr w:type="spellEnd"/>
            <w:r w:rsidRPr="00DD3E87">
              <w:rPr>
                <w:sz w:val="18"/>
                <w:szCs w:val="18"/>
              </w:rPr>
              <w:t xml:space="preserve">. </w:t>
            </w:r>
            <w:proofErr w:type="spellStart"/>
            <w:r w:rsidRPr="00DD3E87">
              <w:rPr>
                <w:sz w:val="18"/>
                <w:szCs w:val="18"/>
              </w:rPr>
              <w:t>уч</w:t>
            </w:r>
            <w:proofErr w:type="spellEnd"/>
            <w:r w:rsidRPr="00DD3E87">
              <w:rPr>
                <w:sz w:val="18"/>
                <w:szCs w:val="18"/>
              </w:rPr>
              <w:t>.</w:t>
            </w:r>
          </w:p>
          <w:p w:rsidR="009C157F" w:rsidRPr="00DD3E87" w:rsidRDefault="009C157F" w:rsidP="00D83074">
            <w:pPr>
              <w:pStyle w:val="ConsPlusCell"/>
              <w:rPr>
                <w:sz w:val="18"/>
                <w:szCs w:val="18"/>
              </w:rPr>
            </w:pPr>
            <w:proofErr w:type="spellStart"/>
            <w:r w:rsidRPr="00DD3E87">
              <w:rPr>
                <w:sz w:val="18"/>
                <w:szCs w:val="18"/>
              </w:rPr>
              <w:t>Зем</w:t>
            </w:r>
            <w:proofErr w:type="spellEnd"/>
            <w:r w:rsidRPr="00DD3E87">
              <w:rPr>
                <w:sz w:val="18"/>
                <w:szCs w:val="18"/>
              </w:rPr>
              <w:t xml:space="preserve">. </w:t>
            </w:r>
            <w:proofErr w:type="spellStart"/>
            <w:r w:rsidRPr="00DD3E87">
              <w:rPr>
                <w:sz w:val="18"/>
                <w:szCs w:val="18"/>
              </w:rPr>
              <w:t>уч</w:t>
            </w:r>
            <w:proofErr w:type="spellEnd"/>
            <w:r w:rsidRPr="00DD3E87">
              <w:rPr>
                <w:sz w:val="18"/>
                <w:szCs w:val="18"/>
              </w:rPr>
              <w:t>.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7F" w:rsidRPr="00DD3E87" w:rsidRDefault="009C157F" w:rsidP="00D83074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 xml:space="preserve"> 74,0</w:t>
            </w:r>
          </w:p>
          <w:p w:rsidR="004440ED" w:rsidRPr="00DD3E87" w:rsidRDefault="004440ED" w:rsidP="00D83074">
            <w:pPr>
              <w:pStyle w:val="ConsPlusCell"/>
              <w:rPr>
                <w:sz w:val="18"/>
                <w:szCs w:val="18"/>
              </w:rPr>
            </w:pPr>
          </w:p>
          <w:p w:rsidR="009C157F" w:rsidRPr="00DD3E87" w:rsidRDefault="009C157F" w:rsidP="00D83074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4500</w:t>
            </w:r>
          </w:p>
          <w:p w:rsidR="009C157F" w:rsidRPr="00DD3E87" w:rsidRDefault="009C157F" w:rsidP="00D83074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47000</w:t>
            </w:r>
          </w:p>
          <w:p w:rsidR="009C157F" w:rsidRPr="00DD3E87" w:rsidRDefault="009C157F" w:rsidP="00D83074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122000</w:t>
            </w:r>
          </w:p>
          <w:p w:rsidR="009C157F" w:rsidRPr="00DD3E87" w:rsidRDefault="009C157F" w:rsidP="00D83074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2500</w:t>
            </w:r>
          </w:p>
          <w:p w:rsidR="009C157F" w:rsidRPr="00DD3E87" w:rsidRDefault="009C157F" w:rsidP="00D83074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10000</w:t>
            </w:r>
          </w:p>
          <w:p w:rsidR="009C157F" w:rsidRPr="00DD3E87" w:rsidRDefault="009C157F" w:rsidP="00D83074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15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7F" w:rsidRPr="00DD3E87" w:rsidRDefault="009C157F" w:rsidP="00D83074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Россия</w:t>
            </w:r>
          </w:p>
          <w:p w:rsidR="004440ED" w:rsidRPr="00DD3E87" w:rsidRDefault="004440ED" w:rsidP="00D83074">
            <w:pPr>
              <w:pStyle w:val="ConsPlusCell"/>
              <w:rPr>
                <w:sz w:val="18"/>
                <w:szCs w:val="18"/>
              </w:rPr>
            </w:pPr>
          </w:p>
          <w:p w:rsidR="009C157F" w:rsidRPr="00DD3E87" w:rsidRDefault="009C157F" w:rsidP="00D83074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Россия</w:t>
            </w:r>
          </w:p>
          <w:p w:rsidR="009C157F" w:rsidRPr="00DD3E87" w:rsidRDefault="009C157F" w:rsidP="00D83074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Россия</w:t>
            </w:r>
          </w:p>
          <w:p w:rsidR="009C157F" w:rsidRPr="00DD3E87" w:rsidRDefault="009C157F" w:rsidP="00D83074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Россия</w:t>
            </w:r>
          </w:p>
          <w:p w:rsidR="009C157F" w:rsidRPr="00DD3E87" w:rsidRDefault="009C157F" w:rsidP="00D83074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Россия</w:t>
            </w:r>
          </w:p>
          <w:p w:rsidR="009C157F" w:rsidRPr="00DD3E87" w:rsidRDefault="009C157F" w:rsidP="00D83074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Россия</w:t>
            </w:r>
          </w:p>
          <w:p w:rsidR="009C157F" w:rsidRPr="00DD3E87" w:rsidRDefault="009C157F" w:rsidP="00D83074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Россия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7F" w:rsidRPr="00DD3E87" w:rsidRDefault="009C157F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7F" w:rsidRPr="00DD3E87" w:rsidRDefault="009C157F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7F" w:rsidRPr="00DD3E87" w:rsidRDefault="00DD3E87" w:rsidP="00C913F5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C157F" w:rsidRPr="00DD3E87" w:rsidTr="004440ED">
        <w:trPr>
          <w:trHeight w:val="419"/>
          <w:tblCellSpacing w:w="5" w:type="nil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7F" w:rsidRPr="00DD3E87" w:rsidRDefault="009C157F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1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7F" w:rsidRPr="00DD3E87" w:rsidRDefault="009C157F" w:rsidP="00C913F5">
            <w:pPr>
              <w:pStyle w:val="ConsPlusCell"/>
              <w:rPr>
                <w:sz w:val="18"/>
                <w:szCs w:val="18"/>
              </w:rPr>
            </w:pPr>
            <w:proofErr w:type="spellStart"/>
            <w:r w:rsidRPr="00DD3E87">
              <w:rPr>
                <w:sz w:val="18"/>
                <w:szCs w:val="18"/>
              </w:rPr>
              <w:t>Тимганова</w:t>
            </w:r>
            <w:proofErr w:type="spellEnd"/>
            <w:r w:rsidRPr="00DD3E87">
              <w:rPr>
                <w:sz w:val="18"/>
                <w:szCs w:val="18"/>
              </w:rPr>
              <w:t xml:space="preserve"> </w:t>
            </w:r>
            <w:proofErr w:type="spellStart"/>
            <w:r w:rsidRPr="00DD3E87">
              <w:rPr>
                <w:sz w:val="18"/>
                <w:szCs w:val="18"/>
              </w:rPr>
              <w:t>Занфира</w:t>
            </w:r>
            <w:proofErr w:type="spellEnd"/>
            <w:r w:rsidRPr="00DD3E87">
              <w:rPr>
                <w:sz w:val="18"/>
                <w:szCs w:val="18"/>
              </w:rPr>
              <w:t xml:space="preserve"> </w:t>
            </w:r>
            <w:proofErr w:type="spellStart"/>
            <w:r w:rsidRPr="00DD3E87">
              <w:rPr>
                <w:sz w:val="18"/>
                <w:szCs w:val="18"/>
              </w:rPr>
              <w:t>Рахиб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7F" w:rsidRPr="00DD3E87" w:rsidRDefault="003C5453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Директор МА</w:t>
            </w:r>
            <w:r w:rsidR="009C157F" w:rsidRPr="00DD3E87">
              <w:rPr>
                <w:sz w:val="18"/>
                <w:szCs w:val="18"/>
              </w:rPr>
              <w:t>ОУ «</w:t>
            </w:r>
            <w:proofErr w:type="spellStart"/>
            <w:r w:rsidR="009C157F" w:rsidRPr="00DD3E87">
              <w:rPr>
                <w:sz w:val="18"/>
                <w:szCs w:val="18"/>
              </w:rPr>
              <w:t>Ново-Ашапская</w:t>
            </w:r>
            <w:proofErr w:type="spellEnd"/>
            <w:r w:rsidR="009C157F" w:rsidRPr="00DD3E87">
              <w:rPr>
                <w:sz w:val="18"/>
                <w:szCs w:val="18"/>
              </w:rPr>
              <w:t xml:space="preserve"> ООШ»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7F" w:rsidRPr="00DD3E87" w:rsidRDefault="009C157F" w:rsidP="00C913F5">
            <w:pPr>
              <w:pStyle w:val="ConsPlusCell"/>
              <w:rPr>
                <w:sz w:val="18"/>
                <w:szCs w:val="18"/>
              </w:rPr>
            </w:pPr>
            <w:proofErr w:type="spellStart"/>
            <w:r w:rsidRPr="00DD3E87">
              <w:rPr>
                <w:sz w:val="18"/>
                <w:szCs w:val="18"/>
              </w:rPr>
              <w:t>Зем</w:t>
            </w:r>
            <w:proofErr w:type="spellEnd"/>
            <w:r w:rsidRPr="00DD3E87">
              <w:rPr>
                <w:sz w:val="18"/>
                <w:szCs w:val="18"/>
              </w:rPr>
              <w:t>. Участок</w:t>
            </w:r>
          </w:p>
          <w:p w:rsidR="009C157F" w:rsidRPr="00DD3E87" w:rsidRDefault="009C157F" w:rsidP="00C913F5">
            <w:pPr>
              <w:pStyle w:val="ConsPlusCell"/>
              <w:rPr>
                <w:sz w:val="18"/>
                <w:szCs w:val="18"/>
              </w:rPr>
            </w:pPr>
          </w:p>
          <w:p w:rsidR="009C157F" w:rsidRPr="00DD3E87" w:rsidRDefault="009C157F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Жилой до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7F" w:rsidRPr="00DD3E87" w:rsidRDefault="009C157F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 xml:space="preserve">Индивидуальная </w:t>
            </w:r>
          </w:p>
          <w:p w:rsidR="009C157F" w:rsidRPr="00DD3E87" w:rsidRDefault="009C157F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7F" w:rsidRPr="00DD3E87" w:rsidRDefault="009C157F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1500</w:t>
            </w:r>
          </w:p>
          <w:p w:rsidR="009C157F" w:rsidRPr="00DD3E87" w:rsidRDefault="009C157F" w:rsidP="00C913F5">
            <w:pPr>
              <w:pStyle w:val="ConsPlusCell"/>
              <w:rPr>
                <w:sz w:val="18"/>
                <w:szCs w:val="18"/>
              </w:rPr>
            </w:pPr>
          </w:p>
          <w:p w:rsidR="009C157F" w:rsidRPr="00DD3E87" w:rsidRDefault="009C157F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76,8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7F" w:rsidRPr="00DD3E87" w:rsidRDefault="009C157F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Россия</w:t>
            </w:r>
          </w:p>
          <w:p w:rsidR="009C157F" w:rsidRPr="00DD3E87" w:rsidRDefault="009C157F" w:rsidP="00C913F5">
            <w:pPr>
              <w:pStyle w:val="ConsPlusCell"/>
              <w:rPr>
                <w:sz w:val="18"/>
                <w:szCs w:val="18"/>
              </w:rPr>
            </w:pPr>
          </w:p>
          <w:p w:rsidR="009C157F" w:rsidRPr="00DD3E87" w:rsidRDefault="009C157F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Россия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7F" w:rsidRPr="00DD3E87" w:rsidRDefault="009C157F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7F" w:rsidRPr="00DD3E87" w:rsidRDefault="009C157F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7F" w:rsidRPr="00DD3E87" w:rsidRDefault="009C157F" w:rsidP="00C913F5">
            <w:pPr>
              <w:pStyle w:val="ConsPlusCell"/>
              <w:rPr>
                <w:sz w:val="18"/>
                <w:szCs w:val="18"/>
              </w:rPr>
            </w:pPr>
          </w:p>
          <w:p w:rsidR="009C157F" w:rsidRPr="00DD3E87" w:rsidRDefault="009C157F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7F" w:rsidRPr="00DD3E87" w:rsidRDefault="009C157F" w:rsidP="00C913F5">
            <w:pPr>
              <w:pStyle w:val="ConsPlusCell"/>
              <w:rPr>
                <w:sz w:val="18"/>
                <w:szCs w:val="18"/>
              </w:rPr>
            </w:pPr>
          </w:p>
          <w:p w:rsidR="009C157F" w:rsidRPr="00DD3E87" w:rsidRDefault="009C157F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7F" w:rsidRPr="00DD3E87" w:rsidRDefault="009C157F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497516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7F" w:rsidRPr="00DD3E87" w:rsidRDefault="009C157F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-</w:t>
            </w:r>
          </w:p>
        </w:tc>
      </w:tr>
      <w:tr w:rsidR="009C157F" w:rsidRPr="00DD3E87" w:rsidTr="004440ED">
        <w:trPr>
          <w:trHeight w:val="547"/>
          <w:tblCellSpacing w:w="5" w:type="nil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57F" w:rsidRPr="00DD3E87" w:rsidRDefault="009C157F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15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57F" w:rsidRPr="00DD3E87" w:rsidRDefault="009C157F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 xml:space="preserve">Гайсина </w:t>
            </w:r>
            <w:proofErr w:type="spellStart"/>
            <w:r w:rsidRPr="00DD3E87">
              <w:rPr>
                <w:sz w:val="18"/>
                <w:szCs w:val="18"/>
              </w:rPr>
              <w:t>Голнара</w:t>
            </w:r>
            <w:proofErr w:type="spellEnd"/>
            <w:r w:rsidRPr="00DD3E87">
              <w:rPr>
                <w:sz w:val="18"/>
                <w:szCs w:val="18"/>
              </w:rPr>
              <w:t xml:space="preserve"> </w:t>
            </w:r>
            <w:proofErr w:type="spellStart"/>
            <w:r w:rsidRPr="00DD3E87">
              <w:rPr>
                <w:sz w:val="18"/>
                <w:szCs w:val="18"/>
              </w:rPr>
              <w:t>Кадировна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57F" w:rsidRPr="00DD3E87" w:rsidRDefault="003C5453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Директор МА</w:t>
            </w:r>
            <w:r w:rsidR="009C157F" w:rsidRPr="00DD3E87">
              <w:rPr>
                <w:sz w:val="18"/>
                <w:szCs w:val="18"/>
              </w:rPr>
              <w:t>ОУ «</w:t>
            </w:r>
            <w:proofErr w:type="spellStart"/>
            <w:r w:rsidR="009C157F" w:rsidRPr="00DD3E87">
              <w:rPr>
                <w:sz w:val="18"/>
                <w:szCs w:val="18"/>
              </w:rPr>
              <w:t>Уймужевская</w:t>
            </w:r>
            <w:proofErr w:type="spellEnd"/>
            <w:r w:rsidR="009C157F" w:rsidRPr="00DD3E87">
              <w:rPr>
                <w:sz w:val="18"/>
                <w:szCs w:val="18"/>
              </w:rPr>
              <w:t xml:space="preserve"> ООШ»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7F" w:rsidRPr="00DD3E87" w:rsidRDefault="009C157F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7F" w:rsidRPr="00DD3E87" w:rsidRDefault="009C157F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Общая долевая  (1/3 до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7F" w:rsidRPr="00DD3E87" w:rsidRDefault="009C157F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21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7F" w:rsidRPr="00DD3E87" w:rsidRDefault="009C157F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Россия</w:t>
            </w:r>
          </w:p>
          <w:p w:rsidR="009C157F" w:rsidRPr="00DD3E87" w:rsidRDefault="009C157F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57F" w:rsidRPr="00DD3E87" w:rsidRDefault="009C157F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57F" w:rsidRPr="00DD3E87" w:rsidRDefault="009C157F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57F" w:rsidRPr="00DD3E87" w:rsidRDefault="009C157F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57F" w:rsidRPr="00DD3E87" w:rsidRDefault="009C157F" w:rsidP="00C913F5">
            <w:pPr>
              <w:pStyle w:val="ConsPlusCell"/>
              <w:rPr>
                <w:sz w:val="18"/>
                <w:szCs w:val="18"/>
              </w:rPr>
            </w:pPr>
            <w:proofErr w:type="gramStart"/>
            <w:r w:rsidRPr="00DD3E87">
              <w:rPr>
                <w:sz w:val="18"/>
                <w:szCs w:val="18"/>
              </w:rPr>
              <w:t>Легковой</w:t>
            </w:r>
            <w:proofErr w:type="gramEnd"/>
            <w:r w:rsidRPr="00DD3E87">
              <w:rPr>
                <w:sz w:val="18"/>
                <w:szCs w:val="18"/>
              </w:rPr>
              <w:t xml:space="preserve"> автомобили:</w:t>
            </w:r>
          </w:p>
          <w:p w:rsidR="009C157F" w:rsidRPr="00DD3E87" w:rsidRDefault="009C157F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Лада-Гранта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57F" w:rsidRPr="00DD3E87" w:rsidRDefault="009C157F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283121,9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57F" w:rsidRPr="00DD3E87" w:rsidRDefault="009C157F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Земельный участок, жилой дом.</w:t>
            </w:r>
          </w:p>
          <w:p w:rsidR="009C157F" w:rsidRPr="00DD3E87" w:rsidRDefault="009C157F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Собственные средства</w:t>
            </w:r>
          </w:p>
        </w:tc>
      </w:tr>
      <w:tr w:rsidR="009C157F" w:rsidRPr="00DD3E87" w:rsidTr="004440ED">
        <w:trPr>
          <w:trHeight w:val="586"/>
          <w:tblCellSpacing w:w="5" w:type="nil"/>
        </w:trPr>
        <w:tc>
          <w:tcPr>
            <w:tcW w:w="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7F" w:rsidRPr="00DD3E87" w:rsidRDefault="009C157F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7F" w:rsidRPr="00DD3E87" w:rsidRDefault="009C157F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7F" w:rsidRPr="00DD3E87" w:rsidRDefault="009C157F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7F" w:rsidRPr="00DD3E87" w:rsidRDefault="009C157F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Жилой дом</w:t>
            </w:r>
          </w:p>
          <w:p w:rsidR="00D83074" w:rsidRPr="00DD3E87" w:rsidRDefault="00D83074" w:rsidP="00C913F5">
            <w:pPr>
              <w:pStyle w:val="ConsPlusCell"/>
              <w:rPr>
                <w:sz w:val="18"/>
                <w:szCs w:val="18"/>
              </w:rPr>
            </w:pPr>
          </w:p>
          <w:p w:rsidR="009C157F" w:rsidRPr="00DD3E87" w:rsidRDefault="009C157F" w:rsidP="00C913F5">
            <w:pPr>
              <w:pStyle w:val="ConsPlusCell"/>
              <w:rPr>
                <w:sz w:val="18"/>
                <w:szCs w:val="18"/>
              </w:rPr>
            </w:pPr>
          </w:p>
          <w:p w:rsidR="009C157F" w:rsidRPr="00DD3E87" w:rsidRDefault="009C157F" w:rsidP="00C913F5">
            <w:pPr>
              <w:pStyle w:val="ConsPlusCell"/>
              <w:rPr>
                <w:sz w:val="18"/>
                <w:szCs w:val="18"/>
              </w:rPr>
            </w:pPr>
            <w:proofErr w:type="spellStart"/>
            <w:r w:rsidRPr="00DD3E87">
              <w:rPr>
                <w:sz w:val="18"/>
                <w:szCs w:val="18"/>
              </w:rPr>
              <w:t>Зем</w:t>
            </w:r>
            <w:proofErr w:type="spellEnd"/>
            <w:r w:rsidRPr="00DD3E87">
              <w:rPr>
                <w:sz w:val="18"/>
                <w:szCs w:val="18"/>
              </w:rPr>
              <w:t>. участок</w:t>
            </w:r>
          </w:p>
          <w:p w:rsidR="009C157F" w:rsidRPr="00DD3E87" w:rsidRDefault="009C157F" w:rsidP="00C913F5">
            <w:pPr>
              <w:pStyle w:val="ConsPlusCell"/>
              <w:rPr>
                <w:sz w:val="18"/>
                <w:szCs w:val="18"/>
              </w:rPr>
            </w:pPr>
          </w:p>
          <w:p w:rsidR="009C157F" w:rsidRPr="00DD3E87" w:rsidRDefault="009C157F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Жилой до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7F" w:rsidRPr="00DD3E87" w:rsidRDefault="009C157F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Общая долевая  (1/3 доля)</w:t>
            </w:r>
          </w:p>
          <w:p w:rsidR="009C157F" w:rsidRPr="00DD3E87" w:rsidRDefault="009C157F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Индивидуальная</w:t>
            </w:r>
          </w:p>
          <w:p w:rsidR="009C157F" w:rsidRPr="00DD3E87" w:rsidRDefault="009C157F" w:rsidP="00C913F5">
            <w:pPr>
              <w:pStyle w:val="ConsPlusCell"/>
              <w:rPr>
                <w:sz w:val="18"/>
                <w:szCs w:val="18"/>
              </w:rPr>
            </w:pPr>
          </w:p>
          <w:p w:rsidR="009C157F" w:rsidRPr="00DD3E87" w:rsidRDefault="009C157F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индивидуальная</w:t>
            </w:r>
          </w:p>
          <w:p w:rsidR="009C157F" w:rsidRPr="00DD3E87" w:rsidRDefault="009C157F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7F" w:rsidRPr="00DD3E87" w:rsidRDefault="009C157F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55,4</w:t>
            </w:r>
          </w:p>
          <w:p w:rsidR="00D83074" w:rsidRPr="00DD3E87" w:rsidRDefault="00D83074" w:rsidP="00C913F5">
            <w:pPr>
              <w:pStyle w:val="ConsPlusCell"/>
              <w:rPr>
                <w:sz w:val="18"/>
                <w:szCs w:val="18"/>
              </w:rPr>
            </w:pPr>
          </w:p>
          <w:p w:rsidR="009C157F" w:rsidRPr="00DD3E87" w:rsidRDefault="009C157F" w:rsidP="00C913F5">
            <w:pPr>
              <w:pStyle w:val="ConsPlusCell"/>
              <w:rPr>
                <w:sz w:val="18"/>
                <w:szCs w:val="18"/>
              </w:rPr>
            </w:pPr>
          </w:p>
          <w:p w:rsidR="009C157F" w:rsidRPr="00DD3E87" w:rsidRDefault="009C157F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2600</w:t>
            </w:r>
          </w:p>
          <w:p w:rsidR="009C157F" w:rsidRPr="00DD3E87" w:rsidRDefault="009C157F" w:rsidP="00C913F5">
            <w:pPr>
              <w:pStyle w:val="ConsPlusCell"/>
              <w:rPr>
                <w:sz w:val="18"/>
                <w:szCs w:val="18"/>
              </w:rPr>
            </w:pPr>
          </w:p>
          <w:p w:rsidR="009C157F" w:rsidRPr="00DD3E87" w:rsidRDefault="009C157F" w:rsidP="00C913F5">
            <w:pPr>
              <w:pStyle w:val="ConsPlusCell"/>
              <w:rPr>
                <w:sz w:val="18"/>
                <w:szCs w:val="18"/>
              </w:rPr>
            </w:pPr>
          </w:p>
          <w:p w:rsidR="009C157F" w:rsidRPr="00DD3E87" w:rsidRDefault="009C157F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40,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7F" w:rsidRPr="00DD3E87" w:rsidRDefault="009C157F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Россия</w:t>
            </w:r>
          </w:p>
          <w:p w:rsidR="009C157F" w:rsidRPr="00DD3E87" w:rsidRDefault="009C157F" w:rsidP="00C913F5">
            <w:pPr>
              <w:pStyle w:val="ConsPlusCell"/>
              <w:rPr>
                <w:sz w:val="18"/>
                <w:szCs w:val="18"/>
              </w:rPr>
            </w:pPr>
          </w:p>
          <w:p w:rsidR="009C157F" w:rsidRPr="00DD3E87" w:rsidRDefault="009C157F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Россия</w:t>
            </w:r>
          </w:p>
          <w:p w:rsidR="009C157F" w:rsidRPr="00DD3E87" w:rsidRDefault="009C157F" w:rsidP="00C913F5">
            <w:pPr>
              <w:pStyle w:val="ConsPlusCell"/>
              <w:rPr>
                <w:sz w:val="18"/>
                <w:szCs w:val="18"/>
              </w:rPr>
            </w:pPr>
          </w:p>
          <w:p w:rsidR="009C157F" w:rsidRPr="00DD3E87" w:rsidRDefault="009C157F" w:rsidP="00C913F5">
            <w:pPr>
              <w:pStyle w:val="ConsPlusCell"/>
              <w:rPr>
                <w:sz w:val="18"/>
                <w:szCs w:val="18"/>
              </w:rPr>
            </w:pPr>
          </w:p>
          <w:p w:rsidR="009C157F" w:rsidRPr="00DD3E87" w:rsidRDefault="009C157F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Россия</w:t>
            </w:r>
          </w:p>
          <w:p w:rsidR="009C157F" w:rsidRPr="00DD3E87" w:rsidRDefault="009C157F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7F" w:rsidRPr="00DD3E87" w:rsidRDefault="009C157F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7F" w:rsidRPr="00DD3E87" w:rsidRDefault="009C157F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7F" w:rsidRPr="00DD3E87" w:rsidRDefault="009C157F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7F" w:rsidRPr="00DD3E87" w:rsidRDefault="009C157F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7F" w:rsidRPr="00DD3E87" w:rsidRDefault="009C157F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7F" w:rsidRPr="00DD3E87" w:rsidRDefault="009C157F" w:rsidP="00C913F5">
            <w:pPr>
              <w:pStyle w:val="ConsPlusCell"/>
              <w:rPr>
                <w:sz w:val="18"/>
                <w:szCs w:val="18"/>
              </w:rPr>
            </w:pPr>
          </w:p>
        </w:tc>
      </w:tr>
      <w:tr w:rsidR="009C157F" w:rsidRPr="00DD3E87" w:rsidTr="004440ED">
        <w:trPr>
          <w:trHeight w:val="317"/>
          <w:tblCellSpacing w:w="5" w:type="nil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57F" w:rsidRPr="00DD3E87" w:rsidRDefault="009C157F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57F" w:rsidRPr="00DD3E87" w:rsidRDefault="009C157F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57F" w:rsidRPr="00DD3E87" w:rsidRDefault="009C157F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7F" w:rsidRPr="00DD3E87" w:rsidRDefault="009C157F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7F" w:rsidRPr="00DD3E87" w:rsidRDefault="009C157F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 xml:space="preserve">Общая долевая  (1/3 </w:t>
            </w:r>
            <w:r w:rsidRPr="00DD3E87">
              <w:rPr>
                <w:sz w:val="18"/>
                <w:szCs w:val="18"/>
              </w:rPr>
              <w:lastRenderedPageBreak/>
              <w:t>до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7F" w:rsidRPr="00DD3E87" w:rsidRDefault="009C157F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lastRenderedPageBreak/>
              <w:t>21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7F" w:rsidRPr="00DD3E87" w:rsidRDefault="009C157F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Россия</w:t>
            </w:r>
          </w:p>
          <w:p w:rsidR="009C157F" w:rsidRPr="00DD3E87" w:rsidRDefault="009C157F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57F" w:rsidRPr="00DD3E87" w:rsidRDefault="004440ED" w:rsidP="00C913F5">
            <w:pPr>
              <w:pStyle w:val="ConsPlusCell"/>
              <w:rPr>
                <w:sz w:val="18"/>
                <w:szCs w:val="18"/>
              </w:rPr>
            </w:pPr>
            <w:proofErr w:type="spellStart"/>
            <w:r w:rsidRPr="00DD3E87">
              <w:rPr>
                <w:sz w:val="18"/>
                <w:szCs w:val="18"/>
              </w:rPr>
              <w:t>Зем</w:t>
            </w:r>
            <w:proofErr w:type="spellEnd"/>
            <w:r w:rsidRPr="00DD3E87">
              <w:rPr>
                <w:sz w:val="18"/>
                <w:szCs w:val="18"/>
              </w:rPr>
              <w:t>. у</w:t>
            </w:r>
            <w:r w:rsidR="009C157F" w:rsidRPr="00DD3E87">
              <w:rPr>
                <w:sz w:val="18"/>
                <w:szCs w:val="18"/>
              </w:rPr>
              <w:t>часток</w:t>
            </w:r>
          </w:p>
          <w:p w:rsidR="009C157F" w:rsidRPr="00DD3E87" w:rsidRDefault="009C157F" w:rsidP="00C913F5">
            <w:pPr>
              <w:pStyle w:val="ConsPlusCell"/>
              <w:rPr>
                <w:sz w:val="18"/>
                <w:szCs w:val="18"/>
              </w:rPr>
            </w:pPr>
          </w:p>
          <w:p w:rsidR="009C157F" w:rsidRPr="00DD3E87" w:rsidRDefault="009C157F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Жилой дом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57F" w:rsidRPr="00DD3E87" w:rsidRDefault="009C157F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lastRenderedPageBreak/>
              <w:t>2600</w:t>
            </w:r>
          </w:p>
          <w:p w:rsidR="009C157F" w:rsidRPr="00DD3E87" w:rsidRDefault="009C157F" w:rsidP="00C913F5">
            <w:pPr>
              <w:pStyle w:val="ConsPlusCell"/>
              <w:rPr>
                <w:sz w:val="18"/>
                <w:szCs w:val="18"/>
              </w:rPr>
            </w:pPr>
          </w:p>
          <w:p w:rsidR="009C157F" w:rsidRPr="00DD3E87" w:rsidRDefault="009C157F" w:rsidP="00C913F5">
            <w:pPr>
              <w:pStyle w:val="ConsPlusCell"/>
              <w:rPr>
                <w:sz w:val="18"/>
                <w:szCs w:val="18"/>
              </w:rPr>
            </w:pPr>
          </w:p>
          <w:p w:rsidR="009C157F" w:rsidRPr="00DD3E87" w:rsidRDefault="009C157F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40,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57F" w:rsidRPr="00DD3E87" w:rsidRDefault="009C157F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lastRenderedPageBreak/>
              <w:t>Россия</w:t>
            </w:r>
          </w:p>
          <w:p w:rsidR="009C157F" w:rsidRPr="00DD3E87" w:rsidRDefault="009C157F" w:rsidP="00C913F5">
            <w:pPr>
              <w:pStyle w:val="ConsPlusCell"/>
              <w:rPr>
                <w:sz w:val="18"/>
                <w:szCs w:val="18"/>
              </w:rPr>
            </w:pPr>
          </w:p>
          <w:p w:rsidR="009C157F" w:rsidRPr="00DD3E87" w:rsidRDefault="009C157F" w:rsidP="00C913F5">
            <w:pPr>
              <w:pStyle w:val="ConsPlusCell"/>
              <w:rPr>
                <w:sz w:val="18"/>
                <w:szCs w:val="18"/>
              </w:rPr>
            </w:pPr>
          </w:p>
          <w:p w:rsidR="009C157F" w:rsidRPr="00DD3E87" w:rsidRDefault="009C157F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Россия</w:t>
            </w: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57F" w:rsidRPr="00DD3E87" w:rsidRDefault="009C157F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57F" w:rsidRPr="00DD3E87" w:rsidRDefault="009C157F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130887,5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57F" w:rsidRPr="00DD3E87" w:rsidRDefault="009C157F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-</w:t>
            </w:r>
          </w:p>
        </w:tc>
      </w:tr>
      <w:tr w:rsidR="009C157F" w:rsidRPr="00DD3E87" w:rsidTr="004440ED">
        <w:trPr>
          <w:trHeight w:val="586"/>
          <w:tblCellSpacing w:w="5" w:type="nil"/>
        </w:trPr>
        <w:tc>
          <w:tcPr>
            <w:tcW w:w="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7F" w:rsidRPr="00DD3E87" w:rsidRDefault="009C157F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7F" w:rsidRPr="00DD3E87" w:rsidRDefault="009C157F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7F" w:rsidRPr="00DD3E87" w:rsidRDefault="009C157F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7F" w:rsidRPr="00DD3E87" w:rsidRDefault="00D83074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Жилой д</w:t>
            </w:r>
            <w:r w:rsidR="009C157F" w:rsidRPr="00DD3E87">
              <w:rPr>
                <w:sz w:val="18"/>
                <w:szCs w:val="18"/>
              </w:rPr>
              <w:t>ом</w:t>
            </w:r>
          </w:p>
          <w:p w:rsidR="009C157F" w:rsidRPr="00DD3E87" w:rsidRDefault="009C157F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7F" w:rsidRPr="00DD3E87" w:rsidRDefault="009C157F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Общая долевая  (1/3 до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7F" w:rsidRPr="00DD3E87" w:rsidRDefault="009C157F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55,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7F" w:rsidRPr="00DD3E87" w:rsidRDefault="009C157F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Россия</w:t>
            </w:r>
          </w:p>
          <w:p w:rsidR="009C157F" w:rsidRPr="00DD3E87" w:rsidRDefault="009C157F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7F" w:rsidRPr="00DD3E87" w:rsidRDefault="009C157F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7F" w:rsidRPr="00DD3E87" w:rsidRDefault="009C157F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7F" w:rsidRPr="00DD3E87" w:rsidRDefault="009C157F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7F" w:rsidRPr="00DD3E87" w:rsidRDefault="009C157F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7F" w:rsidRPr="00DD3E87" w:rsidRDefault="009C157F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7F" w:rsidRPr="00DD3E87" w:rsidRDefault="009C157F" w:rsidP="00C913F5">
            <w:pPr>
              <w:pStyle w:val="ConsPlusCell"/>
              <w:rPr>
                <w:sz w:val="18"/>
                <w:szCs w:val="18"/>
              </w:rPr>
            </w:pPr>
          </w:p>
        </w:tc>
      </w:tr>
      <w:tr w:rsidR="009C157F" w:rsidRPr="00DD3E87" w:rsidTr="004440ED">
        <w:trPr>
          <w:trHeight w:val="385"/>
          <w:tblCellSpacing w:w="5" w:type="nil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57F" w:rsidRPr="00DD3E87" w:rsidRDefault="009C157F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57F" w:rsidRPr="00DD3E87" w:rsidRDefault="009C157F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доч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57F" w:rsidRPr="00DD3E87" w:rsidRDefault="009C157F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7F" w:rsidRPr="00DD3E87" w:rsidRDefault="009C157F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7F" w:rsidRPr="00DD3E87" w:rsidRDefault="009C157F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Общая долевая (1/3 до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7F" w:rsidRPr="00DD3E87" w:rsidRDefault="009C157F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21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7F" w:rsidRPr="00DD3E87" w:rsidRDefault="009C157F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Россия</w:t>
            </w:r>
          </w:p>
          <w:p w:rsidR="009C157F" w:rsidRPr="00DD3E87" w:rsidRDefault="009C157F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57F" w:rsidRPr="00DD3E87" w:rsidRDefault="004440ED" w:rsidP="00711A69">
            <w:pPr>
              <w:pStyle w:val="ConsPlusCell"/>
              <w:rPr>
                <w:sz w:val="18"/>
                <w:szCs w:val="18"/>
              </w:rPr>
            </w:pPr>
            <w:proofErr w:type="spellStart"/>
            <w:r w:rsidRPr="00DD3E87">
              <w:rPr>
                <w:sz w:val="18"/>
                <w:szCs w:val="18"/>
              </w:rPr>
              <w:t>Зем</w:t>
            </w:r>
            <w:proofErr w:type="spellEnd"/>
            <w:r w:rsidRPr="00DD3E87">
              <w:rPr>
                <w:sz w:val="18"/>
                <w:szCs w:val="18"/>
              </w:rPr>
              <w:t>. у</w:t>
            </w:r>
            <w:r w:rsidR="009C157F" w:rsidRPr="00DD3E87">
              <w:rPr>
                <w:sz w:val="18"/>
                <w:szCs w:val="18"/>
              </w:rPr>
              <w:t>часток</w:t>
            </w:r>
          </w:p>
          <w:p w:rsidR="009C157F" w:rsidRPr="00DD3E87" w:rsidRDefault="009C157F" w:rsidP="00711A69">
            <w:pPr>
              <w:pStyle w:val="ConsPlusCell"/>
              <w:rPr>
                <w:sz w:val="18"/>
                <w:szCs w:val="18"/>
              </w:rPr>
            </w:pPr>
          </w:p>
          <w:p w:rsidR="009C157F" w:rsidRPr="00DD3E87" w:rsidRDefault="009C157F" w:rsidP="00711A69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Жилой дом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57F" w:rsidRPr="00DD3E87" w:rsidRDefault="009C157F" w:rsidP="00711A69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2600</w:t>
            </w:r>
          </w:p>
          <w:p w:rsidR="009C157F" w:rsidRPr="00DD3E87" w:rsidRDefault="009C157F" w:rsidP="00711A69">
            <w:pPr>
              <w:pStyle w:val="ConsPlusCell"/>
              <w:rPr>
                <w:sz w:val="18"/>
                <w:szCs w:val="18"/>
              </w:rPr>
            </w:pPr>
          </w:p>
          <w:p w:rsidR="009C157F" w:rsidRPr="00DD3E87" w:rsidRDefault="009C157F" w:rsidP="00711A69">
            <w:pPr>
              <w:pStyle w:val="ConsPlusCell"/>
              <w:rPr>
                <w:sz w:val="18"/>
                <w:szCs w:val="18"/>
              </w:rPr>
            </w:pPr>
          </w:p>
          <w:p w:rsidR="009C157F" w:rsidRPr="00DD3E87" w:rsidRDefault="009C157F" w:rsidP="00711A69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40,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57F" w:rsidRPr="00DD3E87" w:rsidRDefault="009C157F" w:rsidP="00711A69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Россия</w:t>
            </w:r>
          </w:p>
          <w:p w:rsidR="009C157F" w:rsidRPr="00DD3E87" w:rsidRDefault="009C157F" w:rsidP="00711A69">
            <w:pPr>
              <w:pStyle w:val="ConsPlusCell"/>
              <w:rPr>
                <w:sz w:val="18"/>
                <w:szCs w:val="18"/>
              </w:rPr>
            </w:pPr>
          </w:p>
          <w:p w:rsidR="009C157F" w:rsidRPr="00DD3E87" w:rsidRDefault="009C157F" w:rsidP="00711A69">
            <w:pPr>
              <w:pStyle w:val="ConsPlusCell"/>
              <w:rPr>
                <w:sz w:val="18"/>
                <w:szCs w:val="18"/>
              </w:rPr>
            </w:pPr>
          </w:p>
          <w:p w:rsidR="009C157F" w:rsidRPr="00DD3E87" w:rsidRDefault="009C157F" w:rsidP="00711A69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Россия</w:t>
            </w: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57F" w:rsidRPr="00DD3E87" w:rsidRDefault="009C157F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57F" w:rsidRPr="00DD3E87" w:rsidRDefault="009C157F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57F" w:rsidRPr="00DD3E87" w:rsidRDefault="00DD3E87" w:rsidP="00C913F5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C157F" w:rsidRPr="00DD3E87" w:rsidTr="004440ED">
        <w:trPr>
          <w:trHeight w:val="519"/>
          <w:tblCellSpacing w:w="5" w:type="nil"/>
        </w:trPr>
        <w:tc>
          <w:tcPr>
            <w:tcW w:w="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7F" w:rsidRPr="00DD3E87" w:rsidRDefault="009C157F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7F" w:rsidRPr="00DD3E87" w:rsidRDefault="009C157F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7F" w:rsidRPr="00DD3E87" w:rsidRDefault="009C157F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7F" w:rsidRPr="00DD3E87" w:rsidRDefault="00D83074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Жилой д</w:t>
            </w:r>
            <w:r w:rsidR="009C157F" w:rsidRPr="00DD3E87">
              <w:rPr>
                <w:sz w:val="18"/>
                <w:szCs w:val="18"/>
              </w:rPr>
              <w:t>о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7F" w:rsidRPr="00DD3E87" w:rsidRDefault="009C157F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Общая долевая  (1/3 до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7F" w:rsidRPr="00DD3E87" w:rsidRDefault="009C157F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55,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7F" w:rsidRPr="00DD3E87" w:rsidRDefault="009C157F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Россия</w:t>
            </w:r>
          </w:p>
          <w:p w:rsidR="009C157F" w:rsidRPr="00DD3E87" w:rsidRDefault="009C157F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7F" w:rsidRPr="00DD3E87" w:rsidRDefault="009C157F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7F" w:rsidRPr="00DD3E87" w:rsidRDefault="009C157F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7F" w:rsidRPr="00DD3E87" w:rsidRDefault="009C157F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7F" w:rsidRPr="00DD3E87" w:rsidRDefault="009C157F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7F" w:rsidRPr="00DD3E87" w:rsidRDefault="009C157F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7F" w:rsidRPr="00DD3E87" w:rsidRDefault="009C157F" w:rsidP="00C913F5">
            <w:pPr>
              <w:pStyle w:val="ConsPlusCell"/>
              <w:rPr>
                <w:sz w:val="18"/>
                <w:szCs w:val="18"/>
              </w:rPr>
            </w:pPr>
          </w:p>
        </w:tc>
      </w:tr>
      <w:tr w:rsidR="009C157F" w:rsidRPr="00DD3E87" w:rsidTr="004440ED">
        <w:trPr>
          <w:trHeight w:val="419"/>
          <w:tblCellSpacing w:w="5" w:type="nil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7F" w:rsidRPr="00DD3E87" w:rsidRDefault="009C157F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7F" w:rsidRPr="00DD3E87" w:rsidRDefault="009C157F" w:rsidP="00C913F5">
            <w:pPr>
              <w:pStyle w:val="ConsPlusCell"/>
              <w:rPr>
                <w:sz w:val="18"/>
                <w:szCs w:val="18"/>
              </w:rPr>
            </w:pPr>
            <w:proofErr w:type="spellStart"/>
            <w:r w:rsidRPr="00DD3E87">
              <w:rPr>
                <w:sz w:val="18"/>
                <w:szCs w:val="18"/>
              </w:rPr>
              <w:t>Гумаров</w:t>
            </w:r>
            <w:proofErr w:type="spellEnd"/>
            <w:r w:rsidRPr="00DD3E87">
              <w:rPr>
                <w:sz w:val="18"/>
                <w:szCs w:val="18"/>
              </w:rPr>
              <w:t xml:space="preserve"> Булат </w:t>
            </w:r>
            <w:proofErr w:type="spellStart"/>
            <w:r w:rsidRPr="00DD3E87">
              <w:rPr>
                <w:sz w:val="18"/>
                <w:szCs w:val="18"/>
              </w:rPr>
              <w:t>Халит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7F" w:rsidRPr="00DD3E87" w:rsidRDefault="009C157F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Директор МАОУ «</w:t>
            </w:r>
            <w:proofErr w:type="spellStart"/>
            <w:r w:rsidRPr="00DD3E87">
              <w:rPr>
                <w:sz w:val="18"/>
                <w:szCs w:val="18"/>
              </w:rPr>
              <w:t>Шермейская</w:t>
            </w:r>
            <w:proofErr w:type="spellEnd"/>
            <w:r w:rsidRPr="00DD3E87">
              <w:rPr>
                <w:sz w:val="18"/>
                <w:szCs w:val="18"/>
              </w:rPr>
              <w:t xml:space="preserve"> ООШ»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7F" w:rsidRPr="00DD3E87" w:rsidRDefault="009C157F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7F" w:rsidRPr="00DD3E87" w:rsidRDefault="009C157F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7F" w:rsidRPr="00DD3E87" w:rsidRDefault="009C157F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7F" w:rsidRPr="00DD3E87" w:rsidRDefault="009C157F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7F" w:rsidRPr="00DD3E87" w:rsidRDefault="009C157F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Жилой Дом</w:t>
            </w:r>
          </w:p>
          <w:p w:rsidR="003C5453" w:rsidRPr="00DD3E87" w:rsidRDefault="009C157F" w:rsidP="00C913F5">
            <w:pPr>
              <w:pStyle w:val="ConsPlusCell"/>
              <w:rPr>
                <w:sz w:val="18"/>
                <w:szCs w:val="18"/>
              </w:rPr>
            </w:pPr>
            <w:proofErr w:type="spellStart"/>
            <w:r w:rsidRPr="00DD3E87">
              <w:rPr>
                <w:sz w:val="18"/>
                <w:szCs w:val="18"/>
              </w:rPr>
              <w:t>Зем</w:t>
            </w:r>
            <w:proofErr w:type="spellEnd"/>
            <w:r w:rsidRPr="00DD3E87">
              <w:rPr>
                <w:sz w:val="18"/>
                <w:szCs w:val="18"/>
              </w:rPr>
              <w:t>.</w:t>
            </w:r>
          </w:p>
          <w:p w:rsidR="009C157F" w:rsidRPr="00DD3E87" w:rsidRDefault="009C157F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участок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7F" w:rsidRPr="00DD3E87" w:rsidRDefault="009C157F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52,0</w:t>
            </w:r>
          </w:p>
          <w:p w:rsidR="009C157F" w:rsidRPr="00DD3E87" w:rsidRDefault="009C157F" w:rsidP="00C913F5">
            <w:pPr>
              <w:pStyle w:val="ConsPlusCell"/>
              <w:rPr>
                <w:sz w:val="18"/>
                <w:szCs w:val="18"/>
              </w:rPr>
            </w:pPr>
          </w:p>
          <w:p w:rsidR="009C157F" w:rsidRPr="00DD3E87" w:rsidRDefault="009C157F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1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7F" w:rsidRPr="00DD3E87" w:rsidRDefault="009C157F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Россия</w:t>
            </w:r>
          </w:p>
          <w:p w:rsidR="009C157F" w:rsidRPr="00DD3E87" w:rsidRDefault="009C157F" w:rsidP="00C913F5">
            <w:pPr>
              <w:pStyle w:val="ConsPlusCell"/>
              <w:rPr>
                <w:sz w:val="18"/>
                <w:szCs w:val="18"/>
              </w:rPr>
            </w:pPr>
          </w:p>
          <w:p w:rsidR="009C157F" w:rsidRPr="00DD3E87" w:rsidRDefault="009C157F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Россия</w:t>
            </w:r>
          </w:p>
          <w:p w:rsidR="009C157F" w:rsidRPr="00DD3E87" w:rsidRDefault="009C157F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7F" w:rsidRPr="00DD3E87" w:rsidRDefault="009C157F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7F" w:rsidRPr="00DD3E87" w:rsidRDefault="009C157F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265557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7F" w:rsidRPr="00DD3E87" w:rsidRDefault="009C157F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-</w:t>
            </w:r>
          </w:p>
        </w:tc>
      </w:tr>
      <w:tr w:rsidR="009C157F" w:rsidRPr="00DD3E87" w:rsidTr="004440ED">
        <w:trPr>
          <w:trHeight w:val="505"/>
          <w:tblCellSpacing w:w="5" w:type="nil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57F" w:rsidRPr="00DD3E87" w:rsidRDefault="009C157F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17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57F" w:rsidRPr="00DD3E87" w:rsidRDefault="009C157F" w:rsidP="00C913F5">
            <w:pPr>
              <w:pStyle w:val="ConsPlusCell"/>
              <w:rPr>
                <w:sz w:val="18"/>
                <w:szCs w:val="18"/>
              </w:rPr>
            </w:pPr>
            <w:proofErr w:type="spellStart"/>
            <w:r w:rsidRPr="00DD3E87">
              <w:rPr>
                <w:sz w:val="18"/>
                <w:szCs w:val="18"/>
              </w:rPr>
              <w:t>Биктимирова</w:t>
            </w:r>
            <w:proofErr w:type="spellEnd"/>
            <w:r w:rsidRPr="00DD3E87">
              <w:rPr>
                <w:sz w:val="18"/>
                <w:szCs w:val="18"/>
              </w:rPr>
              <w:t xml:space="preserve"> </w:t>
            </w:r>
            <w:proofErr w:type="spellStart"/>
            <w:r w:rsidRPr="00DD3E87">
              <w:rPr>
                <w:sz w:val="18"/>
                <w:szCs w:val="18"/>
              </w:rPr>
              <w:t>Нафиса</w:t>
            </w:r>
            <w:proofErr w:type="spellEnd"/>
            <w:r w:rsidRPr="00DD3E87">
              <w:rPr>
                <w:sz w:val="18"/>
                <w:szCs w:val="18"/>
              </w:rPr>
              <w:t xml:space="preserve"> </w:t>
            </w:r>
            <w:proofErr w:type="spellStart"/>
            <w:r w:rsidRPr="00DD3E87">
              <w:rPr>
                <w:sz w:val="18"/>
                <w:szCs w:val="18"/>
              </w:rPr>
              <w:t>Шаукатовна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57F" w:rsidRPr="00DD3E87" w:rsidRDefault="009C157F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Директор</w:t>
            </w:r>
          </w:p>
          <w:p w:rsidR="009C157F" w:rsidRPr="00DD3E87" w:rsidRDefault="003C5453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МБ</w:t>
            </w:r>
            <w:r w:rsidR="009C157F" w:rsidRPr="00DD3E87">
              <w:rPr>
                <w:sz w:val="18"/>
                <w:szCs w:val="18"/>
              </w:rPr>
              <w:t>ОУ «</w:t>
            </w:r>
            <w:proofErr w:type="spellStart"/>
            <w:r w:rsidR="009C157F" w:rsidRPr="00DD3E87">
              <w:rPr>
                <w:sz w:val="18"/>
                <w:szCs w:val="18"/>
              </w:rPr>
              <w:t>Бардымская</w:t>
            </w:r>
            <w:proofErr w:type="spellEnd"/>
            <w:r w:rsidR="009C157F" w:rsidRPr="00DD3E87">
              <w:rPr>
                <w:sz w:val="18"/>
                <w:szCs w:val="18"/>
              </w:rPr>
              <w:t xml:space="preserve"> </w:t>
            </w:r>
            <w:proofErr w:type="gramStart"/>
            <w:r w:rsidR="009C157F" w:rsidRPr="00DD3E87">
              <w:rPr>
                <w:sz w:val="18"/>
                <w:szCs w:val="18"/>
              </w:rPr>
              <w:t>С(</w:t>
            </w:r>
            <w:proofErr w:type="gramEnd"/>
            <w:r w:rsidR="009C157F" w:rsidRPr="00DD3E87">
              <w:rPr>
                <w:sz w:val="18"/>
                <w:szCs w:val="18"/>
              </w:rPr>
              <w:t>К)ОШИ »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7F" w:rsidRPr="00DD3E87" w:rsidRDefault="009C157F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7F" w:rsidRPr="00DD3E87" w:rsidRDefault="009C157F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7F" w:rsidRPr="00DD3E87" w:rsidRDefault="009C157F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1600,0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7F" w:rsidRPr="00DD3E87" w:rsidRDefault="009C157F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Россия</w:t>
            </w:r>
          </w:p>
          <w:p w:rsidR="009C157F" w:rsidRPr="00DD3E87" w:rsidRDefault="009C157F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57F" w:rsidRPr="00DD3E87" w:rsidRDefault="009C157F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57F" w:rsidRPr="00DD3E87" w:rsidRDefault="009C157F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57F" w:rsidRPr="00DD3E87" w:rsidRDefault="009C157F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57F" w:rsidRPr="00DD3E87" w:rsidRDefault="009C157F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57F" w:rsidRPr="00DD3E87" w:rsidRDefault="009C157F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701528,6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57F" w:rsidRPr="00DD3E87" w:rsidRDefault="009C157F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-</w:t>
            </w:r>
          </w:p>
        </w:tc>
      </w:tr>
      <w:tr w:rsidR="009C157F" w:rsidRPr="00DD3E87" w:rsidTr="004440ED">
        <w:trPr>
          <w:trHeight w:val="502"/>
          <w:tblCellSpacing w:w="5" w:type="nil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57F" w:rsidRPr="00DD3E87" w:rsidRDefault="009C157F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57F" w:rsidRPr="00DD3E87" w:rsidRDefault="009C157F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57F" w:rsidRPr="00DD3E87" w:rsidRDefault="009C157F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7F" w:rsidRPr="00DD3E87" w:rsidRDefault="009C157F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Жилой до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7F" w:rsidRPr="00DD3E87" w:rsidRDefault="009C157F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7F" w:rsidRPr="00DD3E87" w:rsidRDefault="009C157F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27,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7F" w:rsidRPr="00DD3E87" w:rsidRDefault="009C157F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Россия</w:t>
            </w:r>
          </w:p>
          <w:p w:rsidR="009C157F" w:rsidRPr="00DD3E87" w:rsidRDefault="009C157F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57F" w:rsidRPr="00DD3E87" w:rsidRDefault="009C157F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57F" w:rsidRPr="00DD3E87" w:rsidRDefault="009C157F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57F" w:rsidRPr="00DD3E87" w:rsidRDefault="009C157F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57F" w:rsidRPr="00DD3E87" w:rsidRDefault="009C157F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57F" w:rsidRPr="00DD3E87" w:rsidRDefault="009C157F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57F" w:rsidRPr="00DD3E87" w:rsidRDefault="009C157F" w:rsidP="00C913F5">
            <w:pPr>
              <w:pStyle w:val="ConsPlusCell"/>
              <w:rPr>
                <w:sz w:val="18"/>
                <w:szCs w:val="18"/>
              </w:rPr>
            </w:pPr>
          </w:p>
        </w:tc>
      </w:tr>
      <w:tr w:rsidR="009C157F" w:rsidRPr="00DD3E87" w:rsidTr="004440ED">
        <w:trPr>
          <w:trHeight w:val="569"/>
          <w:tblCellSpacing w:w="5" w:type="nil"/>
        </w:trPr>
        <w:tc>
          <w:tcPr>
            <w:tcW w:w="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7F" w:rsidRPr="00DD3E87" w:rsidRDefault="009C157F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7F" w:rsidRPr="00DD3E87" w:rsidRDefault="009C157F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7F" w:rsidRPr="00DD3E87" w:rsidRDefault="009C157F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7F" w:rsidRPr="00DD3E87" w:rsidRDefault="009C157F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 xml:space="preserve">Квартира трехкомнатная </w:t>
            </w:r>
          </w:p>
          <w:p w:rsidR="009C157F" w:rsidRPr="00DD3E87" w:rsidRDefault="009C157F" w:rsidP="00C913F5">
            <w:pPr>
              <w:pStyle w:val="ConsPlusCell"/>
              <w:rPr>
                <w:sz w:val="18"/>
                <w:szCs w:val="18"/>
              </w:rPr>
            </w:pPr>
          </w:p>
          <w:p w:rsidR="009C157F" w:rsidRPr="00DD3E87" w:rsidRDefault="009C157F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7F" w:rsidRPr="00DD3E87" w:rsidRDefault="009C157F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Общая долевая (1/3 до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7F" w:rsidRPr="00DD3E87" w:rsidRDefault="009C157F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74,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7F" w:rsidRPr="00DD3E87" w:rsidRDefault="009C157F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Россия</w:t>
            </w:r>
          </w:p>
        </w:tc>
        <w:tc>
          <w:tcPr>
            <w:tcW w:w="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7F" w:rsidRPr="00DD3E87" w:rsidRDefault="009C157F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7F" w:rsidRPr="00DD3E87" w:rsidRDefault="009C157F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7F" w:rsidRPr="00DD3E87" w:rsidRDefault="009C157F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7F" w:rsidRPr="00DD3E87" w:rsidRDefault="009C157F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7F" w:rsidRPr="00DD3E87" w:rsidRDefault="009C157F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7F" w:rsidRPr="00DD3E87" w:rsidRDefault="009C157F" w:rsidP="00C913F5">
            <w:pPr>
              <w:pStyle w:val="ConsPlusCell"/>
              <w:rPr>
                <w:sz w:val="18"/>
                <w:szCs w:val="18"/>
              </w:rPr>
            </w:pPr>
          </w:p>
        </w:tc>
      </w:tr>
      <w:tr w:rsidR="009C157F" w:rsidRPr="00DD3E87" w:rsidTr="004440ED">
        <w:trPr>
          <w:trHeight w:val="368"/>
          <w:tblCellSpacing w:w="5" w:type="nil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57F" w:rsidRPr="00DD3E87" w:rsidRDefault="009C157F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18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57F" w:rsidRPr="00DD3E87" w:rsidRDefault="009C157F" w:rsidP="00C913F5">
            <w:pPr>
              <w:pStyle w:val="ConsPlusCell"/>
              <w:rPr>
                <w:sz w:val="18"/>
                <w:szCs w:val="18"/>
              </w:rPr>
            </w:pPr>
            <w:proofErr w:type="spellStart"/>
            <w:r w:rsidRPr="00DD3E87">
              <w:rPr>
                <w:sz w:val="18"/>
                <w:szCs w:val="18"/>
              </w:rPr>
              <w:t>Батыркаев</w:t>
            </w:r>
            <w:proofErr w:type="spellEnd"/>
            <w:r w:rsidRPr="00DD3E87">
              <w:rPr>
                <w:sz w:val="18"/>
                <w:szCs w:val="18"/>
              </w:rPr>
              <w:t xml:space="preserve"> Рустам </w:t>
            </w:r>
            <w:proofErr w:type="spellStart"/>
            <w:r w:rsidRPr="00DD3E87">
              <w:rPr>
                <w:sz w:val="18"/>
                <w:szCs w:val="18"/>
              </w:rPr>
              <w:t>Равилевич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57F" w:rsidRPr="00DD3E87" w:rsidRDefault="003C5453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Директор МА</w:t>
            </w:r>
            <w:r w:rsidR="009C157F" w:rsidRPr="00DD3E87">
              <w:rPr>
                <w:sz w:val="18"/>
                <w:szCs w:val="18"/>
              </w:rPr>
              <w:t>У ДО «ДЮСШ»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7F" w:rsidRPr="00DD3E87" w:rsidRDefault="009C157F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Квартира  однокомнатна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7F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Общая долевая (2/5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7F" w:rsidRPr="00DD3E87" w:rsidRDefault="009C157F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43,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7F" w:rsidRPr="00DD3E87" w:rsidRDefault="009C157F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Россия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57F" w:rsidRPr="00DD3E87" w:rsidRDefault="009C157F" w:rsidP="00C913F5">
            <w:pPr>
              <w:pStyle w:val="ConsPlusCell"/>
              <w:rPr>
                <w:sz w:val="18"/>
                <w:szCs w:val="18"/>
              </w:rPr>
            </w:pPr>
          </w:p>
          <w:p w:rsidR="009C157F" w:rsidRPr="00DD3E87" w:rsidRDefault="00005CB9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Жилой дом</w:t>
            </w:r>
          </w:p>
          <w:p w:rsidR="009C157F" w:rsidRPr="00DD3E87" w:rsidRDefault="009C157F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Квартира</w:t>
            </w:r>
          </w:p>
          <w:p w:rsidR="009C157F" w:rsidRPr="00DD3E87" w:rsidRDefault="009C157F" w:rsidP="00C913F5">
            <w:pPr>
              <w:pStyle w:val="ConsPlusCell"/>
              <w:rPr>
                <w:sz w:val="18"/>
                <w:szCs w:val="18"/>
              </w:rPr>
            </w:pPr>
          </w:p>
          <w:p w:rsidR="009C157F" w:rsidRPr="00DD3E87" w:rsidRDefault="009C157F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Квартира (1/5 доли)</w:t>
            </w:r>
          </w:p>
          <w:p w:rsidR="00005CB9" w:rsidRPr="00DD3E87" w:rsidRDefault="00005CB9" w:rsidP="00C913F5">
            <w:pPr>
              <w:pStyle w:val="ConsPlusCell"/>
              <w:rPr>
                <w:sz w:val="18"/>
                <w:szCs w:val="18"/>
              </w:rPr>
            </w:pPr>
          </w:p>
          <w:p w:rsidR="009C157F" w:rsidRPr="00DD3E87" w:rsidRDefault="009C157F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Жилой дом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57F" w:rsidRPr="00DD3E87" w:rsidRDefault="009C157F" w:rsidP="00C913F5">
            <w:pPr>
              <w:pStyle w:val="ConsPlusCell"/>
              <w:rPr>
                <w:sz w:val="18"/>
                <w:szCs w:val="18"/>
              </w:rPr>
            </w:pPr>
          </w:p>
          <w:p w:rsidR="009C157F" w:rsidRPr="00DD3E87" w:rsidRDefault="009C157F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82</w:t>
            </w:r>
          </w:p>
          <w:p w:rsidR="009C157F" w:rsidRPr="00DD3E87" w:rsidRDefault="009C157F" w:rsidP="00C913F5">
            <w:pPr>
              <w:pStyle w:val="ConsPlusCell"/>
              <w:rPr>
                <w:sz w:val="18"/>
                <w:szCs w:val="18"/>
              </w:rPr>
            </w:pPr>
          </w:p>
          <w:p w:rsidR="009C157F" w:rsidRPr="00DD3E87" w:rsidRDefault="009C157F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29,9</w:t>
            </w:r>
          </w:p>
          <w:p w:rsidR="009C157F" w:rsidRPr="00DD3E87" w:rsidRDefault="009C157F" w:rsidP="00C913F5">
            <w:pPr>
              <w:pStyle w:val="ConsPlusCell"/>
              <w:rPr>
                <w:sz w:val="18"/>
                <w:szCs w:val="18"/>
              </w:rPr>
            </w:pPr>
          </w:p>
          <w:p w:rsidR="009C157F" w:rsidRPr="00DD3E87" w:rsidRDefault="009C157F" w:rsidP="00C913F5">
            <w:pPr>
              <w:pStyle w:val="ConsPlusCell"/>
              <w:rPr>
                <w:sz w:val="18"/>
                <w:szCs w:val="18"/>
              </w:rPr>
            </w:pPr>
          </w:p>
          <w:p w:rsidR="009C157F" w:rsidRPr="00DD3E87" w:rsidRDefault="009C157F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43,9</w:t>
            </w:r>
          </w:p>
          <w:p w:rsidR="004440ED" w:rsidRPr="00DD3E87" w:rsidRDefault="004440ED" w:rsidP="00C913F5">
            <w:pPr>
              <w:pStyle w:val="ConsPlusCell"/>
              <w:rPr>
                <w:sz w:val="18"/>
                <w:szCs w:val="18"/>
              </w:rPr>
            </w:pPr>
          </w:p>
          <w:p w:rsidR="009C157F" w:rsidRPr="00DD3E87" w:rsidRDefault="009C157F" w:rsidP="00C913F5">
            <w:pPr>
              <w:pStyle w:val="ConsPlusCell"/>
              <w:rPr>
                <w:sz w:val="18"/>
                <w:szCs w:val="18"/>
              </w:rPr>
            </w:pPr>
          </w:p>
          <w:p w:rsidR="009C157F" w:rsidRPr="00DD3E87" w:rsidRDefault="009C157F" w:rsidP="00C913F5">
            <w:pPr>
              <w:pStyle w:val="ConsPlusCell"/>
              <w:rPr>
                <w:sz w:val="18"/>
                <w:szCs w:val="18"/>
              </w:rPr>
            </w:pPr>
          </w:p>
          <w:p w:rsidR="009C157F" w:rsidRPr="00DD3E87" w:rsidRDefault="009C157F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7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57F" w:rsidRPr="00DD3E87" w:rsidRDefault="009C157F" w:rsidP="00C913F5">
            <w:pPr>
              <w:pStyle w:val="ConsPlusCell"/>
              <w:rPr>
                <w:sz w:val="18"/>
                <w:szCs w:val="18"/>
              </w:rPr>
            </w:pPr>
          </w:p>
          <w:p w:rsidR="009C157F" w:rsidRPr="00DD3E87" w:rsidRDefault="009C157F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Россия</w:t>
            </w:r>
          </w:p>
          <w:p w:rsidR="009C157F" w:rsidRPr="00DD3E87" w:rsidRDefault="009C157F" w:rsidP="00C913F5">
            <w:pPr>
              <w:pStyle w:val="ConsPlusCell"/>
              <w:rPr>
                <w:sz w:val="18"/>
                <w:szCs w:val="18"/>
              </w:rPr>
            </w:pPr>
          </w:p>
          <w:p w:rsidR="009C157F" w:rsidRPr="00DD3E87" w:rsidRDefault="009C157F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Россия</w:t>
            </w:r>
          </w:p>
          <w:p w:rsidR="009C157F" w:rsidRPr="00DD3E87" w:rsidRDefault="009C157F" w:rsidP="00C913F5">
            <w:pPr>
              <w:pStyle w:val="ConsPlusCell"/>
              <w:rPr>
                <w:sz w:val="18"/>
                <w:szCs w:val="18"/>
              </w:rPr>
            </w:pPr>
          </w:p>
          <w:p w:rsidR="009C157F" w:rsidRPr="00DD3E87" w:rsidRDefault="009C157F" w:rsidP="00C913F5">
            <w:pPr>
              <w:pStyle w:val="ConsPlusCell"/>
              <w:rPr>
                <w:sz w:val="18"/>
                <w:szCs w:val="18"/>
              </w:rPr>
            </w:pPr>
          </w:p>
          <w:p w:rsidR="009C157F" w:rsidRPr="00DD3E87" w:rsidRDefault="009C157F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Россия</w:t>
            </w:r>
          </w:p>
          <w:p w:rsidR="004440ED" w:rsidRPr="00DD3E87" w:rsidRDefault="004440ED" w:rsidP="00C913F5">
            <w:pPr>
              <w:pStyle w:val="ConsPlusCell"/>
              <w:rPr>
                <w:sz w:val="18"/>
                <w:szCs w:val="18"/>
              </w:rPr>
            </w:pPr>
          </w:p>
          <w:p w:rsidR="009C157F" w:rsidRPr="00DD3E87" w:rsidRDefault="009C157F" w:rsidP="00C913F5">
            <w:pPr>
              <w:pStyle w:val="ConsPlusCell"/>
              <w:rPr>
                <w:sz w:val="18"/>
                <w:szCs w:val="18"/>
              </w:rPr>
            </w:pPr>
          </w:p>
          <w:p w:rsidR="009C157F" w:rsidRPr="00DD3E87" w:rsidRDefault="009C157F" w:rsidP="00C913F5">
            <w:pPr>
              <w:pStyle w:val="ConsPlusCell"/>
              <w:rPr>
                <w:sz w:val="18"/>
                <w:szCs w:val="18"/>
              </w:rPr>
            </w:pPr>
          </w:p>
          <w:p w:rsidR="009C157F" w:rsidRPr="00DD3E87" w:rsidRDefault="009C157F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Россия</w:t>
            </w: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5C1" w:rsidRDefault="009C157F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Легковой автомобиль:</w:t>
            </w:r>
          </w:p>
          <w:p w:rsidR="009C157F" w:rsidRPr="00DD3E87" w:rsidRDefault="009C157F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  <w:lang w:val="en-US"/>
              </w:rPr>
              <w:t>TOYOTA RAV4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57F" w:rsidRPr="00DD3E87" w:rsidRDefault="009C157F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619645,3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57F" w:rsidRPr="00DD3E87" w:rsidRDefault="009C157F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 xml:space="preserve">Земельный участок, жилой дом. Собственный доход </w:t>
            </w:r>
          </w:p>
        </w:tc>
      </w:tr>
      <w:tr w:rsidR="009C157F" w:rsidRPr="00DD3E87" w:rsidTr="004440ED">
        <w:trPr>
          <w:trHeight w:val="305"/>
          <w:tblCellSpacing w:w="5" w:type="nil"/>
        </w:trPr>
        <w:tc>
          <w:tcPr>
            <w:tcW w:w="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7F" w:rsidRPr="00DD3E87" w:rsidRDefault="009C157F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7F" w:rsidRPr="00DD3E87" w:rsidRDefault="009C157F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7F" w:rsidRPr="00DD3E87" w:rsidRDefault="009C157F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7F" w:rsidRPr="00DD3E87" w:rsidRDefault="009C157F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Жилой дом</w:t>
            </w:r>
          </w:p>
          <w:p w:rsidR="009C157F" w:rsidRPr="00DD3E87" w:rsidRDefault="009C157F" w:rsidP="00C913F5">
            <w:pPr>
              <w:pStyle w:val="ConsPlusCell"/>
              <w:rPr>
                <w:sz w:val="18"/>
                <w:szCs w:val="18"/>
              </w:rPr>
            </w:pPr>
          </w:p>
          <w:p w:rsidR="009C157F" w:rsidRPr="00DD3E87" w:rsidRDefault="009C157F" w:rsidP="00C913F5">
            <w:pPr>
              <w:pStyle w:val="ConsPlusCell"/>
              <w:rPr>
                <w:sz w:val="18"/>
                <w:szCs w:val="18"/>
              </w:rPr>
            </w:pPr>
          </w:p>
          <w:p w:rsidR="009C157F" w:rsidRPr="00DD3E87" w:rsidRDefault="009C157F" w:rsidP="00005CB9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Земельный участок</w:t>
            </w:r>
          </w:p>
          <w:p w:rsidR="00005CB9" w:rsidRPr="00DD3E87" w:rsidRDefault="00005CB9" w:rsidP="00005CB9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7F" w:rsidRPr="00DD3E87" w:rsidRDefault="009C157F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Индивидуальная</w:t>
            </w:r>
          </w:p>
          <w:p w:rsidR="009C157F" w:rsidRPr="00DD3E87" w:rsidRDefault="009C157F" w:rsidP="00C913F5">
            <w:pPr>
              <w:pStyle w:val="ConsPlusCell"/>
              <w:rPr>
                <w:sz w:val="18"/>
                <w:szCs w:val="18"/>
              </w:rPr>
            </w:pPr>
          </w:p>
          <w:p w:rsidR="009C157F" w:rsidRPr="00DD3E87" w:rsidRDefault="009C157F" w:rsidP="00005CB9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7F" w:rsidRPr="00DD3E87" w:rsidRDefault="009C157F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125,5</w:t>
            </w:r>
          </w:p>
          <w:p w:rsidR="009C157F" w:rsidRPr="00DD3E87" w:rsidRDefault="009C157F" w:rsidP="00C913F5">
            <w:pPr>
              <w:pStyle w:val="ConsPlusCell"/>
              <w:rPr>
                <w:sz w:val="18"/>
                <w:szCs w:val="18"/>
              </w:rPr>
            </w:pPr>
          </w:p>
          <w:p w:rsidR="009C157F" w:rsidRPr="00DD3E87" w:rsidRDefault="009C157F" w:rsidP="00C913F5">
            <w:pPr>
              <w:pStyle w:val="ConsPlusCell"/>
              <w:rPr>
                <w:sz w:val="18"/>
                <w:szCs w:val="18"/>
              </w:rPr>
            </w:pPr>
          </w:p>
          <w:p w:rsidR="009C157F" w:rsidRPr="00DD3E87" w:rsidRDefault="009C157F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1381,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7F" w:rsidRPr="00DD3E87" w:rsidRDefault="009C157F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Россия</w:t>
            </w:r>
          </w:p>
          <w:p w:rsidR="009C157F" w:rsidRPr="00DD3E87" w:rsidRDefault="009C157F" w:rsidP="00C913F5">
            <w:pPr>
              <w:pStyle w:val="ConsPlusCell"/>
              <w:rPr>
                <w:sz w:val="18"/>
                <w:szCs w:val="18"/>
              </w:rPr>
            </w:pPr>
          </w:p>
          <w:p w:rsidR="009C157F" w:rsidRPr="00DD3E87" w:rsidRDefault="009C157F" w:rsidP="00C913F5">
            <w:pPr>
              <w:pStyle w:val="ConsPlusCell"/>
              <w:rPr>
                <w:sz w:val="18"/>
                <w:szCs w:val="18"/>
              </w:rPr>
            </w:pPr>
          </w:p>
          <w:p w:rsidR="009C157F" w:rsidRPr="00DD3E87" w:rsidRDefault="009C157F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Россия</w:t>
            </w:r>
          </w:p>
          <w:p w:rsidR="009C157F" w:rsidRPr="00DD3E87" w:rsidRDefault="009C157F" w:rsidP="00C913F5">
            <w:pPr>
              <w:pStyle w:val="ConsPlusCell"/>
              <w:rPr>
                <w:sz w:val="18"/>
                <w:szCs w:val="18"/>
              </w:rPr>
            </w:pPr>
          </w:p>
          <w:p w:rsidR="009C157F" w:rsidRPr="00DD3E87" w:rsidRDefault="009C157F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7F" w:rsidRPr="00DD3E87" w:rsidRDefault="009C157F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7F" w:rsidRPr="00DD3E87" w:rsidRDefault="009C157F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7F" w:rsidRPr="00DD3E87" w:rsidRDefault="009C157F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7F" w:rsidRPr="00DD3E87" w:rsidRDefault="009C157F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7F" w:rsidRPr="00DD3E87" w:rsidRDefault="009C157F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7F" w:rsidRPr="00DD3E87" w:rsidRDefault="009C157F" w:rsidP="00C913F5">
            <w:pPr>
              <w:pStyle w:val="ConsPlusCell"/>
              <w:rPr>
                <w:sz w:val="18"/>
                <w:szCs w:val="18"/>
              </w:rPr>
            </w:pPr>
          </w:p>
        </w:tc>
      </w:tr>
      <w:tr w:rsidR="00C3426A" w:rsidRPr="00DD3E87" w:rsidTr="004440ED">
        <w:trPr>
          <w:trHeight w:val="284"/>
          <w:tblCellSpacing w:w="5" w:type="nil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 xml:space="preserve">Квартира однокомнатная 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29,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Россия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26A" w:rsidRPr="00DD3E87" w:rsidRDefault="00C3426A" w:rsidP="00D83074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Жилой дом</w:t>
            </w:r>
          </w:p>
          <w:p w:rsidR="00C3426A" w:rsidRPr="00DD3E87" w:rsidRDefault="00C3426A" w:rsidP="00D83074">
            <w:pPr>
              <w:pStyle w:val="ConsPlusCell"/>
              <w:rPr>
                <w:sz w:val="18"/>
                <w:szCs w:val="18"/>
              </w:rPr>
            </w:pPr>
          </w:p>
          <w:p w:rsidR="00C3426A" w:rsidRPr="00DD3E87" w:rsidRDefault="00C3426A" w:rsidP="00D83074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Квартира</w:t>
            </w:r>
          </w:p>
          <w:p w:rsidR="00C3426A" w:rsidRPr="00DD3E87" w:rsidRDefault="00C3426A" w:rsidP="00D83074">
            <w:pPr>
              <w:pStyle w:val="ConsPlusCell"/>
              <w:rPr>
                <w:sz w:val="18"/>
                <w:szCs w:val="18"/>
              </w:rPr>
            </w:pPr>
          </w:p>
          <w:p w:rsidR="00C3426A" w:rsidRPr="00DD3E87" w:rsidRDefault="004440ED" w:rsidP="00D83074">
            <w:pPr>
              <w:pStyle w:val="ConsPlusCell"/>
              <w:rPr>
                <w:sz w:val="18"/>
                <w:szCs w:val="18"/>
              </w:rPr>
            </w:pPr>
            <w:proofErr w:type="spellStart"/>
            <w:r w:rsidRPr="00DD3E87">
              <w:rPr>
                <w:sz w:val="18"/>
                <w:szCs w:val="18"/>
              </w:rPr>
              <w:t>Зем</w:t>
            </w:r>
            <w:proofErr w:type="spellEnd"/>
            <w:r w:rsidRPr="00DD3E87">
              <w:rPr>
                <w:sz w:val="18"/>
                <w:szCs w:val="18"/>
              </w:rPr>
              <w:t>. у</w:t>
            </w:r>
            <w:r w:rsidR="00C3426A" w:rsidRPr="00DD3E87">
              <w:rPr>
                <w:sz w:val="18"/>
                <w:szCs w:val="18"/>
              </w:rPr>
              <w:t>часток</w:t>
            </w:r>
          </w:p>
          <w:p w:rsidR="00C3426A" w:rsidRPr="00DD3E87" w:rsidRDefault="00C3426A" w:rsidP="00D83074">
            <w:pPr>
              <w:pStyle w:val="ConsPlusCell"/>
              <w:rPr>
                <w:sz w:val="18"/>
                <w:szCs w:val="18"/>
              </w:rPr>
            </w:pPr>
          </w:p>
          <w:p w:rsidR="00C3426A" w:rsidRPr="00DD3E87" w:rsidRDefault="00C3426A" w:rsidP="00D83074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 xml:space="preserve">Квартира </w:t>
            </w:r>
          </w:p>
          <w:p w:rsidR="00C3426A" w:rsidRPr="00DD3E87" w:rsidRDefault="00C3426A" w:rsidP="00D83074">
            <w:pPr>
              <w:pStyle w:val="ConsPlusCell"/>
              <w:rPr>
                <w:sz w:val="18"/>
                <w:szCs w:val="18"/>
              </w:rPr>
            </w:pPr>
          </w:p>
          <w:p w:rsidR="00C3426A" w:rsidRPr="00DD3E87" w:rsidRDefault="00C3426A" w:rsidP="00D83074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Жилой дом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26A" w:rsidRPr="00DD3E87" w:rsidRDefault="00C3426A" w:rsidP="00D83074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125,5</w:t>
            </w:r>
          </w:p>
          <w:p w:rsidR="00C3426A" w:rsidRPr="00DD3E87" w:rsidRDefault="00C3426A" w:rsidP="00D83074">
            <w:pPr>
              <w:pStyle w:val="ConsPlusCell"/>
              <w:rPr>
                <w:sz w:val="18"/>
                <w:szCs w:val="18"/>
              </w:rPr>
            </w:pPr>
          </w:p>
          <w:p w:rsidR="00C3426A" w:rsidRPr="00DD3E87" w:rsidRDefault="00C3426A" w:rsidP="00D83074">
            <w:pPr>
              <w:pStyle w:val="ConsPlusCell"/>
              <w:rPr>
                <w:sz w:val="18"/>
                <w:szCs w:val="18"/>
              </w:rPr>
            </w:pPr>
          </w:p>
          <w:p w:rsidR="00C3426A" w:rsidRPr="00DD3E87" w:rsidRDefault="00C3426A" w:rsidP="00D83074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82,0</w:t>
            </w:r>
          </w:p>
          <w:p w:rsidR="00C3426A" w:rsidRPr="00DD3E87" w:rsidRDefault="00C3426A" w:rsidP="00D83074">
            <w:pPr>
              <w:pStyle w:val="ConsPlusCell"/>
              <w:rPr>
                <w:sz w:val="18"/>
                <w:szCs w:val="18"/>
              </w:rPr>
            </w:pPr>
          </w:p>
          <w:p w:rsidR="00C3426A" w:rsidRPr="00DD3E87" w:rsidRDefault="00C3426A" w:rsidP="00D83074">
            <w:pPr>
              <w:pStyle w:val="ConsPlusCell"/>
              <w:rPr>
                <w:sz w:val="18"/>
                <w:szCs w:val="18"/>
              </w:rPr>
            </w:pPr>
          </w:p>
          <w:p w:rsidR="00C3426A" w:rsidRPr="00DD3E87" w:rsidRDefault="00C3426A" w:rsidP="00D83074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1381,0</w:t>
            </w:r>
          </w:p>
          <w:p w:rsidR="004440ED" w:rsidRPr="00DD3E87" w:rsidRDefault="004440ED" w:rsidP="00D83074">
            <w:pPr>
              <w:pStyle w:val="ConsPlusCell"/>
              <w:rPr>
                <w:sz w:val="18"/>
                <w:szCs w:val="18"/>
              </w:rPr>
            </w:pPr>
          </w:p>
          <w:p w:rsidR="00C3426A" w:rsidRPr="00DD3E87" w:rsidRDefault="00C3426A" w:rsidP="00D83074">
            <w:pPr>
              <w:pStyle w:val="ConsPlusCell"/>
              <w:rPr>
                <w:sz w:val="18"/>
                <w:szCs w:val="18"/>
              </w:rPr>
            </w:pPr>
          </w:p>
          <w:p w:rsidR="004440ED" w:rsidRPr="00DD3E87" w:rsidRDefault="00C3426A" w:rsidP="00D83074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43,9</w:t>
            </w:r>
          </w:p>
          <w:p w:rsidR="00C3426A" w:rsidRPr="00DD3E87" w:rsidRDefault="00C3426A" w:rsidP="00D83074">
            <w:pPr>
              <w:pStyle w:val="ConsPlusCell"/>
              <w:rPr>
                <w:sz w:val="18"/>
                <w:szCs w:val="18"/>
              </w:rPr>
            </w:pPr>
          </w:p>
          <w:p w:rsidR="00C3426A" w:rsidRPr="00DD3E87" w:rsidRDefault="00C3426A" w:rsidP="00D83074">
            <w:pPr>
              <w:pStyle w:val="ConsPlusCell"/>
              <w:rPr>
                <w:sz w:val="18"/>
                <w:szCs w:val="18"/>
              </w:rPr>
            </w:pPr>
          </w:p>
          <w:p w:rsidR="00C3426A" w:rsidRPr="00DD3E87" w:rsidRDefault="00C3426A" w:rsidP="00D83074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70</w:t>
            </w:r>
          </w:p>
          <w:p w:rsidR="00C3426A" w:rsidRPr="00DD3E87" w:rsidRDefault="00C3426A" w:rsidP="00D83074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26A" w:rsidRPr="00DD3E87" w:rsidRDefault="00C3426A" w:rsidP="00D83074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Россия</w:t>
            </w:r>
          </w:p>
          <w:p w:rsidR="00C3426A" w:rsidRPr="00DD3E87" w:rsidRDefault="00C3426A" w:rsidP="00D83074">
            <w:pPr>
              <w:pStyle w:val="ConsPlusCell"/>
              <w:rPr>
                <w:sz w:val="18"/>
                <w:szCs w:val="18"/>
              </w:rPr>
            </w:pPr>
          </w:p>
          <w:p w:rsidR="00C3426A" w:rsidRPr="00DD3E87" w:rsidRDefault="00C3426A" w:rsidP="00D83074">
            <w:pPr>
              <w:pStyle w:val="ConsPlusCell"/>
              <w:rPr>
                <w:sz w:val="18"/>
                <w:szCs w:val="18"/>
              </w:rPr>
            </w:pPr>
          </w:p>
          <w:p w:rsidR="00C3426A" w:rsidRPr="00DD3E87" w:rsidRDefault="00C3426A" w:rsidP="00D83074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Россия</w:t>
            </w:r>
          </w:p>
          <w:p w:rsidR="00C3426A" w:rsidRPr="00DD3E87" w:rsidRDefault="00C3426A" w:rsidP="00D83074">
            <w:pPr>
              <w:pStyle w:val="ConsPlusCell"/>
              <w:rPr>
                <w:sz w:val="18"/>
                <w:szCs w:val="18"/>
              </w:rPr>
            </w:pPr>
          </w:p>
          <w:p w:rsidR="00C3426A" w:rsidRPr="00DD3E87" w:rsidRDefault="00C3426A" w:rsidP="00D83074">
            <w:pPr>
              <w:pStyle w:val="ConsPlusCell"/>
              <w:rPr>
                <w:sz w:val="18"/>
                <w:szCs w:val="18"/>
              </w:rPr>
            </w:pPr>
          </w:p>
          <w:p w:rsidR="00C3426A" w:rsidRPr="00DD3E87" w:rsidRDefault="00C3426A" w:rsidP="00D83074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Россия</w:t>
            </w:r>
          </w:p>
          <w:p w:rsidR="004440ED" w:rsidRPr="00DD3E87" w:rsidRDefault="004440ED" w:rsidP="00D83074">
            <w:pPr>
              <w:pStyle w:val="ConsPlusCell"/>
              <w:rPr>
                <w:sz w:val="18"/>
                <w:szCs w:val="18"/>
              </w:rPr>
            </w:pPr>
          </w:p>
          <w:p w:rsidR="00C3426A" w:rsidRPr="00DD3E87" w:rsidRDefault="00C3426A" w:rsidP="00D83074">
            <w:pPr>
              <w:pStyle w:val="ConsPlusCell"/>
              <w:rPr>
                <w:sz w:val="18"/>
                <w:szCs w:val="18"/>
              </w:rPr>
            </w:pPr>
          </w:p>
          <w:p w:rsidR="004440ED" w:rsidRPr="00DD3E87" w:rsidRDefault="00C3426A" w:rsidP="00D83074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Россия</w:t>
            </w:r>
          </w:p>
          <w:p w:rsidR="00C3426A" w:rsidRPr="00DD3E87" w:rsidRDefault="00C3426A" w:rsidP="00D83074">
            <w:pPr>
              <w:pStyle w:val="ConsPlusCell"/>
              <w:rPr>
                <w:sz w:val="18"/>
                <w:szCs w:val="18"/>
              </w:rPr>
            </w:pPr>
          </w:p>
          <w:p w:rsidR="00C3426A" w:rsidRPr="00DD3E87" w:rsidRDefault="00C3426A" w:rsidP="00D83074">
            <w:pPr>
              <w:pStyle w:val="ConsPlusCell"/>
              <w:rPr>
                <w:sz w:val="18"/>
                <w:szCs w:val="18"/>
              </w:rPr>
            </w:pPr>
          </w:p>
          <w:p w:rsidR="00C3426A" w:rsidRPr="00DD3E87" w:rsidRDefault="00C3426A" w:rsidP="00D83074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Россия</w:t>
            </w:r>
          </w:p>
          <w:p w:rsidR="00C3426A" w:rsidRPr="00DD3E87" w:rsidRDefault="00C3426A" w:rsidP="00D83074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368988,3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-</w:t>
            </w:r>
          </w:p>
        </w:tc>
      </w:tr>
      <w:tr w:rsidR="00C3426A" w:rsidRPr="00DD3E87" w:rsidTr="004440ED">
        <w:trPr>
          <w:trHeight w:val="618"/>
          <w:tblCellSpacing w:w="5" w:type="nil"/>
        </w:trPr>
        <w:tc>
          <w:tcPr>
            <w:tcW w:w="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 xml:space="preserve">Квартира однокомнатная 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Общая долевая (1/5 до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43,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Россия</w:t>
            </w:r>
          </w:p>
        </w:tc>
        <w:tc>
          <w:tcPr>
            <w:tcW w:w="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</w:p>
        </w:tc>
      </w:tr>
      <w:tr w:rsidR="00C3426A" w:rsidRPr="00DD3E87" w:rsidTr="004440ED">
        <w:trPr>
          <w:trHeight w:val="419"/>
          <w:tblCellSpacing w:w="5" w:type="nil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до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 xml:space="preserve">Квартира однокомнатная  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Общая долевая (1/5 до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43,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Россия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6A" w:rsidRPr="00DD3E87" w:rsidRDefault="00C3426A" w:rsidP="00D83074">
            <w:pPr>
              <w:pStyle w:val="ConsPlusCell"/>
              <w:rPr>
                <w:sz w:val="18"/>
                <w:szCs w:val="18"/>
              </w:rPr>
            </w:pPr>
          </w:p>
          <w:p w:rsidR="00C3426A" w:rsidRPr="00DD3E87" w:rsidRDefault="00C3426A" w:rsidP="00D83074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Жилой дом</w:t>
            </w:r>
          </w:p>
          <w:p w:rsidR="00C3426A" w:rsidRPr="00DD3E87" w:rsidRDefault="00C3426A" w:rsidP="00D83074">
            <w:pPr>
              <w:pStyle w:val="ConsPlusCell"/>
              <w:rPr>
                <w:sz w:val="18"/>
                <w:szCs w:val="18"/>
              </w:rPr>
            </w:pPr>
          </w:p>
          <w:p w:rsidR="00C3426A" w:rsidRPr="00DD3E87" w:rsidRDefault="004440ED" w:rsidP="00D83074">
            <w:pPr>
              <w:pStyle w:val="ConsPlusCell"/>
              <w:rPr>
                <w:sz w:val="18"/>
                <w:szCs w:val="18"/>
              </w:rPr>
            </w:pPr>
            <w:proofErr w:type="spellStart"/>
            <w:r w:rsidRPr="00DD3E87">
              <w:rPr>
                <w:sz w:val="18"/>
                <w:szCs w:val="18"/>
              </w:rPr>
              <w:t>Зем</w:t>
            </w:r>
            <w:proofErr w:type="spellEnd"/>
            <w:r w:rsidRPr="00DD3E87">
              <w:rPr>
                <w:sz w:val="18"/>
                <w:szCs w:val="18"/>
              </w:rPr>
              <w:t>. у</w:t>
            </w:r>
            <w:r w:rsidR="00C3426A" w:rsidRPr="00DD3E87">
              <w:rPr>
                <w:sz w:val="18"/>
                <w:szCs w:val="18"/>
              </w:rPr>
              <w:t>часток</w:t>
            </w:r>
          </w:p>
          <w:p w:rsidR="00C3426A" w:rsidRPr="00DD3E87" w:rsidRDefault="00C3426A" w:rsidP="00D83074">
            <w:pPr>
              <w:pStyle w:val="ConsPlusCell"/>
              <w:rPr>
                <w:sz w:val="18"/>
                <w:szCs w:val="18"/>
              </w:rPr>
            </w:pPr>
          </w:p>
          <w:p w:rsidR="00C3426A" w:rsidRPr="00DD3E87" w:rsidRDefault="00C3426A" w:rsidP="00D83074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 xml:space="preserve">Квартира </w:t>
            </w:r>
          </w:p>
          <w:p w:rsidR="00C3426A" w:rsidRPr="00DD3E87" w:rsidRDefault="00C3426A" w:rsidP="00D83074">
            <w:pPr>
              <w:pStyle w:val="ConsPlusCell"/>
              <w:rPr>
                <w:sz w:val="18"/>
                <w:szCs w:val="18"/>
              </w:rPr>
            </w:pPr>
          </w:p>
          <w:p w:rsidR="00C3426A" w:rsidRPr="00DD3E87" w:rsidRDefault="00C3426A" w:rsidP="00D83074">
            <w:pPr>
              <w:pStyle w:val="ConsPlusCell"/>
              <w:rPr>
                <w:sz w:val="18"/>
                <w:szCs w:val="18"/>
              </w:rPr>
            </w:pPr>
          </w:p>
          <w:p w:rsidR="00C3426A" w:rsidRPr="00DD3E87" w:rsidRDefault="00C3426A" w:rsidP="00D83074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Жилой дом</w:t>
            </w:r>
          </w:p>
          <w:p w:rsidR="00C3426A" w:rsidRPr="00DD3E87" w:rsidRDefault="00C3426A" w:rsidP="00D83074">
            <w:pPr>
              <w:pStyle w:val="ConsPlusCell"/>
              <w:rPr>
                <w:sz w:val="18"/>
                <w:szCs w:val="18"/>
              </w:rPr>
            </w:pPr>
          </w:p>
          <w:p w:rsidR="00C3426A" w:rsidRPr="00DD3E87" w:rsidRDefault="00C3426A" w:rsidP="00D83074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Жилой дом</w:t>
            </w:r>
          </w:p>
          <w:p w:rsidR="00C3426A" w:rsidRPr="00DD3E87" w:rsidRDefault="00C3426A" w:rsidP="00D83074">
            <w:pPr>
              <w:pStyle w:val="ConsPlusCell"/>
              <w:rPr>
                <w:sz w:val="18"/>
                <w:szCs w:val="18"/>
              </w:rPr>
            </w:pPr>
          </w:p>
          <w:p w:rsidR="00C3426A" w:rsidRPr="00DD3E87" w:rsidRDefault="00C3426A" w:rsidP="00D83074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Квартира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6A" w:rsidRPr="00DD3E87" w:rsidRDefault="00C3426A" w:rsidP="00D83074">
            <w:pPr>
              <w:pStyle w:val="ConsPlusCell"/>
              <w:rPr>
                <w:sz w:val="18"/>
                <w:szCs w:val="18"/>
              </w:rPr>
            </w:pPr>
          </w:p>
          <w:p w:rsidR="00C3426A" w:rsidRPr="00DD3E87" w:rsidRDefault="00C3426A" w:rsidP="00D83074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82,0</w:t>
            </w:r>
          </w:p>
          <w:p w:rsidR="00C3426A" w:rsidRPr="00DD3E87" w:rsidRDefault="00C3426A" w:rsidP="00D83074">
            <w:pPr>
              <w:pStyle w:val="ConsPlusCell"/>
              <w:rPr>
                <w:sz w:val="18"/>
                <w:szCs w:val="18"/>
              </w:rPr>
            </w:pPr>
          </w:p>
          <w:p w:rsidR="00C3426A" w:rsidRPr="00DD3E87" w:rsidRDefault="00C3426A" w:rsidP="00D83074">
            <w:pPr>
              <w:pStyle w:val="ConsPlusCell"/>
              <w:rPr>
                <w:sz w:val="18"/>
                <w:szCs w:val="18"/>
              </w:rPr>
            </w:pPr>
          </w:p>
          <w:p w:rsidR="00C3426A" w:rsidRPr="00DD3E87" w:rsidRDefault="00C3426A" w:rsidP="00D83074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1381,0</w:t>
            </w:r>
          </w:p>
          <w:p w:rsidR="00C3426A" w:rsidRPr="00DD3E87" w:rsidRDefault="00C3426A" w:rsidP="00D83074">
            <w:pPr>
              <w:pStyle w:val="ConsPlusCell"/>
              <w:rPr>
                <w:sz w:val="18"/>
                <w:szCs w:val="18"/>
              </w:rPr>
            </w:pPr>
          </w:p>
          <w:p w:rsidR="00C3426A" w:rsidRPr="00DD3E87" w:rsidRDefault="00C3426A" w:rsidP="00D83074">
            <w:pPr>
              <w:pStyle w:val="ConsPlusCell"/>
              <w:rPr>
                <w:sz w:val="18"/>
                <w:szCs w:val="18"/>
              </w:rPr>
            </w:pPr>
          </w:p>
          <w:p w:rsidR="00C3426A" w:rsidRPr="00DD3E87" w:rsidRDefault="00C3426A" w:rsidP="00D83074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43,9</w:t>
            </w:r>
          </w:p>
          <w:p w:rsidR="004440ED" w:rsidRPr="00DD3E87" w:rsidRDefault="004440ED" w:rsidP="00D83074">
            <w:pPr>
              <w:pStyle w:val="ConsPlusCell"/>
              <w:rPr>
                <w:sz w:val="18"/>
                <w:szCs w:val="18"/>
              </w:rPr>
            </w:pPr>
          </w:p>
          <w:p w:rsidR="00C3426A" w:rsidRPr="00DD3E87" w:rsidRDefault="00C3426A" w:rsidP="00D83074">
            <w:pPr>
              <w:pStyle w:val="ConsPlusCell"/>
              <w:rPr>
                <w:sz w:val="18"/>
                <w:szCs w:val="18"/>
              </w:rPr>
            </w:pPr>
          </w:p>
          <w:p w:rsidR="00C3426A" w:rsidRPr="00DD3E87" w:rsidRDefault="00C3426A" w:rsidP="00D83074">
            <w:pPr>
              <w:pStyle w:val="ConsPlusCell"/>
              <w:rPr>
                <w:sz w:val="18"/>
                <w:szCs w:val="18"/>
              </w:rPr>
            </w:pPr>
          </w:p>
          <w:p w:rsidR="00C3426A" w:rsidRPr="00DD3E87" w:rsidRDefault="00C3426A" w:rsidP="00D83074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70</w:t>
            </w:r>
          </w:p>
          <w:p w:rsidR="00C3426A" w:rsidRPr="00DD3E87" w:rsidRDefault="00C3426A" w:rsidP="00D83074">
            <w:pPr>
              <w:pStyle w:val="ConsPlusCell"/>
              <w:rPr>
                <w:sz w:val="18"/>
                <w:szCs w:val="18"/>
              </w:rPr>
            </w:pPr>
          </w:p>
          <w:p w:rsidR="00C3426A" w:rsidRPr="00DD3E87" w:rsidRDefault="00C3426A" w:rsidP="00D83074">
            <w:pPr>
              <w:pStyle w:val="ConsPlusCell"/>
              <w:rPr>
                <w:sz w:val="18"/>
                <w:szCs w:val="18"/>
              </w:rPr>
            </w:pPr>
          </w:p>
          <w:p w:rsidR="00C3426A" w:rsidRPr="00DD3E87" w:rsidRDefault="00C3426A" w:rsidP="00D83074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125,5</w:t>
            </w:r>
          </w:p>
          <w:p w:rsidR="00C3426A" w:rsidRPr="00DD3E87" w:rsidRDefault="00C3426A" w:rsidP="00D83074">
            <w:pPr>
              <w:pStyle w:val="ConsPlusCell"/>
              <w:rPr>
                <w:sz w:val="18"/>
                <w:szCs w:val="18"/>
              </w:rPr>
            </w:pPr>
          </w:p>
          <w:p w:rsidR="00C3426A" w:rsidRPr="00DD3E87" w:rsidRDefault="00C3426A" w:rsidP="00D83074">
            <w:pPr>
              <w:pStyle w:val="ConsPlusCell"/>
              <w:rPr>
                <w:sz w:val="18"/>
                <w:szCs w:val="18"/>
              </w:rPr>
            </w:pPr>
          </w:p>
          <w:p w:rsidR="00C3426A" w:rsidRPr="00DD3E87" w:rsidRDefault="00C3426A" w:rsidP="00D83074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29,9</w:t>
            </w:r>
          </w:p>
          <w:p w:rsidR="00C3426A" w:rsidRPr="00DD3E87" w:rsidRDefault="00C3426A" w:rsidP="00D83074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6A" w:rsidRPr="00DD3E87" w:rsidRDefault="00C3426A" w:rsidP="00D83074">
            <w:pPr>
              <w:pStyle w:val="ConsPlusCell"/>
              <w:rPr>
                <w:sz w:val="18"/>
                <w:szCs w:val="18"/>
              </w:rPr>
            </w:pPr>
          </w:p>
          <w:p w:rsidR="00C3426A" w:rsidRPr="00DD3E87" w:rsidRDefault="00C3426A" w:rsidP="00D83074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Россия</w:t>
            </w:r>
          </w:p>
          <w:p w:rsidR="00C3426A" w:rsidRPr="00DD3E87" w:rsidRDefault="00C3426A" w:rsidP="00D83074">
            <w:pPr>
              <w:pStyle w:val="ConsPlusCell"/>
              <w:rPr>
                <w:sz w:val="18"/>
                <w:szCs w:val="18"/>
              </w:rPr>
            </w:pPr>
          </w:p>
          <w:p w:rsidR="00C3426A" w:rsidRPr="00DD3E87" w:rsidRDefault="00C3426A" w:rsidP="00D83074">
            <w:pPr>
              <w:pStyle w:val="ConsPlusCell"/>
              <w:rPr>
                <w:sz w:val="18"/>
                <w:szCs w:val="18"/>
              </w:rPr>
            </w:pPr>
          </w:p>
          <w:p w:rsidR="00C3426A" w:rsidRPr="00DD3E87" w:rsidRDefault="00C3426A" w:rsidP="00D83074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Россия</w:t>
            </w:r>
          </w:p>
          <w:p w:rsidR="00C3426A" w:rsidRPr="00DD3E87" w:rsidRDefault="00C3426A" w:rsidP="00D83074">
            <w:pPr>
              <w:pStyle w:val="ConsPlusCell"/>
              <w:rPr>
                <w:sz w:val="18"/>
                <w:szCs w:val="18"/>
              </w:rPr>
            </w:pPr>
          </w:p>
          <w:p w:rsidR="00C3426A" w:rsidRPr="00DD3E87" w:rsidRDefault="00C3426A" w:rsidP="00D83074">
            <w:pPr>
              <w:pStyle w:val="ConsPlusCell"/>
              <w:rPr>
                <w:sz w:val="18"/>
                <w:szCs w:val="18"/>
              </w:rPr>
            </w:pPr>
          </w:p>
          <w:p w:rsidR="00C3426A" w:rsidRPr="00DD3E87" w:rsidRDefault="00C3426A" w:rsidP="00D83074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Россия</w:t>
            </w:r>
          </w:p>
          <w:p w:rsidR="004440ED" w:rsidRPr="00DD3E87" w:rsidRDefault="004440ED" w:rsidP="00D83074">
            <w:pPr>
              <w:pStyle w:val="ConsPlusCell"/>
              <w:rPr>
                <w:sz w:val="18"/>
                <w:szCs w:val="18"/>
              </w:rPr>
            </w:pPr>
          </w:p>
          <w:p w:rsidR="00C3426A" w:rsidRPr="00DD3E87" w:rsidRDefault="00C3426A" w:rsidP="00D83074">
            <w:pPr>
              <w:pStyle w:val="ConsPlusCell"/>
              <w:rPr>
                <w:sz w:val="18"/>
                <w:szCs w:val="18"/>
              </w:rPr>
            </w:pPr>
          </w:p>
          <w:p w:rsidR="00C3426A" w:rsidRPr="00DD3E87" w:rsidRDefault="00C3426A" w:rsidP="00D83074">
            <w:pPr>
              <w:pStyle w:val="ConsPlusCell"/>
              <w:rPr>
                <w:sz w:val="18"/>
                <w:szCs w:val="18"/>
              </w:rPr>
            </w:pPr>
          </w:p>
          <w:p w:rsidR="00C3426A" w:rsidRPr="00DD3E87" w:rsidRDefault="00C3426A" w:rsidP="00D83074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Россия</w:t>
            </w:r>
          </w:p>
          <w:p w:rsidR="00C3426A" w:rsidRPr="00DD3E87" w:rsidRDefault="00C3426A" w:rsidP="00D83074">
            <w:pPr>
              <w:pStyle w:val="ConsPlusCell"/>
              <w:rPr>
                <w:sz w:val="18"/>
                <w:szCs w:val="18"/>
              </w:rPr>
            </w:pPr>
          </w:p>
          <w:p w:rsidR="00C3426A" w:rsidRPr="00DD3E87" w:rsidRDefault="00C3426A" w:rsidP="00D83074">
            <w:pPr>
              <w:pStyle w:val="ConsPlusCell"/>
              <w:rPr>
                <w:sz w:val="18"/>
                <w:szCs w:val="18"/>
              </w:rPr>
            </w:pPr>
          </w:p>
          <w:p w:rsidR="00C3426A" w:rsidRPr="00DD3E87" w:rsidRDefault="00C3426A" w:rsidP="00D83074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Россия</w:t>
            </w:r>
          </w:p>
          <w:p w:rsidR="00C3426A" w:rsidRPr="00DD3E87" w:rsidRDefault="00C3426A" w:rsidP="00D83074">
            <w:pPr>
              <w:pStyle w:val="ConsPlusCell"/>
              <w:rPr>
                <w:sz w:val="18"/>
                <w:szCs w:val="18"/>
              </w:rPr>
            </w:pPr>
          </w:p>
          <w:p w:rsidR="00C3426A" w:rsidRPr="00DD3E87" w:rsidRDefault="00C3426A" w:rsidP="00D83074">
            <w:pPr>
              <w:pStyle w:val="ConsPlusCell"/>
              <w:rPr>
                <w:sz w:val="18"/>
                <w:szCs w:val="18"/>
              </w:rPr>
            </w:pPr>
          </w:p>
          <w:p w:rsidR="00C3426A" w:rsidRPr="00DD3E87" w:rsidRDefault="00C3426A" w:rsidP="00D83074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Россия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6A" w:rsidRPr="00DD3E87" w:rsidRDefault="00DD3E87" w:rsidP="00C913F5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3426A" w:rsidRPr="00DD3E87" w:rsidTr="004440ED">
        <w:trPr>
          <w:trHeight w:val="419"/>
          <w:tblCellSpacing w:w="5" w:type="nil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сы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Квартира  однокомнатна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6A" w:rsidRPr="00DD3E87" w:rsidRDefault="00D83074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Общая долевая (1/5 до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43,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Россия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6A" w:rsidRPr="00DD3E87" w:rsidRDefault="00C3426A" w:rsidP="00D83074">
            <w:pPr>
              <w:pStyle w:val="ConsPlusCell"/>
              <w:rPr>
                <w:sz w:val="18"/>
                <w:szCs w:val="18"/>
              </w:rPr>
            </w:pPr>
          </w:p>
          <w:p w:rsidR="00C3426A" w:rsidRPr="00DD3E87" w:rsidRDefault="00C3426A" w:rsidP="00D83074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Жилой дом</w:t>
            </w:r>
          </w:p>
          <w:p w:rsidR="00C3426A" w:rsidRPr="00DD3E87" w:rsidRDefault="00C3426A" w:rsidP="00D83074">
            <w:pPr>
              <w:pStyle w:val="ConsPlusCell"/>
              <w:rPr>
                <w:sz w:val="18"/>
                <w:szCs w:val="18"/>
              </w:rPr>
            </w:pPr>
          </w:p>
          <w:p w:rsidR="00C3426A" w:rsidRPr="00DD3E87" w:rsidRDefault="00D83074" w:rsidP="00D83074">
            <w:pPr>
              <w:pStyle w:val="ConsPlusCell"/>
              <w:rPr>
                <w:sz w:val="18"/>
                <w:szCs w:val="18"/>
              </w:rPr>
            </w:pPr>
            <w:proofErr w:type="spellStart"/>
            <w:r w:rsidRPr="00DD3E87">
              <w:rPr>
                <w:sz w:val="18"/>
                <w:szCs w:val="18"/>
              </w:rPr>
              <w:t>Зем</w:t>
            </w:r>
            <w:proofErr w:type="spellEnd"/>
            <w:r w:rsidRPr="00DD3E87">
              <w:rPr>
                <w:sz w:val="18"/>
                <w:szCs w:val="18"/>
              </w:rPr>
              <w:t>. у</w:t>
            </w:r>
            <w:r w:rsidR="00C3426A" w:rsidRPr="00DD3E87">
              <w:rPr>
                <w:sz w:val="18"/>
                <w:szCs w:val="18"/>
              </w:rPr>
              <w:t>часток</w:t>
            </w:r>
          </w:p>
          <w:p w:rsidR="00C3426A" w:rsidRPr="00DD3E87" w:rsidRDefault="00C3426A" w:rsidP="00D83074">
            <w:pPr>
              <w:pStyle w:val="ConsPlusCell"/>
              <w:rPr>
                <w:sz w:val="18"/>
                <w:szCs w:val="18"/>
              </w:rPr>
            </w:pPr>
          </w:p>
          <w:p w:rsidR="00C3426A" w:rsidRPr="00DD3E87" w:rsidRDefault="00C3426A" w:rsidP="00D83074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 xml:space="preserve">Квартира </w:t>
            </w:r>
          </w:p>
          <w:p w:rsidR="00C3426A" w:rsidRPr="00DD3E87" w:rsidRDefault="00C3426A" w:rsidP="00D83074">
            <w:pPr>
              <w:pStyle w:val="ConsPlusCell"/>
              <w:rPr>
                <w:sz w:val="18"/>
                <w:szCs w:val="18"/>
              </w:rPr>
            </w:pPr>
          </w:p>
          <w:p w:rsidR="00C3426A" w:rsidRPr="00DD3E87" w:rsidRDefault="00C3426A" w:rsidP="00D83074">
            <w:pPr>
              <w:pStyle w:val="ConsPlusCell"/>
              <w:rPr>
                <w:sz w:val="18"/>
                <w:szCs w:val="18"/>
              </w:rPr>
            </w:pPr>
          </w:p>
          <w:p w:rsidR="00C3426A" w:rsidRPr="00DD3E87" w:rsidRDefault="00C3426A" w:rsidP="00D83074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Жилой дом</w:t>
            </w:r>
          </w:p>
          <w:p w:rsidR="00C3426A" w:rsidRPr="00DD3E87" w:rsidRDefault="00C3426A" w:rsidP="00D83074">
            <w:pPr>
              <w:pStyle w:val="ConsPlusCell"/>
              <w:rPr>
                <w:sz w:val="18"/>
                <w:szCs w:val="18"/>
              </w:rPr>
            </w:pPr>
          </w:p>
          <w:p w:rsidR="00C3426A" w:rsidRPr="00DD3E87" w:rsidRDefault="00C3426A" w:rsidP="00D83074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Жилой дом</w:t>
            </w:r>
          </w:p>
          <w:p w:rsidR="00C3426A" w:rsidRPr="00DD3E87" w:rsidRDefault="00C3426A" w:rsidP="00D83074">
            <w:pPr>
              <w:pStyle w:val="ConsPlusCell"/>
              <w:rPr>
                <w:sz w:val="18"/>
                <w:szCs w:val="18"/>
              </w:rPr>
            </w:pPr>
          </w:p>
          <w:p w:rsidR="00C3426A" w:rsidRPr="00DD3E87" w:rsidRDefault="00C3426A" w:rsidP="00D83074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Квартира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6A" w:rsidRPr="00DD3E87" w:rsidRDefault="00C3426A" w:rsidP="00D83074">
            <w:pPr>
              <w:pStyle w:val="ConsPlusCell"/>
              <w:rPr>
                <w:sz w:val="18"/>
                <w:szCs w:val="18"/>
              </w:rPr>
            </w:pPr>
          </w:p>
          <w:p w:rsidR="00C3426A" w:rsidRPr="00DD3E87" w:rsidRDefault="00C3426A" w:rsidP="00D83074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82,0</w:t>
            </w:r>
          </w:p>
          <w:p w:rsidR="00C3426A" w:rsidRPr="00DD3E87" w:rsidRDefault="00C3426A" w:rsidP="00D83074">
            <w:pPr>
              <w:pStyle w:val="ConsPlusCell"/>
              <w:rPr>
                <w:sz w:val="18"/>
                <w:szCs w:val="18"/>
              </w:rPr>
            </w:pPr>
          </w:p>
          <w:p w:rsidR="00C3426A" w:rsidRPr="00DD3E87" w:rsidRDefault="00C3426A" w:rsidP="00D83074">
            <w:pPr>
              <w:pStyle w:val="ConsPlusCell"/>
              <w:rPr>
                <w:sz w:val="18"/>
                <w:szCs w:val="18"/>
              </w:rPr>
            </w:pPr>
          </w:p>
          <w:p w:rsidR="00C3426A" w:rsidRPr="00DD3E87" w:rsidRDefault="00C3426A" w:rsidP="00D83074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1381,0</w:t>
            </w:r>
          </w:p>
          <w:p w:rsidR="00C3426A" w:rsidRPr="00DD3E87" w:rsidRDefault="00C3426A" w:rsidP="00D83074">
            <w:pPr>
              <w:pStyle w:val="ConsPlusCell"/>
              <w:rPr>
                <w:sz w:val="18"/>
                <w:szCs w:val="18"/>
              </w:rPr>
            </w:pPr>
          </w:p>
          <w:p w:rsidR="00C3426A" w:rsidRPr="00DD3E87" w:rsidRDefault="00C3426A" w:rsidP="00D83074">
            <w:pPr>
              <w:pStyle w:val="ConsPlusCell"/>
              <w:rPr>
                <w:sz w:val="18"/>
                <w:szCs w:val="18"/>
              </w:rPr>
            </w:pPr>
          </w:p>
          <w:p w:rsidR="004440ED" w:rsidRPr="00DD3E87" w:rsidRDefault="004440ED" w:rsidP="00D83074">
            <w:pPr>
              <w:pStyle w:val="ConsPlusCell"/>
              <w:rPr>
                <w:sz w:val="18"/>
                <w:szCs w:val="18"/>
              </w:rPr>
            </w:pPr>
          </w:p>
          <w:p w:rsidR="00C3426A" w:rsidRPr="00DD3E87" w:rsidRDefault="00C3426A" w:rsidP="00D83074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43,9</w:t>
            </w:r>
          </w:p>
          <w:p w:rsidR="004440ED" w:rsidRPr="00DD3E87" w:rsidRDefault="004440ED" w:rsidP="00D83074">
            <w:pPr>
              <w:pStyle w:val="ConsPlusCell"/>
              <w:rPr>
                <w:sz w:val="18"/>
                <w:szCs w:val="18"/>
              </w:rPr>
            </w:pPr>
          </w:p>
          <w:p w:rsidR="004440ED" w:rsidRPr="00DD3E87" w:rsidRDefault="004440ED" w:rsidP="00D83074">
            <w:pPr>
              <w:pStyle w:val="ConsPlusCell"/>
              <w:rPr>
                <w:sz w:val="18"/>
                <w:szCs w:val="18"/>
              </w:rPr>
            </w:pPr>
          </w:p>
          <w:p w:rsidR="00C3426A" w:rsidRPr="00DD3E87" w:rsidRDefault="00C3426A" w:rsidP="00D83074">
            <w:pPr>
              <w:pStyle w:val="ConsPlusCell"/>
              <w:rPr>
                <w:sz w:val="18"/>
                <w:szCs w:val="18"/>
              </w:rPr>
            </w:pPr>
          </w:p>
          <w:p w:rsidR="00C3426A" w:rsidRPr="00DD3E87" w:rsidRDefault="00C3426A" w:rsidP="00D83074">
            <w:pPr>
              <w:pStyle w:val="ConsPlusCell"/>
              <w:rPr>
                <w:sz w:val="18"/>
                <w:szCs w:val="18"/>
              </w:rPr>
            </w:pPr>
          </w:p>
          <w:p w:rsidR="00C3426A" w:rsidRPr="00DD3E87" w:rsidRDefault="00C3426A" w:rsidP="00D83074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70</w:t>
            </w:r>
          </w:p>
          <w:p w:rsidR="00C3426A" w:rsidRPr="00DD3E87" w:rsidRDefault="00C3426A" w:rsidP="00D83074">
            <w:pPr>
              <w:pStyle w:val="ConsPlusCell"/>
              <w:rPr>
                <w:sz w:val="18"/>
                <w:szCs w:val="18"/>
              </w:rPr>
            </w:pPr>
          </w:p>
          <w:p w:rsidR="00C3426A" w:rsidRPr="00DD3E87" w:rsidRDefault="00C3426A" w:rsidP="00D83074">
            <w:pPr>
              <w:pStyle w:val="ConsPlusCell"/>
              <w:rPr>
                <w:sz w:val="18"/>
                <w:szCs w:val="18"/>
              </w:rPr>
            </w:pPr>
          </w:p>
          <w:p w:rsidR="00C3426A" w:rsidRPr="00DD3E87" w:rsidRDefault="00C3426A" w:rsidP="00D83074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125,5</w:t>
            </w:r>
          </w:p>
          <w:p w:rsidR="00C3426A" w:rsidRPr="00DD3E87" w:rsidRDefault="00C3426A" w:rsidP="00D83074">
            <w:pPr>
              <w:pStyle w:val="ConsPlusCell"/>
              <w:rPr>
                <w:sz w:val="18"/>
                <w:szCs w:val="18"/>
              </w:rPr>
            </w:pPr>
          </w:p>
          <w:p w:rsidR="00C3426A" w:rsidRPr="00DD3E87" w:rsidRDefault="00C3426A" w:rsidP="00D83074">
            <w:pPr>
              <w:pStyle w:val="ConsPlusCell"/>
              <w:rPr>
                <w:sz w:val="18"/>
                <w:szCs w:val="18"/>
              </w:rPr>
            </w:pPr>
          </w:p>
          <w:p w:rsidR="00C3426A" w:rsidRPr="00DD3E87" w:rsidRDefault="00C3426A" w:rsidP="00D83074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29,9</w:t>
            </w:r>
          </w:p>
          <w:p w:rsidR="00C3426A" w:rsidRPr="00DD3E87" w:rsidRDefault="00C3426A" w:rsidP="00D83074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6A" w:rsidRPr="00DD3E87" w:rsidRDefault="00C3426A" w:rsidP="00D83074">
            <w:pPr>
              <w:pStyle w:val="ConsPlusCell"/>
              <w:rPr>
                <w:sz w:val="18"/>
                <w:szCs w:val="18"/>
              </w:rPr>
            </w:pPr>
          </w:p>
          <w:p w:rsidR="00C3426A" w:rsidRPr="00DD3E87" w:rsidRDefault="00C3426A" w:rsidP="00D83074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Россия</w:t>
            </w:r>
          </w:p>
          <w:p w:rsidR="00C3426A" w:rsidRPr="00DD3E87" w:rsidRDefault="00C3426A" w:rsidP="00D83074">
            <w:pPr>
              <w:pStyle w:val="ConsPlusCell"/>
              <w:rPr>
                <w:sz w:val="18"/>
                <w:szCs w:val="18"/>
              </w:rPr>
            </w:pPr>
          </w:p>
          <w:p w:rsidR="00C3426A" w:rsidRPr="00DD3E87" w:rsidRDefault="00C3426A" w:rsidP="00D83074">
            <w:pPr>
              <w:pStyle w:val="ConsPlusCell"/>
              <w:rPr>
                <w:sz w:val="18"/>
                <w:szCs w:val="18"/>
              </w:rPr>
            </w:pPr>
          </w:p>
          <w:p w:rsidR="00C3426A" w:rsidRPr="00DD3E87" w:rsidRDefault="00C3426A" w:rsidP="00D83074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Россия</w:t>
            </w:r>
          </w:p>
          <w:p w:rsidR="00C3426A" w:rsidRPr="00DD3E87" w:rsidRDefault="00C3426A" w:rsidP="00D83074">
            <w:pPr>
              <w:pStyle w:val="ConsPlusCell"/>
              <w:rPr>
                <w:sz w:val="18"/>
                <w:szCs w:val="18"/>
              </w:rPr>
            </w:pPr>
          </w:p>
          <w:p w:rsidR="00C3426A" w:rsidRPr="00DD3E87" w:rsidRDefault="00C3426A" w:rsidP="00D83074">
            <w:pPr>
              <w:pStyle w:val="ConsPlusCell"/>
              <w:rPr>
                <w:sz w:val="18"/>
                <w:szCs w:val="18"/>
              </w:rPr>
            </w:pPr>
          </w:p>
          <w:p w:rsidR="00C3426A" w:rsidRPr="00DD3E87" w:rsidRDefault="00C3426A" w:rsidP="00D83074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Россия</w:t>
            </w:r>
          </w:p>
          <w:p w:rsidR="00C3426A" w:rsidRPr="00DD3E87" w:rsidRDefault="00C3426A" w:rsidP="00D83074">
            <w:pPr>
              <w:pStyle w:val="ConsPlusCell"/>
              <w:rPr>
                <w:sz w:val="18"/>
                <w:szCs w:val="18"/>
              </w:rPr>
            </w:pPr>
          </w:p>
          <w:p w:rsidR="00C3426A" w:rsidRPr="00DD3E87" w:rsidRDefault="00C3426A" w:rsidP="00D83074">
            <w:pPr>
              <w:pStyle w:val="ConsPlusCell"/>
              <w:rPr>
                <w:sz w:val="18"/>
                <w:szCs w:val="18"/>
              </w:rPr>
            </w:pPr>
          </w:p>
          <w:p w:rsidR="00C3426A" w:rsidRPr="00DD3E87" w:rsidRDefault="00C3426A" w:rsidP="00D83074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Россия</w:t>
            </w:r>
          </w:p>
          <w:p w:rsidR="00C3426A" w:rsidRPr="00DD3E87" w:rsidRDefault="00C3426A" w:rsidP="00D83074">
            <w:pPr>
              <w:pStyle w:val="ConsPlusCell"/>
              <w:rPr>
                <w:sz w:val="18"/>
                <w:szCs w:val="18"/>
              </w:rPr>
            </w:pPr>
          </w:p>
          <w:p w:rsidR="00C3426A" w:rsidRPr="00DD3E87" w:rsidRDefault="00C3426A" w:rsidP="00D83074">
            <w:pPr>
              <w:pStyle w:val="ConsPlusCell"/>
              <w:rPr>
                <w:sz w:val="18"/>
                <w:szCs w:val="18"/>
              </w:rPr>
            </w:pPr>
          </w:p>
          <w:p w:rsidR="00C3426A" w:rsidRPr="00DD3E87" w:rsidRDefault="00C3426A" w:rsidP="00D83074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Россия</w:t>
            </w:r>
          </w:p>
          <w:p w:rsidR="00C3426A" w:rsidRPr="00DD3E87" w:rsidRDefault="00C3426A" w:rsidP="00D83074">
            <w:pPr>
              <w:pStyle w:val="ConsPlusCell"/>
              <w:rPr>
                <w:sz w:val="18"/>
                <w:szCs w:val="18"/>
              </w:rPr>
            </w:pPr>
          </w:p>
          <w:p w:rsidR="00C3426A" w:rsidRPr="00DD3E87" w:rsidRDefault="00C3426A" w:rsidP="00D83074">
            <w:pPr>
              <w:pStyle w:val="ConsPlusCell"/>
              <w:rPr>
                <w:sz w:val="18"/>
                <w:szCs w:val="18"/>
              </w:rPr>
            </w:pPr>
          </w:p>
          <w:p w:rsidR="00C3426A" w:rsidRPr="00DD3E87" w:rsidRDefault="00C3426A" w:rsidP="00D83074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Россия</w:t>
            </w:r>
          </w:p>
          <w:p w:rsidR="004440ED" w:rsidRPr="00DD3E87" w:rsidRDefault="004440ED" w:rsidP="00D83074">
            <w:pPr>
              <w:pStyle w:val="ConsPlusCell"/>
              <w:rPr>
                <w:sz w:val="18"/>
                <w:szCs w:val="18"/>
              </w:rPr>
            </w:pPr>
          </w:p>
          <w:p w:rsidR="004440ED" w:rsidRPr="00DD3E87" w:rsidRDefault="004440ED" w:rsidP="00D83074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Россия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6A" w:rsidRPr="00DD3E87" w:rsidRDefault="00DD3E87" w:rsidP="00C913F5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3426A" w:rsidRPr="00DD3E87" w:rsidTr="004440ED">
        <w:trPr>
          <w:trHeight w:val="418"/>
          <w:tblCellSpacing w:w="5" w:type="nil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19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  <w:proofErr w:type="spellStart"/>
            <w:r w:rsidRPr="00DD3E87">
              <w:rPr>
                <w:sz w:val="18"/>
                <w:szCs w:val="18"/>
              </w:rPr>
              <w:t>Батыркаева</w:t>
            </w:r>
            <w:proofErr w:type="spellEnd"/>
            <w:r w:rsidRPr="00DD3E87">
              <w:rPr>
                <w:sz w:val="18"/>
                <w:szCs w:val="18"/>
              </w:rPr>
              <w:t xml:space="preserve"> </w:t>
            </w:r>
            <w:proofErr w:type="spellStart"/>
            <w:r w:rsidRPr="00DD3E87">
              <w:rPr>
                <w:sz w:val="18"/>
                <w:szCs w:val="18"/>
              </w:rPr>
              <w:t>Гулназ</w:t>
            </w:r>
            <w:proofErr w:type="spellEnd"/>
            <w:r w:rsidRPr="00DD3E87">
              <w:rPr>
                <w:sz w:val="18"/>
                <w:szCs w:val="18"/>
              </w:rPr>
              <w:t xml:space="preserve"> </w:t>
            </w:r>
            <w:proofErr w:type="spellStart"/>
            <w:r w:rsidRPr="00DD3E87">
              <w:rPr>
                <w:sz w:val="18"/>
                <w:szCs w:val="18"/>
              </w:rPr>
              <w:t>Ринатовна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  <w:proofErr w:type="spellStart"/>
            <w:r w:rsidRPr="00DD3E87">
              <w:rPr>
                <w:sz w:val="18"/>
                <w:szCs w:val="18"/>
              </w:rPr>
              <w:t>ДиректорМАУ</w:t>
            </w:r>
            <w:proofErr w:type="spellEnd"/>
            <w:r w:rsidRPr="00DD3E87">
              <w:rPr>
                <w:sz w:val="18"/>
                <w:szCs w:val="18"/>
              </w:rPr>
              <w:t xml:space="preserve"> ДО «ДДТ»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 xml:space="preserve">Квартира однокомнатная 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29,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Россия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26A" w:rsidRPr="00DD3E87" w:rsidRDefault="00C3426A" w:rsidP="0085743D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Жилой дом</w:t>
            </w:r>
          </w:p>
          <w:p w:rsidR="00C3426A" w:rsidRPr="00DD3E87" w:rsidRDefault="00C3426A" w:rsidP="0085743D">
            <w:pPr>
              <w:pStyle w:val="ConsPlusCell"/>
              <w:rPr>
                <w:sz w:val="18"/>
                <w:szCs w:val="18"/>
              </w:rPr>
            </w:pPr>
          </w:p>
          <w:p w:rsidR="00C3426A" w:rsidRPr="00DD3E87" w:rsidRDefault="00C3426A" w:rsidP="0085743D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Квартира</w:t>
            </w:r>
          </w:p>
          <w:p w:rsidR="00C3426A" w:rsidRPr="00DD3E87" w:rsidRDefault="00C3426A" w:rsidP="0085743D">
            <w:pPr>
              <w:pStyle w:val="ConsPlusCell"/>
              <w:rPr>
                <w:sz w:val="18"/>
                <w:szCs w:val="18"/>
              </w:rPr>
            </w:pPr>
          </w:p>
          <w:p w:rsidR="00C3426A" w:rsidRPr="00DD3E87" w:rsidRDefault="004440ED" w:rsidP="0085743D">
            <w:pPr>
              <w:pStyle w:val="ConsPlusCell"/>
              <w:rPr>
                <w:sz w:val="18"/>
                <w:szCs w:val="18"/>
              </w:rPr>
            </w:pPr>
            <w:proofErr w:type="spellStart"/>
            <w:r w:rsidRPr="00DD3E87">
              <w:rPr>
                <w:sz w:val="18"/>
                <w:szCs w:val="18"/>
              </w:rPr>
              <w:t>Зем</w:t>
            </w:r>
            <w:proofErr w:type="spellEnd"/>
            <w:r w:rsidRPr="00DD3E87">
              <w:rPr>
                <w:sz w:val="18"/>
                <w:szCs w:val="18"/>
              </w:rPr>
              <w:t>. у</w:t>
            </w:r>
            <w:r w:rsidR="00C3426A" w:rsidRPr="00DD3E87">
              <w:rPr>
                <w:sz w:val="18"/>
                <w:szCs w:val="18"/>
              </w:rPr>
              <w:t>часток</w:t>
            </w:r>
          </w:p>
          <w:p w:rsidR="00C3426A" w:rsidRPr="00DD3E87" w:rsidRDefault="00C3426A" w:rsidP="0085743D">
            <w:pPr>
              <w:pStyle w:val="ConsPlusCell"/>
              <w:rPr>
                <w:sz w:val="18"/>
                <w:szCs w:val="18"/>
              </w:rPr>
            </w:pPr>
          </w:p>
          <w:p w:rsidR="00C3426A" w:rsidRPr="00DD3E87" w:rsidRDefault="00C3426A" w:rsidP="0085743D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 xml:space="preserve">Квартира </w:t>
            </w:r>
            <w:r w:rsidRPr="00DD3E87">
              <w:rPr>
                <w:sz w:val="18"/>
                <w:szCs w:val="18"/>
              </w:rPr>
              <w:lastRenderedPageBreak/>
              <w:t>(2/5 доли)</w:t>
            </w:r>
          </w:p>
          <w:p w:rsidR="00C3426A" w:rsidRPr="00DD3E87" w:rsidRDefault="00C3426A" w:rsidP="0085743D">
            <w:pPr>
              <w:pStyle w:val="ConsPlusCell"/>
              <w:rPr>
                <w:sz w:val="18"/>
                <w:szCs w:val="18"/>
              </w:rPr>
            </w:pPr>
          </w:p>
          <w:p w:rsidR="00C3426A" w:rsidRPr="00DD3E87" w:rsidRDefault="00C3426A" w:rsidP="0085743D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квартира</w:t>
            </w:r>
          </w:p>
          <w:p w:rsidR="00C3426A" w:rsidRPr="00DD3E87" w:rsidRDefault="00C3426A" w:rsidP="0085743D">
            <w:pPr>
              <w:pStyle w:val="ConsPlusCell"/>
              <w:rPr>
                <w:sz w:val="18"/>
                <w:szCs w:val="18"/>
              </w:rPr>
            </w:pPr>
          </w:p>
          <w:p w:rsidR="00C3426A" w:rsidRPr="00DD3E87" w:rsidRDefault="00C3426A" w:rsidP="003A160B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Жилой дом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26A" w:rsidRPr="00DD3E87" w:rsidRDefault="00C3426A" w:rsidP="0085743D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lastRenderedPageBreak/>
              <w:t>125,5</w:t>
            </w:r>
          </w:p>
          <w:p w:rsidR="00C3426A" w:rsidRPr="00DD3E87" w:rsidRDefault="00C3426A" w:rsidP="0085743D">
            <w:pPr>
              <w:pStyle w:val="ConsPlusCell"/>
              <w:rPr>
                <w:sz w:val="18"/>
                <w:szCs w:val="18"/>
              </w:rPr>
            </w:pPr>
          </w:p>
          <w:p w:rsidR="00C3426A" w:rsidRPr="00DD3E87" w:rsidRDefault="00C3426A" w:rsidP="0085743D">
            <w:pPr>
              <w:pStyle w:val="ConsPlusCell"/>
              <w:rPr>
                <w:sz w:val="18"/>
                <w:szCs w:val="18"/>
              </w:rPr>
            </w:pPr>
          </w:p>
          <w:p w:rsidR="00C3426A" w:rsidRPr="00DD3E87" w:rsidRDefault="00C3426A" w:rsidP="0085743D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82,0</w:t>
            </w:r>
          </w:p>
          <w:p w:rsidR="00C3426A" w:rsidRPr="00DD3E87" w:rsidRDefault="00C3426A" w:rsidP="0085743D">
            <w:pPr>
              <w:pStyle w:val="ConsPlusCell"/>
              <w:rPr>
                <w:sz w:val="18"/>
                <w:szCs w:val="18"/>
              </w:rPr>
            </w:pPr>
          </w:p>
          <w:p w:rsidR="00C3426A" w:rsidRPr="00DD3E87" w:rsidRDefault="00C3426A" w:rsidP="0085743D">
            <w:pPr>
              <w:pStyle w:val="ConsPlusCell"/>
              <w:rPr>
                <w:sz w:val="18"/>
                <w:szCs w:val="18"/>
              </w:rPr>
            </w:pPr>
          </w:p>
          <w:p w:rsidR="00C3426A" w:rsidRPr="00DD3E87" w:rsidRDefault="00C3426A" w:rsidP="0085743D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1381,0</w:t>
            </w:r>
          </w:p>
          <w:p w:rsidR="004440ED" w:rsidRPr="00DD3E87" w:rsidRDefault="004440ED" w:rsidP="0085743D">
            <w:pPr>
              <w:pStyle w:val="ConsPlusCell"/>
              <w:rPr>
                <w:sz w:val="18"/>
                <w:szCs w:val="18"/>
              </w:rPr>
            </w:pPr>
          </w:p>
          <w:p w:rsidR="00C3426A" w:rsidRPr="00DD3E87" w:rsidRDefault="00C3426A" w:rsidP="0085743D">
            <w:pPr>
              <w:pStyle w:val="ConsPlusCell"/>
              <w:rPr>
                <w:sz w:val="18"/>
                <w:szCs w:val="18"/>
              </w:rPr>
            </w:pPr>
          </w:p>
          <w:p w:rsidR="00C3426A" w:rsidRPr="00DD3E87" w:rsidRDefault="00C3426A" w:rsidP="0085743D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lastRenderedPageBreak/>
              <w:t>43,9</w:t>
            </w:r>
          </w:p>
          <w:p w:rsidR="004440ED" w:rsidRPr="00DD3E87" w:rsidRDefault="004440ED" w:rsidP="0085743D">
            <w:pPr>
              <w:pStyle w:val="ConsPlusCell"/>
              <w:rPr>
                <w:sz w:val="18"/>
                <w:szCs w:val="18"/>
              </w:rPr>
            </w:pPr>
          </w:p>
          <w:p w:rsidR="00C3426A" w:rsidRPr="00DD3E87" w:rsidRDefault="00C3426A" w:rsidP="0085743D">
            <w:pPr>
              <w:pStyle w:val="ConsPlusCell"/>
              <w:rPr>
                <w:sz w:val="18"/>
                <w:szCs w:val="18"/>
              </w:rPr>
            </w:pPr>
          </w:p>
          <w:p w:rsidR="00C3426A" w:rsidRPr="00DD3E87" w:rsidRDefault="00C3426A" w:rsidP="0085743D">
            <w:pPr>
              <w:pStyle w:val="ConsPlusCell"/>
              <w:rPr>
                <w:sz w:val="18"/>
                <w:szCs w:val="18"/>
              </w:rPr>
            </w:pPr>
          </w:p>
          <w:p w:rsidR="00C3426A" w:rsidRPr="00DD3E87" w:rsidRDefault="00C3426A" w:rsidP="0085743D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29,9</w:t>
            </w:r>
          </w:p>
          <w:p w:rsidR="004440ED" w:rsidRPr="00DD3E87" w:rsidRDefault="004440ED" w:rsidP="0085743D">
            <w:pPr>
              <w:pStyle w:val="ConsPlusCell"/>
              <w:rPr>
                <w:sz w:val="18"/>
                <w:szCs w:val="18"/>
              </w:rPr>
            </w:pPr>
          </w:p>
          <w:p w:rsidR="00C3426A" w:rsidRPr="00DD3E87" w:rsidRDefault="00C3426A" w:rsidP="0085743D">
            <w:pPr>
              <w:pStyle w:val="ConsPlusCell"/>
              <w:rPr>
                <w:sz w:val="18"/>
                <w:szCs w:val="18"/>
              </w:rPr>
            </w:pPr>
          </w:p>
          <w:p w:rsidR="00C3426A" w:rsidRPr="00DD3E87" w:rsidRDefault="00C3426A" w:rsidP="0085743D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70</w:t>
            </w:r>
          </w:p>
          <w:p w:rsidR="00C3426A" w:rsidRPr="00DD3E87" w:rsidRDefault="00C3426A" w:rsidP="0085743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26A" w:rsidRPr="00DD3E87" w:rsidRDefault="00C3426A" w:rsidP="0085743D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lastRenderedPageBreak/>
              <w:t>Россия</w:t>
            </w:r>
          </w:p>
          <w:p w:rsidR="00C3426A" w:rsidRPr="00DD3E87" w:rsidRDefault="00C3426A" w:rsidP="0085743D">
            <w:pPr>
              <w:pStyle w:val="ConsPlusCell"/>
              <w:rPr>
                <w:sz w:val="18"/>
                <w:szCs w:val="18"/>
              </w:rPr>
            </w:pPr>
          </w:p>
          <w:p w:rsidR="00C3426A" w:rsidRPr="00DD3E87" w:rsidRDefault="00C3426A" w:rsidP="0085743D">
            <w:pPr>
              <w:pStyle w:val="ConsPlusCell"/>
              <w:rPr>
                <w:sz w:val="18"/>
                <w:szCs w:val="18"/>
              </w:rPr>
            </w:pPr>
          </w:p>
          <w:p w:rsidR="00C3426A" w:rsidRPr="00DD3E87" w:rsidRDefault="00C3426A" w:rsidP="0085743D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Россия</w:t>
            </w:r>
          </w:p>
          <w:p w:rsidR="00C3426A" w:rsidRPr="00DD3E87" w:rsidRDefault="00C3426A" w:rsidP="0085743D">
            <w:pPr>
              <w:pStyle w:val="ConsPlusCell"/>
              <w:rPr>
                <w:sz w:val="18"/>
                <w:szCs w:val="18"/>
              </w:rPr>
            </w:pPr>
          </w:p>
          <w:p w:rsidR="00C3426A" w:rsidRPr="00DD3E87" w:rsidRDefault="00C3426A" w:rsidP="0085743D">
            <w:pPr>
              <w:pStyle w:val="ConsPlusCell"/>
              <w:rPr>
                <w:sz w:val="18"/>
                <w:szCs w:val="18"/>
              </w:rPr>
            </w:pPr>
          </w:p>
          <w:p w:rsidR="00C3426A" w:rsidRPr="00DD3E87" w:rsidRDefault="00C3426A" w:rsidP="0085743D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Россия</w:t>
            </w:r>
          </w:p>
          <w:p w:rsidR="00C3426A" w:rsidRPr="00DD3E87" w:rsidRDefault="00C3426A" w:rsidP="0085743D">
            <w:pPr>
              <w:pStyle w:val="ConsPlusCell"/>
              <w:rPr>
                <w:sz w:val="18"/>
                <w:szCs w:val="18"/>
              </w:rPr>
            </w:pPr>
          </w:p>
          <w:p w:rsidR="00C3426A" w:rsidRPr="00DD3E87" w:rsidRDefault="00C3426A" w:rsidP="0085743D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Россия</w:t>
            </w:r>
          </w:p>
          <w:p w:rsidR="00C3426A" w:rsidRPr="00DD3E87" w:rsidRDefault="00C3426A" w:rsidP="0085743D">
            <w:pPr>
              <w:pStyle w:val="ConsPlusCell"/>
              <w:rPr>
                <w:sz w:val="18"/>
                <w:szCs w:val="18"/>
              </w:rPr>
            </w:pPr>
          </w:p>
          <w:p w:rsidR="00C3426A" w:rsidRPr="00DD3E87" w:rsidRDefault="00C3426A" w:rsidP="0085743D">
            <w:pPr>
              <w:pStyle w:val="ConsPlusCell"/>
              <w:rPr>
                <w:sz w:val="18"/>
                <w:szCs w:val="18"/>
              </w:rPr>
            </w:pPr>
          </w:p>
          <w:p w:rsidR="00C3426A" w:rsidRPr="00DD3E87" w:rsidRDefault="00C3426A" w:rsidP="0085743D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Россия</w:t>
            </w:r>
          </w:p>
          <w:p w:rsidR="00C3426A" w:rsidRPr="00DD3E87" w:rsidRDefault="00C3426A" w:rsidP="0085743D">
            <w:pPr>
              <w:pStyle w:val="ConsPlusCell"/>
              <w:rPr>
                <w:sz w:val="18"/>
                <w:szCs w:val="18"/>
              </w:rPr>
            </w:pPr>
          </w:p>
          <w:p w:rsidR="00C3426A" w:rsidRPr="00DD3E87" w:rsidRDefault="00C3426A" w:rsidP="0085743D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Россия</w:t>
            </w:r>
          </w:p>
          <w:p w:rsidR="004440ED" w:rsidRPr="00DD3E87" w:rsidRDefault="004440ED" w:rsidP="0085743D">
            <w:pPr>
              <w:pStyle w:val="ConsPlusCell"/>
              <w:rPr>
                <w:sz w:val="18"/>
                <w:szCs w:val="18"/>
              </w:rPr>
            </w:pPr>
          </w:p>
          <w:p w:rsidR="004440ED" w:rsidRPr="00DD3E87" w:rsidRDefault="004440ED" w:rsidP="0085743D">
            <w:pPr>
              <w:pStyle w:val="ConsPlusCell"/>
              <w:rPr>
                <w:sz w:val="18"/>
                <w:szCs w:val="18"/>
              </w:rPr>
            </w:pPr>
          </w:p>
          <w:p w:rsidR="004440ED" w:rsidRPr="00DD3E87" w:rsidRDefault="004440ED" w:rsidP="0085743D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Россия</w:t>
            </w:r>
          </w:p>
          <w:p w:rsidR="00C3426A" w:rsidRPr="00DD3E87" w:rsidRDefault="00C3426A" w:rsidP="0085743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368988,3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26A" w:rsidRPr="00DD3E87" w:rsidRDefault="00C3426A" w:rsidP="003A160B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-</w:t>
            </w:r>
          </w:p>
        </w:tc>
      </w:tr>
      <w:tr w:rsidR="00C3426A" w:rsidRPr="00DD3E87" w:rsidTr="004440ED">
        <w:trPr>
          <w:trHeight w:val="486"/>
          <w:tblCellSpacing w:w="5" w:type="nil"/>
        </w:trPr>
        <w:tc>
          <w:tcPr>
            <w:tcW w:w="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 xml:space="preserve">Квартира однокомнатная 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6A" w:rsidRPr="00DD3E87" w:rsidRDefault="00D83074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 xml:space="preserve">Общая долевая </w:t>
            </w:r>
            <w:r w:rsidR="00C3426A" w:rsidRPr="00DD3E87">
              <w:rPr>
                <w:sz w:val="18"/>
                <w:szCs w:val="18"/>
              </w:rPr>
              <w:t xml:space="preserve"> </w:t>
            </w:r>
            <w:r w:rsidRPr="00DD3E87">
              <w:rPr>
                <w:sz w:val="18"/>
                <w:szCs w:val="18"/>
              </w:rPr>
              <w:t>(</w:t>
            </w:r>
            <w:r w:rsidR="00C3426A" w:rsidRPr="00DD3E87">
              <w:rPr>
                <w:sz w:val="18"/>
                <w:szCs w:val="18"/>
              </w:rPr>
              <w:t>1/5 до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43,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Россия</w:t>
            </w:r>
          </w:p>
        </w:tc>
        <w:tc>
          <w:tcPr>
            <w:tcW w:w="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</w:p>
        </w:tc>
      </w:tr>
      <w:tr w:rsidR="00C3426A" w:rsidRPr="00DD3E87" w:rsidTr="004440ED">
        <w:trPr>
          <w:trHeight w:val="530"/>
          <w:tblCellSpacing w:w="5" w:type="nil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6A" w:rsidRPr="00DD3E87" w:rsidRDefault="00C3426A" w:rsidP="0085743D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6A" w:rsidRPr="00DD3E87" w:rsidRDefault="00C3426A" w:rsidP="0085743D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6A" w:rsidRPr="00DD3E87" w:rsidRDefault="00C3426A" w:rsidP="0085743D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138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6A" w:rsidRPr="00DD3E87" w:rsidRDefault="00C3426A" w:rsidP="0085743D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Россия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26A" w:rsidRPr="00DD3E87" w:rsidRDefault="00C3426A" w:rsidP="0085743D">
            <w:pPr>
              <w:pStyle w:val="ConsPlusCell"/>
              <w:rPr>
                <w:sz w:val="18"/>
                <w:szCs w:val="18"/>
              </w:rPr>
            </w:pPr>
          </w:p>
          <w:p w:rsidR="00C3426A" w:rsidRPr="00DD3E87" w:rsidRDefault="00C3426A" w:rsidP="0085743D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Квартира</w:t>
            </w:r>
          </w:p>
          <w:p w:rsidR="00C3426A" w:rsidRPr="00DD3E87" w:rsidRDefault="00C3426A" w:rsidP="0085743D">
            <w:pPr>
              <w:pStyle w:val="ConsPlusCell"/>
              <w:rPr>
                <w:sz w:val="18"/>
                <w:szCs w:val="18"/>
              </w:rPr>
            </w:pPr>
          </w:p>
          <w:p w:rsidR="00C3426A" w:rsidRPr="00DD3E87" w:rsidRDefault="00C3426A" w:rsidP="0085743D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Квартира</w:t>
            </w:r>
          </w:p>
          <w:p w:rsidR="00C3426A" w:rsidRPr="00DD3E87" w:rsidRDefault="00C3426A" w:rsidP="0085743D">
            <w:pPr>
              <w:pStyle w:val="ConsPlusCell"/>
              <w:rPr>
                <w:sz w:val="18"/>
                <w:szCs w:val="18"/>
              </w:rPr>
            </w:pPr>
          </w:p>
          <w:p w:rsidR="00C3426A" w:rsidRPr="00DD3E87" w:rsidRDefault="00C3426A" w:rsidP="0085743D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Квартира (1/5 доли)</w:t>
            </w:r>
          </w:p>
          <w:p w:rsidR="00C3426A" w:rsidRPr="00DD3E87" w:rsidRDefault="00C3426A" w:rsidP="0085743D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Жилой дом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26A" w:rsidRPr="00DD3E87" w:rsidRDefault="00C3426A" w:rsidP="0085743D">
            <w:pPr>
              <w:pStyle w:val="ConsPlusCell"/>
              <w:rPr>
                <w:sz w:val="18"/>
                <w:szCs w:val="18"/>
              </w:rPr>
            </w:pPr>
          </w:p>
          <w:p w:rsidR="00C3426A" w:rsidRPr="00DD3E87" w:rsidRDefault="00C3426A" w:rsidP="0085743D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82</w:t>
            </w:r>
          </w:p>
          <w:p w:rsidR="004440ED" w:rsidRPr="00DD3E87" w:rsidRDefault="004440ED" w:rsidP="0085743D">
            <w:pPr>
              <w:pStyle w:val="ConsPlusCell"/>
              <w:rPr>
                <w:sz w:val="18"/>
                <w:szCs w:val="18"/>
              </w:rPr>
            </w:pPr>
          </w:p>
          <w:p w:rsidR="00C3426A" w:rsidRPr="00DD3E87" w:rsidRDefault="00C3426A" w:rsidP="0085743D">
            <w:pPr>
              <w:pStyle w:val="ConsPlusCell"/>
              <w:rPr>
                <w:sz w:val="18"/>
                <w:szCs w:val="18"/>
              </w:rPr>
            </w:pPr>
          </w:p>
          <w:p w:rsidR="00C3426A" w:rsidRPr="00DD3E87" w:rsidRDefault="00C3426A" w:rsidP="0085743D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29,9</w:t>
            </w:r>
          </w:p>
          <w:p w:rsidR="00C3426A" w:rsidRPr="00DD3E87" w:rsidRDefault="00C3426A" w:rsidP="0085743D">
            <w:pPr>
              <w:pStyle w:val="ConsPlusCell"/>
              <w:rPr>
                <w:sz w:val="18"/>
                <w:szCs w:val="18"/>
              </w:rPr>
            </w:pPr>
          </w:p>
          <w:p w:rsidR="00C3426A" w:rsidRPr="00DD3E87" w:rsidRDefault="00C3426A" w:rsidP="0085743D">
            <w:pPr>
              <w:pStyle w:val="ConsPlusCell"/>
              <w:rPr>
                <w:sz w:val="18"/>
                <w:szCs w:val="18"/>
              </w:rPr>
            </w:pPr>
          </w:p>
          <w:p w:rsidR="00C3426A" w:rsidRPr="00DD3E87" w:rsidRDefault="00C3426A" w:rsidP="0085743D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43,9</w:t>
            </w:r>
          </w:p>
          <w:p w:rsidR="004440ED" w:rsidRPr="00DD3E87" w:rsidRDefault="004440ED" w:rsidP="0085743D">
            <w:pPr>
              <w:pStyle w:val="ConsPlusCell"/>
              <w:rPr>
                <w:sz w:val="18"/>
                <w:szCs w:val="18"/>
              </w:rPr>
            </w:pPr>
          </w:p>
          <w:p w:rsidR="00C3426A" w:rsidRPr="00DD3E87" w:rsidRDefault="00C3426A" w:rsidP="0085743D">
            <w:pPr>
              <w:pStyle w:val="ConsPlusCell"/>
              <w:rPr>
                <w:sz w:val="18"/>
                <w:szCs w:val="18"/>
              </w:rPr>
            </w:pPr>
          </w:p>
          <w:p w:rsidR="00C3426A" w:rsidRPr="00DD3E87" w:rsidRDefault="00C3426A" w:rsidP="0085743D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7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26A" w:rsidRPr="00DD3E87" w:rsidRDefault="00C3426A" w:rsidP="0085743D">
            <w:pPr>
              <w:pStyle w:val="ConsPlusCell"/>
              <w:rPr>
                <w:sz w:val="18"/>
                <w:szCs w:val="18"/>
              </w:rPr>
            </w:pPr>
          </w:p>
          <w:p w:rsidR="00C3426A" w:rsidRPr="00DD3E87" w:rsidRDefault="00C3426A" w:rsidP="0085743D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Россия</w:t>
            </w:r>
          </w:p>
          <w:p w:rsidR="004440ED" w:rsidRPr="00DD3E87" w:rsidRDefault="004440ED" w:rsidP="0085743D">
            <w:pPr>
              <w:pStyle w:val="ConsPlusCell"/>
              <w:rPr>
                <w:sz w:val="18"/>
                <w:szCs w:val="18"/>
              </w:rPr>
            </w:pPr>
          </w:p>
          <w:p w:rsidR="00C3426A" w:rsidRPr="00DD3E87" w:rsidRDefault="00C3426A" w:rsidP="0085743D">
            <w:pPr>
              <w:pStyle w:val="ConsPlusCell"/>
              <w:rPr>
                <w:sz w:val="18"/>
                <w:szCs w:val="18"/>
              </w:rPr>
            </w:pPr>
          </w:p>
          <w:p w:rsidR="00C3426A" w:rsidRPr="00DD3E87" w:rsidRDefault="00C3426A" w:rsidP="0085743D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Россия</w:t>
            </w:r>
          </w:p>
          <w:p w:rsidR="00C3426A" w:rsidRPr="00DD3E87" w:rsidRDefault="00C3426A" w:rsidP="0085743D">
            <w:pPr>
              <w:pStyle w:val="ConsPlusCell"/>
              <w:rPr>
                <w:sz w:val="18"/>
                <w:szCs w:val="18"/>
              </w:rPr>
            </w:pPr>
          </w:p>
          <w:p w:rsidR="00C3426A" w:rsidRPr="00DD3E87" w:rsidRDefault="00C3426A" w:rsidP="0085743D">
            <w:pPr>
              <w:pStyle w:val="ConsPlusCell"/>
              <w:rPr>
                <w:sz w:val="18"/>
                <w:szCs w:val="18"/>
              </w:rPr>
            </w:pPr>
          </w:p>
          <w:p w:rsidR="00C3426A" w:rsidRPr="00DD3E87" w:rsidRDefault="00C3426A" w:rsidP="0085743D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Россия</w:t>
            </w:r>
          </w:p>
          <w:p w:rsidR="004440ED" w:rsidRPr="00DD3E87" w:rsidRDefault="004440ED" w:rsidP="0085743D">
            <w:pPr>
              <w:pStyle w:val="ConsPlusCell"/>
              <w:rPr>
                <w:sz w:val="18"/>
                <w:szCs w:val="18"/>
              </w:rPr>
            </w:pPr>
          </w:p>
          <w:p w:rsidR="00C3426A" w:rsidRPr="00DD3E87" w:rsidRDefault="00C3426A" w:rsidP="0085743D">
            <w:pPr>
              <w:pStyle w:val="ConsPlusCell"/>
              <w:rPr>
                <w:sz w:val="18"/>
                <w:szCs w:val="18"/>
              </w:rPr>
            </w:pPr>
          </w:p>
          <w:p w:rsidR="00C3426A" w:rsidRPr="00DD3E87" w:rsidRDefault="00C3426A" w:rsidP="0085743D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Россия</w:t>
            </w: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5C1" w:rsidRDefault="00C3426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Легковой автомобиль:</w:t>
            </w:r>
          </w:p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  <w:lang w:val="en-US"/>
              </w:rPr>
              <w:t>TOYOTA RAV4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26A" w:rsidRPr="00DD3E87" w:rsidRDefault="00C3426A" w:rsidP="0085743D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619645,3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26A" w:rsidRPr="00DD3E87" w:rsidRDefault="00C3426A" w:rsidP="0085743D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 xml:space="preserve">Земельный участок, жилой дом. Собственный доход </w:t>
            </w:r>
          </w:p>
        </w:tc>
      </w:tr>
      <w:tr w:rsidR="00C3426A" w:rsidRPr="00DD3E87" w:rsidTr="004440ED">
        <w:trPr>
          <w:trHeight w:val="603"/>
          <w:tblCellSpacing w:w="5" w:type="nil"/>
        </w:trPr>
        <w:tc>
          <w:tcPr>
            <w:tcW w:w="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6A" w:rsidRPr="00DD3E87" w:rsidRDefault="00C3426A" w:rsidP="0085743D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 xml:space="preserve">Квартира однокомнатная </w:t>
            </w:r>
          </w:p>
          <w:p w:rsidR="00C3426A" w:rsidRPr="00DD3E87" w:rsidRDefault="00C3426A" w:rsidP="0085743D">
            <w:pPr>
              <w:pStyle w:val="ConsPlusCell"/>
              <w:rPr>
                <w:sz w:val="18"/>
                <w:szCs w:val="18"/>
              </w:rPr>
            </w:pPr>
          </w:p>
          <w:p w:rsidR="00C3426A" w:rsidRPr="00DD3E87" w:rsidRDefault="00C3426A" w:rsidP="0085743D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Жилой до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6A" w:rsidRPr="00DD3E87" w:rsidRDefault="00C3426A" w:rsidP="0085743D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Общая долевая (2/5 доли)</w:t>
            </w:r>
          </w:p>
          <w:p w:rsidR="00C3426A" w:rsidRPr="00DD3E87" w:rsidRDefault="00C3426A" w:rsidP="0085743D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6A" w:rsidRPr="00DD3E87" w:rsidRDefault="00C3426A" w:rsidP="0085743D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43,9</w:t>
            </w:r>
          </w:p>
          <w:p w:rsidR="00C3426A" w:rsidRPr="00DD3E87" w:rsidRDefault="00C3426A" w:rsidP="0085743D">
            <w:pPr>
              <w:pStyle w:val="ConsPlusCell"/>
              <w:rPr>
                <w:sz w:val="18"/>
                <w:szCs w:val="18"/>
              </w:rPr>
            </w:pPr>
          </w:p>
          <w:p w:rsidR="00C3426A" w:rsidRPr="00DD3E87" w:rsidRDefault="00C3426A" w:rsidP="0085743D">
            <w:pPr>
              <w:pStyle w:val="ConsPlusCell"/>
              <w:rPr>
                <w:sz w:val="18"/>
                <w:szCs w:val="18"/>
              </w:rPr>
            </w:pPr>
          </w:p>
          <w:p w:rsidR="00C3426A" w:rsidRPr="00DD3E87" w:rsidRDefault="00C3426A" w:rsidP="0085743D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125,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6A" w:rsidRPr="00DD3E87" w:rsidRDefault="00C3426A" w:rsidP="0085743D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Россия</w:t>
            </w:r>
          </w:p>
          <w:p w:rsidR="00C3426A" w:rsidRPr="00DD3E87" w:rsidRDefault="00C3426A" w:rsidP="0085743D">
            <w:pPr>
              <w:pStyle w:val="ConsPlusCell"/>
              <w:rPr>
                <w:sz w:val="18"/>
                <w:szCs w:val="18"/>
              </w:rPr>
            </w:pPr>
          </w:p>
          <w:p w:rsidR="00C3426A" w:rsidRPr="00DD3E87" w:rsidRDefault="00C3426A" w:rsidP="0085743D">
            <w:pPr>
              <w:pStyle w:val="ConsPlusCell"/>
              <w:rPr>
                <w:sz w:val="18"/>
                <w:szCs w:val="18"/>
              </w:rPr>
            </w:pPr>
          </w:p>
          <w:p w:rsidR="00C3426A" w:rsidRPr="00DD3E87" w:rsidRDefault="00C3426A" w:rsidP="0085743D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Россия</w:t>
            </w:r>
          </w:p>
        </w:tc>
        <w:tc>
          <w:tcPr>
            <w:tcW w:w="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</w:p>
        </w:tc>
      </w:tr>
      <w:tr w:rsidR="00C3426A" w:rsidRPr="00DD3E87" w:rsidTr="004440ED">
        <w:trPr>
          <w:trHeight w:val="419"/>
          <w:tblCellSpacing w:w="5" w:type="nil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до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6A" w:rsidRPr="00DD3E87" w:rsidRDefault="00C3426A" w:rsidP="0085743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6A" w:rsidRPr="00DD3E87" w:rsidRDefault="00C3426A" w:rsidP="0085743D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 xml:space="preserve">Квартира однокомнатная  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6A" w:rsidRPr="00DD3E87" w:rsidRDefault="00C3426A" w:rsidP="0085743D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Общая долевая (1/5 до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6A" w:rsidRPr="00DD3E87" w:rsidRDefault="00C3426A" w:rsidP="0085743D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43,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6A" w:rsidRPr="00DD3E87" w:rsidRDefault="00C3426A" w:rsidP="0085743D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Россия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6A" w:rsidRPr="00DD3E87" w:rsidRDefault="00C3426A" w:rsidP="0085743D">
            <w:pPr>
              <w:pStyle w:val="ConsPlusCell"/>
              <w:rPr>
                <w:sz w:val="18"/>
                <w:szCs w:val="18"/>
              </w:rPr>
            </w:pPr>
          </w:p>
          <w:p w:rsidR="00C3426A" w:rsidRPr="00DD3E87" w:rsidRDefault="00C3426A" w:rsidP="0085743D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Жилой дом</w:t>
            </w:r>
          </w:p>
          <w:p w:rsidR="00C3426A" w:rsidRPr="00DD3E87" w:rsidRDefault="00C3426A" w:rsidP="0085743D">
            <w:pPr>
              <w:pStyle w:val="ConsPlusCell"/>
              <w:rPr>
                <w:sz w:val="18"/>
                <w:szCs w:val="18"/>
              </w:rPr>
            </w:pPr>
          </w:p>
          <w:p w:rsidR="00C3426A" w:rsidRPr="00DD3E87" w:rsidRDefault="00F91800" w:rsidP="0085743D">
            <w:pPr>
              <w:pStyle w:val="ConsPlusCell"/>
              <w:rPr>
                <w:sz w:val="18"/>
                <w:szCs w:val="18"/>
              </w:rPr>
            </w:pPr>
            <w:proofErr w:type="spellStart"/>
            <w:r w:rsidRPr="00DD3E87">
              <w:rPr>
                <w:sz w:val="18"/>
                <w:szCs w:val="18"/>
              </w:rPr>
              <w:t>Зем</w:t>
            </w:r>
            <w:proofErr w:type="spellEnd"/>
            <w:r w:rsidRPr="00DD3E87">
              <w:rPr>
                <w:sz w:val="18"/>
                <w:szCs w:val="18"/>
              </w:rPr>
              <w:t>. у</w:t>
            </w:r>
            <w:r w:rsidR="00C3426A" w:rsidRPr="00DD3E87">
              <w:rPr>
                <w:sz w:val="18"/>
                <w:szCs w:val="18"/>
              </w:rPr>
              <w:t>часток</w:t>
            </w:r>
          </w:p>
          <w:p w:rsidR="00C3426A" w:rsidRPr="00DD3E87" w:rsidRDefault="00C3426A" w:rsidP="0085743D">
            <w:pPr>
              <w:pStyle w:val="ConsPlusCell"/>
              <w:rPr>
                <w:sz w:val="18"/>
                <w:szCs w:val="18"/>
              </w:rPr>
            </w:pPr>
          </w:p>
          <w:p w:rsidR="00C3426A" w:rsidRPr="00DD3E87" w:rsidRDefault="00C3426A" w:rsidP="0085743D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Квартира (2/5 доли)</w:t>
            </w:r>
          </w:p>
          <w:p w:rsidR="00C3426A" w:rsidRPr="00DD3E87" w:rsidRDefault="00C3426A" w:rsidP="0085743D">
            <w:pPr>
              <w:pStyle w:val="ConsPlusCell"/>
              <w:rPr>
                <w:sz w:val="18"/>
                <w:szCs w:val="18"/>
              </w:rPr>
            </w:pPr>
          </w:p>
          <w:p w:rsidR="00C3426A" w:rsidRPr="00DD3E87" w:rsidRDefault="00C3426A" w:rsidP="0085743D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Жилой дом</w:t>
            </w:r>
          </w:p>
          <w:p w:rsidR="00C3426A" w:rsidRPr="00DD3E87" w:rsidRDefault="00C3426A" w:rsidP="0085743D">
            <w:pPr>
              <w:pStyle w:val="ConsPlusCell"/>
              <w:rPr>
                <w:sz w:val="18"/>
                <w:szCs w:val="18"/>
              </w:rPr>
            </w:pPr>
          </w:p>
          <w:p w:rsidR="00C3426A" w:rsidRPr="00DD3E87" w:rsidRDefault="00C3426A" w:rsidP="0085743D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Жилой дом</w:t>
            </w:r>
          </w:p>
          <w:p w:rsidR="00C3426A" w:rsidRPr="00DD3E87" w:rsidRDefault="00C3426A" w:rsidP="0085743D">
            <w:pPr>
              <w:pStyle w:val="ConsPlusCell"/>
              <w:rPr>
                <w:sz w:val="18"/>
                <w:szCs w:val="18"/>
              </w:rPr>
            </w:pPr>
          </w:p>
          <w:p w:rsidR="00C3426A" w:rsidRPr="00DD3E87" w:rsidRDefault="00C3426A" w:rsidP="0085743D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Квартира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6A" w:rsidRPr="00DD3E87" w:rsidRDefault="00C3426A" w:rsidP="0085743D">
            <w:pPr>
              <w:pStyle w:val="ConsPlusCell"/>
              <w:rPr>
                <w:sz w:val="18"/>
                <w:szCs w:val="18"/>
              </w:rPr>
            </w:pPr>
          </w:p>
          <w:p w:rsidR="00C3426A" w:rsidRPr="00DD3E87" w:rsidRDefault="00C3426A" w:rsidP="0085743D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82,0</w:t>
            </w:r>
          </w:p>
          <w:p w:rsidR="00C3426A" w:rsidRPr="00DD3E87" w:rsidRDefault="00C3426A" w:rsidP="0085743D">
            <w:pPr>
              <w:pStyle w:val="ConsPlusCell"/>
              <w:rPr>
                <w:sz w:val="18"/>
                <w:szCs w:val="18"/>
              </w:rPr>
            </w:pPr>
          </w:p>
          <w:p w:rsidR="00C3426A" w:rsidRPr="00DD3E87" w:rsidRDefault="00C3426A" w:rsidP="0085743D">
            <w:pPr>
              <w:pStyle w:val="ConsPlusCell"/>
              <w:rPr>
                <w:sz w:val="18"/>
                <w:szCs w:val="18"/>
              </w:rPr>
            </w:pPr>
          </w:p>
          <w:p w:rsidR="00C3426A" w:rsidRPr="00DD3E87" w:rsidRDefault="00C3426A" w:rsidP="0085743D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1381,0</w:t>
            </w:r>
          </w:p>
          <w:p w:rsidR="00C3426A" w:rsidRPr="00DD3E87" w:rsidRDefault="00C3426A" w:rsidP="0085743D">
            <w:pPr>
              <w:pStyle w:val="ConsPlusCell"/>
              <w:rPr>
                <w:sz w:val="18"/>
                <w:szCs w:val="18"/>
              </w:rPr>
            </w:pPr>
          </w:p>
          <w:p w:rsidR="00C3426A" w:rsidRPr="00DD3E87" w:rsidRDefault="00C3426A" w:rsidP="0085743D">
            <w:pPr>
              <w:pStyle w:val="ConsPlusCell"/>
              <w:rPr>
                <w:sz w:val="18"/>
                <w:szCs w:val="18"/>
              </w:rPr>
            </w:pPr>
          </w:p>
          <w:p w:rsidR="00C3426A" w:rsidRPr="00DD3E87" w:rsidRDefault="00C3426A" w:rsidP="0085743D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43,9</w:t>
            </w:r>
          </w:p>
          <w:p w:rsidR="00F91800" w:rsidRPr="00DD3E87" w:rsidRDefault="00F91800" w:rsidP="0085743D">
            <w:pPr>
              <w:pStyle w:val="ConsPlusCell"/>
              <w:rPr>
                <w:sz w:val="18"/>
                <w:szCs w:val="18"/>
              </w:rPr>
            </w:pPr>
          </w:p>
          <w:p w:rsidR="00C3426A" w:rsidRPr="00DD3E87" w:rsidRDefault="00C3426A" w:rsidP="0085743D">
            <w:pPr>
              <w:pStyle w:val="ConsPlusCell"/>
              <w:rPr>
                <w:sz w:val="18"/>
                <w:szCs w:val="18"/>
              </w:rPr>
            </w:pPr>
          </w:p>
          <w:p w:rsidR="00C3426A" w:rsidRPr="00DD3E87" w:rsidRDefault="00C3426A" w:rsidP="0085743D">
            <w:pPr>
              <w:pStyle w:val="ConsPlusCell"/>
              <w:rPr>
                <w:sz w:val="18"/>
                <w:szCs w:val="18"/>
              </w:rPr>
            </w:pPr>
          </w:p>
          <w:p w:rsidR="00C3426A" w:rsidRPr="00DD3E87" w:rsidRDefault="00C3426A" w:rsidP="0085743D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70</w:t>
            </w:r>
          </w:p>
          <w:p w:rsidR="00C3426A" w:rsidRPr="00DD3E87" w:rsidRDefault="00C3426A" w:rsidP="0085743D">
            <w:pPr>
              <w:pStyle w:val="ConsPlusCell"/>
              <w:rPr>
                <w:sz w:val="18"/>
                <w:szCs w:val="18"/>
              </w:rPr>
            </w:pPr>
          </w:p>
          <w:p w:rsidR="00C3426A" w:rsidRPr="00DD3E87" w:rsidRDefault="00C3426A" w:rsidP="0085743D">
            <w:pPr>
              <w:pStyle w:val="ConsPlusCell"/>
              <w:rPr>
                <w:sz w:val="18"/>
                <w:szCs w:val="18"/>
              </w:rPr>
            </w:pPr>
          </w:p>
          <w:p w:rsidR="00C3426A" w:rsidRPr="00DD3E87" w:rsidRDefault="00C3426A" w:rsidP="0085743D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125,5</w:t>
            </w:r>
          </w:p>
          <w:p w:rsidR="00C3426A" w:rsidRPr="00DD3E87" w:rsidRDefault="00C3426A" w:rsidP="0085743D">
            <w:pPr>
              <w:pStyle w:val="ConsPlusCell"/>
              <w:rPr>
                <w:sz w:val="18"/>
                <w:szCs w:val="18"/>
              </w:rPr>
            </w:pPr>
          </w:p>
          <w:p w:rsidR="00C3426A" w:rsidRPr="00DD3E87" w:rsidRDefault="00C3426A" w:rsidP="0085743D">
            <w:pPr>
              <w:pStyle w:val="ConsPlusCell"/>
              <w:rPr>
                <w:sz w:val="18"/>
                <w:szCs w:val="18"/>
              </w:rPr>
            </w:pPr>
          </w:p>
          <w:p w:rsidR="00C3426A" w:rsidRPr="00DD3E87" w:rsidRDefault="00C3426A" w:rsidP="0085743D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29,9</w:t>
            </w:r>
          </w:p>
          <w:p w:rsidR="00C3426A" w:rsidRPr="00DD3E87" w:rsidRDefault="00C3426A" w:rsidP="0085743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6A" w:rsidRPr="00DD3E87" w:rsidRDefault="00C3426A" w:rsidP="0085743D">
            <w:pPr>
              <w:pStyle w:val="ConsPlusCell"/>
              <w:rPr>
                <w:sz w:val="18"/>
                <w:szCs w:val="18"/>
              </w:rPr>
            </w:pPr>
          </w:p>
          <w:p w:rsidR="00C3426A" w:rsidRPr="00DD3E87" w:rsidRDefault="00C3426A" w:rsidP="0085743D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Россия</w:t>
            </w:r>
          </w:p>
          <w:p w:rsidR="00C3426A" w:rsidRPr="00DD3E87" w:rsidRDefault="00C3426A" w:rsidP="0085743D">
            <w:pPr>
              <w:pStyle w:val="ConsPlusCell"/>
              <w:rPr>
                <w:sz w:val="18"/>
                <w:szCs w:val="18"/>
              </w:rPr>
            </w:pPr>
          </w:p>
          <w:p w:rsidR="00C3426A" w:rsidRPr="00DD3E87" w:rsidRDefault="00C3426A" w:rsidP="0085743D">
            <w:pPr>
              <w:pStyle w:val="ConsPlusCell"/>
              <w:rPr>
                <w:sz w:val="18"/>
                <w:szCs w:val="18"/>
              </w:rPr>
            </w:pPr>
          </w:p>
          <w:p w:rsidR="00C3426A" w:rsidRPr="00DD3E87" w:rsidRDefault="00C3426A" w:rsidP="0085743D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Россия</w:t>
            </w:r>
          </w:p>
          <w:p w:rsidR="00C3426A" w:rsidRPr="00DD3E87" w:rsidRDefault="00C3426A" w:rsidP="0085743D">
            <w:pPr>
              <w:pStyle w:val="ConsPlusCell"/>
              <w:rPr>
                <w:sz w:val="18"/>
                <w:szCs w:val="18"/>
              </w:rPr>
            </w:pPr>
          </w:p>
          <w:p w:rsidR="00C3426A" w:rsidRPr="00DD3E87" w:rsidRDefault="00C3426A" w:rsidP="0085743D">
            <w:pPr>
              <w:pStyle w:val="ConsPlusCell"/>
              <w:rPr>
                <w:sz w:val="18"/>
                <w:szCs w:val="18"/>
              </w:rPr>
            </w:pPr>
          </w:p>
          <w:p w:rsidR="00C3426A" w:rsidRPr="00DD3E87" w:rsidRDefault="00C3426A" w:rsidP="0085743D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Россия</w:t>
            </w:r>
          </w:p>
          <w:p w:rsidR="00F91800" w:rsidRPr="00DD3E87" w:rsidRDefault="00F91800" w:rsidP="0085743D">
            <w:pPr>
              <w:pStyle w:val="ConsPlusCell"/>
              <w:rPr>
                <w:sz w:val="18"/>
                <w:szCs w:val="18"/>
              </w:rPr>
            </w:pPr>
          </w:p>
          <w:p w:rsidR="00C3426A" w:rsidRPr="00DD3E87" w:rsidRDefault="00C3426A" w:rsidP="0085743D">
            <w:pPr>
              <w:pStyle w:val="ConsPlusCell"/>
              <w:rPr>
                <w:sz w:val="18"/>
                <w:szCs w:val="18"/>
              </w:rPr>
            </w:pPr>
          </w:p>
          <w:p w:rsidR="00C3426A" w:rsidRPr="00DD3E87" w:rsidRDefault="00C3426A" w:rsidP="0085743D">
            <w:pPr>
              <w:pStyle w:val="ConsPlusCell"/>
              <w:rPr>
                <w:sz w:val="18"/>
                <w:szCs w:val="18"/>
              </w:rPr>
            </w:pPr>
          </w:p>
          <w:p w:rsidR="00C3426A" w:rsidRPr="00DD3E87" w:rsidRDefault="00C3426A" w:rsidP="0085743D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Россия</w:t>
            </w:r>
          </w:p>
          <w:p w:rsidR="00C3426A" w:rsidRPr="00DD3E87" w:rsidRDefault="00C3426A" w:rsidP="0085743D">
            <w:pPr>
              <w:pStyle w:val="ConsPlusCell"/>
              <w:rPr>
                <w:sz w:val="18"/>
                <w:szCs w:val="18"/>
              </w:rPr>
            </w:pPr>
          </w:p>
          <w:p w:rsidR="00C3426A" w:rsidRPr="00DD3E87" w:rsidRDefault="00C3426A" w:rsidP="0085743D">
            <w:pPr>
              <w:pStyle w:val="ConsPlusCell"/>
              <w:rPr>
                <w:sz w:val="18"/>
                <w:szCs w:val="18"/>
              </w:rPr>
            </w:pPr>
          </w:p>
          <w:p w:rsidR="00C3426A" w:rsidRPr="00DD3E87" w:rsidRDefault="00C3426A" w:rsidP="0085743D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Россия</w:t>
            </w:r>
          </w:p>
          <w:p w:rsidR="00C3426A" w:rsidRPr="00DD3E87" w:rsidRDefault="00C3426A" w:rsidP="0085743D">
            <w:pPr>
              <w:pStyle w:val="ConsPlusCell"/>
              <w:rPr>
                <w:sz w:val="18"/>
                <w:szCs w:val="18"/>
              </w:rPr>
            </w:pPr>
          </w:p>
          <w:p w:rsidR="00C3426A" w:rsidRPr="00DD3E87" w:rsidRDefault="00C3426A" w:rsidP="0085743D">
            <w:pPr>
              <w:pStyle w:val="ConsPlusCell"/>
              <w:rPr>
                <w:sz w:val="18"/>
                <w:szCs w:val="18"/>
              </w:rPr>
            </w:pPr>
          </w:p>
          <w:p w:rsidR="00C3426A" w:rsidRPr="00DD3E87" w:rsidRDefault="00C3426A" w:rsidP="0085743D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Россия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6A" w:rsidRPr="00DD3E87" w:rsidRDefault="00DD3E87" w:rsidP="00C913F5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3426A" w:rsidRPr="00DD3E87" w:rsidTr="004440ED">
        <w:trPr>
          <w:trHeight w:val="419"/>
          <w:tblCellSpacing w:w="5" w:type="nil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сы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6A" w:rsidRPr="00DD3E87" w:rsidRDefault="00C3426A" w:rsidP="0085743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6A" w:rsidRPr="00DD3E87" w:rsidRDefault="00C3426A" w:rsidP="0085743D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 xml:space="preserve">Квартира однокомнатная  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6A" w:rsidRPr="00DD3E87" w:rsidRDefault="00C3426A" w:rsidP="0085743D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Общая долевая (1/5 до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6A" w:rsidRPr="00DD3E87" w:rsidRDefault="00C3426A" w:rsidP="0085743D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43,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6A" w:rsidRPr="00DD3E87" w:rsidRDefault="00C3426A" w:rsidP="0085743D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Россия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6A" w:rsidRPr="00DD3E87" w:rsidRDefault="00C3426A" w:rsidP="00D83074">
            <w:pPr>
              <w:pStyle w:val="ConsPlusCell"/>
              <w:rPr>
                <w:sz w:val="18"/>
                <w:szCs w:val="18"/>
              </w:rPr>
            </w:pPr>
          </w:p>
          <w:p w:rsidR="00C3426A" w:rsidRPr="00DD3E87" w:rsidRDefault="00C3426A" w:rsidP="00D83074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Жилой дом</w:t>
            </w:r>
          </w:p>
          <w:p w:rsidR="00C3426A" w:rsidRPr="00DD3E87" w:rsidRDefault="00C3426A" w:rsidP="00D83074">
            <w:pPr>
              <w:pStyle w:val="ConsPlusCell"/>
              <w:rPr>
                <w:sz w:val="18"/>
                <w:szCs w:val="18"/>
              </w:rPr>
            </w:pPr>
          </w:p>
          <w:p w:rsidR="00C3426A" w:rsidRPr="00DD3E87" w:rsidRDefault="00F91800" w:rsidP="00D83074">
            <w:pPr>
              <w:pStyle w:val="ConsPlusCell"/>
              <w:rPr>
                <w:sz w:val="18"/>
                <w:szCs w:val="18"/>
              </w:rPr>
            </w:pPr>
            <w:proofErr w:type="spellStart"/>
            <w:r w:rsidRPr="00DD3E87">
              <w:rPr>
                <w:sz w:val="18"/>
                <w:szCs w:val="18"/>
              </w:rPr>
              <w:t>Зем</w:t>
            </w:r>
            <w:proofErr w:type="spellEnd"/>
            <w:r w:rsidRPr="00DD3E87">
              <w:rPr>
                <w:sz w:val="18"/>
                <w:szCs w:val="18"/>
              </w:rPr>
              <w:t>. у</w:t>
            </w:r>
            <w:r w:rsidR="00C3426A" w:rsidRPr="00DD3E87">
              <w:rPr>
                <w:sz w:val="18"/>
                <w:szCs w:val="18"/>
              </w:rPr>
              <w:t>часток</w:t>
            </w:r>
          </w:p>
          <w:p w:rsidR="00C3426A" w:rsidRPr="00DD3E87" w:rsidRDefault="00C3426A" w:rsidP="00D83074">
            <w:pPr>
              <w:pStyle w:val="ConsPlusCell"/>
              <w:rPr>
                <w:sz w:val="18"/>
                <w:szCs w:val="18"/>
              </w:rPr>
            </w:pPr>
          </w:p>
          <w:p w:rsidR="00C3426A" w:rsidRPr="00DD3E87" w:rsidRDefault="00C3426A" w:rsidP="00D83074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Квартира (2/5 доли)</w:t>
            </w:r>
          </w:p>
          <w:p w:rsidR="00C3426A" w:rsidRPr="00DD3E87" w:rsidRDefault="00C3426A" w:rsidP="00D83074">
            <w:pPr>
              <w:pStyle w:val="ConsPlusCell"/>
              <w:rPr>
                <w:sz w:val="18"/>
                <w:szCs w:val="18"/>
              </w:rPr>
            </w:pPr>
          </w:p>
          <w:p w:rsidR="00C3426A" w:rsidRPr="00DD3E87" w:rsidRDefault="00C3426A" w:rsidP="00D83074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Жилой дом</w:t>
            </w:r>
          </w:p>
          <w:p w:rsidR="00C3426A" w:rsidRPr="00DD3E87" w:rsidRDefault="00C3426A" w:rsidP="00D83074">
            <w:pPr>
              <w:pStyle w:val="ConsPlusCell"/>
              <w:rPr>
                <w:sz w:val="18"/>
                <w:szCs w:val="18"/>
              </w:rPr>
            </w:pPr>
          </w:p>
          <w:p w:rsidR="00C3426A" w:rsidRPr="00DD3E87" w:rsidRDefault="00C3426A" w:rsidP="00D83074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Жилой дом</w:t>
            </w:r>
          </w:p>
          <w:p w:rsidR="00C3426A" w:rsidRPr="00DD3E87" w:rsidRDefault="00C3426A" w:rsidP="00D83074">
            <w:pPr>
              <w:pStyle w:val="ConsPlusCell"/>
              <w:rPr>
                <w:sz w:val="18"/>
                <w:szCs w:val="18"/>
              </w:rPr>
            </w:pPr>
          </w:p>
          <w:p w:rsidR="00C3426A" w:rsidRPr="00DD3E87" w:rsidRDefault="00C3426A" w:rsidP="00D83074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Квартира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6A" w:rsidRPr="00DD3E87" w:rsidRDefault="00C3426A" w:rsidP="00D83074">
            <w:pPr>
              <w:pStyle w:val="ConsPlusCell"/>
              <w:rPr>
                <w:sz w:val="18"/>
                <w:szCs w:val="18"/>
              </w:rPr>
            </w:pPr>
          </w:p>
          <w:p w:rsidR="00C3426A" w:rsidRPr="00DD3E87" w:rsidRDefault="00C3426A" w:rsidP="00D83074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82,0</w:t>
            </w:r>
          </w:p>
          <w:p w:rsidR="00C3426A" w:rsidRPr="00DD3E87" w:rsidRDefault="00C3426A" w:rsidP="00D83074">
            <w:pPr>
              <w:pStyle w:val="ConsPlusCell"/>
              <w:rPr>
                <w:sz w:val="18"/>
                <w:szCs w:val="18"/>
              </w:rPr>
            </w:pPr>
          </w:p>
          <w:p w:rsidR="00C3426A" w:rsidRPr="00DD3E87" w:rsidRDefault="00C3426A" w:rsidP="00D83074">
            <w:pPr>
              <w:pStyle w:val="ConsPlusCell"/>
              <w:rPr>
                <w:sz w:val="18"/>
                <w:szCs w:val="18"/>
              </w:rPr>
            </w:pPr>
          </w:p>
          <w:p w:rsidR="00C3426A" w:rsidRPr="00DD3E87" w:rsidRDefault="00C3426A" w:rsidP="00D83074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1381,0</w:t>
            </w:r>
          </w:p>
          <w:p w:rsidR="00F91800" w:rsidRPr="00DD3E87" w:rsidRDefault="00F91800" w:rsidP="00D83074">
            <w:pPr>
              <w:pStyle w:val="ConsPlusCell"/>
              <w:rPr>
                <w:sz w:val="18"/>
                <w:szCs w:val="18"/>
              </w:rPr>
            </w:pPr>
          </w:p>
          <w:p w:rsidR="00C3426A" w:rsidRPr="00DD3E87" w:rsidRDefault="00C3426A" w:rsidP="00D83074">
            <w:pPr>
              <w:pStyle w:val="ConsPlusCell"/>
              <w:rPr>
                <w:sz w:val="18"/>
                <w:szCs w:val="18"/>
              </w:rPr>
            </w:pPr>
          </w:p>
          <w:p w:rsidR="00C3426A" w:rsidRPr="00DD3E87" w:rsidRDefault="00C3426A" w:rsidP="00D83074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43,9</w:t>
            </w:r>
          </w:p>
          <w:p w:rsidR="00F91800" w:rsidRPr="00DD3E87" w:rsidRDefault="00F91800" w:rsidP="00D83074">
            <w:pPr>
              <w:pStyle w:val="ConsPlusCell"/>
              <w:rPr>
                <w:sz w:val="18"/>
                <w:szCs w:val="18"/>
              </w:rPr>
            </w:pPr>
          </w:p>
          <w:p w:rsidR="00C3426A" w:rsidRPr="00DD3E87" w:rsidRDefault="00C3426A" w:rsidP="00D83074">
            <w:pPr>
              <w:pStyle w:val="ConsPlusCell"/>
              <w:rPr>
                <w:sz w:val="18"/>
                <w:szCs w:val="18"/>
              </w:rPr>
            </w:pPr>
          </w:p>
          <w:p w:rsidR="00C3426A" w:rsidRPr="00DD3E87" w:rsidRDefault="00C3426A" w:rsidP="00D83074">
            <w:pPr>
              <w:pStyle w:val="ConsPlusCell"/>
              <w:rPr>
                <w:sz w:val="18"/>
                <w:szCs w:val="18"/>
              </w:rPr>
            </w:pPr>
          </w:p>
          <w:p w:rsidR="00C3426A" w:rsidRPr="00DD3E87" w:rsidRDefault="00C3426A" w:rsidP="00D83074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70</w:t>
            </w:r>
          </w:p>
          <w:p w:rsidR="00C3426A" w:rsidRPr="00DD3E87" w:rsidRDefault="00C3426A" w:rsidP="00D83074">
            <w:pPr>
              <w:pStyle w:val="ConsPlusCell"/>
              <w:rPr>
                <w:sz w:val="18"/>
                <w:szCs w:val="18"/>
              </w:rPr>
            </w:pPr>
          </w:p>
          <w:p w:rsidR="00C3426A" w:rsidRPr="00DD3E87" w:rsidRDefault="00C3426A" w:rsidP="00D83074">
            <w:pPr>
              <w:pStyle w:val="ConsPlusCell"/>
              <w:rPr>
                <w:sz w:val="18"/>
                <w:szCs w:val="18"/>
              </w:rPr>
            </w:pPr>
          </w:p>
          <w:p w:rsidR="00C3426A" w:rsidRPr="00DD3E87" w:rsidRDefault="00C3426A" w:rsidP="00D83074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125,5</w:t>
            </w:r>
          </w:p>
          <w:p w:rsidR="00C3426A" w:rsidRPr="00DD3E87" w:rsidRDefault="00C3426A" w:rsidP="00D83074">
            <w:pPr>
              <w:pStyle w:val="ConsPlusCell"/>
              <w:rPr>
                <w:sz w:val="18"/>
                <w:szCs w:val="18"/>
              </w:rPr>
            </w:pPr>
          </w:p>
          <w:p w:rsidR="00C3426A" w:rsidRPr="00DD3E87" w:rsidRDefault="00C3426A" w:rsidP="00D83074">
            <w:pPr>
              <w:pStyle w:val="ConsPlusCell"/>
              <w:rPr>
                <w:sz w:val="18"/>
                <w:szCs w:val="18"/>
              </w:rPr>
            </w:pPr>
          </w:p>
          <w:p w:rsidR="00C3426A" w:rsidRPr="00DD3E87" w:rsidRDefault="00C3426A" w:rsidP="00D83074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29,9</w:t>
            </w:r>
          </w:p>
          <w:p w:rsidR="00C3426A" w:rsidRPr="00DD3E87" w:rsidRDefault="00C3426A" w:rsidP="00D83074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6A" w:rsidRPr="00DD3E87" w:rsidRDefault="00C3426A" w:rsidP="00D83074">
            <w:pPr>
              <w:pStyle w:val="ConsPlusCell"/>
              <w:rPr>
                <w:sz w:val="18"/>
                <w:szCs w:val="18"/>
              </w:rPr>
            </w:pPr>
          </w:p>
          <w:p w:rsidR="00C3426A" w:rsidRPr="00DD3E87" w:rsidRDefault="00C3426A" w:rsidP="00D83074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Россия</w:t>
            </w:r>
          </w:p>
          <w:p w:rsidR="00C3426A" w:rsidRPr="00DD3E87" w:rsidRDefault="00C3426A" w:rsidP="00D83074">
            <w:pPr>
              <w:pStyle w:val="ConsPlusCell"/>
              <w:rPr>
                <w:sz w:val="18"/>
                <w:szCs w:val="18"/>
              </w:rPr>
            </w:pPr>
          </w:p>
          <w:p w:rsidR="00C3426A" w:rsidRPr="00DD3E87" w:rsidRDefault="00C3426A" w:rsidP="00D83074">
            <w:pPr>
              <w:pStyle w:val="ConsPlusCell"/>
              <w:rPr>
                <w:sz w:val="18"/>
                <w:szCs w:val="18"/>
              </w:rPr>
            </w:pPr>
          </w:p>
          <w:p w:rsidR="00C3426A" w:rsidRPr="00DD3E87" w:rsidRDefault="00C3426A" w:rsidP="00D83074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Россия</w:t>
            </w:r>
          </w:p>
          <w:p w:rsidR="00C3426A" w:rsidRPr="00DD3E87" w:rsidRDefault="00C3426A" w:rsidP="00D83074">
            <w:pPr>
              <w:pStyle w:val="ConsPlusCell"/>
              <w:rPr>
                <w:sz w:val="18"/>
                <w:szCs w:val="18"/>
              </w:rPr>
            </w:pPr>
          </w:p>
          <w:p w:rsidR="00C3426A" w:rsidRPr="00DD3E87" w:rsidRDefault="00C3426A" w:rsidP="00D83074">
            <w:pPr>
              <w:pStyle w:val="ConsPlusCell"/>
              <w:rPr>
                <w:sz w:val="18"/>
                <w:szCs w:val="18"/>
              </w:rPr>
            </w:pPr>
          </w:p>
          <w:p w:rsidR="00C3426A" w:rsidRPr="00DD3E87" w:rsidRDefault="00C3426A" w:rsidP="00D83074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Россия</w:t>
            </w:r>
          </w:p>
          <w:p w:rsidR="00F91800" w:rsidRPr="00DD3E87" w:rsidRDefault="00F91800" w:rsidP="00D83074">
            <w:pPr>
              <w:pStyle w:val="ConsPlusCell"/>
              <w:rPr>
                <w:sz w:val="18"/>
                <w:szCs w:val="18"/>
              </w:rPr>
            </w:pPr>
          </w:p>
          <w:p w:rsidR="00C3426A" w:rsidRPr="00DD3E87" w:rsidRDefault="00C3426A" w:rsidP="00D83074">
            <w:pPr>
              <w:pStyle w:val="ConsPlusCell"/>
              <w:rPr>
                <w:sz w:val="18"/>
                <w:szCs w:val="18"/>
              </w:rPr>
            </w:pPr>
          </w:p>
          <w:p w:rsidR="00C3426A" w:rsidRPr="00DD3E87" w:rsidRDefault="00C3426A" w:rsidP="00D83074">
            <w:pPr>
              <w:pStyle w:val="ConsPlusCell"/>
              <w:rPr>
                <w:sz w:val="18"/>
                <w:szCs w:val="18"/>
              </w:rPr>
            </w:pPr>
          </w:p>
          <w:p w:rsidR="00C3426A" w:rsidRPr="00DD3E87" w:rsidRDefault="00C3426A" w:rsidP="00D83074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Россия</w:t>
            </w:r>
          </w:p>
          <w:p w:rsidR="00C3426A" w:rsidRPr="00DD3E87" w:rsidRDefault="00C3426A" w:rsidP="00D83074">
            <w:pPr>
              <w:pStyle w:val="ConsPlusCell"/>
              <w:rPr>
                <w:sz w:val="18"/>
                <w:szCs w:val="18"/>
              </w:rPr>
            </w:pPr>
          </w:p>
          <w:p w:rsidR="00C3426A" w:rsidRPr="00DD3E87" w:rsidRDefault="00C3426A" w:rsidP="00D83074">
            <w:pPr>
              <w:pStyle w:val="ConsPlusCell"/>
              <w:rPr>
                <w:sz w:val="18"/>
                <w:szCs w:val="18"/>
              </w:rPr>
            </w:pPr>
          </w:p>
          <w:p w:rsidR="00C3426A" w:rsidRPr="00DD3E87" w:rsidRDefault="00C3426A" w:rsidP="00D83074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Россия</w:t>
            </w:r>
          </w:p>
          <w:p w:rsidR="00C3426A" w:rsidRPr="00DD3E87" w:rsidRDefault="00C3426A" w:rsidP="00D83074">
            <w:pPr>
              <w:pStyle w:val="ConsPlusCell"/>
              <w:rPr>
                <w:sz w:val="18"/>
                <w:szCs w:val="18"/>
              </w:rPr>
            </w:pPr>
          </w:p>
          <w:p w:rsidR="00C3426A" w:rsidRPr="00DD3E87" w:rsidRDefault="00C3426A" w:rsidP="00D83074">
            <w:pPr>
              <w:pStyle w:val="ConsPlusCell"/>
              <w:rPr>
                <w:sz w:val="18"/>
                <w:szCs w:val="18"/>
              </w:rPr>
            </w:pPr>
          </w:p>
          <w:p w:rsidR="00C3426A" w:rsidRPr="00DD3E87" w:rsidRDefault="00C3426A" w:rsidP="00D83074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Россия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</w:p>
        </w:tc>
      </w:tr>
      <w:tr w:rsidR="00C3426A" w:rsidRPr="00DD3E87" w:rsidTr="004440ED">
        <w:trPr>
          <w:trHeight w:val="425"/>
          <w:tblCellSpacing w:w="5" w:type="nil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lastRenderedPageBreak/>
              <w:t>20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  <w:proofErr w:type="spellStart"/>
            <w:r w:rsidRPr="00DD3E87">
              <w:rPr>
                <w:sz w:val="18"/>
                <w:szCs w:val="18"/>
              </w:rPr>
              <w:t>Ижгузин</w:t>
            </w:r>
            <w:proofErr w:type="spellEnd"/>
            <w:r w:rsidRPr="00DD3E87">
              <w:rPr>
                <w:sz w:val="18"/>
                <w:szCs w:val="18"/>
              </w:rPr>
              <w:t xml:space="preserve"> </w:t>
            </w:r>
            <w:proofErr w:type="spellStart"/>
            <w:r w:rsidRPr="00DD3E87">
              <w:rPr>
                <w:sz w:val="18"/>
                <w:szCs w:val="18"/>
              </w:rPr>
              <w:t>Васил</w:t>
            </w:r>
            <w:proofErr w:type="spellEnd"/>
            <w:r w:rsidRPr="00DD3E87">
              <w:rPr>
                <w:sz w:val="18"/>
                <w:szCs w:val="18"/>
              </w:rPr>
              <w:t xml:space="preserve"> </w:t>
            </w:r>
            <w:proofErr w:type="spellStart"/>
            <w:r w:rsidRPr="00DD3E87">
              <w:rPr>
                <w:sz w:val="18"/>
                <w:szCs w:val="18"/>
              </w:rPr>
              <w:t>Габсалямович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  <w:proofErr w:type="spellStart"/>
            <w:r w:rsidRPr="00DD3E87">
              <w:rPr>
                <w:sz w:val="18"/>
                <w:szCs w:val="18"/>
              </w:rPr>
              <w:t>ДиректорМАУ</w:t>
            </w:r>
            <w:proofErr w:type="spellEnd"/>
            <w:r w:rsidRPr="00DD3E87">
              <w:rPr>
                <w:sz w:val="18"/>
                <w:szCs w:val="18"/>
              </w:rPr>
              <w:t xml:space="preserve"> ДО «СЮТ»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6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Россия</w:t>
            </w:r>
          </w:p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  <w:proofErr w:type="spellStart"/>
            <w:r w:rsidRPr="00DD3E87">
              <w:rPr>
                <w:sz w:val="18"/>
                <w:szCs w:val="18"/>
              </w:rPr>
              <w:t>Зем</w:t>
            </w:r>
            <w:proofErr w:type="gramStart"/>
            <w:r w:rsidRPr="00DD3E87">
              <w:rPr>
                <w:sz w:val="18"/>
                <w:szCs w:val="18"/>
              </w:rPr>
              <w:t>.у</w:t>
            </w:r>
            <w:proofErr w:type="gramEnd"/>
            <w:r w:rsidRPr="00DD3E87">
              <w:rPr>
                <w:sz w:val="18"/>
                <w:szCs w:val="18"/>
              </w:rPr>
              <w:t>часток</w:t>
            </w:r>
            <w:proofErr w:type="spellEnd"/>
          </w:p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Жилой дом</w:t>
            </w:r>
          </w:p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  <w:proofErr w:type="spellStart"/>
            <w:r w:rsidRPr="00DD3E87">
              <w:rPr>
                <w:sz w:val="18"/>
                <w:szCs w:val="18"/>
              </w:rPr>
              <w:t>Зем</w:t>
            </w:r>
            <w:proofErr w:type="spellEnd"/>
            <w:r w:rsidRPr="00DD3E87">
              <w:rPr>
                <w:sz w:val="18"/>
                <w:szCs w:val="18"/>
              </w:rPr>
              <w:t>. участок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2800</w:t>
            </w:r>
          </w:p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</w:p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56</w:t>
            </w:r>
          </w:p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</w:p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99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Россия</w:t>
            </w:r>
          </w:p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</w:p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Россия</w:t>
            </w:r>
          </w:p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</w:p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Россия</w:t>
            </w: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26A" w:rsidRPr="00DD3E87" w:rsidRDefault="00A175C1" w:rsidP="00C913F5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</w:t>
            </w:r>
            <w:proofErr w:type="spellStart"/>
            <w:r>
              <w:rPr>
                <w:sz w:val="18"/>
                <w:szCs w:val="18"/>
              </w:rPr>
              <w:t>Шевроле-Ла</w:t>
            </w:r>
            <w:r w:rsidR="00C3426A" w:rsidRPr="00DD3E87">
              <w:rPr>
                <w:sz w:val="18"/>
                <w:szCs w:val="18"/>
              </w:rPr>
              <w:t>четти</w:t>
            </w:r>
            <w:proofErr w:type="spellEnd"/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624820,5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-</w:t>
            </w:r>
          </w:p>
        </w:tc>
      </w:tr>
      <w:tr w:rsidR="00C3426A" w:rsidRPr="00DD3E87" w:rsidTr="004440ED">
        <w:trPr>
          <w:trHeight w:val="435"/>
          <w:tblCellSpacing w:w="5" w:type="nil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Жилой до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141,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Россия</w:t>
            </w:r>
          </w:p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</w:p>
        </w:tc>
      </w:tr>
      <w:tr w:rsidR="00C3426A" w:rsidRPr="00DD3E87" w:rsidTr="004440ED">
        <w:trPr>
          <w:trHeight w:val="435"/>
          <w:tblCellSpacing w:w="5" w:type="nil"/>
        </w:trPr>
        <w:tc>
          <w:tcPr>
            <w:tcW w:w="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43,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Россия</w:t>
            </w:r>
          </w:p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</w:p>
        </w:tc>
      </w:tr>
      <w:tr w:rsidR="00C3426A" w:rsidRPr="00DD3E87" w:rsidTr="004440ED">
        <w:trPr>
          <w:trHeight w:val="488"/>
          <w:tblCellSpacing w:w="5" w:type="nil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28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Россия</w:t>
            </w:r>
          </w:p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Жилой дом</w:t>
            </w:r>
          </w:p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  <w:proofErr w:type="spellStart"/>
            <w:r w:rsidRPr="00DD3E87">
              <w:rPr>
                <w:sz w:val="18"/>
                <w:szCs w:val="18"/>
              </w:rPr>
              <w:t>Зем</w:t>
            </w:r>
            <w:proofErr w:type="spellEnd"/>
            <w:r w:rsidRPr="00DD3E87">
              <w:rPr>
                <w:sz w:val="18"/>
                <w:szCs w:val="18"/>
              </w:rPr>
              <w:t>. участок</w:t>
            </w:r>
          </w:p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квартира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141,9</w:t>
            </w:r>
          </w:p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</w:p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600</w:t>
            </w:r>
          </w:p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</w:p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43,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Россия</w:t>
            </w:r>
          </w:p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</w:p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Россия</w:t>
            </w:r>
          </w:p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</w:p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Россия</w:t>
            </w: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</w:p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474651,0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26A" w:rsidRPr="00DD3E87" w:rsidRDefault="00C3426A" w:rsidP="0085743D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Земельный участок.</w:t>
            </w:r>
          </w:p>
          <w:p w:rsidR="00C3426A" w:rsidRPr="00DD3E87" w:rsidRDefault="00C3426A" w:rsidP="0085743D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Собственные средства</w:t>
            </w:r>
          </w:p>
        </w:tc>
      </w:tr>
      <w:tr w:rsidR="00C3426A" w:rsidRPr="00DD3E87" w:rsidTr="004440ED">
        <w:trPr>
          <w:trHeight w:val="569"/>
          <w:tblCellSpacing w:w="5" w:type="nil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Жилой дом</w:t>
            </w:r>
          </w:p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</w:p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  <w:proofErr w:type="spellStart"/>
            <w:r w:rsidRPr="00DD3E87">
              <w:rPr>
                <w:sz w:val="18"/>
                <w:szCs w:val="18"/>
              </w:rPr>
              <w:t>Зем</w:t>
            </w:r>
            <w:proofErr w:type="spellEnd"/>
            <w:r w:rsidRPr="00DD3E87">
              <w:rPr>
                <w:sz w:val="18"/>
                <w:szCs w:val="18"/>
              </w:rPr>
              <w:t>. участок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 xml:space="preserve">Индивидуальная </w:t>
            </w:r>
          </w:p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56</w:t>
            </w:r>
          </w:p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</w:p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99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Россия</w:t>
            </w:r>
          </w:p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</w:p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Россия</w:t>
            </w:r>
          </w:p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</w:p>
        </w:tc>
      </w:tr>
      <w:tr w:rsidR="00C3426A" w:rsidRPr="00DD3E87" w:rsidTr="004440ED">
        <w:trPr>
          <w:trHeight w:val="445"/>
          <w:tblCellSpacing w:w="5" w:type="nil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21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  <w:proofErr w:type="spellStart"/>
            <w:r w:rsidRPr="00DD3E87">
              <w:rPr>
                <w:sz w:val="18"/>
                <w:szCs w:val="18"/>
              </w:rPr>
              <w:t>Гайндтинова</w:t>
            </w:r>
            <w:proofErr w:type="spellEnd"/>
            <w:r w:rsidRPr="00DD3E87">
              <w:rPr>
                <w:sz w:val="18"/>
                <w:szCs w:val="18"/>
              </w:rPr>
              <w:t xml:space="preserve"> </w:t>
            </w:r>
            <w:proofErr w:type="spellStart"/>
            <w:r w:rsidRPr="00DD3E87">
              <w:rPr>
                <w:sz w:val="18"/>
                <w:szCs w:val="18"/>
              </w:rPr>
              <w:t>Гульнара</w:t>
            </w:r>
            <w:proofErr w:type="spellEnd"/>
            <w:r w:rsidRPr="00DD3E87">
              <w:rPr>
                <w:sz w:val="18"/>
                <w:szCs w:val="18"/>
              </w:rPr>
              <w:t xml:space="preserve"> </w:t>
            </w:r>
            <w:proofErr w:type="spellStart"/>
            <w:r w:rsidRPr="00DD3E87">
              <w:rPr>
                <w:sz w:val="18"/>
                <w:szCs w:val="18"/>
              </w:rPr>
              <w:t>Рафиковна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Заведующий МБДОУ «</w:t>
            </w:r>
            <w:proofErr w:type="spellStart"/>
            <w:r w:rsidRPr="00DD3E87">
              <w:rPr>
                <w:sz w:val="18"/>
                <w:szCs w:val="18"/>
              </w:rPr>
              <w:t>Бардымский</w:t>
            </w:r>
            <w:proofErr w:type="spellEnd"/>
            <w:r w:rsidRPr="00DD3E87">
              <w:rPr>
                <w:sz w:val="18"/>
                <w:szCs w:val="18"/>
              </w:rPr>
              <w:t xml:space="preserve"> детский сад «Радуга»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8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Россия</w:t>
            </w:r>
          </w:p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квартира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3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Россия</w:t>
            </w: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Легковой автомобиль:</w:t>
            </w:r>
          </w:p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Лада-Калина 219210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332058,7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-</w:t>
            </w:r>
          </w:p>
        </w:tc>
      </w:tr>
      <w:tr w:rsidR="00C3426A" w:rsidRPr="00DD3E87" w:rsidTr="004440ED">
        <w:trPr>
          <w:trHeight w:val="604"/>
          <w:tblCellSpacing w:w="5" w:type="nil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15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Россия</w:t>
            </w:r>
          </w:p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</w:p>
        </w:tc>
      </w:tr>
      <w:tr w:rsidR="00C3426A" w:rsidRPr="00DD3E87" w:rsidTr="004440ED">
        <w:trPr>
          <w:trHeight w:val="536"/>
          <w:tblCellSpacing w:w="5" w:type="nil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Земельный участок (1/2 доля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25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Россия</w:t>
            </w:r>
          </w:p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</w:p>
        </w:tc>
      </w:tr>
      <w:tr w:rsidR="00C3426A" w:rsidRPr="00DD3E87" w:rsidTr="004440ED">
        <w:trPr>
          <w:trHeight w:val="669"/>
          <w:tblCellSpacing w:w="5" w:type="nil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Жилой дом</w:t>
            </w:r>
          </w:p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</w:p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38,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Россия</w:t>
            </w:r>
          </w:p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</w:p>
        </w:tc>
      </w:tr>
      <w:tr w:rsidR="00C3426A" w:rsidRPr="00DD3E87" w:rsidTr="004440ED">
        <w:trPr>
          <w:trHeight w:val="351"/>
          <w:tblCellSpacing w:w="5" w:type="nil"/>
        </w:trPr>
        <w:tc>
          <w:tcPr>
            <w:tcW w:w="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6A" w:rsidRPr="00DD3E87" w:rsidRDefault="00D83074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 xml:space="preserve">Жилой дом </w:t>
            </w:r>
          </w:p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Общая долевая (1/2 до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64,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Россия</w:t>
            </w:r>
          </w:p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</w:p>
        </w:tc>
      </w:tr>
      <w:tr w:rsidR="00C3426A" w:rsidRPr="00DD3E87" w:rsidTr="004440ED">
        <w:trPr>
          <w:trHeight w:val="486"/>
          <w:tblCellSpacing w:w="5" w:type="nil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до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</w:p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Квартира</w:t>
            </w:r>
          </w:p>
          <w:p w:rsidR="00C3426A" w:rsidRPr="00DD3E87" w:rsidRDefault="00D83074" w:rsidP="00C913F5">
            <w:pPr>
              <w:pStyle w:val="ConsPlusCell"/>
              <w:rPr>
                <w:sz w:val="18"/>
                <w:szCs w:val="18"/>
              </w:rPr>
            </w:pPr>
            <w:proofErr w:type="spellStart"/>
            <w:r w:rsidRPr="00DD3E87">
              <w:rPr>
                <w:sz w:val="18"/>
                <w:szCs w:val="18"/>
              </w:rPr>
              <w:t>Зем</w:t>
            </w:r>
            <w:proofErr w:type="spellEnd"/>
            <w:r w:rsidRPr="00DD3E87">
              <w:rPr>
                <w:sz w:val="18"/>
                <w:szCs w:val="18"/>
              </w:rPr>
              <w:t xml:space="preserve">. </w:t>
            </w:r>
            <w:proofErr w:type="spellStart"/>
            <w:r w:rsidRPr="00DD3E87">
              <w:rPr>
                <w:sz w:val="18"/>
                <w:szCs w:val="18"/>
              </w:rPr>
              <w:t>у</w:t>
            </w:r>
            <w:r w:rsidR="00C3426A" w:rsidRPr="00DD3E87">
              <w:rPr>
                <w:sz w:val="18"/>
                <w:szCs w:val="18"/>
              </w:rPr>
              <w:t>ч</w:t>
            </w:r>
            <w:proofErr w:type="spellEnd"/>
          </w:p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</w:p>
          <w:p w:rsidR="00C3426A" w:rsidRPr="00DD3E87" w:rsidRDefault="00D83074" w:rsidP="00C913F5">
            <w:pPr>
              <w:pStyle w:val="ConsPlusCell"/>
              <w:rPr>
                <w:sz w:val="18"/>
                <w:szCs w:val="18"/>
              </w:rPr>
            </w:pPr>
            <w:proofErr w:type="spellStart"/>
            <w:r w:rsidRPr="00DD3E87">
              <w:rPr>
                <w:sz w:val="18"/>
                <w:szCs w:val="18"/>
              </w:rPr>
              <w:t>Зем</w:t>
            </w:r>
            <w:proofErr w:type="spellEnd"/>
            <w:r w:rsidRPr="00DD3E87">
              <w:rPr>
                <w:sz w:val="18"/>
                <w:szCs w:val="18"/>
              </w:rPr>
              <w:t xml:space="preserve">. </w:t>
            </w:r>
            <w:proofErr w:type="spellStart"/>
            <w:r w:rsidRPr="00DD3E87">
              <w:rPr>
                <w:sz w:val="18"/>
                <w:szCs w:val="18"/>
              </w:rPr>
              <w:t>у</w:t>
            </w:r>
            <w:r w:rsidR="00C3426A" w:rsidRPr="00DD3E87">
              <w:rPr>
                <w:sz w:val="18"/>
                <w:szCs w:val="18"/>
              </w:rPr>
              <w:t>ч</w:t>
            </w:r>
            <w:proofErr w:type="spellEnd"/>
            <w:r w:rsidR="00C3426A" w:rsidRPr="00DD3E87">
              <w:rPr>
                <w:sz w:val="18"/>
                <w:szCs w:val="18"/>
              </w:rPr>
              <w:t>.</w:t>
            </w:r>
          </w:p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</w:p>
          <w:p w:rsidR="00C3426A" w:rsidRPr="00DD3E87" w:rsidRDefault="00D83074" w:rsidP="00C913F5">
            <w:pPr>
              <w:pStyle w:val="ConsPlusCell"/>
              <w:rPr>
                <w:sz w:val="18"/>
                <w:szCs w:val="18"/>
              </w:rPr>
            </w:pPr>
            <w:proofErr w:type="spellStart"/>
            <w:r w:rsidRPr="00DD3E87">
              <w:rPr>
                <w:sz w:val="18"/>
                <w:szCs w:val="18"/>
              </w:rPr>
              <w:t>Зем</w:t>
            </w:r>
            <w:proofErr w:type="spellEnd"/>
            <w:r w:rsidRPr="00DD3E87">
              <w:rPr>
                <w:sz w:val="18"/>
                <w:szCs w:val="18"/>
              </w:rPr>
              <w:t xml:space="preserve">. </w:t>
            </w:r>
            <w:proofErr w:type="spellStart"/>
            <w:r w:rsidRPr="00DD3E87">
              <w:rPr>
                <w:sz w:val="18"/>
                <w:szCs w:val="18"/>
              </w:rPr>
              <w:t>у</w:t>
            </w:r>
            <w:r w:rsidR="00C3426A" w:rsidRPr="00DD3E87">
              <w:rPr>
                <w:sz w:val="18"/>
                <w:szCs w:val="18"/>
              </w:rPr>
              <w:t>ч</w:t>
            </w:r>
            <w:proofErr w:type="spellEnd"/>
            <w:r w:rsidR="00C3426A" w:rsidRPr="00DD3E87">
              <w:rPr>
                <w:sz w:val="18"/>
                <w:szCs w:val="18"/>
              </w:rPr>
              <w:t>.</w:t>
            </w:r>
          </w:p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</w:p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Жилой дом</w:t>
            </w:r>
          </w:p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</w:p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Жилой дом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34</w:t>
            </w:r>
          </w:p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</w:p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800</w:t>
            </w:r>
          </w:p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</w:p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1500</w:t>
            </w:r>
          </w:p>
          <w:p w:rsidR="00F91800" w:rsidRPr="00DD3E87" w:rsidRDefault="00F91800" w:rsidP="00C913F5">
            <w:pPr>
              <w:pStyle w:val="ConsPlusCell"/>
              <w:rPr>
                <w:sz w:val="18"/>
                <w:szCs w:val="18"/>
              </w:rPr>
            </w:pPr>
          </w:p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</w:p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2500</w:t>
            </w:r>
          </w:p>
          <w:p w:rsidR="00F91800" w:rsidRPr="00DD3E87" w:rsidRDefault="00F91800" w:rsidP="00C913F5">
            <w:pPr>
              <w:pStyle w:val="ConsPlusCell"/>
              <w:rPr>
                <w:sz w:val="18"/>
                <w:szCs w:val="18"/>
              </w:rPr>
            </w:pPr>
          </w:p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</w:p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38,6</w:t>
            </w:r>
          </w:p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</w:p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</w:p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lastRenderedPageBreak/>
              <w:t>6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lastRenderedPageBreak/>
              <w:t>Россия</w:t>
            </w:r>
          </w:p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</w:p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Россия</w:t>
            </w:r>
          </w:p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</w:p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Россия</w:t>
            </w:r>
          </w:p>
          <w:p w:rsidR="00F91800" w:rsidRPr="00DD3E87" w:rsidRDefault="00F91800" w:rsidP="00C913F5">
            <w:pPr>
              <w:pStyle w:val="ConsPlusCell"/>
              <w:rPr>
                <w:sz w:val="18"/>
                <w:szCs w:val="18"/>
              </w:rPr>
            </w:pPr>
          </w:p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</w:p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Россия</w:t>
            </w:r>
          </w:p>
          <w:p w:rsidR="00F91800" w:rsidRPr="00DD3E87" w:rsidRDefault="00F91800" w:rsidP="00C913F5">
            <w:pPr>
              <w:pStyle w:val="ConsPlusCell"/>
              <w:rPr>
                <w:sz w:val="18"/>
                <w:szCs w:val="18"/>
              </w:rPr>
            </w:pPr>
          </w:p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</w:p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Россия</w:t>
            </w:r>
          </w:p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</w:p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</w:p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</w:p>
        </w:tc>
      </w:tr>
      <w:tr w:rsidR="00C3426A" w:rsidRPr="00DD3E87" w:rsidTr="004440ED">
        <w:trPr>
          <w:trHeight w:val="486"/>
          <w:tblCellSpacing w:w="5" w:type="nil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lastRenderedPageBreak/>
              <w:t>2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 xml:space="preserve">Позднеева </w:t>
            </w:r>
            <w:proofErr w:type="spellStart"/>
            <w:r w:rsidRPr="00DD3E87">
              <w:rPr>
                <w:sz w:val="18"/>
                <w:szCs w:val="18"/>
              </w:rPr>
              <w:t>Гюзель</w:t>
            </w:r>
            <w:proofErr w:type="spellEnd"/>
            <w:r w:rsidRPr="00DD3E87">
              <w:rPr>
                <w:sz w:val="18"/>
                <w:szCs w:val="18"/>
              </w:rPr>
              <w:t xml:space="preserve"> </w:t>
            </w:r>
            <w:proofErr w:type="spellStart"/>
            <w:r w:rsidRPr="00DD3E87">
              <w:rPr>
                <w:sz w:val="18"/>
                <w:szCs w:val="18"/>
              </w:rPr>
              <w:t>Ильяс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 xml:space="preserve">Заведующий МАДОУ «ЦРР_- </w:t>
            </w:r>
            <w:proofErr w:type="spellStart"/>
            <w:r w:rsidRPr="00DD3E87">
              <w:rPr>
                <w:sz w:val="18"/>
                <w:szCs w:val="18"/>
              </w:rPr>
              <w:t>Бардымский</w:t>
            </w:r>
            <w:proofErr w:type="spellEnd"/>
            <w:r w:rsidRPr="00DD3E87">
              <w:rPr>
                <w:sz w:val="18"/>
                <w:szCs w:val="18"/>
              </w:rPr>
              <w:t xml:space="preserve"> детский сад №3»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92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Россия</w:t>
            </w:r>
          </w:p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Жилой дом</w:t>
            </w:r>
          </w:p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</w:p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  <w:proofErr w:type="spellStart"/>
            <w:r w:rsidRPr="00DD3E87">
              <w:rPr>
                <w:sz w:val="18"/>
                <w:szCs w:val="18"/>
              </w:rPr>
              <w:t>Зем</w:t>
            </w:r>
            <w:proofErr w:type="spellEnd"/>
            <w:r w:rsidRPr="00DD3E87">
              <w:rPr>
                <w:sz w:val="18"/>
                <w:szCs w:val="18"/>
              </w:rPr>
              <w:t>. участок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69.9</w:t>
            </w:r>
          </w:p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</w:p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</w:p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1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Россия</w:t>
            </w:r>
          </w:p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</w:p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</w:p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Россия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362298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-</w:t>
            </w:r>
          </w:p>
        </w:tc>
      </w:tr>
      <w:tr w:rsidR="00C3426A" w:rsidRPr="00DD3E87" w:rsidTr="004440ED">
        <w:trPr>
          <w:trHeight w:val="417"/>
          <w:tblCellSpacing w:w="5" w:type="nil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15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Россия</w:t>
            </w:r>
          </w:p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26A" w:rsidRPr="00DD3E87" w:rsidRDefault="00D83074" w:rsidP="00C913F5">
            <w:pPr>
              <w:pStyle w:val="ConsPlusCell"/>
              <w:rPr>
                <w:sz w:val="18"/>
                <w:szCs w:val="18"/>
              </w:rPr>
            </w:pPr>
            <w:proofErr w:type="spellStart"/>
            <w:r w:rsidRPr="00DD3E87">
              <w:rPr>
                <w:sz w:val="18"/>
                <w:szCs w:val="18"/>
              </w:rPr>
              <w:t>Зем</w:t>
            </w:r>
            <w:proofErr w:type="spellEnd"/>
            <w:r w:rsidRPr="00DD3E87">
              <w:rPr>
                <w:sz w:val="18"/>
                <w:szCs w:val="18"/>
              </w:rPr>
              <w:t xml:space="preserve">. </w:t>
            </w:r>
            <w:proofErr w:type="spellStart"/>
            <w:r w:rsidRPr="00DD3E87">
              <w:rPr>
                <w:sz w:val="18"/>
                <w:szCs w:val="18"/>
              </w:rPr>
              <w:t>у</w:t>
            </w:r>
            <w:r w:rsidR="00C3426A" w:rsidRPr="00DD3E87">
              <w:rPr>
                <w:sz w:val="18"/>
                <w:szCs w:val="18"/>
              </w:rPr>
              <w:t>ч</w:t>
            </w:r>
            <w:proofErr w:type="spellEnd"/>
            <w:r w:rsidR="00C3426A" w:rsidRPr="00DD3E87">
              <w:rPr>
                <w:sz w:val="18"/>
                <w:szCs w:val="18"/>
              </w:rPr>
              <w:t>.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92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Россия</w:t>
            </w: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Легковые автомобили:</w:t>
            </w:r>
          </w:p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Лада-Калина 111730.</w:t>
            </w:r>
          </w:p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Лада-Калина</w:t>
            </w:r>
          </w:p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219470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658396,8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-</w:t>
            </w:r>
          </w:p>
        </w:tc>
      </w:tr>
      <w:tr w:rsidR="00C3426A" w:rsidRPr="00DD3E87" w:rsidTr="004440ED">
        <w:trPr>
          <w:trHeight w:val="469"/>
          <w:tblCellSpacing w:w="5" w:type="nil"/>
        </w:trPr>
        <w:tc>
          <w:tcPr>
            <w:tcW w:w="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6A" w:rsidRPr="00DD3E87" w:rsidRDefault="00D83074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Жилой д</w:t>
            </w:r>
            <w:r w:rsidR="00C3426A" w:rsidRPr="00DD3E87">
              <w:rPr>
                <w:sz w:val="18"/>
                <w:szCs w:val="18"/>
              </w:rPr>
              <w:t>ом</w:t>
            </w:r>
          </w:p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 xml:space="preserve">Индивидуальная </w:t>
            </w:r>
          </w:p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69,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Россия</w:t>
            </w:r>
          </w:p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</w:p>
        </w:tc>
      </w:tr>
      <w:tr w:rsidR="00C3426A" w:rsidRPr="00DD3E87" w:rsidTr="004440ED">
        <w:trPr>
          <w:trHeight w:val="368"/>
          <w:tblCellSpacing w:w="5" w:type="nil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сы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Жилой дом</w:t>
            </w:r>
          </w:p>
          <w:p w:rsidR="00C3426A" w:rsidRPr="00DD3E87" w:rsidRDefault="00F91800" w:rsidP="00C913F5">
            <w:pPr>
              <w:pStyle w:val="ConsPlusCell"/>
              <w:rPr>
                <w:sz w:val="18"/>
                <w:szCs w:val="18"/>
              </w:rPr>
            </w:pPr>
            <w:proofErr w:type="spellStart"/>
            <w:r w:rsidRPr="00DD3E87">
              <w:rPr>
                <w:sz w:val="18"/>
                <w:szCs w:val="18"/>
              </w:rPr>
              <w:t>Зем</w:t>
            </w:r>
            <w:proofErr w:type="spellEnd"/>
            <w:r w:rsidRPr="00DD3E87">
              <w:rPr>
                <w:sz w:val="18"/>
                <w:szCs w:val="18"/>
              </w:rPr>
              <w:t>. у</w:t>
            </w:r>
            <w:r w:rsidR="00C3426A" w:rsidRPr="00DD3E87">
              <w:rPr>
                <w:sz w:val="18"/>
                <w:szCs w:val="18"/>
              </w:rPr>
              <w:t>часток</w:t>
            </w:r>
          </w:p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  <w:proofErr w:type="spellStart"/>
            <w:r w:rsidRPr="00DD3E87">
              <w:rPr>
                <w:sz w:val="18"/>
                <w:szCs w:val="18"/>
              </w:rPr>
              <w:t>Зем</w:t>
            </w:r>
            <w:proofErr w:type="spellEnd"/>
            <w:r w:rsidRPr="00DD3E87">
              <w:rPr>
                <w:sz w:val="18"/>
                <w:szCs w:val="18"/>
              </w:rPr>
              <w:t>. участок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69.9</w:t>
            </w:r>
          </w:p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</w:p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1500</w:t>
            </w:r>
          </w:p>
          <w:p w:rsidR="00F91800" w:rsidRPr="00DD3E87" w:rsidRDefault="00F91800" w:rsidP="00C913F5">
            <w:pPr>
              <w:pStyle w:val="ConsPlusCell"/>
              <w:rPr>
                <w:sz w:val="18"/>
                <w:szCs w:val="18"/>
              </w:rPr>
            </w:pPr>
          </w:p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</w:p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9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Россия</w:t>
            </w:r>
          </w:p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</w:p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Россия</w:t>
            </w:r>
          </w:p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</w:p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Россия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6A" w:rsidRPr="00DD3E87" w:rsidRDefault="00DD3E87" w:rsidP="00C913F5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3426A" w:rsidRPr="00DD3E87" w:rsidTr="004440ED">
        <w:trPr>
          <w:trHeight w:val="418"/>
          <w:tblCellSpacing w:w="5" w:type="nil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23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 xml:space="preserve">Шакирова </w:t>
            </w:r>
            <w:proofErr w:type="spellStart"/>
            <w:r w:rsidRPr="00DD3E87">
              <w:rPr>
                <w:sz w:val="18"/>
                <w:szCs w:val="18"/>
              </w:rPr>
              <w:t>Альфия</w:t>
            </w:r>
            <w:proofErr w:type="spellEnd"/>
            <w:r w:rsidRPr="00DD3E87">
              <w:rPr>
                <w:sz w:val="18"/>
                <w:szCs w:val="18"/>
              </w:rPr>
              <w:t xml:space="preserve"> </w:t>
            </w:r>
            <w:proofErr w:type="spellStart"/>
            <w:r w:rsidRPr="00DD3E87">
              <w:rPr>
                <w:sz w:val="18"/>
                <w:szCs w:val="18"/>
              </w:rPr>
              <w:t>Мухамадеевна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 xml:space="preserve">Заведующий МАДОУ «ЦРР </w:t>
            </w:r>
            <w:proofErr w:type="gramStart"/>
            <w:r w:rsidRPr="00DD3E87">
              <w:rPr>
                <w:sz w:val="18"/>
                <w:szCs w:val="18"/>
              </w:rPr>
              <w:t>-</w:t>
            </w:r>
            <w:proofErr w:type="spellStart"/>
            <w:r w:rsidRPr="00DD3E87">
              <w:rPr>
                <w:sz w:val="18"/>
                <w:szCs w:val="18"/>
              </w:rPr>
              <w:t>Б</w:t>
            </w:r>
            <w:proofErr w:type="gramEnd"/>
            <w:r w:rsidRPr="00DD3E87">
              <w:rPr>
                <w:sz w:val="18"/>
                <w:szCs w:val="18"/>
              </w:rPr>
              <w:t>ардымский</w:t>
            </w:r>
            <w:proofErr w:type="spellEnd"/>
            <w:r w:rsidRPr="00DD3E87">
              <w:rPr>
                <w:sz w:val="18"/>
                <w:szCs w:val="18"/>
              </w:rPr>
              <w:t xml:space="preserve"> детский сад №4»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194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Россия</w:t>
            </w:r>
          </w:p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Жилой дом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5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Россия</w:t>
            </w: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339582,4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-</w:t>
            </w:r>
          </w:p>
        </w:tc>
      </w:tr>
      <w:tr w:rsidR="00C3426A" w:rsidRPr="00DD3E87" w:rsidTr="004440ED">
        <w:trPr>
          <w:trHeight w:val="715"/>
          <w:tblCellSpacing w:w="5" w:type="nil"/>
        </w:trPr>
        <w:tc>
          <w:tcPr>
            <w:tcW w:w="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6A" w:rsidRPr="00DD3E87" w:rsidRDefault="00D83074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Жилой д</w:t>
            </w:r>
            <w:r w:rsidR="00C3426A" w:rsidRPr="00DD3E87">
              <w:rPr>
                <w:sz w:val="18"/>
                <w:szCs w:val="18"/>
              </w:rPr>
              <w:t>ом</w:t>
            </w:r>
          </w:p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 xml:space="preserve">Индивидуальная </w:t>
            </w:r>
          </w:p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152,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Россия</w:t>
            </w:r>
          </w:p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</w:p>
        </w:tc>
      </w:tr>
      <w:tr w:rsidR="00C3426A" w:rsidRPr="00DD3E87" w:rsidTr="004440ED">
        <w:trPr>
          <w:trHeight w:val="368"/>
          <w:tblCellSpacing w:w="5" w:type="nil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Дочь</w:t>
            </w:r>
          </w:p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</w:p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</w:p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</w:p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</w:p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</w:p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</w:p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</w:p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</w:p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</w:p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</w:p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</w:p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Жилой дом</w:t>
            </w:r>
          </w:p>
          <w:p w:rsidR="00C3426A" w:rsidRPr="00DD3E87" w:rsidRDefault="00F91800" w:rsidP="00C913F5">
            <w:pPr>
              <w:pStyle w:val="ConsPlusCell"/>
              <w:rPr>
                <w:sz w:val="18"/>
                <w:szCs w:val="18"/>
              </w:rPr>
            </w:pPr>
            <w:proofErr w:type="spellStart"/>
            <w:r w:rsidRPr="00DD3E87">
              <w:rPr>
                <w:sz w:val="18"/>
                <w:szCs w:val="18"/>
              </w:rPr>
              <w:t>Зем</w:t>
            </w:r>
            <w:proofErr w:type="spellEnd"/>
            <w:r w:rsidRPr="00DD3E87">
              <w:rPr>
                <w:sz w:val="18"/>
                <w:szCs w:val="18"/>
              </w:rPr>
              <w:t>. у</w:t>
            </w:r>
            <w:r w:rsidR="00C3426A" w:rsidRPr="00DD3E87">
              <w:rPr>
                <w:sz w:val="18"/>
                <w:szCs w:val="18"/>
              </w:rPr>
              <w:t>часток</w:t>
            </w:r>
          </w:p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Жилой дом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56</w:t>
            </w:r>
          </w:p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</w:p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1940,0</w:t>
            </w:r>
          </w:p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</w:p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15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Россия</w:t>
            </w:r>
          </w:p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</w:p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Россия</w:t>
            </w:r>
          </w:p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</w:p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Россия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-</w:t>
            </w:r>
          </w:p>
        </w:tc>
      </w:tr>
      <w:tr w:rsidR="00C3426A" w:rsidRPr="00DD3E87" w:rsidTr="004440ED">
        <w:trPr>
          <w:trHeight w:val="502"/>
          <w:tblCellSpacing w:w="5" w:type="nil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24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  <w:proofErr w:type="spellStart"/>
            <w:r w:rsidRPr="00DD3E87">
              <w:rPr>
                <w:sz w:val="18"/>
                <w:szCs w:val="18"/>
              </w:rPr>
              <w:t>Маматова</w:t>
            </w:r>
            <w:proofErr w:type="spellEnd"/>
            <w:r w:rsidRPr="00DD3E87">
              <w:rPr>
                <w:sz w:val="18"/>
                <w:szCs w:val="18"/>
              </w:rPr>
              <w:t xml:space="preserve"> </w:t>
            </w:r>
            <w:proofErr w:type="spellStart"/>
            <w:r w:rsidRPr="00DD3E87">
              <w:rPr>
                <w:sz w:val="18"/>
                <w:szCs w:val="18"/>
              </w:rPr>
              <w:t>Миляуша</w:t>
            </w:r>
            <w:proofErr w:type="spellEnd"/>
            <w:r w:rsidRPr="00DD3E87">
              <w:rPr>
                <w:sz w:val="18"/>
                <w:szCs w:val="18"/>
              </w:rPr>
              <w:t xml:space="preserve"> </w:t>
            </w:r>
            <w:proofErr w:type="spellStart"/>
            <w:r w:rsidRPr="00DD3E87">
              <w:rPr>
                <w:sz w:val="18"/>
                <w:szCs w:val="18"/>
              </w:rPr>
              <w:t>Мавлизяновна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Заведующий МАДОУ «</w:t>
            </w:r>
            <w:proofErr w:type="spellStart"/>
            <w:r w:rsidRPr="00DD3E87">
              <w:rPr>
                <w:sz w:val="18"/>
                <w:szCs w:val="18"/>
              </w:rPr>
              <w:t>Бардымский</w:t>
            </w:r>
            <w:proofErr w:type="spellEnd"/>
            <w:r w:rsidRPr="00DD3E87">
              <w:rPr>
                <w:sz w:val="18"/>
                <w:szCs w:val="18"/>
              </w:rPr>
              <w:t xml:space="preserve"> детский сад № 6»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Жилой дом</w:t>
            </w:r>
          </w:p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</w:p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</w:p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 xml:space="preserve">Индивидуальная </w:t>
            </w:r>
          </w:p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</w:p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</w:p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22,9</w:t>
            </w:r>
          </w:p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</w:p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</w:p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</w:p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259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Россия</w:t>
            </w:r>
          </w:p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</w:p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</w:p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</w:p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Россия</w:t>
            </w:r>
          </w:p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Легковой автомобиль:</w:t>
            </w:r>
          </w:p>
          <w:p w:rsidR="00C3426A" w:rsidRPr="00DD3E87" w:rsidRDefault="00C3426A" w:rsidP="00C913F5">
            <w:pPr>
              <w:pStyle w:val="ConsPlusCell"/>
              <w:rPr>
                <w:sz w:val="18"/>
                <w:szCs w:val="18"/>
                <w:lang w:val="en-US"/>
              </w:rPr>
            </w:pPr>
            <w:r w:rsidRPr="00DD3E87">
              <w:rPr>
                <w:sz w:val="18"/>
                <w:szCs w:val="18"/>
                <w:lang w:val="en-US"/>
              </w:rPr>
              <w:t>DAEWOO MATIZ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560299,0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-</w:t>
            </w:r>
          </w:p>
        </w:tc>
      </w:tr>
      <w:tr w:rsidR="00C3426A" w:rsidRPr="00DD3E87" w:rsidTr="004440ED">
        <w:trPr>
          <w:trHeight w:val="636"/>
          <w:tblCellSpacing w:w="5" w:type="nil"/>
        </w:trPr>
        <w:tc>
          <w:tcPr>
            <w:tcW w:w="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Общая долевая (1/3)</w:t>
            </w:r>
          </w:p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57,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Россия</w:t>
            </w:r>
          </w:p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</w:p>
        </w:tc>
      </w:tr>
      <w:tr w:rsidR="00C3426A" w:rsidRPr="00DD3E87" w:rsidTr="004440ED">
        <w:trPr>
          <w:trHeight w:val="368"/>
          <w:tblCellSpacing w:w="5" w:type="nil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  <w:lang w:val="en-US"/>
              </w:rPr>
            </w:pPr>
            <w:r w:rsidRPr="00DD3E87">
              <w:rPr>
                <w:sz w:val="18"/>
                <w:szCs w:val="18"/>
                <w:lang w:val="en-US"/>
              </w:rPr>
              <w:lastRenderedPageBreak/>
              <w:t>2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  <w:proofErr w:type="spellStart"/>
            <w:r w:rsidRPr="00DD3E87">
              <w:rPr>
                <w:sz w:val="18"/>
                <w:szCs w:val="18"/>
              </w:rPr>
              <w:t>Тляшев</w:t>
            </w:r>
            <w:proofErr w:type="spellEnd"/>
            <w:r w:rsidRPr="00DD3E87">
              <w:rPr>
                <w:sz w:val="18"/>
                <w:szCs w:val="18"/>
              </w:rPr>
              <w:t xml:space="preserve"> Марат Олег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Директор МАДОУ «Колос»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105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Россия</w:t>
            </w:r>
          </w:p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6A" w:rsidRPr="00DD3E87" w:rsidRDefault="00DD3E87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Жилой д</w:t>
            </w:r>
            <w:r w:rsidR="00C3426A" w:rsidRPr="00DD3E87">
              <w:rPr>
                <w:sz w:val="18"/>
                <w:szCs w:val="18"/>
              </w:rPr>
              <w:t>ом</w:t>
            </w:r>
          </w:p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</w:p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Жилой дом</w:t>
            </w:r>
          </w:p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</w:p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Жилой дом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78</w:t>
            </w:r>
          </w:p>
          <w:p w:rsidR="00DD3E87" w:rsidRPr="00DD3E87" w:rsidRDefault="00DD3E87" w:rsidP="00C913F5">
            <w:pPr>
              <w:pStyle w:val="ConsPlusCell"/>
              <w:rPr>
                <w:sz w:val="18"/>
                <w:szCs w:val="18"/>
              </w:rPr>
            </w:pPr>
          </w:p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</w:p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90</w:t>
            </w:r>
          </w:p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</w:p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</w:p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Россия</w:t>
            </w:r>
          </w:p>
          <w:p w:rsidR="00DD3E87" w:rsidRPr="00DD3E87" w:rsidRDefault="00DD3E87" w:rsidP="00C913F5">
            <w:pPr>
              <w:pStyle w:val="ConsPlusCell"/>
              <w:rPr>
                <w:sz w:val="18"/>
                <w:szCs w:val="18"/>
              </w:rPr>
            </w:pPr>
          </w:p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</w:p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Россия</w:t>
            </w:r>
          </w:p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</w:p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</w:p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Россия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 xml:space="preserve">Легковой автомобиль </w:t>
            </w:r>
          </w:p>
          <w:p w:rsidR="00C3426A" w:rsidRPr="00DD3E87" w:rsidRDefault="00421081" w:rsidP="00C913F5">
            <w:pPr>
              <w:pStyle w:val="ConsPlusCell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евро</w:t>
            </w:r>
            <w:r w:rsidR="00C3426A" w:rsidRPr="00DD3E87">
              <w:rPr>
                <w:sz w:val="18"/>
                <w:szCs w:val="18"/>
              </w:rPr>
              <w:t>ле</w:t>
            </w:r>
            <w:proofErr w:type="spellEnd"/>
            <w:r w:rsidR="00C3426A" w:rsidRPr="00DD3E87">
              <w:rPr>
                <w:sz w:val="18"/>
                <w:szCs w:val="18"/>
              </w:rPr>
              <w:t xml:space="preserve"> </w:t>
            </w:r>
            <w:proofErr w:type="spellStart"/>
            <w:r w:rsidR="00C3426A" w:rsidRPr="00DD3E87">
              <w:rPr>
                <w:sz w:val="18"/>
                <w:szCs w:val="18"/>
              </w:rPr>
              <w:t>Лачетти</w:t>
            </w:r>
            <w:proofErr w:type="spellEnd"/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836077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6A" w:rsidRPr="00DD3E87" w:rsidRDefault="00A175C1" w:rsidP="00C913F5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</w:t>
            </w:r>
            <w:proofErr w:type="spellStart"/>
            <w:r>
              <w:rPr>
                <w:sz w:val="18"/>
                <w:szCs w:val="18"/>
              </w:rPr>
              <w:t>Шевро</w:t>
            </w:r>
            <w:r w:rsidR="00C3426A" w:rsidRPr="00DD3E87">
              <w:rPr>
                <w:sz w:val="18"/>
                <w:szCs w:val="18"/>
              </w:rPr>
              <w:t>ле</w:t>
            </w:r>
            <w:proofErr w:type="spellEnd"/>
            <w:r w:rsidR="00C3426A" w:rsidRPr="00DD3E87">
              <w:rPr>
                <w:sz w:val="18"/>
                <w:szCs w:val="18"/>
              </w:rPr>
              <w:t xml:space="preserve"> </w:t>
            </w:r>
            <w:proofErr w:type="spellStart"/>
            <w:r w:rsidR="00C3426A" w:rsidRPr="00DD3E87">
              <w:rPr>
                <w:sz w:val="18"/>
                <w:szCs w:val="18"/>
              </w:rPr>
              <w:t>Лачетти</w:t>
            </w:r>
            <w:proofErr w:type="spellEnd"/>
            <w:r w:rsidR="00C3426A" w:rsidRPr="00DD3E87">
              <w:rPr>
                <w:sz w:val="18"/>
                <w:szCs w:val="18"/>
              </w:rPr>
              <w:t>.</w:t>
            </w:r>
          </w:p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  <w:proofErr w:type="gramStart"/>
            <w:r w:rsidRPr="00DD3E87">
              <w:rPr>
                <w:sz w:val="18"/>
                <w:szCs w:val="18"/>
              </w:rPr>
              <w:t>Средства</w:t>
            </w:r>
            <w:proofErr w:type="gramEnd"/>
            <w:r w:rsidRPr="00DD3E87">
              <w:rPr>
                <w:sz w:val="18"/>
                <w:szCs w:val="18"/>
              </w:rPr>
              <w:t xml:space="preserve"> полученные от продажи автомобиля</w:t>
            </w:r>
          </w:p>
        </w:tc>
      </w:tr>
      <w:tr w:rsidR="00C3426A" w:rsidRPr="00DD3E87" w:rsidTr="004440ED">
        <w:trPr>
          <w:trHeight w:val="368"/>
          <w:tblCellSpacing w:w="5" w:type="nil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6A" w:rsidRPr="00DD3E87" w:rsidRDefault="00DD3E87" w:rsidP="0085743D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Жилой д</w:t>
            </w:r>
            <w:r w:rsidR="00C3426A" w:rsidRPr="00DD3E87">
              <w:rPr>
                <w:sz w:val="18"/>
                <w:szCs w:val="18"/>
              </w:rPr>
              <w:t>ом</w:t>
            </w:r>
          </w:p>
          <w:p w:rsidR="00C3426A" w:rsidRPr="00DD3E87" w:rsidRDefault="00C3426A" w:rsidP="0085743D">
            <w:pPr>
              <w:pStyle w:val="ConsPlusCell"/>
              <w:rPr>
                <w:sz w:val="18"/>
                <w:szCs w:val="18"/>
              </w:rPr>
            </w:pPr>
          </w:p>
          <w:p w:rsidR="00C3426A" w:rsidRPr="00DD3E87" w:rsidRDefault="00C3426A" w:rsidP="0085743D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Жилой дом</w:t>
            </w:r>
          </w:p>
          <w:p w:rsidR="00C3426A" w:rsidRPr="00DD3E87" w:rsidRDefault="00C3426A" w:rsidP="0085743D">
            <w:pPr>
              <w:pStyle w:val="ConsPlusCell"/>
              <w:rPr>
                <w:sz w:val="18"/>
                <w:szCs w:val="18"/>
              </w:rPr>
            </w:pPr>
          </w:p>
          <w:p w:rsidR="00C3426A" w:rsidRPr="00DD3E87" w:rsidRDefault="00C3426A" w:rsidP="0085743D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Жилой дом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6A" w:rsidRPr="00DD3E87" w:rsidRDefault="00C3426A" w:rsidP="0085743D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78</w:t>
            </w:r>
          </w:p>
          <w:p w:rsidR="00DD3E87" w:rsidRPr="00DD3E87" w:rsidRDefault="00DD3E87" w:rsidP="0085743D">
            <w:pPr>
              <w:pStyle w:val="ConsPlusCell"/>
              <w:rPr>
                <w:sz w:val="18"/>
                <w:szCs w:val="18"/>
              </w:rPr>
            </w:pPr>
          </w:p>
          <w:p w:rsidR="00C3426A" w:rsidRPr="00DD3E87" w:rsidRDefault="00C3426A" w:rsidP="0085743D">
            <w:pPr>
              <w:pStyle w:val="ConsPlusCell"/>
              <w:rPr>
                <w:sz w:val="18"/>
                <w:szCs w:val="18"/>
              </w:rPr>
            </w:pPr>
          </w:p>
          <w:p w:rsidR="00C3426A" w:rsidRPr="00DD3E87" w:rsidRDefault="00C3426A" w:rsidP="0085743D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90</w:t>
            </w:r>
          </w:p>
          <w:p w:rsidR="00C3426A" w:rsidRPr="00DD3E87" w:rsidRDefault="00C3426A" w:rsidP="0085743D">
            <w:pPr>
              <w:pStyle w:val="ConsPlusCell"/>
              <w:rPr>
                <w:sz w:val="18"/>
                <w:szCs w:val="18"/>
              </w:rPr>
            </w:pPr>
          </w:p>
          <w:p w:rsidR="00C3426A" w:rsidRPr="00DD3E87" w:rsidRDefault="00C3426A" w:rsidP="0085743D">
            <w:pPr>
              <w:pStyle w:val="ConsPlusCell"/>
              <w:rPr>
                <w:sz w:val="18"/>
                <w:szCs w:val="18"/>
              </w:rPr>
            </w:pPr>
          </w:p>
          <w:p w:rsidR="00C3426A" w:rsidRPr="00DD3E87" w:rsidRDefault="00C3426A" w:rsidP="0085743D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6A" w:rsidRPr="00DD3E87" w:rsidRDefault="00C3426A" w:rsidP="0085743D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Россия</w:t>
            </w:r>
          </w:p>
          <w:p w:rsidR="00DD3E87" w:rsidRPr="00DD3E87" w:rsidRDefault="00DD3E87" w:rsidP="0085743D">
            <w:pPr>
              <w:pStyle w:val="ConsPlusCell"/>
              <w:rPr>
                <w:sz w:val="18"/>
                <w:szCs w:val="18"/>
              </w:rPr>
            </w:pPr>
          </w:p>
          <w:p w:rsidR="00C3426A" w:rsidRPr="00DD3E87" w:rsidRDefault="00C3426A" w:rsidP="0085743D">
            <w:pPr>
              <w:pStyle w:val="ConsPlusCell"/>
              <w:rPr>
                <w:sz w:val="18"/>
                <w:szCs w:val="18"/>
              </w:rPr>
            </w:pPr>
          </w:p>
          <w:p w:rsidR="00C3426A" w:rsidRPr="00DD3E87" w:rsidRDefault="00C3426A" w:rsidP="0085743D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Россия</w:t>
            </w:r>
          </w:p>
          <w:p w:rsidR="00C3426A" w:rsidRPr="00DD3E87" w:rsidRDefault="00C3426A" w:rsidP="0085743D">
            <w:pPr>
              <w:pStyle w:val="ConsPlusCell"/>
              <w:rPr>
                <w:sz w:val="18"/>
                <w:szCs w:val="18"/>
              </w:rPr>
            </w:pPr>
          </w:p>
          <w:p w:rsidR="00C3426A" w:rsidRPr="00DD3E87" w:rsidRDefault="00C3426A" w:rsidP="0085743D">
            <w:pPr>
              <w:pStyle w:val="ConsPlusCell"/>
              <w:rPr>
                <w:sz w:val="18"/>
                <w:szCs w:val="18"/>
              </w:rPr>
            </w:pPr>
          </w:p>
          <w:p w:rsidR="00C3426A" w:rsidRPr="00DD3E87" w:rsidRDefault="00C3426A" w:rsidP="0085743D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Россия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 xml:space="preserve">Легковой автомобиль Фольксваген </w:t>
            </w:r>
            <w:proofErr w:type="spellStart"/>
            <w:r w:rsidRPr="00DD3E87">
              <w:rPr>
                <w:sz w:val="18"/>
                <w:szCs w:val="18"/>
              </w:rPr>
              <w:t>джетта</w:t>
            </w:r>
            <w:proofErr w:type="spellEnd"/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0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6A" w:rsidRPr="00DD3E87" w:rsidRDefault="00C3426A" w:rsidP="00077B3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 xml:space="preserve">Автомобиль Фольксваген </w:t>
            </w:r>
            <w:proofErr w:type="spellStart"/>
            <w:r w:rsidRPr="00DD3E87">
              <w:rPr>
                <w:sz w:val="18"/>
                <w:szCs w:val="18"/>
              </w:rPr>
              <w:t>джетта</w:t>
            </w:r>
            <w:proofErr w:type="spellEnd"/>
            <w:r w:rsidRPr="00DD3E87">
              <w:rPr>
                <w:sz w:val="18"/>
                <w:szCs w:val="18"/>
              </w:rPr>
              <w:t>. Личные сбережения  и сбережения родителей</w:t>
            </w:r>
          </w:p>
        </w:tc>
      </w:tr>
      <w:tr w:rsidR="00C3426A" w:rsidRPr="00DD3E87" w:rsidTr="004440ED">
        <w:trPr>
          <w:trHeight w:val="375"/>
          <w:tblCellSpacing w:w="5" w:type="nil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26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  <w:proofErr w:type="spellStart"/>
            <w:r w:rsidRPr="00DD3E87">
              <w:rPr>
                <w:sz w:val="18"/>
                <w:szCs w:val="18"/>
              </w:rPr>
              <w:t>Казнина</w:t>
            </w:r>
            <w:proofErr w:type="spellEnd"/>
            <w:r w:rsidRPr="00DD3E87">
              <w:rPr>
                <w:sz w:val="18"/>
                <w:szCs w:val="18"/>
              </w:rPr>
              <w:t xml:space="preserve"> Светлана </w:t>
            </w:r>
            <w:proofErr w:type="spellStart"/>
            <w:r w:rsidRPr="00DD3E87">
              <w:rPr>
                <w:sz w:val="18"/>
                <w:szCs w:val="18"/>
              </w:rPr>
              <w:t>Шамилевна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Начальник отдела учета и отчетност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12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Россия</w:t>
            </w:r>
          </w:p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800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Автомобиль</w:t>
            </w:r>
          </w:p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Ситроен С</w:t>
            </w:r>
            <w:proofErr w:type="gramStart"/>
            <w:r w:rsidRPr="00DD3E87">
              <w:rPr>
                <w:sz w:val="18"/>
                <w:szCs w:val="18"/>
              </w:rPr>
              <w:t>1</w:t>
            </w:r>
            <w:proofErr w:type="gramEnd"/>
          </w:p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382283,2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Автомобиль</w:t>
            </w:r>
          </w:p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Ситроен С</w:t>
            </w:r>
            <w:proofErr w:type="gramStart"/>
            <w:r w:rsidRPr="00DD3E87">
              <w:rPr>
                <w:sz w:val="18"/>
                <w:szCs w:val="18"/>
              </w:rPr>
              <w:t>1</w:t>
            </w:r>
            <w:proofErr w:type="gramEnd"/>
            <w:r w:rsidRPr="00DD3E87">
              <w:rPr>
                <w:sz w:val="18"/>
                <w:szCs w:val="18"/>
              </w:rPr>
              <w:t>.</w:t>
            </w:r>
          </w:p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  <w:proofErr w:type="spellStart"/>
            <w:proofErr w:type="gramStart"/>
            <w:r w:rsidRPr="00DD3E87">
              <w:rPr>
                <w:sz w:val="18"/>
                <w:szCs w:val="18"/>
              </w:rPr>
              <w:t>Собствен</w:t>
            </w:r>
            <w:r w:rsidR="00DD3E87">
              <w:rPr>
                <w:sz w:val="18"/>
                <w:szCs w:val="18"/>
              </w:rPr>
              <w:t>-</w:t>
            </w:r>
            <w:r w:rsidRPr="00DD3E87">
              <w:rPr>
                <w:sz w:val="18"/>
                <w:szCs w:val="18"/>
              </w:rPr>
              <w:t>ные</w:t>
            </w:r>
            <w:proofErr w:type="spellEnd"/>
            <w:proofErr w:type="gramEnd"/>
            <w:r w:rsidRPr="00DD3E87">
              <w:rPr>
                <w:sz w:val="18"/>
                <w:szCs w:val="18"/>
              </w:rPr>
              <w:t xml:space="preserve"> средства</w:t>
            </w:r>
          </w:p>
        </w:tc>
      </w:tr>
      <w:tr w:rsidR="00C3426A" w:rsidRPr="00DD3E87" w:rsidTr="004440ED">
        <w:trPr>
          <w:trHeight w:val="418"/>
          <w:tblCellSpacing w:w="5" w:type="nil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1500,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Россия</w:t>
            </w:r>
          </w:p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</w:p>
        </w:tc>
      </w:tr>
      <w:tr w:rsidR="00C3426A" w:rsidRPr="00DD3E87" w:rsidTr="004440ED">
        <w:trPr>
          <w:trHeight w:val="569"/>
          <w:tblCellSpacing w:w="5" w:type="nil"/>
        </w:trPr>
        <w:tc>
          <w:tcPr>
            <w:tcW w:w="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6A" w:rsidRPr="00DD3E87" w:rsidRDefault="00DD3E87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Жилой д</w:t>
            </w:r>
            <w:r w:rsidR="00C3426A" w:rsidRPr="00DD3E87">
              <w:rPr>
                <w:sz w:val="18"/>
                <w:szCs w:val="18"/>
              </w:rPr>
              <w:t>ом</w:t>
            </w:r>
          </w:p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 xml:space="preserve">Индивидуальная </w:t>
            </w:r>
          </w:p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299,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Россия</w:t>
            </w:r>
          </w:p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</w:p>
        </w:tc>
      </w:tr>
      <w:tr w:rsidR="00C3426A" w:rsidRPr="00DD3E87" w:rsidTr="004440ED">
        <w:trPr>
          <w:trHeight w:val="368"/>
          <w:tblCellSpacing w:w="5" w:type="nil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сы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6A" w:rsidRPr="00DD3E87" w:rsidRDefault="00C3426A" w:rsidP="0085743D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Жилой дом</w:t>
            </w:r>
          </w:p>
          <w:p w:rsidR="00C3426A" w:rsidRPr="00DD3E87" w:rsidRDefault="00C3426A" w:rsidP="0085743D">
            <w:pPr>
              <w:pStyle w:val="ConsPlusCell"/>
              <w:rPr>
                <w:sz w:val="18"/>
                <w:szCs w:val="18"/>
              </w:rPr>
            </w:pPr>
            <w:proofErr w:type="spellStart"/>
            <w:r w:rsidRPr="00DD3E87">
              <w:rPr>
                <w:sz w:val="18"/>
                <w:szCs w:val="18"/>
              </w:rPr>
              <w:t>Зем</w:t>
            </w:r>
            <w:proofErr w:type="spellEnd"/>
            <w:r w:rsidRPr="00DD3E87">
              <w:rPr>
                <w:sz w:val="18"/>
                <w:szCs w:val="18"/>
              </w:rPr>
              <w:t>. участок</w:t>
            </w:r>
          </w:p>
          <w:p w:rsidR="00C3426A" w:rsidRPr="00DD3E87" w:rsidRDefault="00C3426A" w:rsidP="0085743D">
            <w:pPr>
              <w:pStyle w:val="ConsPlusCell"/>
              <w:rPr>
                <w:sz w:val="18"/>
                <w:szCs w:val="18"/>
              </w:rPr>
            </w:pPr>
            <w:proofErr w:type="spellStart"/>
            <w:r w:rsidRPr="00DD3E87">
              <w:rPr>
                <w:sz w:val="18"/>
                <w:szCs w:val="18"/>
              </w:rPr>
              <w:t>Зем</w:t>
            </w:r>
            <w:proofErr w:type="spellEnd"/>
            <w:r w:rsidRPr="00DD3E87">
              <w:rPr>
                <w:sz w:val="18"/>
                <w:szCs w:val="18"/>
              </w:rPr>
              <w:t>. участок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6A" w:rsidRPr="00DD3E87" w:rsidRDefault="00C3426A" w:rsidP="0085743D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299,6</w:t>
            </w:r>
          </w:p>
          <w:p w:rsidR="00C3426A" w:rsidRPr="00DD3E87" w:rsidRDefault="00C3426A" w:rsidP="0085743D">
            <w:pPr>
              <w:pStyle w:val="ConsPlusCell"/>
              <w:rPr>
                <w:sz w:val="18"/>
                <w:szCs w:val="18"/>
              </w:rPr>
            </w:pPr>
          </w:p>
          <w:p w:rsidR="00C3426A" w:rsidRPr="00DD3E87" w:rsidRDefault="00C3426A" w:rsidP="0085743D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1500,1</w:t>
            </w:r>
          </w:p>
          <w:p w:rsidR="00C3426A" w:rsidRPr="00DD3E87" w:rsidRDefault="00C3426A" w:rsidP="0085743D">
            <w:pPr>
              <w:pStyle w:val="ConsPlusCell"/>
              <w:rPr>
                <w:sz w:val="18"/>
                <w:szCs w:val="18"/>
              </w:rPr>
            </w:pPr>
          </w:p>
          <w:p w:rsidR="00C3426A" w:rsidRPr="00DD3E87" w:rsidRDefault="00C3426A" w:rsidP="0085743D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1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6A" w:rsidRPr="00DD3E87" w:rsidRDefault="00C3426A" w:rsidP="0085743D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Россия</w:t>
            </w:r>
          </w:p>
          <w:p w:rsidR="00C3426A" w:rsidRPr="00DD3E87" w:rsidRDefault="00C3426A" w:rsidP="0085743D">
            <w:pPr>
              <w:pStyle w:val="ConsPlusCell"/>
              <w:rPr>
                <w:sz w:val="18"/>
                <w:szCs w:val="18"/>
              </w:rPr>
            </w:pPr>
          </w:p>
          <w:p w:rsidR="00C3426A" w:rsidRPr="00DD3E87" w:rsidRDefault="00C3426A" w:rsidP="0085743D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Россия</w:t>
            </w:r>
          </w:p>
          <w:p w:rsidR="00C3426A" w:rsidRPr="00DD3E87" w:rsidRDefault="00C3426A" w:rsidP="0085743D">
            <w:pPr>
              <w:pStyle w:val="ConsPlusCell"/>
              <w:rPr>
                <w:sz w:val="18"/>
                <w:szCs w:val="18"/>
              </w:rPr>
            </w:pPr>
          </w:p>
          <w:p w:rsidR="00C3426A" w:rsidRPr="00DD3E87" w:rsidRDefault="00C3426A" w:rsidP="0085743D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Россия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</w:p>
        </w:tc>
      </w:tr>
      <w:tr w:rsidR="00C3426A" w:rsidRPr="00DD3E87" w:rsidTr="004440ED">
        <w:trPr>
          <w:trHeight w:val="368"/>
          <w:tblCellSpacing w:w="5" w:type="nil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сы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Жилой дом</w:t>
            </w:r>
          </w:p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  <w:proofErr w:type="spellStart"/>
            <w:r w:rsidRPr="00DD3E87">
              <w:rPr>
                <w:sz w:val="18"/>
                <w:szCs w:val="18"/>
              </w:rPr>
              <w:t>Зем</w:t>
            </w:r>
            <w:proofErr w:type="spellEnd"/>
            <w:r w:rsidRPr="00DD3E87">
              <w:rPr>
                <w:sz w:val="18"/>
                <w:szCs w:val="18"/>
              </w:rPr>
              <w:t>. участок</w:t>
            </w:r>
          </w:p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  <w:proofErr w:type="spellStart"/>
            <w:r w:rsidRPr="00DD3E87">
              <w:rPr>
                <w:sz w:val="18"/>
                <w:szCs w:val="18"/>
              </w:rPr>
              <w:t>Зем</w:t>
            </w:r>
            <w:proofErr w:type="spellEnd"/>
            <w:r w:rsidRPr="00DD3E87">
              <w:rPr>
                <w:sz w:val="18"/>
                <w:szCs w:val="18"/>
              </w:rPr>
              <w:t>. участок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299,6</w:t>
            </w:r>
          </w:p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</w:p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1500,1</w:t>
            </w:r>
          </w:p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</w:p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1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Россия</w:t>
            </w:r>
          </w:p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</w:p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Россия</w:t>
            </w:r>
          </w:p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</w:p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Россия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</w:p>
        </w:tc>
      </w:tr>
      <w:tr w:rsidR="00C3426A" w:rsidRPr="00DD3E87" w:rsidTr="004440ED">
        <w:trPr>
          <w:trHeight w:val="368"/>
          <w:tblCellSpacing w:w="5" w:type="nil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2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 xml:space="preserve">Исмагилова </w:t>
            </w:r>
            <w:proofErr w:type="spellStart"/>
            <w:r w:rsidRPr="00DD3E87">
              <w:rPr>
                <w:sz w:val="18"/>
                <w:szCs w:val="18"/>
              </w:rPr>
              <w:t>Гузаль</w:t>
            </w:r>
            <w:proofErr w:type="spellEnd"/>
            <w:r w:rsidRPr="00DD3E87">
              <w:rPr>
                <w:sz w:val="18"/>
                <w:szCs w:val="18"/>
              </w:rPr>
              <w:t xml:space="preserve"> </w:t>
            </w:r>
            <w:proofErr w:type="spellStart"/>
            <w:r w:rsidRPr="00DD3E87">
              <w:rPr>
                <w:sz w:val="18"/>
                <w:szCs w:val="18"/>
              </w:rPr>
              <w:t>Халил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Заместитель начальника Управления образовани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1582,0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Россия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6A" w:rsidRPr="00DD3E87" w:rsidRDefault="00DD3E87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Жилой д</w:t>
            </w:r>
            <w:r w:rsidR="00C3426A" w:rsidRPr="00DD3E87">
              <w:rPr>
                <w:sz w:val="18"/>
                <w:szCs w:val="18"/>
              </w:rPr>
              <w:t>ом</w:t>
            </w:r>
          </w:p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  <w:proofErr w:type="spellStart"/>
            <w:r w:rsidRPr="00DD3E87">
              <w:rPr>
                <w:sz w:val="18"/>
                <w:szCs w:val="18"/>
              </w:rPr>
              <w:t>Зем</w:t>
            </w:r>
            <w:proofErr w:type="spellEnd"/>
            <w:r w:rsidRPr="00DD3E87">
              <w:rPr>
                <w:sz w:val="18"/>
                <w:szCs w:val="18"/>
              </w:rPr>
              <w:t>. участок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108,1</w:t>
            </w:r>
          </w:p>
          <w:p w:rsidR="00DD3E87" w:rsidRPr="00DD3E87" w:rsidRDefault="00DD3E87" w:rsidP="00C913F5">
            <w:pPr>
              <w:pStyle w:val="ConsPlusCell"/>
              <w:rPr>
                <w:sz w:val="18"/>
                <w:szCs w:val="18"/>
              </w:rPr>
            </w:pPr>
          </w:p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1493,83</w:t>
            </w:r>
          </w:p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Россия</w:t>
            </w:r>
          </w:p>
          <w:p w:rsidR="00DD3E87" w:rsidRPr="00DD3E87" w:rsidRDefault="00DD3E87" w:rsidP="00C913F5">
            <w:pPr>
              <w:pStyle w:val="ConsPlusCell"/>
              <w:rPr>
                <w:sz w:val="18"/>
                <w:szCs w:val="18"/>
              </w:rPr>
            </w:pPr>
          </w:p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Россия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332684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-</w:t>
            </w:r>
          </w:p>
        </w:tc>
      </w:tr>
      <w:tr w:rsidR="00C3426A" w:rsidRPr="00DD3E87" w:rsidTr="004440ED">
        <w:trPr>
          <w:trHeight w:val="569"/>
          <w:tblCellSpacing w:w="5" w:type="nil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Земельный участок</w:t>
            </w:r>
          </w:p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1493.8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Россия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  <w:proofErr w:type="spellStart"/>
            <w:r w:rsidRPr="00DD3E87">
              <w:rPr>
                <w:sz w:val="18"/>
                <w:szCs w:val="18"/>
              </w:rPr>
              <w:t>Зем</w:t>
            </w:r>
            <w:proofErr w:type="spellEnd"/>
            <w:r w:rsidRPr="00DD3E87">
              <w:rPr>
                <w:sz w:val="18"/>
                <w:szCs w:val="18"/>
              </w:rPr>
              <w:t>. участок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1582,0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Россия</w:t>
            </w: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 xml:space="preserve">Легковой автомобиль </w:t>
            </w:r>
          </w:p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  <w:lang w:val="en-US"/>
              </w:rPr>
              <w:t>HYUNDAI</w:t>
            </w:r>
          </w:p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  <w:lang w:val="en-US"/>
              </w:rPr>
              <w:t>SOLARIS</w:t>
            </w:r>
          </w:p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138000,5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-</w:t>
            </w:r>
          </w:p>
        </w:tc>
      </w:tr>
      <w:tr w:rsidR="00C3426A" w:rsidRPr="00DD3E87" w:rsidTr="004440ED">
        <w:trPr>
          <w:trHeight w:val="564"/>
          <w:tblCellSpacing w:w="5" w:type="nil"/>
        </w:trPr>
        <w:tc>
          <w:tcPr>
            <w:tcW w:w="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6A" w:rsidRPr="00DD3E87" w:rsidRDefault="00DD3E87" w:rsidP="00C913F5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</w:t>
            </w:r>
            <w:r w:rsidR="00C3426A" w:rsidRPr="00DD3E87">
              <w:rPr>
                <w:sz w:val="18"/>
                <w:szCs w:val="18"/>
              </w:rPr>
              <w:t>дом</w:t>
            </w:r>
          </w:p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108.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  <w:r w:rsidRPr="00DD3E87">
              <w:rPr>
                <w:sz w:val="18"/>
                <w:szCs w:val="18"/>
              </w:rPr>
              <w:t>Россия</w:t>
            </w:r>
          </w:p>
        </w:tc>
        <w:tc>
          <w:tcPr>
            <w:tcW w:w="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6A" w:rsidRPr="00DD3E87" w:rsidRDefault="00C3426A" w:rsidP="00C913F5">
            <w:pPr>
              <w:pStyle w:val="ConsPlusCell"/>
              <w:rPr>
                <w:sz w:val="18"/>
                <w:szCs w:val="18"/>
              </w:rPr>
            </w:pPr>
          </w:p>
        </w:tc>
      </w:tr>
    </w:tbl>
    <w:p w:rsidR="00C913F5" w:rsidRPr="00DD3E87" w:rsidRDefault="00C913F5" w:rsidP="00C913F5">
      <w:pPr>
        <w:rPr>
          <w:sz w:val="18"/>
          <w:szCs w:val="18"/>
        </w:rPr>
      </w:pPr>
      <w:r w:rsidRPr="001F1D7E">
        <w:rPr>
          <w:rFonts w:ascii="Times New Roman" w:hAnsi="Times New Roman" w:cs="Times New Roman"/>
          <w:sz w:val="24"/>
          <w:szCs w:val="24"/>
        </w:rPr>
        <w:t>Начальник Управления образования</w:t>
      </w:r>
      <w:r w:rsidR="001F1D7E">
        <w:rPr>
          <w:rFonts w:ascii="Times New Roman" w:hAnsi="Times New Roman" w:cs="Times New Roman"/>
          <w:sz w:val="24"/>
          <w:szCs w:val="24"/>
        </w:rPr>
        <w:tab/>
      </w:r>
      <w:r w:rsidR="001F1D7E">
        <w:rPr>
          <w:rFonts w:ascii="Times New Roman" w:hAnsi="Times New Roman" w:cs="Times New Roman"/>
          <w:sz w:val="24"/>
          <w:szCs w:val="24"/>
        </w:rPr>
        <w:tab/>
      </w:r>
      <w:r w:rsidR="001F1D7E">
        <w:rPr>
          <w:rFonts w:ascii="Times New Roman" w:hAnsi="Times New Roman" w:cs="Times New Roman"/>
          <w:sz w:val="24"/>
          <w:szCs w:val="24"/>
        </w:rPr>
        <w:tab/>
      </w:r>
      <w:r w:rsidR="001F1D7E">
        <w:rPr>
          <w:rFonts w:ascii="Times New Roman" w:hAnsi="Times New Roman" w:cs="Times New Roman"/>
          <w:sz w:val="24"/>
          <w:szCs w:val="24"/>
        </w:rPr>
        <w:tab/>
      </w:r>
      <w:r w:rsidR="001F1D7E">
        <w:rPr>
          <w:rFonts w:ascii="Times New Roman" w:hAnsi="Times New Roman" w:cs="Times New Roman"/>
          <w:sz w:val="24"/>
          <w:szCs w:val="24"/>
        </w:rPr>
        <w:tab/>
      </w:r>
      <w:r w:rsidR="001F1D7E">
        <w:rPr>
          <w:rFonts w:ascii="Times New Roman" w:hAnsi="Times New Roman" w:cs="Times New Roman"/>
          <w:sz w:val="24"/>
          <w:szCs w:val="24"/>
        </w:rPr>
        <w:tab/>
      </w:r>
      <w:r w:rsidRPr="001F1D7E">
        <w:rPr>
          <w:rFonts w:ascii="Times New Roman" w:hAnsi="Times New Roman" w:cs="Times New Roman"/>
          <w:sz w:val="24"/>
          <w:szCs w:val="24"/>
        </w:rPr>
        <w:tab/>
      </w:r>
      <w:r w:rsidRPr="001F1D7E">
        <w:rPr>
          <w:rFonts w:ascii="Times New Roman" w:hAnsi="Times New Roman" w:cs="Times New Roman"/>
          <w:sz w:val="24"/>
          <w:szCs w:val="24"/>
        </w:rPr>
        <w:tab/>
      </w:r>
      <w:r w:rsidRPr="001F1D7E">
        <w:rPr>
          <w:rFonts w:ascii="Times New Roman" w:hAnsi="Times New Roman" w:cs="Times New Roman"/>
          <w:sz w:val="24"/>
          <w:szCs w:val="24"/>
        </w:rPr>
        <w:tab/>
      </w:r>
      <w:r w:rsidRPr="001F1D7E">
        <w:rPr>
          <w:rFonts w:ascii="Times New Roman" w:hAnsi="Times New Roman" w:cs="Times New Roman"/>
          <w:sz w:val="24"/>
          <w:szCs w:val="24"/>
        </w:rPr>
        <w:tab/>
      </w:r>
      <w:r w:rsidRPr="001F1D7E">
        <w:rPr>
          <w:rFonts w:ascii="Times New Roman" w:hAnsi="Times New Roman" w:cs="Times New Roman"/>
          <w:sz w:val="24"/>
          <w:szCs w:val="24"/>
        </w:rPr>
        <w:tab/>
      </w:r>
      <w:r w:rsidRPr="001F1D7E">
        <w:rPr>
          <w:rFonts w:ascii="Times New Roman" w:hAnsi="Times New Roman" w:cs="Times New Roman"/>
          <w:sz w:val="24"/>
          <w:szCs w:val="24"/>
        </w:rPr>
        <w:tab/>
      </w:r>
      <w:r w:rsidRPr="001F1D7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F1D7E">
        <w:rPr>
          <w:rFonts w:ascii="Times New Roman" w:hAnsi="Times New Roman" w:cs="Times New Roman"/>
          <w:sz w:val="24"/>
          <w:szCs w:val="24"/>
        </w:rPr>
        <w:t>И.А.Тляшев</w:t>
      </w:r>
      <w:proofErr w:type="spellEnd"/>
    </w:p>
    <w:p w:rsidR="009317F5" w:rsidRPr="00DD3E87" w:rsidRDefault="00C913F5">
      <w:pPr>
        <w:rPr>
          <w:sz w:val="18"/>
          <w:szCs w:val="18"/>
        </w:rPr>
      </w:pPr>
      <w:proofErr w:type="spellStart"/>
      <w:r w:rsidRPr="001F1D7E">
        <w:rPr>
          <w:rFonts w:ascii="Times New Roman" w:hAnsi="Times New Roman" w:cs="Times New Roman"/>
        </w:rPr>
        <w:t>Г.Н.Дускаева</w:t>
      </w:r>
      <w:proofErr w:type="spellEnd"/>
      <w:r w:rsidRPr="001F1D7E">
        <w:rPr>
          <w:rFonts w:ascii="Times New Roman" w:hAnsi="Times New Roman" w:cs="Times New Roman"/>
        </w:rPr>
        <w:t xml:space="preserve"> 20983</w:t>
      </w:r>
    </w:p>
    <w:sectPr w:rsidR="009317F5" w:rsidRPr="00DD3E87" w:rsidSect="00126836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C913F5"/>
    <w:rsid w:val="00005CB9"/>
    <w:rsid w:val="000329AE"/>
    <w:rsid w:val="00034F33"/>
    <w:rsid w:val="00077B35"/>
    <w:rsid w:val="00107D14"/>
    <w:rsid w:val="00126836"/>
    <w:rsid w:val="001F1D7E"/>
    <w:rsid w:val="00283D96"/>
    <w:rsid w:val="002D091F"/>
    <w:rsid w:val="002F033E"/>
    <w:rsid w:val="00366B99"/>
    <w:rsid w:val="003732CE"/>
    <w:rsid w:val="003A160B"/>
    <w:rsid w:val="003C5453"/>
    <w:rsid w:val="00412520"/>
    <w:rsid w:val="00421081"/>
    <w:rsid w:val="00435524"/>
    <w:rsid w:val="004440ED"/>
    <w:rsid w:val="00445EFC"/>
    <w:rsid w:val="004A6087"/>
    <w:rsid w:val="00502DB5"/>
    <w:rsid w:val="0055117A"/>
    <w:rsid w:val="00576BCE"/>
    <w:rsid w:val="0058286A"/>
    <w:rsid w:val="006258FD"/>
    <w:rsid w:val="00651838"/>
    <w:rsid w:val="00674FDA"/>
    <w:rsid w:val="006A2D2B"/>
    <w:rsid w:val="006B67BA"/>
    <w:rsid w:val="00711A69"/>
    <w:rsid w:val="007462D7"/>
    <w:rsid w:val="00793E18"/>
    <w:rsid w:val="007978ED"/>
    <w:rsid w:val="00797E0B"/>
    <w:rsid w:val="008335E7"/>
    <w:rsid w:val="0085743D"/>
    <w:rsid w:val="008C3787"/>
    <w:rsid w:val="009317F5"/>
    <w:rsid w:val="009B6689"/>
    <w:rsid w:val="009C157F"/>
    <w:rsid w:val="009C49ED"/>
    <w:rsid w:val="009E5AE4"/>
    <w:rsid w:val="009F7998"/>
    <w:rsid w:val="00A175C1"/>
    <w:rsid w:val="00A929EB"/>
    <w:rsid w:val="00AB372A"/>
    <w:rsid w:val="00B56948"/>
    <w:rsid w:val="00B609E7"/>
    <w:rsid w:val="00B6530E"/>
    <w:rsid w:val="00BD5CF7"/>
    <w:rsid w:val="00BE1B6E"/>
    <w:rsid w:val="00C3426A"/>
    <w:rsid w:val="00C913F5"/>
    <w:rsid w:val="00D55762"/>
    <w:rsid w:val="00D65421"/>
    <w:rsid w:val="00D74ADD"/>
    <w:rsid w:val="00D83074"/>
    <w:rsid w:val="00DD3E87"/>
    <w:rsid w:val="00DE4B3B"/>
    <w:rsid w:val="00DE522D"/>
    <w:rsid w:val="00E50DCF"/>
    <w:rsid w:val="00E5423C"/>
    <w:rsid w:val="00F30896"/>
    <w:rsid w:val="00F40F64"/>
    <w:rsid w:val="00F44C45"/>
    <w:rsid w:val="00F91800"/>
    <w:rsid w:val="00FC48D3"/>
    <w:rsid w:val="00FE74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E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C913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F0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033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B55E24-5A76-4236-9BA9-EF7145D22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2231</Words>
  <Characters>1271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УО</Company>
  <LinksUpToDate>false</LinksUpToDate>
  <CharactersWithSpaces>14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17-05-05T04:12:00Z</cp:lastPrinted>
  <dcterms:created xsi:type="dcterms:W3CDTF">2017-05-05T06:10:00Z</dcterms:created>
  <dcterms:modified xsi:type="dcterms:W3CDTF">2017-05-05T06:10:00Z</dcterms:modified>
</cp:coreProperties>
</file>